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69" w:rsidRDefault="007F3A69" w:rsidP="00A5016D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F3C78">
      <w:pPr>
        <w:ind w:left="-426"/>
        <w:jc w:val="center"/>
        <w:rPr>
          <w:b/>
          <w:sz w:val="28"/>
          <w:szCs w:val="28"/>
          <w:lang w:val="en-GB"/>
        </w:rPr>
      </w:pPr>
      <w:r w:rsidRPr="00E91001">
        <w:rPr>
          <w:b/>
          <w:sz w:val="28"/>
          <w:szCs w:val="28"/>
          <w:lang w:val="en-GB"/>
        </w:rPr>
        <w:t>Transcript of Records</w:t>
      </w:r>
    </w:p>
    <w:p w:rsidR="00EB1494" w:rsidRPr="00E91001" w:rsidRDefault="00EB1494" w:rsidP="00293C0A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43E4D">
      <w:pPr>
        <w:rPr>
          <w:sz w:val="28"/>
          <w:szCs w:val="28"/>
          <w:lang w:val="en-GB"/>
        </w:rPr>
      </w:pPr>
    </w:p>
    <w:p w:rsidR="00293C0A" w:rsidRPr="00E91001" w:rsidRDefault="00293C0A" w:rsidP="00243E4D">
      <w:pPr>
        <w:ind w:left="-567" w:right="1"/>
        <w:jc w:val="center"/>
        <w:rPr>
          <w:szCs w:val="22"/>
          <w:lang w:val="en-GB"/>
        </w:rPr>
      </w:pPr>
      <w:r w:rsidRPr="00E91001">
        <w:rPr>
          <w:szCs w:val="22"/>
          <w:lang w:val="en-GB"/>
        </w:rPr>
        <w:t>This is to c</w:t>
      </w:r>
      <w:r w:rsidR="00E831C9">
        <w:rPr>
          <w:szCs w:val="22"/>
          <w:lang w:val="en-GB"/>
        </w:rPr>
        <w:t>onfirm</w:t>
      </w:r>
      <w:r w:rsidRPr="00E91001">
        <w:rPr>
          <w:szCs w:val="22"/>
          <w:lang w:val="en-GB"/>
        </w:rPr>
        <w:t xml:space="preserve"> that </w:t>
      </w:r>
      <w:sdt>
        <w:sdtPr>
          <w:rPr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bookmarkStart w:id="0" w:name="_GoBack"/>
          <w:proofErr w:type="gramStart"/>
          <w:r w:rsidR="00FD3B7B" w:rsidRPr="00E91001">
            <w:rPr>
              <w:rStyle w:val="Platzhaltertext"/>
              <w:b/>
              <w:lang w:val="en-GB"/>
            </w:rPr>
            <w:t>Vorname(</w:t>
          </w:r>
          <w:proofErr w:type="gramEnd"/>
          <w:r w:rsidR="00FD3B7B" w:rsidRPr="00E91001">
            <w:rPr>
              <w:rStyle w:val="Platzhaltertext"/>
              <w:b/>
              <w:lang w:val="en-GB"/>
            </w:rPr>
            <w:t>n)</w:t>
          </w:r>
          <w:bookmarkEnd w:id="0"/>
        </w:sdtContent>
      </w:sdt>
      <w:r w:rsidR="002F3C78" w:rsidRPr="00E91001">
        <w:rPr>
          <w:b/>
          <w:szCs w:val="22"/>
          <w:lang w:val="en-GB"/>
        </w:rPr>
        <w:t xml:space="preserve"> </w:t>
      </w:r>
      <w:sdt>
        <w:sdtPr>
          <w:rPr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FD3B7B" w:rsidRPr="00E91001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E91001">
        <w:rPr>
          <w:b/>
          <w:szCs w:val="22"/>
          <w:lang w:val="en-GB"/>
        </w:rPr>
        <w:t>, b</w:t>
      </w:r>
      <w:r w:rsidR="00EB1494" w:rsidRPr="00E91001">
        <w:rPr>
          <w:b/>
          <w:szCs w:val="22"/>
          <w:lang w:val="en-GB"/>
        </w:rPr>
        <w:t xml:space="preserve">orn on </w:t>
      </w:r>
      <w:sdt>
        <w:sdtPr>
          <w:rPr>
            <w:b/>
            <w:szCs w:val="22"/>
            <w:lang w:val="en-US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 w:fullDate="1999-06-08T00:00:00Z"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FD3B7B" w:rsidRPr="00E91001">
            <w:rPr>
              <w:rStyle w:val="Platzhaltertext"/>
              <w:b/>
              <w:lang w:val="en-GB"/>
            </w:rPr>
            <w:t>Geburtsdatum</w:t>
          </w:r>
        </w:sdtContent>
      </w:sdt>
      <w:r w:rsidR="0031216D" w:rsidRPr="00E91001">
        <w:rPr>
          <w:b/>
          <w:szCs w:val="22"/>
          <w:lang w:val="en-GB"/>
        </w:rPr>
        <w:t xml:space="preserve"> </w:t>
      </w:r>
      <w:r w:rsidR="00EB1494" w:rsidRPr="00E91001">
        <w:rPr>
          <w:b/>
          <w:szCs w:val="22"/>
          <w:lang w:val="en-GB"/>
        </w:rPr>
        <w:t xml:space="preserve">in </w:t>
      </w:r>
      <w:sdt>
        <w:sdtPr>
          <w:rPr>
            <w:b/>
            <w:szCs w:val="22"/>
            <w:lang w:val="en-GB"/>
          </w:rPr>
          <w:alias w:val="Geburtsort, Land"/>
          <w:tag w:val="Geburtsort, Land"/>
          <w:id w:val="451448859"/>
          <w:placeholder>
            <w:docPart w:val="4811CD67E186417092E27D9788CFD68A"/>
          </w:placeholder>
          <w:showingPlcHdr/>
        </w:sdtPr>
        <w:sdtEndPr/>
        <w:sdtContent>
          <w:r w:rsidR="00FD3B7B" w:rsidRPr="00E91001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E91001">
        <w:rPr>
          <w:b/>
          <w:szCs w:val="22"/>
          <w:lang w:val="en-GB"/>
        </w:rPr>
        <w:t xml:space="preserve"> </w:t>
      </w:r>
      <w:r w:rsidRPr="00E91001">
        <w:rPr>
          <w:szCs w:val="22"/>
          <w:lang w:val="en-GB"/>
        </w:rPr>
        <w:t>achieved the following grades</w:t>
      </w:r>
      <w:r w:rsidR="00B7758E" w:rsidRPr="00E91001">
        <w:rPr>
          <w:szCs w:val="22"/>
          <w:lang w:val="en-GB"/>
        </w:rPr>
        <w:t xml:space="preserve"> and credit points</w:t>
      </w:r>
      <w:r w:rsidR="00243E4D" w:rsidRPr="00E91001">
        <w:rPr>
          <w:szCs w:val="22"/>
          <w:lang w:val="en-GB"/>
        </w:rPr>
        <w:t>:</w:t>
      </w:r>
    </w:p>
    <w:p w:rsidR="00293C0A" w:rsidRPr="00AD4615" w:rsidRDefault="00293C0A" w:rsidP="00EB1494">
      <w:pPr>
        <w:ind w:left="-567"/>
        <w:rPr>
          <w:szCs w:val="22"/>
          <w:lang w:val="en-GB"/>
        </w:rPr>
      </w:pPr>
    </w:p>
    <w:p w:rsidR="00EB1494" w:rsidRPr="00AD4615" w:rsidRDefault="00EB1494" w:rsidP="00EB1494">
      <w:pPr>
        <w:ind w:left="-567"/>
        <w:rPr>
          <w:sz w:val="10"/>
          <w:szCs w:val="10"/>
          <w:lang w:val="en-US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560"/>
        <w:gridCol w:w="992"/>
        <w:gridCol w:w="992"/>
      </w:tblGrid>
      <w:tr w:rsidR="00BD7931" w:rsidRPr="00AF6B1E" w:rsidTr="00725E19">
        <w:trPr>
          <w:trHeight w:val="434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BD7931" w:rsidRPr="00581413" w:rsidRDefault="00BD7931" w:rsidP="00725E19">
            <w:pPr>
              <w:rPr>
                <w:b/>
                <w:sz w:val="20"/>
                <w:szCs w:val="20"/>
                <w:lang w:val="en-US"/>
              </w:rPr>
            </w:pPr>
            <w:r w:rsidRPr="00581413">
              <w:rPr>
                <w:b/>
                <w:sz w:val="20"/>
                <w:szCs w:val="20"/>
                <w:lang w:val="en-US"/>
              </w:rPr>
              <w:t>Degree</w:t>
            </w:r>
            <w:r w:rsidR="00D8709E" w:rsidRPr="00581413">
              <w:rPr>
                <w:b/>
                <w:sz w:val="20"/>
                <w:szCs w:val="20"/>
                <w:lang w:val="en-US"/>
              </w:rPr>
              <w:t xml:space="preserve"> Program</w:t>
            </w:r>
            <w:r w:rsidRPr="00581413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5DD57267F3F0469A96C22338CE950D99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Übersetzter Studiengangstitel, Abschluss (z.B. Bachelor of Arts)"/>
                    <w:tag w:val="Übersetzter Studiengangstitel, Abschluss (z.B. Bachelor of Arts)"/>
                    <w:id w:val="-28652128"/>
                    <w:placeholder>
                      <w:docPart w:val="1C380ED569DF4DDD94780C66FBFA1689"/>
                    </w:placeholder>
                  </w:sdtPr>
                  <w:sdtEndPr/>
                  <w:sdtContent>
                    <w:r w:rsidR="00166B95">
                      <w:rPr>
                        <w:b/>
                        <w:sz w:val="20"/>
                        <w:szCs w:val="20"/>
                        <w:lang w:val="en-US"/>
                      </w:rPr>
                      <w:t>Te</w:t>
                    </w:r>
                    <w:r w:rsidR="00581413">
                      <w:rPr>
                        <w:b/>
                        <w:sz w:val="20"/>
                        <w:szCs w:val="20"/>
                        <w:lang w:val="en-US"/>
                      </w:rPr>
                      <w:t>acher Training Primary</w:t>
                    </w:r>
                    <w:r w:rsidR="0022044A">
                      <w:rPr>
                        <w:b/>
                        <w:sz w:val="20"/>
                        <w:szCs w:val="20"/>
                        <w:lang w:val="en-US"/>
                      </w:rPr>
                      <w:t xml:space="preserve"> and Middle</w:t>
                    </w:r>
                    <w:r w:rsidR="00581413">
                      <w:rPr>
                        <w:b/>
                        <w:sz w:val="20"/>
                        <w:szCs w:val="20"/>
                        <w:lang w:val="en-US"/>
                      </w:rPr>
                      <w:t xml:space="preserve"> School, State E</w:t>
                    </w:r>
                    <w:r w:rsidR="00166B95">
                      <w:rPr>
                        <w:b/>
                        <w:sz w:val="20"/>
                        <w:szCs w:val="20"/>
                        <w:lang w:val="en-US"/>
                      </w:rPr>
                      <w:t>xam</w:t>
                    </w:r>
                    <w:r w:rsidR="00581413">
                      <w:rPr>
                        <w:b/>
                        <w:sz w:val="20"/>
                        <w:szCs w:val="20"/>
                        <w:lang w:val="en-US"/>
                      </w:rPr>
                      <w:t>ination</w:t>
                    </w:r>
                  </w:sdtContent>
                </w:sdt>
              </w:sdtContent>
            </w:sdt>
          </w:p>
          <w:p w:rsidR="00556736" w:rsidRPr="00581413" w:rsidRDefault="00556736" w:rsidP="00725E19">
            <w:pPr>
              <w:rPr>
                <w:b/>
                <w:sz w:val="12"/>
                <w:szCs w:val="12"/>
                <w:lang w:val="en-US"/>
              </w:rPr>
            </w:pPr>
          </w:p>
          <w:p w:rsidR="00556736" w:rsidRDefault="00945D02" w:rsidP="00725E1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redits Obtained</w:t>
            </w:r>
            <w:r w:rsidR="00556736" w:rsidRPr="004724A2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3D08CD3A73E84837B42445C7732ED0E5"/>
                </w:placeholder>
                <w:showingPlcHdr/>
                <w:text/>
              </w:sdtPr>
              <w:sdtEndPr/>
              <w:sdtContent>
                <w:r w:rsidR="00FD3B7B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 w:rsidR="00556736">
              <w:rPr>
                <w:b/>
                <w:sz w:val="20"/>
                <w:szCs w:val="20"/>
                <w:lang w:val="en-US"/>
              </w:rPr>
              <w:t xml:space="preserve"> </w:t>
            </w:r>
            <w:r w:rsidR="00556736">
              <w:rPr>
                <w:b/>
                <w:sz w:val="20"/>
                <w:szCs w:val="20"/>
                <w:lang w:val="en-US"/>
              </w:rPr>
              <w:fldChar w:fldCharType="begin"/>
            </w:r>
            <w:r w:rsidR="00556736" w:rsidRPr="004724A2">
              <w:rPr>
                <w:b/>
                <w:sz w:val="20"/>
                <w:szCs w:val="20"/>
                <w:lang w:val="en-US"/>
              </w:rPr>
              <w:instrText xml:space="preserve"> COMMENTS   \* MERGEFORMAT </w:instrText>
            </w:r>
            <w:r w:rsidR="00556736"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>credits of a minimum of</w:t>
            </w:r>
            <w:r w:rsidR="00556736" w:rsidRPr="004724A2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971128683"/>
                <w:placeholder>
                  <w:docPart w:val="5CC1A179FAE043C7A7C9E238D38F0ADA"/>
                </w:placeholder>
                <w:text/>
              </w:sdtPr>
              <w:sdtEndPr/>
              <w:sdtContent>
                <w:r w:rsidR="00166B95">
                  <w:rPr>
                    <w:b/>
                    <w:sz w:val="20"/>
                    <w:szCs w:val="20"/>
                    <w:lang w:val="en-US"/>
                  </w:rPr>
                  <w:t>210</w:t>
                </w:r>
              </w:sdtContent>
            </w:sdt>
            <w:r w:rsidR="00556736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="00750EC7">
              <w:rPr>
                <w:b/>
                <w:sz w:val="20"/>
                <w:szCs w:val="20"/>
                <w:lang w:val="en-US"/>
              </w:rPr>
              <w:t>s</w:t>
            </w:r>
          </w:p>
          <w:p w:rsidR="00556736" w:rsidRPr="00556736" w:rsidRDefault="00556736" w:rsidP="00725E19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EB1494" w:rsidRPr="005F7B7F" w:rsidTr="00AD4615">
        <w:trPr>
          <w:trHeight w:val="434"/>
        </w:trPr>
        <w:tc>
          <w:tcPr>
            <w:tcW w:w="1276" w:type="dxa"/>
          </w:tcPr>
          <w:p w:rsidR="00EB1494" w:rsidRPr="00850C06" w:rsidRDefault="00EB1494" w:rsidP="00AD4615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528" w:type="dxa"/>
          </w:tcPr>
          <w:p w:rsidR="00EB1494" w:rsidRPr="00850C06" w:rsidRDefault="00EB1494" w:rsidP="00AD4615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:rsidR="00EB1494" w:rsidRPr="00AD4615" w:rsidRDefault="009F2A11" w:rsidP="00AD4615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EB1494" w:rsidRPr="00AD4615" w:rsidRDefault="00945D02" w:rsidP="00AD4615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Credit</w:t>
            </w:r>
            <w:r w:rsidR="00EB1494" w:rsidRPr="00AD4615">
              <w:rPr>
                <w:rFonts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EB1494" w:rsidRPr="00AD4615" w:rsidRDefault="00EB1494" w:rsidP="00AD4615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581413" w:rsidRPr="00AF6B1E" w:rsidTr="00AD4615">
        <w:trPr>
          <w:trHeight w:val="434"/>
        </w:trPr>
        <w:tc>
          <w:tcPr>
            <w:tcW w:w="6804" w:type="dxa"/>
            <w:gridSpan w:val="2"/>
          </w:tcPr>
          <w:p w:rsidR="00581413" w:rsidRPr="00581413" w:rsidRDefault="00AD4615" w:rsidP="00AD4615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Pedagogics, School Pedagogics</w:t>
            </w:r>
            <w:r w:rsidR="00581413" w:rsidRPr="00581413">
              <w:rPr>
                <w:b/>
                <w:sz w:val="20"/>
                <w:szCs w:val="20"/>
                <w:lang w:val="en-US"/>
              </w:rPr>
              <w:t xml:space="preserve"> and Psychology</w:t>
            </w:r>
          </w:p>
        </w:tc>
        <w:tc>
          <w:tcPr>
            <w:tcW w:w="1560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383FC3E2F0D94F3AA0BFFF95D4C7E55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15515453"/>
            <w:placeholder>
              <w:docPart w:val="4E37342B3F58460FAA2876A813534976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895849617"/>
                <w:placeholder>
                  <w:docPart w:val="1BA0E88DA0E246C6B78FF0D5081B0D97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972127210"/>
            <w:placeholder>
              <w:docPart w:val="D9DF2F02B9F348EBBFDF7CED8FD6B26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286075499"/>
            <w:placeholder>
              <w:docPart w:val="636E55C2DAA0442BB4C5087FAFA833E3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507646428"/>
            <w:placeholder>
              <w:docPart w:val="BFC69281C0D24F92A7E0AFE0F91E781C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796293710"/>
            <w:placeholder>
              <w:docPart w:val="5CC99DCE0CF64FE3AFB1C50F9D618AF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51465769"/>
            <w:placeholder>
              <w:docPart w:val="1CC1CF650AA9481AAC2F389AEDE215CE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77720837"/>
                <w:placeholder>
                  <w:docPart w:val="1973A67B8CA64E2B99540C069C1E450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150755509"/>
            <w:placeholder>
              <w:docPart w:val="A1023F713C2C4233AD9E81330025DEF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601189071"/>
            <w:placeholder>
              <w:docPart w:val="24DEE17186D647919757224D7F58041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21294144"/>
            <w:placeholder>
              <w:docPart w:val="378DFD7613CF4A2CB86C30945F6B8FEE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577136304"/>
            <w:placeholder>
              <w:docPart w:val="E6D862415AD64753BC7A23D9795C764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16182467"/>
            <w:placeholder>
              <w:docPart w:val="2A347F5E808E4C70873C3BC9016EE6A6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293179078"/>
                <w:placeholder>
                  <w:docPart w:val="7470FD2DCF6A418C8D1F4E7BF7B11C9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2130000764"/>
            <w:placeholder>
              <w:docPart w:val="3B66BB7542C0470DB0FDD67A6CFCE36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612083344"/>
            <w:placeholder>
              <w:docPart w:val="9EC702A9335843E2BE405257C80B7236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59529887"/>
            <w:placeholder>
              <w:docPart w:val="FE3FA0DCEDF743ED805C6F1D180A7196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923308477"/>
            <w:placeholder>
              <w:docPart w:val="F46A5054D60E4224B0B4EB9E5C1700C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143380067"/>
            <w:placeholder>
              <w:docPart w:val="FA30D001453F4D53883D93F744293671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225146205"/>
                <w:placeholder>
                  <w:docPart w:val="8FF1150679BD47F9A9B929FB2C24C4C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917844634"/>
            <w:placeholder>
              <w:docPart w:val="690623F5B94944D9AEFACE4A659B3B5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93897116"/>
            <w:placeholder>
              <w:docPart w:val="DABA29F373EE4EED9ECCD5223C816905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71013800"/>
            <w:placeholder>
              <w:docPart w:val="B42FBA7BEF1441D3B9706B93B60378AA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091133"/>
            <w:placeholder>
              <w:docPart w:val="125E7A29921C4BE190F7B2E1BB06528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434895662"/>
            <w:placeholder>
              <w:docPart w:val="A570CEF26F284FEA80B90F72D03CA537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683945249"/>
                <w:placeholder>
                  <w:docPart w:val="641081409BB84C279D1FE37E30FE120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685578121"/>
            <w:placeholder>
              <w:docPart w:val="E7390A94536E495BB6A90A1B03B6099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0007908"/>
            <w:placeholder>
              <w:docPart w:val="D9F70CF6BF254C4BB9BA01C170B09438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319852651"/>
            <w:placeholder>
              <w:docPart w:val="2AAB855418014906986144883C124417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81062941"/>
            <w:placeholder>
              <w:docPart w:val="734165EC9DB84F5A9B7670EFB619C45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412519464"/>
            <w:placeholder>
              <w:docPart w:val="4DEA9A5DDA884DBB844E2AE3EB6C9CEB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255939882"/>
                <w:placeholder>
                  <w:docPart w:val="6A72137C801E4D4B8B9EABA489DE598C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770008261"/>
            <w:placeholder>
              <w:docPart w:val="53214B5DD755494CBEDA39DD1601FA8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040857653"/>
            <w:placeholder>
              <w:docPart w:val="2C270AECDBEE470C8D957A93B53F1395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555683070"/>
            <w:placeholder>
              <w:docPart w:val="B6DCBDE78B92478D82554E62759588BD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902704862"/>
            <w:placeholder>
              <w:docPart w:val="B7F47AC9FC7749EF93E33A1862C7DCF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013295131"/>
            <w:placeholder>
              <w:docPart w:val="3389EB503D82429BBD770469FD72B8B5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328681317"/>
                <w:placeholder>
                  <w:docPart w:val="F01623782EC548FAA2E2AC70BA613787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934630618"/>
            <w:placeholder>
              <w:docPart w:val="B6E56296E37446EBB6E8F5501258F1A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328058955"/>
            <w:placeholder>
              <w:docPart w:val="4D3AC80E68C04D3BA0585E409D9C533F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576702946"/>
            <w:placeholder>
              <w:docPart w:val="C635B1F6A651421EA523A38C29816B67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3A1E3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86404152"/>
            <w:placeholder>
              <w:docPart w:val="474F7B83BD844AD6BA0CCD0A287BF8C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43440203"/>
            <w:placeholder>
              <w:docPart w:val="E20702FC8E27478E8720AE8DC38EAAD0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065457337"/>
                <w:placeholder>
                  <w:docPart w:val="223AD63A15DB47AB808A0BFDEF35EDF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616134990"/>
            <w:placeholder>
              <w:docPart w:val="A896EDF3ECD046C7AA2F7D0E14A00A4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652175054"/>
            <w:placeholder>
              <w:docPart w:val="3F746B3ED7FA4733BDE5B09DF257BBE8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322880698"/>
            <w:placeholder>
              <w:docPart w:val="7B7C74639DDC408097958360A8B5C3BE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3A1E3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961808371"/>
            <w:placeholder>
              <w:docPart w:val="1DC5537C6CC14D72831F900349C8E17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47661159"/>
            <w:placeholder>
              <w:docPart w:val="4B8214C721FA4AF3A9B122DC7FDDFAF9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289634008"/>
                <w:placeholder>
                  <w:docPart w:val="BA5F25623B6A4E0DA4A5867882120171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404684696"/>
            <w:placeholder>
              <w:docPart w:val="16D3886AAAF54C0D8D6E52565F712E8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809554747"/>
            <w:placeholder>
              <w:docPart w:val="EF0B45C173844080A91E5CFE722D4257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515927813"/>
            <w:placeholder>
              <w:docPart w:val="91EFB5CBBB6342FC9FD9BBFB8CB7DBC5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3A1E3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466318072"/>
            <w:placeholder>
              <w:docPart w:val="866B71B08EDC4858A7765289CF7C255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404364779"/>
            <w:placeholder>
              <w:docPart w:val="B48A3381129F42C78745432A7D835628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769742089"/>
                <w:placeholder>
                  <w:docPart w:val="3601F41B7D2149A09F3EF7FAA8ADF01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750424228"/>
            <w:placeholder>
              <w:docPart w:val="3F98341C1D224C6ABDE4AE7AD13AD82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381683563"/>
            <w:placeholder>
              <w:docPart w:val="EAECB3E5B5524B62A2D3679DD2FC1D95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729311621"/>
            <w:placeholder>
              <w:docPart w:val="B145F59FEEFA43F6B40B8ED914EFBE4F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81413" w:rsidRPr="00AF6B1E" w:rsidTr="00AD4615">
        <w:trPr>
          <w:trHeight w:val="434"/>
        </w:trPr>
        <w:tc>
          <w:tcPr>
            <w:tcW w:w="6804" w:type="dxa"/>
            <w:gridSpan w:val="2"/>
          </w:tcPr>
          <w:p w:rsidR="00581413" w:rsidRPr="00581413" w:rsidRDefault="00581413" w:rsidP="00AD4615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581413">
              <w:rPr>
                <w:b/>
                <w:sz w:val="20"/>
                <w:szCs w:val="20"/>
                <w:lang w:val="en-US"/>
              </w:rPr>
              <w:t xml:space="preserve">Teacher Training Primary </w:t>
            </w:r>
            <w:r w:rsidR="0022044A">
              <w:rPr>
                <w:b/>
                <w:sz w:val="20"/>
                <w:szCs w:val="20"/>
                <w:lang w:val="en-US"/>
              </w:rPr>
              <w:t xml:space="preserve">and Middle </w:t>
            </w:r>
            <w:r w:rsidRPr="00581413">
              <w:rPr>
                <w:b/>
                <w:sz w:val="20"/>
                <w:szCs w:val="20"/>
                <w:lang w:val="en-US"/>
              </w:rPr>
              <w:t>School: Electives</w:t>
            </w:r>
          </w:p>
        </w:tc>
        <w:tc>
          <w:tcPr>
            <w:tcW w:w="1560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078003112"/>
            <w:placeholder>
              <w:docPart w:val="5ABAC3A25B794325A60EDC8BEC224D4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70968532"/>
            <w:placeholder>
              <w:docPart w:val="42F9D51FC87C4FE4BBD9B63695B79361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920594847"/>
                <w:placeholder>
                  <w:docPart w:val="D4E397D9296449789E45B92F407A89F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105038134"/>
            <w:placeholder>
              <w:docPart w:val="3D89F60FBD2C41669AA6062F109F9EC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623427157"/>
            <w:placeholder>
              <w:docPart w:val="831EF77534084207951484FD8F1C8372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782222799"/>
            <w:placeholder>
              <w:docPart w:val="A1BD292C425E458A9B6405B52996FF9E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014268499"/>
            <w:placeholder>
              <w:docPart w:val="913048F785D7441B929A8F427886687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08313311"/>
            <w:placeholder>
              <w:docPart w:val="CC9E280873974A43838FDB80B1C36C53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2133628511"/>
                <w:placeholder>
                  <w:docPart w:val="B9A10215C1774D179BECCE91589FBF9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815170484"/>
            <w:placeholder>
              <w:docPart w:val="4CC74DB46BF24A6593A7741D47E0143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138941132"/>
            <w:placeholder>
              <w:docPart w:val="C81775E8525E4C10809D1245B3F3186D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51506456"/>
            <w:placeholder>
              <w:docPart w:val="A6298CE8A8184DD2A47190A94FBD9A12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565534414"/>
            <w:placeholder>
              <w:docPart w:val="4BB67D7CB3CD4FF4B643212AAF376BD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852988919"/>
            <w:placeholder>
              <w:docPart w:val="3813624ED14E4B508A3BE44178C44876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445132624"/>
                <w:placeholder>
                  <w:docPart w:val="B2A1C1D0407C48CF9DCDBAAB7DDDDE5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441806296"/>
            <w:placeholder>
              <w:docPart w:val="9DBD743929DD42669135E01C8A51C9B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379776731"/>
            <w:placeholder>
              <w:docPart w:val="E870FC12B30440C28544040FFFCEDE86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587140633"/>
            <w:placeholder>
              <w:docPart w:val="F28FA983B01A4122ACF051BDE0F37224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324465531"/>
            <w:placeholder>
              <w:docPart w:val="4F6E5BA416DF43699245B75D8D295E0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45519759"/>
            <w:placeholder>
              <w:docPart w:val="C78E6C3D5A6B4C54B5782993CDDB7252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542555712"/>
                <w:placeholder>
                  <w:docPart w:val="9E87D8580A324114876307FE2FAA108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242773182"/>
            <w:placeholder>
              <w:docPart w:val="787CC6A012054AC2B84C863450EBCCB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94125032"/>
            <w:placeholder>
              <w:docPart w:val="6EE0E287920F499A9AA4D7B3D630BCA1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161508865"/>
            <w:placeholder>
              <w:docPart w:val="CFDCFE0E8062468880D9E4735E1FAD9B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69040103"/>
            <w:placeholder>
              <w:docPart w:val="161A022D0BD64DD787660DC04D81635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09253655"/>
            <w:placeholder>
              <w:docPart w:val="E4E78DC351894F12BA8384134DBA44A6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526291447"/>
                <w:placeholder>
                  <w:docPart w:val="B442F898D8E2420E8F859F95C9BF8C9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727804821"/>
            <w:placeholder>
              <w:docPart w:val="5828497DD829491B86DB75986C831F7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12291315"/>
            <w:placeholder>
              <w:docPart w:val="2EA8595A6E204E499985154ADFDEDFF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595277082"/>
            <w:placeholder>
              <w:docPart w:val="1DC96C00CFDC40B5B8FEDE629A7D92E9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3A1E3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677888611"/>
            <w:placeholder>
              <w:docPart w:val="66ADB188CF984766BDF6B06F0E208C8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091837443"/>
            <w:placeholder>
              <w:docPart w:val="B7B7E74BAC4C4B55A2417076F05A3AA9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2060010509"/>
                <w:placeholder>
                  <w:docPart w:val="3CD84E2A9D5745FC9E223507ECBBF338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868298506"/>
            <w:placeholder>
              <w:docPart w:val="DEED4307CC754BB4B9EB96DBA9E9728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980924544"/>
            <w:placeholder>
              <w:docPart w:val="03301B06D9AE4130AB71DA2B27CEB4D3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057442668"/>
            <w:placeholder>
              <w:docPart w:val="D7270875DCCC427988164DAD2B7444EB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3A1E3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65768993"/>
            <w:placeholder>
              <w:docPart w:val="0BD8D717958745A587AB966D51F6738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478295366"/>
            <w:placeholder>
              <w:docPart w:val="3A608A0174C84BABB80E808ACF16F7A4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971553017"/>
                <w:placeholder>
                  <w:docPart w:val="E0CB4139ADAC4AF6B233CDC97F5D5DE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928729603"/>
            <w:placeholder>
              <w:docPart w:val="A221B7425BF549A58C2CCDB8C2E5A03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532793521"/>
            <w:placeholder>
              <w:docPart w:val="51917D087DD040F29E5097257F39B3D7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024404069"/>
            <w:placeholder>
              <w:docPart w:val="70CE9236D37445779A99A418745CF220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3A1E3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92081941"/>
            <w:placeholder>
              <w:docPart w:val="A88212DBC364469B81182662AEF4337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50075396"/>
            <w:placeholder>
              <w:docPart w:val="98E01D7B6556425FBC22EEE96F335EEF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978829956"/>
                <w:placeholder>
                  <w:docPart w:val="524BAAD48CE846E0943AC1188D98574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197548423"/>
            <w:placeholder>
              <w:docPart w:val="AB1CD93D875C4059994F49FA4EFE972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097541635"/>
            <w:placeholder>
              <w:docPart w:val="66514A3B71324A708BD92BB4B64C338D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9340293"/>
            <w:placeholder>
              <w:docPart w:val="BE98BD7781C84A5FBEEFA840432FEE68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ED7136" w:rsidRPr="005F7B7F" w:rsidTr="005D10C4">
        <w:trPr>
          <w:trHeight w:val="434"/>
        </w:trPr>
        <w:tc>
          <w:tcPr>
            <w:tcW w:w="1276" w:type="dxa"/>
          </w:tcPr>
          <w:p w:rsidR="00ED7136" w:rsidRPr="00850C06" w:rsidRDefault="00ED7136" w:rsidP="00ED7136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528" w:type="dxa"/>
          </w:tcPr>
          <w:p w:rsidR="00ED7136" w:rsidRPr="00850C06" w:rsidRDefault="00ED7136" w:rsidP="00ED7136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:rsidR="00ED7136" w:rsidRPr="00AD4615" w:rsidRDefault="00ED7136" w:rsidP="00ED7136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ED7136" w:rsidRPr="00AD4615" w:rsidRDefault="00ED7136" w:rsidP="00ED7136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:rsidR="00ED7136" w:rsidRPr="00AD4615" w:rsidRDefault="00ED7136" w:rsidP="00ED7136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581413" w:rsidRPr="00AF6B1E" w:rsidTr="00AD4615">
        <w:trPr>
          <w:trHeight w:val="434"/>
        </w:trPr>
        <w:tc>
          <w:tcPr>
            <w:tcW w:w="6804" w:type="dxa"/>
            <w:gridSpan w:val="2"/>
          </w:tcPr>
          <w:p w:rsidR="00581413" w:rsidRDefault="00581413" w:rsidP="00AD4615">
            <w:pPr>
              <w:spacing w:before="120"/>
              <w:rPr>
                <w:sz w:val="20"/>
                <w:szCs w:val="20"/>
                <w:lang w:val="en-US"/>
              </w:rPr>
            </w:pPr>
            <w:r w:rsidRPr="00581413">
              <w:rPr>
                <w:b/>
                <w:sz w:val="20"/>
                <w:szCs w:val="20"/>
                <w:lang w:val="en-US"/>
              </w:rPr>
              <w:t>Teacher Training Primary School:</w:t>
            </w:r>
            <w:r w:rsidR="00B83B23">
              <w:rPr>
                <w:b/>
                <w:sz w:val="20"/>
                <w:szCs w:val="20"/>
                <w:lang w:val="en-US"/>
              </w:rPr>
              <w:t xml:space="preserve"> Pedagogics</w:t>
            </w:r>
            <w:r>
              <w:rPr>
                <w:b/>
                <w:sz w:val="20"/>
                <w:szCs w:val="20"/>
                <w:lang w:val="en-US"/>
              </w:rPr>
              <w:t xml:space="preserve"> and Didactics</w:t>
            </w:r>
          </w:p>
        </w:tc>
        <w:tc>
          <w:tcPr>
            <w:tcW w:w="1560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81413" w:rsidRPr="00AD4615" w:rsidRDefault="00581413" w:rsidP="00AD4615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5300" w:rsidRPr="00581413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95103710"/>
            <w:placeholder>
              <w:docPart w:val="F44F2B5F04AA4C7A9834E2AB3CCD4A8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22935715"/>
            <w:placeholder>
              <w:docPart w:val="38B91878699F4EF99FEB4735CBD76661"/>
            </w:placeholder>
            <w:showingPlcHdr/>
          </w:sdtPr>
          <w:sdtContent>
            <w:tc>
              <w:tcPr>
                <w:tcW w:w="5528" w:type="dxa"/>
              </w:tcPr>
              <w:p w:rsidR="004A5300" w:rsidRPr="00FD3B7B" w:rsidRDefault="004A5300" w:rsidP="004A5300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440029013"/>
            <w:placeholder>
              <w:docPart w:val="5CBC146F3E494469A169E374CA72716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58220814"/>
            <w:placeholder>
              <w:docPart w:val="B79698AFC485413C9158B085A3122B7A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91516726"/>
            <w:placeholder>
              <w:docPart w:val="2968F9147E60462F8ADA61CE2225E4AB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120996110"/>
            <w:placeholder>
              <w:docPart w:val="DAC1B6F36D1940F1B95648ED42363D9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86944453"/>
            <w:placeholder>
              <w:docPart w:val="491006B3C69C49A4AF7E4FC6EA58324A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910916963"/>
                <w:placeholder>
                  <w:docPart w:val="E5F02B2EC21445F4A88408EFF253AD2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2029627738"/>
            <w:placeholder>
              <w:docPart w:val="FD090EFCEE6440AEB8EA162ED53E8E9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125761479"/>
            <w:placeholder>
              <w:docPart w:val="0EB933D8AA1249C1B31CF2BE8CEE53B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60350428"/>
            <w:placeholder>
              <w:docPart w:val="BADF9C2F47A84DF88BA80E49A9B57938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988636657"/>
            <w:placeholder>
              <w:docPart w:val="2C9371D2C69F4E93B6D134738377BF1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56418789"/>
            <w:placeholder>
              <w:docPart w:val="C976367E2D3440E589D0A0AF2AA57BAC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453483793"/>
                <w:placeholder>
                  <w:docPart w:val="3D772CB13CB34AF3ABFC2AC447D505C8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FD3B7B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009527131"/>
            <w:placeholder>
              <w:docPart w:val="E307D77806494935BD223A0A7766830C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123294681"/>
            <w:placeholder>
              <w:docPart w:val="A4BA2BEAB88747FEAFBE0A4FE787A8E3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924169562"/>
            <w:placeholder>
              <w:docPart w:val="6B5E651521084D37B4121DC6BF3FDC4E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04574529"/>
            <w:placeholder>
              <w:docPart w:val="72131140230141FC9FE55D20DFA40E2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44340239"/>
            <w:placeholder>
              <w:docPart w:val="F283D86C327E47A78CB67BE551532C7A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94525746"/>
                <w:placeholder>
                  <w:docPart w:val="29579FB911784523B4906052B728993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FD3B7B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940433918"/>
            <w:placeholder>
              <w:docPart w:val="82A9CC1F007A4C7CA729805F48E249E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92606365"/>
            <w:placeholder>
              <w:docPart w:val="64D50F29F4934083A5F2F838B9B82C0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821924153"/>
            <w:placeholder>
              <w:docPart w:val="85D077C02F714B0D8D01EE5F6E1AA557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182318645"/>
            <w:placeholder>
              <w:docPart w:val="C67B4083F4954846ABE16241528835B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430736936"/>
            <w:placeholder>
              <w:docPart w:val="45177874B6E94637A86B7163F1DC463D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576207009"/>
                <w:placeholder>
                  <w:docPart w:val="16B47573EE0A40FC9E9D42230DFF51C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690748383"/>
            <w:placeholder>
              <w:docPart w:val="0B33118736AD4265AA8A76A08D2C335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434404832"/>
            <w:placeholder>
              <w:docPart w:val="8FA36D6CDC124F4E9871AC699C5D8DBF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474298092"/>
            <w:placeholder>
              <w:docPart w:val="368CF32D9E3D4489883543D68922A1FA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71991945"/>
            <w:placeholder>
              <w:docPart w:val="3ED542DEA29D45D9B2BF5308901C4E6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55717527"/>
            <w:placeholder>
              <w:docPart w:val="20092ED1199D4E32A4EEC3799064D148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632562089"/>
                <w:placeholder>
                  <w:docPart w:val="532BC27B99DF4AC797CC2621964A5C77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41781222"/>
            <w:placeholder>
              <w:docPart w:val="162BB8ED6C0A4D1BB0180C23DF6E51C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968197268"/>
            <w:placeholder>
              <w:docPart w:val="D75AA184BA0149F2851403BF1E21537A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650057776"/>
            <w:placeholder>
              <w:docPart w:val="56359A2F1FCA4C09A9525DEB299A990C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75529242"/>
            <w:placeholder>
              <w:docPart w:val="40778C9CE0664730BFD5C2EFAF53C73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82634423"/>
            <w:placeholder>
              <w:docPart w:val="D39B33849A484A3DAAA9B41AEA33E929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697431615"/>
                <w:placeholder>
                  <w:docPart w:val="91A294248F58477A8E7F3C64E16689C7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122652929"/>
            <w:placeholder>
              <w:docPart w:val="16C61EA7E1C34B0DBCC712F07223033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467122442"/>
            <w:placeholder>
              <w:docPart w:val="D63440B6FC61454A9A7888A162B10596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877283941"/>
            <w:placeholder>
              <w:docPart w:val="12A7076528A54250939935715250C1F7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465106219"/>
            <w:placeholder>
              <w:docPart w:val="B4EBF6C5878044BF856856AC15E0BF1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75363425"/>
            <w:placeholder>
              <w:docPart w:val="85E83004A17042E29F016BE744E662CB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574082296"/>
                <w:placeholder>
                  <w:docPart w:val="5D8AABC3BDB649FFA40D074010EE532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310370863"/>
            <w:placeholder>
              <w:docPart w:val="F54BAEE1ABCF44439CD8A63A2AA129A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666768611"/>
            <w:placeholder>
              <w:docPart w:val="080327B3C43348578BF25FFBCE2929CF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271472745"/>
            <w:placeholder>
              <w:docPart w:val="117F61682B004A92A03438F0EACEB82F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64751078"/>
            <w:placeholder>
              <w:docPart w:val="97A9B35C4562424E9B80C2E58905286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14455359"/>
            <w:placeholder>
              <w:docPart w:val="D2A42B0769F041CDBC4DE87E6420A178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2138370909"/>
                <w:placeholder>
                  <w:docPart w:val="7F167046811341CCAB10B94FE377FDB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707095234"/>
            <w:placeholder>
              <w:docPart w:val="AEA5686C6F7D40D69655220C7C7B81F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005161735"/>
            <w:placeholder>
              <w:docPart w:val="0056230E64554CBF91BB1666DB50135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99100345"/>
            <w:placeholder>
              <w:docPart w:val="67B649F1BC5F40589170722CC4904B5D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706064211"/>
            <w:placeholder>
              <w:docPart w:val="8F16AC07B433456DA6B26BD35F4F2F5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98974027"/>
            <w:placeholder>
              <w:docPart w:val="BF3B8CE2FE254F2CB05C9571356508E7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986507488"/>
                <w:placeholder>
                  <w:docPart w:val="BD35314479924F63BD70C5AE3DDA9303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317531033"/>
            <w:placeholder>
              <w:docPart w:val="CC82EBC63DF64067AF5304036411F61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955363807"/>
            <w:placeholder>
              <w:docPart w:val="4B387FE89018439EA17A1F5802149816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135392607"/>
            <w:placeholder>
              <w:docPart w:val="009CF7071F864C5B9D33B9A122264924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99256493"/>
            <w:placeholder>
              <w:docPart w:val="0120130758404C019F4FC17E0D263F7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6439652"/>
            <w:placeholder>
              <w:docPart w:val="4DAACA0311864F8F8814216525BFF805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2126343072"/>
                <w:placeholder>
                  <w:docPart w:val="CB55D67613FE4EF4A8AD96C5D475A66C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984358300"/>
            <w:placeholder>
              <w:docPart w:val="BBB5BC0E42584729B528A2E40150AFAC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035000309"/>
            <w:placeholder>
              <w:docPart w:val="44967C64EA25444A9DD676516A38066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3617558"/>
            <w:placeholder>
              <w:docPart w:val="14EC196244D242D3A0CBA01E781CAA23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37078184"/>
            <w:placeholder>
              <w:docPart w:val="7449C54A26BE4EC1A38281CD2E9B08E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138791081"/>
            <w:placeholder>
              <w:docPart w:val="F88468B6D701494F89F247CFDD134A52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772771396"/>
                <w:placeholder>
                  <w:docPart w:val="722F50B3B9524AA8BB58F2DCACB2F32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257170501"/>
            <w:placeholder>
              <w:docPart w:val="00C34026CFEA43FE89D163284D47AC9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76169230"/>
            <w:placeholder>
              <w:docPart w:val="6EA9B037D5F245CA8E364887D3880723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023704529"/>
            <w:placeholder>
              <w:docPart w:val="F657A6CD70174FB79CFD22158E16BF08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52290423"/>
            <w:placeholder>
              <w:docPart w:val="3C80EC7C14574D93AC8756A5E8C71BB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106763987"/>
            <w:placeholder>
              <w:docPart w:val="227BE345083C4A1D94272FDD254070F8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103183848"/>
                <w:placeholder>
                  <w:docPart w:val="BC8F2CCBA01145BD8E6D62D1B8A79E2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381780044"/>
            <w:placeholder>
              <w:docPart w:val="72751D52A8E347C8808DC3C3D0FF3BE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394171493"/>
            <w:placeholder>
              <w:docPart w:val="61C612EC0B2D4D1B98CCCAB423AABE02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888769538"/>
            <w:placeholder>
              <w:docPart w:val="78AF0880D91A4FC79D2D1B401CB5A2D4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73429172"/>
            <w:placeholder>
              <w:docPart w:val="723F5BC3443D482E8735AD6492A71A6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967045529"/>
            <w:placeholder>
              <w:docPart w:val="0F2B72B5CC7A4CC4872CA8E117A0EABB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887035442"/>
                <w:placeholder>
                  <w:docPart w:val="277093936F034C15AB720C6F7620D6FC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93304957"/>
            <w:placeholder>
              <w:docPart w:val="1DF9C61711304188B521C7698B6591E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57690856"/>
            <w:placeholder>
              <w:docPart w:val="88EB9BF2B821461B98AF9CA38D1F9FB8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45340744"/>
            <w:placeholder>
              <w:docPart w:val="84BAA55A5F594610911AD734B5DBCBE0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565871561"/>
            <w:placeholder>
              <w:docPart w:val="EA57F8407288481CBC9CD01FC804B0A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387074559"/>
            <w:placeholder>
              <w:docPart w:val="EE1D5691F36F4A9E962E0F1579FA2FD1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892456844"/>
                <w:placeholder>
                  <w:docPart w:val="93CB013D4CE2404EBBA1EDFCD0BDF54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39271041"/>
            <w:placeholder>
              <w:docPart w:val="707798CA51F14EDBA692AD0D9903486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220487840"/>
            <w:placeholder>
              <w:docPart w:val="CC4914F2D55E49A097550FA4AD9C77E7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955851523"/>
            <w:placeholder>
              <w:docPart w:val="0F1994B34CB84B319DD260CD5FA3BFEB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989677704"/>
            <w:placeholder>
              <w:docPart w:val="202602F591E44721B4451CE86943399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569267325"/>
            <w:placeholder>
              <w:docPart w:val="AADDED2FA7ED4B71BF2CD89F23F180E0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629322228"/>
                <w:placeholder>
                  <w:docPart w:val="55673D292F534939B6ED5A3B58E8838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792320740"/>
            <w:placeholder>
              <w:docPart w:val="441FB7CA2F3C4A6487B9C22C51F3E3C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333124869"/>
            <w:placeholder>
              <w:docPart w:val="51EB748D802E4A7C954B786C50EB9425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573186231"/>
            <w:placeholder>
              <w:docPart w:val="4B914D086A2645379E863CF7AD1279B2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510325217"/>
            <w:placeholder>
              <w:docPart w:val="95942CD4B8264682A11F26CCBD543B3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674522"/>
            <w:placeholder>
              <w:docPart w:val="4C393AA3A8C54DBC8F7688F187492F19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422691791"/>
                <w:placeholder>
                  <w:docPart w:val="0B18A8BA171E4E018160C45D0E3F7733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233119226"/>
            <w:placeholder>
              <w:docPart w:val="E0B90355A1C544F2BE26C5A0E6B243D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775092445"/>
            <w:placeholder>
              <w:docPart w:val="C6E6F85DCEDD4073A417B8168F40011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603926317"/>
            <w:placeholder>
              <w:docPart w:val="7E21B2233E5E4389B07E8CFE4333B7CC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85022285"/>
            <w:placeholder>
              <w:docPart w:val="43A513106EB54B1DB6A58FB383DC069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61919861"/>
            <w:placeholder>
              <w:docPart w:val="CA9371753A4444A89BF78D8182A88CE3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587800168"/>
                <w:placeholder>
                  <w:docPart w:val="CF313B218DC74018B85F2FEC2B4C71F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358230710"/>
            <w:placeholder>
              <w:docPart w:val="E646541897AF4AD583B03A788C24D45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452204015"/>
            <w:placeholder>
              <w:docPart w:val="4139D90A9EE345399DEEE7522D34B87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971791911"/>
            <w:placeholder>
              <w:docPart w:val="BBF1C9BED53F4074B15D377EBB2D8D73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2044A" w:rsidRPr="00AF6B1E" w:rsidTr="0057589D">
        <w:trPr>
          <w:trHeight w:val="434"/>
        </w:trPr>
        <w:tc>
          <w:tcPr>
            <w:tcW w:w="10348" w:type="dxa"/>
            <w:gridSpan w:val="5"/>
          </w:tcPr>
          <w:p w:rsidR="0022044A" w:rsidRPr="00AD4615" w:rsidRDefault="0022044A" w:rsidP="0022044A">
            <w:pPr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581413">
              <w:rPr>
                <w:b/>
                <w:sz w:val="20"/>
                <w:szCs w:val="20"/>
                <w:lang w:val="en-US"/>
              </w:rPr>
              <w:t xml:space="preserve">Teacher Training Primary </w:t>
            </w:r>
            <w:r>
              <w:rPr>
                <w:b/>
                <w:sz w:val="20"/>
                <w:szCs w:val="20"/>
                <w:lang w:val="en-US"/>
              </w:rPr>
              <w:t xml:space="preserve">and Middle </w:t>
            </w:r>
            <w:r w:rsidRPr="00581413">
              <w:rPr>
                <w:b/>
                <w:sz w:val="20"/>
                <w:szCs w:val="20"/>
                <w:lang w:val="en-US"/>
              </w:rPr>
              <w:t>School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US"/>
                </w:rPr>
                <w:alias w:val="Fach auf Englisch"/>
                <w:tag w:val="Fach auf Englisch"/>
                <w:id w:val="-135253107"/>
                <w:placeholder>
                  <w:docPart w:val="741B549665BF449697DCF2BF7C03DF34"/>
                </w:placeholder>
              </w:sdtPr>
              <w:sdtEndPr/>
              <w:sdtContent>
                <w:proofErr w:type="spellStart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Geben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ie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hier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Ihr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Fach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auf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nglisch</w:t>
                </w:r>
                <w:proofErr w:type="spellEnd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in</w:t>
                </w:r>
                <w:proofErr w:type="spellEnd"/>
              </w:sdtContent>
            </w:sdt>
          </w:p>
        </w:tc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84779239"/>
            <w:placeholder>
              <w:docPart w:val="1F91500EDAD249678B5CB8134DD4E09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90877164"/>
            <w:placeholder>
              <w:docPart w:val="9C5634D1B90E4E92A180BEFB70DF4B7D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79109276"/>
                <w:placeholder>
                  <w:docPart w:val="79773F96E1504276A972E8FD761317A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FD3B7B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267163272"/>
            <w:placeholder>
              <w:docPart w:val="5C01ECB8D4E448C5ABD76B0AF5A4AE3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03401639"/>
            <w:placeholder>
              <w:docPart w:val="B718F840448A4AC3A5CA06D6F2D9F4BF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647667863"/>
            <w:placeholder>
              <w:docPart w:val="48C95FCF315C4870A9AD08EAF4040612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07388723"/>
            <w:placeholder>
              <w:docPart w:val="A3FB49CC3E0C4004ADF8F7546C01378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904573289"/>
            <w:placeholder>
              <w:docPart w:val="EF6E0FC7B1184D45A9D46174F147613E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318497646"/>
                <w:placeholder>
                  <w:docPart w:val="81940496FDA54BD98264DBA77ECD001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FD3B7B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927732269"/>
            <w:placeholder>
              <w:docPart w:val="E17B25FB359F4380BA61800EA8174B8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084206665"/>
            <w:placeholder>
              <w:docPart w:val="EF7B6C75697F4A698AAB6736694980D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773521540"/>
            <w:placeholder>
              <w:docPart w:val="C82CC6D447344FE0AEF827B4EC1511E3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49851065"/>
            <w:placeholder>
              <w:docPart w:val="B8BE8A0ED30E4643B9D9F5D3B558393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083509343"/>
            <w:placeholder>
              <w:docPart w:val="E8822EE366E04D27B4DE442FE0038743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64261056"/>
                <w:placeholder>
                  <w:docPart w:val="142BB973CDE1423F9A1D4B7B00DEEE7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FD3B7B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2021427882"/>
            <w:placeholder>
              <w:docPart w:val="769AC993106143D2BA1E1EBB08A3C42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661856470"/>
            <w:placeholder>
              <w:docPart w:val="B3FE687959A3477BB3C93297FFFA2002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402287535"/>
            <w:placeholder>
              <w:docPart w:val="379322D3229D4A08924AD9FE06176CD4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AD4615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466577313"/>
            <w:placeholder>
              <w:docPart w:val="2F139D59D31E446685DD1269ACFEFDC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67173904"/>
            <w:placeholder>
              <w:docPart w:val="F171209F220449C68104DB2037070698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356885585"/>
                <w:placeholder>
                  <w:docPart w:val="BF4537BD523444FA95A78B0CD2FDAEE3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FD3B7B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416975013"/>
            <w:placeholder>
              <w:docPart w:val="6936450AB5734D7484F43FEC170C3C1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773671477"/>
            <w:placeholder>
              <w:docPart w:val="E47B1F3066054567A55D17AAD9E09C70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573329496"/>
            <w:placeholder>
              <w:docPart w:val="49FB80B68EFB494FA5BA00EFEFBD9E88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70705389"/>
            <w:placeholder>
              <w:docPart w:val="300EE17D6052406FA7E6BA58E925D3F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66818410"/>
            <w:placeholder>
              <w:docPart w:val="CFA2AC0C0CA84D3697628C5CD275EB56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322934694"/>
                <w:placeholder>
                  <w:docPart w:val="5FE5833679434C96B4DB89A35C22653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254486469"/>
            <w:placeholder>
              <w:docPart w:val="928DF1A7614E4FF7B097DD945D9CF51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7891234"/>
            <w:placeholder>
              <w:docPart w:val="C4B5AE9965B344DF816ECF53C61B0F94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529171752"/>
            <w:placeholder>
              <w:docPart w:val="0CEF9B1C14BC4A7C8085FE5C18D336E5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05911709"/>
            <w:placeholder>
              <w:docPart w:val="3BE23C866DD649D8A147732EBC8E0DF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80681720"/>
            <w:placeholder>
              <w:docPart w:val="E8A9BED687A049A49183EEDC2006DC84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470258541"/>
                <w:placeholder>
                  <w:docPart w:val="5C507580A5FE4658908E70E3C552673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643155946"/>
            <w:placeholder>
              <w:docPart w:val="DC3BFAD80CF046B2A931FCE0E3DCFFA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066491390"/>
            <w:placeholder>
              <w:docPart w:val="5B6E0932F5AC41C0AD758FB8AA734FCC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955000064"/>
            <w:placeholder>
              <w:docPart w:val="23510E1AE3774F2E83F1A8CB31C32E1D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022591346"/>
            <w:placeholder>
              <w:docPart w:val="8F76C991AA61416DA97A1336CFFDDC0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42568605"/>
            <w:placeholder>
              <w:docPart w:val="FE9864C9930E455891EB4452B7D9BBF3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554703127"/>
                <w:placeholder>
                  <w:docPart w:val="84DD163410094B458E0ACD567F98AD4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852600219"/>
            <w:placeholder>
              <w:docPart w:val="17A2513442454B6581DB6BE975A0B98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29855018"/>
            <w:placeholder>
              <w:docPart w:val="81F2DCA6727C43CF98525B5C8DA6B609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49655274"/>
            <w:placeholder>
              <w:docPart w:val="6BCD3C28B7654CE8B15ECD511B06103A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2044A" w:rsidRPr="005F7B7F" w:rsidTr="005D10C4">
        <w:trPr>
          <w:trHeight w:val="434"/>
        </w:trPr>
        <w:tc>
          <w:tcPr>
            <w:tcW w:w="1276" w:type="dxa"/>
          </w:tcPr>
          <w:p w:rsidR="0022044A" w:rsidRPr="00850C06" w:rsidRDefault="0022044A" w:rsidP="0022044A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528" w:type="dxa"/>
          </w:tcPr>
          <w:p w:rsidR="0022044A" w:rsidRPr="00850C06" w:rsidRDefault="0022044A" w:rsidP="0022044A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:rsidR="0022044A" w:rsidRPr="00AD4615" w:rsidRDefault="0022044A" w:rsidP="0022044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22044A" w:rsidRPr="00AD4615" w:rsidRDefault="0022044A" w:rsidP="0022044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:rsidR="0022044A" w:rsidRPr="00AD4615" w:rsidRDefault="0022044A" w:rsidP="0022044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D4615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60916272"/>
            <w:placeholder>
              <w:docPart w:val="14F1FBB1C01743A4AF2880396DA9740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08395793"/>
            <w:placeholder>
              <w:docPart w:val="942BA50667BC43BC9D75E1C4393BBD77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939973697"/>
                <w:placeholder>
                  <w:docPart w:val="E6E17F08B1774693A8ABB94945DE3ED1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369634930"/>
            <w:placeholder>
              <w:docPart w:val="088F25C47EBA4635B622E03E89C9FE8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579896610"/>
            <w:placeholder>
              <w:docPart w:val="65CCB8FC2ECA47888B01578D96EC381A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638331610"/>
            <w:placeholder>
              <w:docPart w:val="FA0374CF0BBE4B4C95A08F517E232418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630069238"/>
            <w:placeholder>
              <w:docPart w:val="7CBABB6443F746288FAA5115BBE6F06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257285934"/>
            <w:placeholder>
              <w:docPart w:val="99DF80D7B97F40D1B7EA538EE936A047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410519603"/>
                <w:placeholder>
                  <w:docPart w:val="C95BEDABB4B14227B240E7AAE1F2FA67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404064957"/>
            <w:placeholder>
              <w:docPart w:val="CAE4C94BFA214856AA14DCA3655A5D4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94233086"/>
            <w:placeholder>
              <w:docPart w:val="0E40C982FB4E41C9B162549057B8F417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09786224"/>
            <w:placeholder>
              <w:docPart w:val="0AF7622935F14266B8194F5705799C07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055117415"/>
            <w:placeholder>
              <w:docPart w:val="45F7C0A4B9D748B58BFCD8E15568B45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52800685"/>
            <w:placeholder>
              <w:docPart w:val="9BF718FB8E574C758F94AB408FFDE660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832800233"/>
                <w:placeholder>
                  <w:docPart w:val="57602868DA784B0DBBE3D73595D0F41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267321964"/>
            <w:placeholder>
              <w:docPart w:val="F4CCDBA57EE54605B6BD875F9265972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933935096"/>
            <w:placeholder>
              <w:docPart w:val="E1D2BD0D33024F34A3534370032F1F40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609547363"/>
            <w:placeholder>
              <w:docPart w:val="E3F05EC4B9364013A8CBA4A0DF39F629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60324211"/>
            <w:placeholder>
              <w:docPart w:val="37F3D62BA4A449008D8677406F5ACA5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1518173"/>
            <w:placeholder>
              <w:docPart w:val="5F6A90FD63D44C049F0BC1559E9CDFB5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288861065"/>
                <w:placeholder>
                  <w:docPart w:val="5045302647B24295B882BF7D9D7E3ED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438190620"/>
            <w:placeholder>
              <w:docPart w:val="7D0430923F154887A5CFF016871DC22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890446504"/>
            <w:placeholder>
              <w:docPart w:val="DD42D3CA08F04F7E80E91B9E9FCBC54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213768946"/>
            <w:placeholder>
              <w:docPart w:val="411335715E5942FF8A0AF31DE245FCA0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595756610"/>
            <w:placeholder>
              <w:docPart w:val="E27F65C6C7BF49F9BBAD67B50E71C25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66900303"/>
            <w:placeholder>
              <w:docPart w:val="7036074A1C9346B7AB6951F375F0238C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522081685"/>
                <w:placeholder>
                  <w:docPart w:val="4D68D991B0DB4F7C8988CE4355F9232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790825103"/>
            <w:placeholder>
              <w:docPart w:val="C3B1E15BFD964C3894416E3637E0C88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725024187"/>
            <w:placeholder>
              <w:docPart w:val="916973C54E054EB0A6EAD8F0F9745F0F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722782528"/>
            <w:placeholder>
              <w:docPart w:val="39AEB38CA0BE49FF98F620393BB0E518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960962071"/>
            <w:placeholder>
              <w:docPart w:val="2DEC33015BD74826BCBD41625AC4437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41027507"/>
            <w:placeholder>
              <w:docPart w:val="02077A687C7B41A98B7BC480B2FDB34D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2079316167"/>
                <w:placeholder>
                  <w:docPart w:val="00092ECE27AC4FBD97A029807C98E94C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401130058"/>
            <w:placeholder>
              <w:docPart w:val="E9D1AF7D7B9C4A0CAC43A8DE384EC61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036542609"/>
            <w:placeholder>
              <w:docPart w:val="CAD454C2E8FF44F8AC81FCD9D354303C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90435005"/>
            <w:placeholder>
              <w:docPart w:val="1080CF0684B440AA94D17BA4EE02683B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716730831"/>
            <w:placeholder>
              <w:docPart w:val="4D4B72A1B54C47AB9D3F8593B7475E9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91218615"/>
            <w:placeholder>
              <w:docPart w:val="87A40843D07E4BD9B8706C3ADE41291F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267914343"/>
                <w:placeholder>
                  <w:docPart w:val="910226BDE2984C7DA932556C7A7AE4D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401718160"/>
            <w:placeholder>
              <w:docPart w:val="07411A06185340C29504C0B20998524C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17839510"/>
            <w:placeholder>
              <w:docPart w:val="919675F61DF84BC2B315D16660FCC287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88381726"/>
            <w:placeholder>
              <w:docPart w:val="D0531EE33AEE4A898D6CDC860706C47C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638880038"/>
            <w:placeholder>
              <w:docPart w:val="6FC9D4D5AC714441AE31AA4AEBF5F31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84073286"/>
            <w:placeholder>
              <w:docPart w:val="9CE2E852A45A4C508FCCD88ECAE0B62A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428572065"/>
                <w:placeholder>
                  <w:docPart w:val="31DEEC20654B43FF98134F8C17C60D4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986578191"/>
            <w:placeholder>
              <w:docPart w:val="731001780BF24E47B9260ED17A45370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41101367"/>
            <w:placeholder>
              <w:docPart w:val="8894495611414A20A24BBED36068AB9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6126449"/>
            <w:placeholder>
              <w:docPart w:val="93B421A7568B409E859AB0CE2E2F4D26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5F7B7F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768824236"/>
            <w:placeholder>
              <w:docPart w:val="FC00A5B024A347ED83686EBE86C1F04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83005976"/>
            <w:placeholder>
              <w:docPart w:val="FDE5D9582CE142CBB5E9B5B7A14EF580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2054306790"/>
                <w:placeholder>
                  <w:docPart w:val="5FAB7BA9FD3D43F8AF076192D7F30D7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958906189"/>
            <w:placeholder>
              <w:docPart w:val="4F70D53CB168403F994E4739746C12E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353176038"/>
            <w:placeholder>
              <w:docPart w:val="7743BF8AB5EC42FA8D21B63D0606E66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674690378"/>
            <w:placeholder>
              <w:docPart w:val="2F0D11F7101A4EFA9D237E605152AB1E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19995413"/>
            <w:placeholder>
              <w:docPart w:val="E3DB8FEFBCE849F5AEDECFADF9F10F4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98872497"/>
            <w:placeholder>
              <w:docPart w:val="5F896CD5B6EF444F90415FC12942205F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2124614891"/>
                <w:placeholder>
                  <w:docPart w:val="4408F49EF33F46A09221CFC29FA197C7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721596958"/>
            <w:placeholder>
              <w:docPart w:val="66230BC39DE040368B23862CF2E7BEE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663445419"/>
            <w:placeholder>
              <w:docPart w:val="611FC9D5AAE74D6C80AAD68B58CBB410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028021116"/>
            <w:placeholder>
              <w:docPart w:val="436198C3C96540C8BC6476964C8CAE80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487758737"/>
            <w:placeholder>
              <w:docPart w:val="6F687624E6A449B3A821FE11A9D2EF3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70988712"/>
            <w:placeholder>
              <w:docPart w:val="2C5084BA993749EA825E3499B77E854A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104615949"/>
                <w:placeholder>
                  <w:docPart w:val="50ADAFB8B3364B8CB031A747ACB4459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514375184"/>
            <w:placeholder>
              <w:docPart w:val="5D8D98B0CB7F46698A5E729C7DD3A15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820107218"/>
            <w:placeholder>
              <w:docPart w:val="9FD38404DA4D40A5858FA1C1DE9664A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358169789"/>
            <w:placeholder>
              <w:docPart w:val="B56F99C724F8416AAF43836907BCD880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950075417"/>
            <w:placeholder>
              <w:docPart w:val="D50D5CCB36E04D2A857E7142426668A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419249863"/>
            <w:placeholder>
              <w:docPart w:val="8CD7ECFB30A045C89B3C5B2A52D36958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033566270"/>
                <w:placeholder>
                  <w:docPart w:val="D3E17F87F9B24ADF91DB21B55AE839B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675801954"/>
            <w:placeholder>
              <w:docPart w:val="1CBBDD1B9E6C4E3D993835363E56E1C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133062779"/>
            <w:placeholder>
              <w:docPart w:val="CBBDFD12D532471495A057757A7FB4D9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39565068"/>
            <w:placeholder>
              <w:docPart w:val="3772A233C8E8404A95A6154D5DC236F5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74447565"/>
            <w:placeholder>
              <w:docPart w:val="3E7A39002574455F904A6FE15A2CCF7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86999938"/>
            <w:placeholder>
              <w:docPart w:val="56856FEAB71541EB82D2192A0324A18D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349293331"/>
                <w:placeholder>
                  <w:docPart w:val="88411E29C50B4C338BF6F816E82BC0D1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301043046"/>
            <w:placeholder>
              <w:docPart w:val="19D19C7F2B9547BA9FB5E464DF252A8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907888414"/>
            <w:placeholder>
              <w:docPart w:val="0AEB1A33CC274CC1A737DC7ECC4F128C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609579028"/>
            <w:placeholder>
              <w:docPart w:val="1483E07E764F4DB09974113CA16EB16C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60008639"/>
            <w:placeholder>
              <w:docPart w:val="973E5EFC086D461182D0CD36ECE4FE1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17115392"/>
            <w:placeholder>
              <w:docPart w:val="085F6839CFBD4D2893C5B357F0324C3E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27646496"/>
                <w:placeholder>
                  <w:docPart w:val="3ABE2D25BCA042078315CE4EFDA67C9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530220634"/>
            <w:placeholder>
              <w:docPart w:val="B779DB3AC95D4D399FEE8B064CC2DE6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34166593"/>
            <w:placeholder>
              <w:docPart w:val="26CBC9C907FB41B899A6DB12ABF56CD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761218776"/>
            <w:placeholder>
              <w:docPart w:val="CC94AA9884A0434CB4016F9423C3CBCA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482507336"/>
            <w:placeholder>
              <w:docPart w:val="70C303D679A349CCB6ED47661D2C7A4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62466417"/>
            <w:placeholder>
              <w:docPart w:val="B5BF9859765446749E84940F9CB035B4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723654766"/>
                <w:placeholder>
                  <w:docPart w:val="02B2F06183C3402D9015CE7B1CA2090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851319448"/>
            <w:placeholder>
              <w:docPart w:val="71B5667B469E4484ABD0AA31139DB88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355415325"/>
            <w:placeholder>
              <w:docPart w:val="CC484788A29F404186C1FD2C8E07B2D5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432317542"/>
            <w:placeholder>
              <w:docPart w:val="66F2A35754634AC6A8FC0057B6747FC2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41257470"/>
            <w:placeholder>
              <w:docPart w:val="18FAD866A20C4783989071E4616C9F8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15949233"/>
            <w:placeholder>
              <w:docPart w:val="0A0A746E6710494B9C8EEF378C9D73FC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976886043"/>
                <w:placeholder>
                  <w:docPart w:val="91E2C582B68C4891BAFCE3E6158BFE6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922908841"/>
            <w:placeholder>
              <w:docPart w:val="D1337D3DFBD84A28947D81B20D1C9AC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98146834"/>
            <w:placeholder>
              <w:docPart w:val="3E2F174313254CB79722775F9C7C40B1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15663231"/>
            <w:placeholder>
              <w:docPart w:val="1E25C04B3A9E4AD4834D75F62D6E12CC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045487131"/>
            <w:placeholder>
              <w:docPart w:val="969D09E18F8A423CAE49ECB277A83EB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1309043"/>
            <w:placeholder>
              <w:docPart w:val="1300824A204A4D8EA350FFFC76975D4B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793946926"/>
                <w:placeholder>
                  <w:docPart w:val="F382F772FFAF46AB92B450FD72A6C067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673376656"/>
            <w:placeholder>
              <w:docPart w:val="E347C90DCA8A4E979819D26F575A5F7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6960351"/>
            <w:placeholder>
              <w:docPart w:val="6C78A206DBE74E829CFC9B6F309833A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325850754"/>
            <w:placeholder>
              <w:docPart w:val="DBF36B3A8FDD4CD2AA25673528B6D186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126663555"/>
            <w:placeholder>
              <w:docPart w:val="E4D11A29A1CB495F97C54CD02B4D953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13202400"/>
            <w:placeholder>
              <w:docPart w:val="D176EF1A69804E29B87E88257F325C5B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012719416"/>
                <w:placeholder>
                  <w:docPart w:val="B403BEEAB1104D89ACA3F7039DD51C2C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069426735"/>
            <w:placeholder>
              <w:docPart w:val="A602ABADFB244C77AB4A6B6DAD16CF8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750425570"/>
            <w:placeholder>
              <w:docPart w:val="3074831D2C944CF89079C5C941BF1D2B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571149418"/>
            <w:placeholder>
              <w:docPart w:val="5024F9383192437B84B30FD1B19205D7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59924392"/>
            <w:placeholder>
              <w:docPart w:val="D27536A15B3045AEAE3133CFB1AEC63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65413699"/>
            <w:placeholder>
              <w:docPart w:val="F65795E96D5D4B5E89E70F76F52C3BD2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693918179"/>
                <w:placeholder>
                  <w:docPart w:val="BB3FE0749582425093794DFECD46473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136560802"/>
            <w:placeholder>
              <w:docPart w:val="3192E083EA744E12B84826C73AAF0E9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9705252"/>
            <w:placeholder>
              <w:docPart w:val="A8A3B5FB3D034BC088FF0E008B649479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677571698"/>
            <w:placeholder>
              <w:docPart w:val="83AE1C3CA7074A9FB8B12B1B003A27AE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85295375"/>
            <w:placeholder>
              <w:docPart w:val="03A435C7F0E449DA90B8BA3EE49BE51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69466206"/>
            <w:placeholder>
              <w:docPart w:val="BDBFCF4D183D4E99990989FC8FE0208E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593227811"/>
                <w:placeholder>
                  <w:docPart w:val="F45F9959977A4782AC4E51C45F87832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1852639854"/>
            <w:placeholder>
              <w:docPart w:val="C61CC99DEEA2481DB36F97F18059EB6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43255515"/>
            <w:placeholder>
              <w:docPart w:val="9DAB02C467804C50AECD8D059341FF98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30617942"/>
            <w:placeholder>
              <w:docPart w:val="ABA53D885EB7445083D0A7CA78B4AB76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89650205"/>
            <w:placeholder>
              <w:docPart w:val="9A54AED799C8427AAF34060BFC495CB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85785646"/>
            <w:placeholder>
              <w:docPart w:val="963FD3C8F4134E0A820C9502FFD62231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623733159"/>
                <w:placeholder>
                  <w:docPart w:val="6776ED4312ED414CAB0D9410101161D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581603881"/>
            <w:placeholder>
              <w:docPart w:val="9DB6D703D15048B0B3E02574D2DA664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87214506"/>
            <w:placeholder>
              <w:docPart w:val="5BA815D46F644649A3D4C4DD31038970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40233238"/>
            <w:placeholder>
              <w:docPart w:val="ACECDDF323F24FFAAB613D8D7FA961A6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554848395"/>
            <w:placeholder>
              <w:docPart w:val="258C77B8B0FB451F8182A62DC878CCF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11070007"/>
            <w:placeholder>
              <w:docPart w:val="3CA4DEA7EAED49229E2944D783D7D2EF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888572651"/>
                <w:placeholder>
                  <w:docPart w:val="B8AF122D236C4ACEA0788D68DE665D9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75668786"/>
            <w:placeholder>
              <w:docPart w:val="120E2D6865F34D3AB45206464583139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034413800"/>
            <w:placeholder>
              <w:docPart w:val="C05997F6F9D445F483859DDFD5B2F88A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16347965"/>
            <w:placeholder>
              <w:docPart w:val="3D84CF5AEC1B445FA8BD5C96DC7D6049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270923628"/>
            <w:placeholder>
              <w:docPart w:val="EE54F77E9C76406E876B0A3E934F8C2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11993034"/>
            <w:placeholder>
              <w:docPart w:val="8C648597303C4C9194A090F4D4FC0910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1906181145"/>
                <w:placeholder>
                  <w:docPart w:val="D52DD99294654735A50B1A4595496A4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2063242848"/>
            <w:placeholder>
              <w:docPart w:val="23DF3C546B574245B065B2E8717E328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894300499"/>
            <w:placeholder>
              <w:docPart w:val="E170AFAFFB4C4D06A4E7A37B16BD10BE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47397714"/>
            <w:placeholder>
              <w:docPart w:val="AA2007320C3844F09EAD0C26A3509B3E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730120619"/>
            <w:placeholder>
              <w:docPart w:val="EC7D5CFC21AE4D73BB624A49B2C43AC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60977299"/>
            <w:placeholder>
              <w:docPart w:val="349279B4A40C49978399136CE195E0EB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254432939"/>
                <w:placeholder>
                  <w:docPart w:val="B67B86A645F64F1C9B752EA4C9FBD12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035622276"/>
            <w:placeholder>
              <w:docPart w:val="16DA1DEB2AC64D0DB83BC3F5AC65619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404063673"/>
            <w:placeholder>
              <w:docPart w:val="33F8D8D34D6D4CA6A8D0157BEB230A82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1320801"/>
            <w:placeholder>
              <w:docPart w:val="1D3E512A52684CD2BDFABAD5E5C4634F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255203396"/>
            <w:placeholder>
              <w:docPart w:val="A3A676B134094673B6E4839C54CD8AE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76933077"/>
            <w:placeholder>
              <w:docPart w:val="7A0C7531056441DFBC1E255794BE22B6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-192237211"/>
                <w:placeholder>
                  <w:docPart w:val="F0B57094BED745E799195EA30A1D0F1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-752509641"/>
            <w:placeholder>
              <w:docPart w:val="7CB3EDBDD90C43B1AD221F3C0C0A796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520537411"/>
            <w:placeholder>
              <w:docPart w:val="F4D0A37937A94A17A9ACC8F3271B2143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737122674"/>
            <w:placeholder>
              <w:docPart w:val="AF9F59F01C4C4C26B55C6B907646FE18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5300" w:rsidRPr="00AD4615" w:rsidTr="00AD7323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42456629"/>
            <w:placeholder>
              <w:docPart w:val="AE6903AE34054258A6E41566C50DC7E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4A5300" w:rsidRDefault="004A5300" w:rsidP="004A5300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009248866"/>
            <w:placeholder>
              <w:docPart w:val="D62E8E6D93DF45C8AB3D27B28851F97A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Kurstitel"/>
                <w:tag w:val="Kurstitel"/>
                <w:id w:val="381836970"/>
                <w:placeholder>
                  <w:docPart w:val="3121FE12565E428FB49C06E91554D872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:rsidR="004A5300" w:rsidRPr="00E831C9" w:rsidRDefault="004A5300" w:rsidP="004A5300">
                    <w:pPr>
                      <w:spacing w:before="120"/>
                      <w:rPr>
                        <w:sz w:val="20"/>
                        <w:szCs w:val="20"/>
                      </w:rPr>
                    </w:pPr>
                    <w:r w:rsidRPr="00E831C9">
                      <w:rPr>
                        <w:rStyle w:val="Platzhaltertext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Bestanden oder anerkannt"/>
            <w:tag w:val="Bestanden oder anerkannt"/>
            <w:id w:val="131538734"/>
            <w:placeholder>
              <w:docPart w:val="E956C034AC0F4A5FA46AD5E47B018FF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675141328"/>
            <w:placeholder>
              <w:docPart w:val="3AA7D3F5279E4520B055750DC005B50F"/>
            </w:placeholder>
            <w:showingPlcHdr/>
          </w:sdtPr>
          <w:sdtContent>
            <w:tc>
              <w:tcPr>
                <w:tcW w:w="992" w:type="dxa"/>
              </w:tcPr>
              <w:p w:rsidR="004A5300" w:rsidRPr="0016428A" w:rsidRDefault="004A5300" w:rsidP="004A5300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100718086"/>
            <w:placeholder>
              <w:docPart w:val="1E7973368A8F4243A06C70CD1F625141"/>
            </w:placeholder>
            <w:showingPlcHdr/>
          </w:sdtPr>
          <w:sdtContent>
            <w:tc>
              <w:tcPr>
                <w:tcW w:w="992" w:type="dxa"/>
              </w:tcPr>
              <w:p w:rsidR="004A5300" w:rsidRPr="00AD4615" w:rsidRDefault="004A5300" w:rsidP="004A5300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AD4615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:rsidR="001D0DBE" w:rsidRPr="005F7B7F" w:rsidRDefault="001D0DBE" w:rsidP="00AD4615">
      <w:pPr>
        <w:spacing w:before="120"/>
        <w:rPr>
          <w:sz w:val="10"/>
          <w:szCs w:val="10"/>
          <w:lang w:val="en-US"/>
        </w:rPr>
      </w:pPr>
    </w:p>
    <w:sectPr w:rsidR="001D0DBE" w:rsidRPr="005F7B7F" w:rsidSect="00AF6B1E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73" w:rsidRDefault="00EB5E73" w:rsidP="00293C0A">
      <w:r>
        <w:separator/>
      </w:r>
    </w:p>
  </w:endnote>
  <w:endnote w:type="continuationSeparator" w:id="0">
    <w:p w:rsidR="00EB5E73" w:rsidRDefault="00EB5E73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77" w:rsidRDefault="000D667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</w:t>
    </w:r>
    <w:r w:rsidR="00AF6B1E">
      <w:rPr>
        <w:rFonts w:ascii="Arial" w:hAnsi="Arial" w:cs="Arial"/>
        <w:sz w:val="16"/>
        <w:szCs w:val="16"/>
        <w:lang w:val="en-US"/>
      </w:rPr>
      <w:t>______________________________</w:t>
    </w:r>
  </w:p>
  <w:p w:rsidR="000D6677" w:rsidRDefault="000D667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0D6677" w:rsidRPr="0008597B" w:rsidRDefault="000D6677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:rsidR="000D6677" w:rsidRPr="005D293D" w:rsidRDefault="00067713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FD3B7B"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:rsidR="000D6677" w:rsidRDefault="000D6677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proofErr w:type="gramStart"/>
    <w:r w:rsidRPr="00243E4D">
      <w:rPr>
        <w:rFonts w:ascii="Arial" w:hAnsi="Arial" w:cs="Arial"/>
        <w:sz w:val="16"/>
        <w:szCs w:val="16"/>
        <w:lang w:val="en-GB"/>
      </w:rPr>
      <w:t>page</w:t>
    </w:r>
    <w:proofErr w:type="gramEnd"/>
    <w:r w:rsidRPr="00243E4D">
      <w:rPr>
        <w:rFonts w:ascii="Arial" w:hAnsi="Arial" w:cs="Arial"/>
        <w:sz w:val="16"/>
        <w:szCs w:val="16"/>
        <w:lang w:val="en-GB"/>
      </w:rPr>
      <w:t xml:space="preserve">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067713">
      <w:rPr>
        <w:rFonts w:ascii="Arial" w:hAnsi="Arial" w:cs="Arial"/>
        <w:noProof/>
        <w:sz w:val="16"/>
        <w:szCs w:val="16"/>
        <w:lang w:val="en-US"/>
      </w:rPr>
      <w:t>1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067713">
      <w:rPr>
        <w:rFonts w:ascii="Arial" w:hAnsi="Arial" w:cs="Arial"/>
        <w:noProof/>
        <w:sz w:val="16"/>
        <w:szCs w:val="16"/>
        <w:lang w:val="en-US"/>
      </w:rPr>
      <w:t>3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:rsidR="000D6677" w:rsidRDefault="000D6677" w:rsidP="00243E4D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0D6677" w:rsidRPr="00850C06" w:rsidRDefault="000D6677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850C06">
      <w:rPr>
        <w:rFonts w:ascii="Arial" w:hAnsi="Arial" w:cs="Arial"/>
        <w:sz w:val="14"/>
        <w:szCs w:val="14"/>
        <w:u w:val="single"/>
        <w:lang w:val="en-US"/>
      </w:rPr>
      <w:t>Explanations:</w:t>
    </w:r>
  </w:p>
  <w:p w:rsidR="000D6677" w:rsidRDefault="000D6677" w:rsidP="00945D02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dits are awarded according to the</w:t>
    </w:r>
    <w:r w:rsidRPr="00FC04AA">
      <w:rPr>
        <w:rFonts w:ascii="Arial" w:hAnsi="Arial" w:cs="Arial"/>
        <w:sz w:val="14"/>
        <w:szCs w:val="14"/>
        <w:lang w:val="en-US"/>
      </w:rPr>
      <w:t xml:space="preserve"> European Credit Transfer and Acc</w:t>
    </w:r>
    <w:r>
      <w:rPr>
        <w:rFonts w:ascii="Arial" w:hAnsi="Arial" w:cs="Arial"/>
        <w:sz w:val="14"/>
        <w:szCs w:val="14"/>
        <w:lang w:val="en-US"/>
      </w:rPr>
      <w:t>umulation System (ECTS)</w:t>
    </w:r>
  </w:p>
  <w:p w:rsidR="000D6677" w:rsidRDefault="000D6677" w:rsidP="00410F70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</w:p>
  <w:p w:rsidR="000D6677" w:rsidRPr="00850C06" w:rsidRDefault="000D6677" w:rsidP="00410F70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WS = Winter Semester, S</w:t>
    </w:r>
    <w:r>
      <w:rPr>
        <w:rFonts w:ascii="Arial" w:hAnsi="Arial" w:cs="Arial"/>
        <w:sz w:val="14"/>
        <w:szCs w:val="14"/>
        <w:lang w:val="en-US"/>
      </w:rPr>
      <w:t>o</w:t>
    </w:r>
    <w:r w:rsidRPr="00850C06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850C06">
      <w:rPr>
        <w:rFonts w:ascii="Arial" w:hAnsi="Arial" w:cs="Arial"/>
        <w:sz w:val="14"/>
        <w:szCs w:val="14"/>
        <w:lang w:val="en-US"/>
      </w:rPr>
      <w:t xml:space="preserve"> = Summer Semester</w:t>
    </w:r>
  </w:p>
  <w:p w:rsidR="000D6677" w:rsidRPr="00850C06" w:rsidRDefault="000D6677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Grades: up to and including 1</w:t>
    </w:r>
    <w:proofErr w:type="gramStart"/>
    <w:r w:rsidRPr="00850C06">
      <w:rPr>
        <w:rFonts w:ascii="Arial" w:hAnsi="Arial" w:cs="Arial"/>
        <w:sz w:val="14"/>
        <w:szCs w:val="14"/>
        <w:lang w:val="en-US"/>
      </w:rPr>
      <w:t>,50</w:t>
    </w:r>
    <w:proofErr w:type="gramEnd"/>
    <w:r w:rsidRPr="00850C06">
      <w:rPr>
        <w:rFonts w:ascii="Arial" w:hAnsi="Arial" w:cs="Arial"/>
        <w:sz w:val="14"/>
        <w:szCs w:val="14"/>
        <w:lang w:val="en-US"/>
      </w:rPr>
      <w:t xml:space="preserve">  = “very good"; from 1,51 up to and including 2,50 = "good"; </w:t>
    </w:r>
  </w:p>
  <w:p w:rsidR="000D6677" w:rsidRPr="00850C06" w:rsidRDefault="000D6677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proofErr w:type="gramStart"/>
    <w:r w:rsidRPr="00850C06">
      <w:rPr>
        <w:rFonts w:ascii="Arial" w:hAnsi="Arial" w:cs="Arial"/>
        <w:sz w:val="14"/>
        <w:szCs w:val="14"/>
        <w:lang w:val="en-US"/>
      </w:rPr>
      <w:t>from</w:t>
    </w:r>
    <w:proofErr w:type="gramEnd"/>
    <w:r w:rsidRPr="00850C06">
      <w:rPr>
        <w:rFonts w:ascii="Arial" w:hAnsi="Arial" w:cs="Arial"/>
        <w:sz w:val="14"/>
        <w:szCs w:val="14"/>
        <w:lang w:val="en-US"/>
      </w:rPr>
      <w:t xml:space="preserve"> 2,51 up to and including 3,50 = "satisfactory"; from 3,51 up to and including 4,00 = "sufficient”</w:t>
    </w:r>
  </w:p>
  <w:p w:rsidR="000D6677" w:rsidRPr="00850C06" w:rsidRDefault="000D6677" w:rsidP="00850C06">
    <w:pPr>
      <w:pStyle w:val="Adresse"/>
      <w:tabs>
        <w:tab w:val="left" w:pos="8116"/>
      </w:tabs>
      <w:ind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ab/>
    </w:r>
  </w:p>
  <w:p w:rsidR="000D6677" w:rsidRPr="00850C06" w:rsidRDefault="000D6677" w:rsidP="00850C06">
    <w:pPr>
      <w:ind w:left="-567"/>
      <w:rPr>
        <w:sz w:val="14"/>
        <w:szCs w:val="14"/>
        <w:lang w:val="en-US"/>
      </w:rPr>
    </w:pPr>
    <w:r w:rsidRPr="00850C06">
      <w:rPr>
        <w:sz w:val="14"/>
        <w:szCs w:val="14"/>
        <w:lang w:val="en-US"/>
      </w:rPr>
      <w:t xml:space="preserve">Please note that this is a confirmed, but not an authenticated translation of the German </w:t>
    </w:r>
  </w:p>
  <w:p w:rsidR="000D6677" w:rsidRPr="00850C06" w:rsidRDefault="000D6677" w:rsidP="00D8047A">
    <w:pPr>
      <w:ind w:left="-567"/>
      <w:rPr>
        <w:rFonts w:cs="Arial"/>
        <w:sz w:val="14"/>
        <w:szCs w:val="14"/>
        <w:lang w:val="en-US"/>
      </w:rPr>
    </w:pPr>
    <w:proofErr w:type="gramStart"/>
    <w:r w:rsidRPr="00850C06">
      <w:rPr>
        <w:sz w:val="14"/>
        <w:szCs w:val="14"/>
        <w:lang w:val="en-US"/>
      </w:rPr>
      <w:t>original</w:t>
    </w:r>
    <w:proofErr w:type="gramEnd"/>
    <w:r w:rsidRPr="00850C06">
      <w:rPr>
        <w:sz w:val="14"/>
        <w:szCs w:val="14"/>
        <w:lang w:val="en-US"/>
      </w:rPr>
      <w:t xml:space="preserve"> document. Therefore, only the German original version is legally binding.</w:t>
    </w:r>
    <w:r w:rsidR="00AF6B1E">
      <w:rPr>
        <w:sz w:val="14"/>
        <w:szCs w:val="14"/>
        <w:lang w:val="en-US"/>
      </w:rPr>
      <w:tab/>
    </w:r>
    <w:r w:rsidR="00AF6B1E">
      <w:rPr>
        <w:sz w:val="14"/>
        <w:szCs w:val="14"/>
        <w:lang w:val="en-US"/>
      </w:rPr>
      <w:tab/>
    </w:r>
    <w:r w:rsidR="00AF6B1E">
      <w:rPr>
        <w:sz w:val="14"/>
        <w:szCs w:val="14"/>
        <w:lang w:val="en-US"/>
      </w:rPr>
      <w:tab/>
    </w:r>
    <w:r w:rsidR="00AF6B1E">
      <w:rPr>
        <w:sz w:val="14"/>
        <w:szCs w:val="14"/>
        <w:lang w:val="en-US"/>
      </w:rPr>
      <w:tab/>
      <w:t xml:space="preserve">       </w:t>
    </w:r>
    <w:r w:rsidRPr="00850C06">
      <w:rPr>
        <w:rFonts w:cs="Arial"/>
        <w:sz w:val="14"/>
        <w:szCs w:val="14"/>
        <w:lang w:val="en-US"/>
      </w:rPr>
      <w:t xml:space="preserve">Signature, Seal, Date: </w:t>
    </w:r>
    <w:r w:rsidR="00E52893">
      <w:rPr>
        <w:rFonts w:cs="Arial"/>
        <w:sz w:val="14"/>
        <w:szCs w:val="14"/>
        <w:lang w:val="en-GB"/>
      </w:rPr>
      <w:fldChar w:fldCharType="begin"/>
    </w:r>
    <w:r w:rsidR="00E52893">
      <w:rPr>
        <w:rFonts w:cs="Arial"/>
        <w:sz w:val="14"/>
        <w:szCs w:val="14"/>
        <w:lang w:val="en-GB"/>
      </w:rPr>
      <w:instrText xml:space="preserve"> DATE  \@ "dd MMMM yyyy" </w:instrText>
    </w:r>
    <w:r w:rsidR="00E52893">
      <w:rPr>
        <w:rFonts w:cs="Arial"/>
        <w:sz w:val="14"/>
        <w:szCs w:val="14"/>
        <w:lang w:val="en-GB"/>
      </w:rPr>
      <w:fldChar w:fldCharType="separate"/>
    </w:r>
    <w:r w:rsidR="00E52893">
      <w:rPr>
        <w:rFonts w:cs="Arial"/>
        <w:noProof/>
        <w:sz w:val="14"/>
        <w:szCs w:val="14"/>
        <w:lang w:val="en-GB"/>
      </w:rPr>
      <w:t>17 May 2021</w:t>
    </w:r>
    <w:r w:rsidR="00E52893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73" w:rsidRDefault="00EB5E73" w:rsidP="00293C0A">
      <w:r>
        <w:separator/>
      </w:r>
    </w:p>
  </w:footnote>
  <w:footnote w:type="continuationSeparator" w:id="0">
    <w:p w:rsidR="00EB5E73" w:rsidRDefault="00EB5E73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77" w:rsidRDefault="000D6677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534933" wp14:editId="242C144D">
          <wp:simplePos x="0" y="0"/>
          <wp:positionH relativeFrom="margin">
            <wp:posOffset>3464560</wp:posOffset>
          </wp:positionH>
          <wp:positionV relativeFrom="margin">
            <wp:posOffset>-796925</wp:posOffset>
          </wp:positionV>
          <wp:extent cx="2790825" cy="752475"/>
          <wp:effectExtent l="0" t="0" r="9525" b="952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:rsidR="000D6677" w:rsidRPr="005D293D" w:rsidRDefault="000D6677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:rsidR="000D6677" w:rsidRPr="00850C06" w:rsidRDefault="000D6677" w:rsidP="00850C06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>Email: transcripts</w:t>
    </w:r>
    <w:r w:rsidR="00A84E6D">
      <w:rPr>
        <w:rFonts w:cs="Arial"/>
        <w:sz w:val="16"/>
        <w:szCs w:val="16"/>
        <w:lang w:val="en-US"/>
      </w:rPr>
      <w:t>.outgoing</w:t>
    </w:r>
    <w:r w:rsidRPr="00834D30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nJP2Qju1Bmfysn9NLLzXp8vaILHiaQqNCNI2zAHkkrgOQ4RlHR3H+REEG/P8na2zMoZZ+vNuewGOdpVt42+w==" w:salt="ec+aiuDdRcOrzDh83vez+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67713"/>
    <w:rsid w:val="0008597B"/>
    <w:rsid w:val="000C102E"/>
    <w:rsid w:val="000D3601"/>
    <w:rsid w:val="000D6677"/>
    <w:rsid w:val="000F619F"/>
    <w:rsid w:val="001102CF"/>
    <w:rsid w:val="00117694"/>
    <w:rsid w:val="00144FD8"/>
    <w:rsid w:val="00166B95"/>
    <w:rsid w:val="00181D97"/>
    <w:rsid w:val="001967FD"/>
    <w:rsid w:val="00196DBA"/>
    <w:rsid w:val="001C1899"/>
    <w:rsid w:val="001D0DBE"/>
    <w:rsid w:val="001E7605"/>
    <w:rsid w:val="001F4289"/>
    <w:rsid w:val="0022044A"/>
    <w:rsid w:val="00234AE6"/>
    <w:rsid w:val="00243E4D"/>
    <w:rsid w:val="00252957"/>
    <w:rsid w:val="00256108"/>
    <w:rsid w:val="00283712"/>
    <w:rsid w:val="00293C0A"/>
    <w:rsid w:val="002A0C92"/>
    <w:rsid w:val="002A3CFA"/>
    <w:rsid w:val="002B32EB"/>
    <w:rsid w:val="002F3C78"/>
    <w:rsid w:val="0031216D"/>
    <w:rsid w:val="003660C2"/>
    <w:rsid w:val="00393E06"/>
    <w:rsid w:val="00395ADA"/>
    <w:rsid w:val="003B5E34"/>
    <w:rsid w:val="003D0876"/>
    <w:rsid w:val="003D5EED"/>
    <w:rsid w:val="00410F70"/>
    <w:rsid w:val="00432B24"/>
    <w:rsid w:val="0044613E"/>
    <w:rsid w:val="00447CAD"/>
    <w:rsid w:val="00454E2F"/>
    <w:rsid w:val="004667A2"/>
    <w:rsid w:val="00482183"/>
    <w:rsid w:val="004A494C"/>
    <w:rsid w:val="004A5300"/>
    <w:rsid w:val="004A6500"/>
    <w:rsid w:val="004E055C"/>
    <w:rsid w:val="004E2EC8"/>
    <w:rsid w:val="004F1039"/>
    <w:rsid w:val="00552ADF"/>
    <w:rsid w:val="00555E07"/>
    <w:rsid w:val="00556736"/>
    <w:rsid w:val="0056718E"/>
    <w:rsid w:val="00581413"/>
    <w:rsid w:val="005945AC"/>
    <w:rsid w:val="005D0B53"/>
    <w:rsid w:val="005D293D"/>
    <w:rsid w:val="005F142C"/>
    <w:rsid w:val="005F7B7F"/>
    <w:rsid w:val="0061752C"/>
    <w:rsid w:val="006D4107"/>
    <w:rsid w:val="00725E19"/>
    <w:rsid w:val="00750EC7"/>
    <w:rsid w:val="00774F17"/>
    <w:rsid w:val="007866A6"/>
    <w:rsid w:val="007A78A0"/>
    <w:rsid w:val="007C08A9"/>
    <w:rsid w:val="007D4DF7"/>
    <w:rsid w:val="007E5000"/>
    <w:rsid w:val="007F3A69"/>
    <w:rsid w:val="0080525E"/>
    <w:rsid w:val="00827562"/>
    <w:rsid w:val="00834D30"/>
    <w:rsid w:val="00842174"/>
    <w:rsid w:val="00842CC6"/>
    <w:rsid w:val="00846290"/>
    <w:rsid w:val="00850C06"/>
    <w:rsid w:val="0087122A"/>
    <w:rsid w:val="008826F4"/>
    <w:rsid w:val="00945D02"/>
    <w:rsid w:val="009475EA"/>
    <w:rsid w:val="00951FEF"/>
    <w:rsid w:val="009675B7"/>
    <w:rsid w:val="00992DA4"/>
    <w:rsid w:val="009A3EE6"/>
    <w:rsid w:val="009B1517"/>
    <w:rsid w:val="009B15A8"/>
    <w:rsid w:val="009B4FB2"/>
    <w:rsid w:val="009E3F74"/>
    <w:rsid w:val="009F2A11"/>
    <w:rsid w:val="009F750D"/>
    <w:rsid w:val="00A10E30"/>
    <w:rsid w:val="00A5016D"/>
    <w:rsid w:val="00A6019A"/>
    <w:rsid w:val="00A84E6D"/>
    <w:rsid w:val="00AA31D1"/>
    <w:rsid w:val="00AB2714"/>
    <w:rsid w:val="00AC15D3"/>
    <w:rsid w:val="00AD4615"/>
    <w:rsid w:val="00AF6B1E"/>
    <w:rsid w:val="00AF7581"/>
    <w:rsid w:val="00B07D9B"/>
    <w:rsid w:val="00B63359"/>
    <w:rsid w:val="00B724B2"/>
    <w:rsid w:val="00B7758E"/>
    <w:rsid w:val="00B83B23"/>
    <w:rsid w:val="00BA1E67"/>
    <w:rsid w:val="00BC2CD3"/>
    <w:rsid w:val="00BD7931"/>
    <w:rsid w:val="00C16CE4"/>
    <w:rsid w:val="00C36167"/>
    <w:rsid w:val="00C53509"/>
    <w:rsid w:val="00CB245C"/>
    <w:rsid w:val="00D004E0"/>
    <w:rsid w:val="00D34E38"/>
    <w:rsid w:val="00D45E49"/>
    <w:rsid w:val="00D52B50"/>
    <w:rsid w:val="00D8047A"/>
    <w:rsid w:val="00D858EB"/>
    <w:rsid w:val="00D8709E"/>
    <w:rsid w:val="00D949E7"/>
    <w:rsid w:val="00DB72C3"/>
    <w:rsid w:val="00DC38D2"/>
    <w:rsid w:val="00DD68A9"/>
    <w:rsid w:val="00E309D2"/>
    <w:rsid w:val="00E312E8"/>
    <w:rsid w:val="00E52893"/>
    <w:rsid w:val="00E831C9"/>
    <w:rsid w:val="00E8490A"/>
    <w:rsid w:val="00E91001"/>
    <w:rsid w:val="00EB1494"/>
    <w:rsid w:val="00EB5E73"/>
    <w:rsid w:val="00EC59AA"/>
    <w:rsid w:val="00ED7136"/>
    <w:rsid w:val="00F105F5"/>
    <w:rsid w:val="00F51398"/>
    <w:rsid w:val="00F63C78"/>
    <w:rsid w:val="00F80220"/>
    <w:rsid w:val="00FA65B3"/>
    <w:rsid w:val="00FB17F6"/>
    <w:rsid w:val="00FB6846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EB67DA9"/>
  <w15:docId w15:val="{4661A029-A52A-4CC6-BABE-679A6667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90663C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90663C" w:rsidP="00155FDC">
          <w:pPr>
            <w:pStyle w:val="80DBE3D0CE204D60AD336358488F988822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90663C" w:rsidP="00155FDC">
          <w:pPr>
            <w:pStyle w:val="A51F705158764289A1A151CD8C76232322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90663C" w:rsidP="00155FDC">
          <w:pPr>
            <w:pStyle w:val="94026D61A2D64B6ABE754537C3031F8D22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90663C" w:rsidP="00155FDC">
          <w:pPr>
            <w:pStyle w:val="4811CD67E186417092E27D9788CFD68A22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5DD57267F3F0469A96C22338CE950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F540-F5A9-41AB-921F-95E33AAD7378}"/>
      </w:docPartPr>
      <w:docPartBody>
        <w:p w:rsidR="00245116" w:rsidRDefault="00280144">
          <w:r w:rsidRPr="00850C06">
            <w:rPr>
              <w:color w:val="808080" w:themeColor="background1" w:themeShade="80"/>
              <w:sz w:val="20"/>
              <w:szCs w:val="20"/>
              <w:lang w:val="en-US"/>
            </w:rPr>
            <w:t>übersetzter Studiengangstitel, Abschluss (z.B. Bachelor of Arts)</w:t>
          </w:r>
        </w:p>
      </w:docPartBody>
    </w:docPart>
    <w:docPart>
      <w:docPartPr>
        <w:name w:val="3D08CD3A73E84837B42445C7732ED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B3289-8DC4-444B-B5F8-8A54D3FFA2AA}"/>
      </w:docPartPr>
      <w:docPartBody>
        <w:p w:rsidR="00280144" w:rsidRDefault="0090663C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5CC1A179FAE043C7A7C9E238D38F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ABDAE-BAAC-441A-8504-F1D9549AD95A}"/>
      </w:docPartPr>
      <w:docPartBody>
        <w:p w:rsidR="00280144" w:rsidRDefault="00280144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1C380ED569DF4DDD94780C66FBFA1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A8802-A1B8-4D2F-8B29-27080986C93E}"/>
      </w:docPartPr>
      <w:docPartBody>
        <w:p w:rsidR="00A95C11" w:rsidRDefault="0012670F">
          <w:r w:rsidRPr="00850C06">
            <w:rPr>
              <w:color w:val="808080" w:themeColor="background1" w:themeShade="80"/>
              <w:sz w:val="20"/>
              <w:szCs w:val="20"/>
              <w:lang w:val="en-US"/>
            </w:rPr>
            <w:t>übersetzter Studiengangstitel, Abschluss (z.B. Bachelor of Arts)</w:t>
          </w:r>
        </w:p>
      </w:docPartBody>
    </w:docPart>
    <w:docPart>
      <w:docPartPr>
        <w:name w:val="741B549665BF449697DCF2BF7C03D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C45B6-4F0E-47E8-ABE3-EE4590A4616E}"/>
      </w:docPartPr>
      <w:docPartBody>
        <w:p w:rsidR="00630085" w:rsidRDefault="00290227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FC3E2F0D94F3AA0BFFF95D4C7E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170EE-95FC-4654-9CF3-F81F10416D58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E37342B3F58460FAA2876A813534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52858-1B21-4C51-9909-FFE145F7201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BA0E88DA0E246C6B78FF0D5081B0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8FC1A-4A8B-4C8F-BA6B-F1ED8122D4F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9DF2F02B9F348EBBFDF7CED8FD6B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012FE-CFF5-4753-84F7-E394C97BCA32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36E55C2DAA0442BB4C5087FAFA83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C0B22-39D3-4CEE-88E6-C0F52917BEAB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FC69281C0D24F92A7E0AFE0F91E7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C2AF2-45BB-4525-A044-7EAFC125B6E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CC99DCE0CF64FE3AFB1C50F9D618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8D579-0B04-4D8E-9951-D67A0DC8BB75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CC1CF650AA9481AAC2F389AEDE21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1DBEA-8346-428F-9ABF-7EE201C07DC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973A67B8CA64E2B99540C069C1E4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3C23F-28C1-4DD3-B67D-D6D4D5405F3A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1023F713C2C4233AD9E81330025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4CA87-A9AE-4950-AA43-109028D4F4F6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24DEE17186D647919757224D7F580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5D5D8-0629-4152-9E25-CCE547C83489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78DFD7613CF4A2CB86C30945F6B8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57EF8-4559-42A6-84B9-1D7BC18AA029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6D862415AD64753BC7A23D9795C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D847A-FDDB-4E8E-8DBB-B6A16A1E88E7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A347F5E808E4C70873C3BC9016EE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02CED-7145-4042-9A9D-2117BBDA2BD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470FD2DCF6A418C8D1F4E7BF7B11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0CDB6-F8CE-4E11-B81F-A094C68477C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B66BB7542C0470DB0FDD67A6CFCE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91577-C403-449F-B491-A5A4E374C0FF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9EC702A9335843E2BE405257C80B7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C86C3-8594-489F-9063-CE9D0ECD12F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E3FA0DCEDF743ED805C6F1D180A7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56346-7FDE-4B76-A713-C2AFCBF26B59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46A5054D60E4224B0B4EB9E5C170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D9BE0-66E6-406C-8845-A595EF1BBE1D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A30D001453F4D53883D93F74429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FE60-3E9E-4EC7-B9CE-1313C93A6CA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FF1150679BD47F9A9B929FB2C24C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8218D-4804-4A50-8F4F-42A07C05FB2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90623F5B94944D9AEFACE4A659B3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F298D-C796-4933-BB51-CC61F00E97FC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DABA29F373EE4EED9ECCD5223C816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BF5CE-B351-4696-8296-3A42885BF1E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42FBA7BEF1441D3B9706B93B6037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9095-9CB8-498F-88D0-905E417E32D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25E7A29921C4BE190F7B2E1BB065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9FE5E-0463-4097-80AB-C6313CFF8CF9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570CEF26F284FEA80B90F72D03C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47DCE-6C17-419D-950E-B4330A7D691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41081409BB84C279D1FE37E30FE1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921B4-E3DD-4CF7-8A24-3ADA02EAAC4A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7390A94536E495BB6A90A1B03B60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980CC-38F8-458D-8155-735B8F72A089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D9F70CF6BF254C4BB9BA01C170B09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ACA1F-2290-4338-8C67-4E159D5E460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AAB855418014906986144883C124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CE7BE-7150-4C25-802B-FC06CD7DA371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34165EC9DB84F5A9B7670EFB619C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3D21-E7B0-48AE-872E-8C080AC1D13F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DEA9A5DDA884DBB844E2AE3EB6C9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01C68-5F06-4CFC-B674-AAF315BD4F1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A72137C801E4D4B8B9EABA489DE5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1E5FD-A476-4BDD-AEB5-E809652D420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214B5DD755494CBEDA39DD1601F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E6B46-C234-4B23-8078-51C31DEACC85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2C270AECDBEE470C8D957A93B53F1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0BBC-C1F1-4911-95DE-2E0A61887F4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6DCBDE78B92478D82554E6275958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44295-B6E3-4D2E-B364-35D98080828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7F47AC9FC7749EF93E33A1862C7D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B9A5C-A524-43CE-8F66-45F7948C4E34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389EB503D82429BBD770469FD72B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F52FD-E174-4208-8A7C-7F616E38299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1623782EC548FAA2E2AC70BA613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03725-7E51-4905-98CB-87CCBE592A1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E56296E37446EBB6E8F5501258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A4B05-726B-4FD3-BD53-D0C999A32ADC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4D3AC80E68C04D3BA0585E409D9C5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1B8D0-A5CE-40CE-ADA1-F0D97370C30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635B1F6A651421EA523A38C29816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9A465-28B7-4E44-9034-56850463E0A5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74F7B83BD844AD6BA0CCD0A287B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82B98-4962-41CB-AF46-E3A5D771585C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20702FC8E27478E8720AE8DC38EA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6406E-0EBC-4AD2-B2C1-62F8C4AABA3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23AD63A15DB47AB808A0BFDEF35E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36DD3-D53E-416A-9844-AA5D327077F8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896EDF3ECD046C7AA2F7D0E14A00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19A3A-7868-41EF-88C9-4594D1BC3468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3F746B3ED7FA4733BDE5B09DF257B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671D-7DBA-49F2-B273-FD3D7CE5C08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B7C74639DDC408097958360A8B5C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F67C-7E8F-4409-A270-BBD4BAFA8E1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DC5537C6CC14D72831F900349C8E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287D8-4F4C-494A-AC58-D437B1871157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B8214C721FA4AF3A9B122DC7FDD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28A7A-6EC2-43F0-BFDA-54CF0B03329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A5F25623B6A4E0DA4A5867882120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13927-B2E2-4AA9-AEA2-42E4E46FCFC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D3886AAAF54C0D8D6E52565F71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753E1-D219-4206-A4E4-B85DE359B207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EF0B45C173844080A91E5CFE722D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4CC06-E412-43D1-9223-95E6FAA22F3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1EFB5CBBB6342FC9FD9BBFB8CB7D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16862-C229-47BB-8CF9-990B026D7F2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66B71B08EDC4858A7765289CF7C2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B0858-EDBC-4BED-8720-F848505A01E8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48A3381129F42C78745432A7D835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D251-CBB4-4F02-B2B1-862693074C7A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601F41B7D2149A09F3EF7FAA8ADF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E26DC-D20D-4354-A440-7CA93E2AB07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F98341C1D224C6ABDE4AE7AD13AD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832B-6E76-4B16-BAB3-4A12F3DE6DFC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EAECB3E5B5524B62A2D3679DD2FC1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D0FC-CD76-43DB-BF2C-7E87EA3FAE8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145F59FEEFA43F6B40B8ED914EFB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D7C89-FE84-412F-987D-A5FBBA0015B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ABAC3A25B794325A60EDC8BEC224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0FF1B-6157-4931-826C-16C51A51D796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2F9D51FC87C4FE4BBD9B63695B79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A85CE-A1F5-4E30-BA24-40678C7BEF6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4E397D9296449789E45B92F407A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B182B-FAC8-490F-B95B-E22D66CCB19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D89F60FBD2C41669AA6062F109F9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31150-F1C4-4D3C-94CB-8555D9C18D70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831EF77534084207951484FD8F1C8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290A0-D63E-4431-802A-05DA0976C8E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1BD292C425E458A9B6405B52996F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7C447-ACFE-4B2A-9EAC-A6439D68BB4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13048F785D7441B929A8F4278866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6C9A2-FFDB-4C75-8927-FC53CB4768EE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C9E280873974A43838FDB80B1C36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7FDFC-950F-4261-ABCD-188E6A1AA91A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9A10215C1774D179BECCE91589FB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985F-7F81-4FF4-98E6-87DBC7DF5D6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CC74DB46BF24A6593A7741D47E01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A8BE8-1543-461A-977B-23D12A914C91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81775E8525E4C10809D1245B3F31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D064-309E-43CD-9129-6C4DD4B5553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6298CE8A8184DD2A47190A94FBD9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B5C2F-DC0B-4EBF-8A4B-AD827D86CC1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BB67D7CB3CD4FF4B643212AAF376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809FF-169F-4F49-93F5-B51DCAFD8E72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813624ED14E4B508A3BE44178C44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71798-A14E-4A3F-B36D-57B6A4F0ECF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2A1C1D0407C48CF9DCDBAAB7DDDD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7FB67-0176-49FF-830E-E81A1FF9139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DBD743929DD42669135E01C8A51C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4612E-4D0F-4F4C-AF2E-889960B0331E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E870FC12B30440C28544040FFFCED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204F4-48E1-4902-B48A-A7D8F413C46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28FA983B01A4122ACF051BDE0F37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52FD9-0856-4F97-9093-2360F66E331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F6E5BA416DF43699245B75D8D295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1CCF0-68FF-41DD-A601-6AF68634EC7D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78E6C3D5A6B4C54B5782993CDDB7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7C64-9D84-42CC-9690-4BC1F535C10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E87D8580A324114876307FE2FAA1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32B82-BA65-470A-BFDB-55BECD7E4081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87CC6A012054AC2B84C863450EBC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10A84-8D12-4D02-876F-6B43834CE352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EE0E287920F499A9AA4D7B3D630B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E04A-76B7-4538-BB8D-39A00D61B7B1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FDCFE0E8062468880D9E4735E1FA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C0125-D38F-4D64-B654-AB434E99E19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61A022D0BD64DD787660DC04D816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07F3-E42A-4A7D-B0AA-181EA1A0DDB7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4E78DC351894F12BA8384134DBA4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9DA89-602A-4A07-B58F-828DD6387FF5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442F898D8E2420E8F859F95C9BF8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54D61-06F3-4156-8E7D-3150C0C6E8A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828497DD829491B86DB75986C831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76771-66D4-472F-A4DD-AC8882C93D0F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2EA8595A6E204E499985154ADFDE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C90E4-AAAC-4036-8C10-318C48AF810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DC96C00CFDC40B5B8FEDE629A7D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AB6AA-A327-40F2-A300-3217DFF35215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6ADB188CF984766BDF6B06F0E208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5FA45-D9BB-4A45-A4D5-3C17F046F332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7B7E74BAC4C4B55A2417076F05A3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106F2-A704-4A7A-856C-79075300E14A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CD84E2A9D5745FC9E223507ECBBF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D00F-7C8F-4873-8CD3-F146D729C24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EED4307CC754BB4B9EB96DBA9E97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76606-8030-482E-87B9-4F3DF836DA95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03301B06D9AE4130AB71DA2B27CEB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889C0-F923-4BB0-8CE3-5B2B79A189B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7270875DCCC427988164DAD2B744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68625-5C92-45EA-998F-46BB1CA2BC6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BD8D717958745A587AB966D51F67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D6802-0304-4C78-BAE9-BD9CD4E5BA8B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A608A0174C84BABB80E808ACF16F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2734-F81C-46BE-8B8F-ABF0055B699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0CB4139ADAC4AF6B233CDC97F5D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9DC33-7A0A-43FD-93A2-A4EB7B6980F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221B7425BF549A58C2CCDB8C2E5A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BF285-3D51-4058-BCD0-E30D6D714A3E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51917D087DD040F29E5097257F39B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EB7A3-459F-4418-9CE4-9BCEB8F845B8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0CE9236D37445779A99A418745CF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96386-8F18-48CB-9898-78A66507723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88212DBC364469B81182662AEF43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DE72B-2D20-44A3-AF58-54E95CBB8DEC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8E01D7B6556425FBC22EEE96F335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65D4D-F273-4285-98B1-4CBC1E0EA4E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24BAAD48CE846E0943AC1188D985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24EBC-80FD-461E-A8D6-3EDEBDC378D8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B1CD93D875C4059994F49FA4EFE9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4DDF5-ED27-45FA-8063-94634802E637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6514A3B71324A708BD92BB4B64C3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E30-FCA5-4826-BF4A-730EC33B783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E98BD7781C84A5FBEEFA840432FE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5DAC7-B278-4804-B759-87A59AFE455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44F2B5F04AA4C7A9834E2AB3CCD4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C0E2-15E2-4689-924F-5405BCBA47CE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8B91878699F4EF99FEB4735CBD76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A2C55-F6B9-450B-ADDD-7E332F07811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BC146F3E494469A169E374CA727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AD73-12C8-447A-9116-DA086FA0DA20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B79698AFC485413C9158B085A3122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F71C-5FE3-4682-B576-09AB366A140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968F9147E60462F8ADA61CE2225E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CB82E-0C2B-4DA5-89A9-934CAED3B14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AC1B6F36D1940F1B95648ED42363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C708B-1A19-4974-9841-B4B701DC13B2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91006B3C69C49A4AF7E4FC6EA583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2E486-4734-4BF6-9AE6-05B768F0086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5F02B2EC21445F4A88408EFF253A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3F560-3B86-4F06-BC63-6F77C55C1CE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D090EFCEE6440AEB8EA162ED53E8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7800A-9BD5-4918-B0F4-314CCB7B6B57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0EB933D8AA1249C1B31CF2BE8CEE5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923E5-F21A-4C4A-BC8F-CBB1A0A11C05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ADF9C2F47A84DF88BA80E49A9B57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733D2-E26E-4464-8A0A-3E0250D1EC81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C9371D2C69F4E93B6D134738377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FBE73-356C-42FB-AA45-E4D844AE96E4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976367E2D3440E589D0A0AF2AA57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A2750-15CB-484F-B702-E457F6D8DA1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D772CB13CB34AF3ABFC2AC447D50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6CDEE-5286-405A-A67E-D6D2BB041CA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307D77806494935BD223A0A77668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539CD-8421-4161-9CB1-4BA717ADCA29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A4BA2BEAB88747FEAFBE0A4FE787A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F15B1-FC9C-4FDD-95C8-B973454E776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B5E651521084D37B4121DC6BF3FD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D52CB-0308-4841-ABD1-0990CBA1E71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2131140230141FC9FE55D20DFA40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8FAA6-5E92-4FA8-849A-ED9B9C2BB222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283D86C327E47A78CB67BE551532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E4A45-289F-47BE-A6B5-8E08FAD5F1D1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9579FB911784523B4906052B728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F280E-10FF-4787-885E-BCA757878A6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2A9CC1F007A4C7CA729805F48E24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D9491-844C-4EB5-A838-1C7DF250B2B4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4D50F29F4934083A5F2F838B9B82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36F4-2A10-4A57-A7D1-024C93D42CC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5D077C02F714B0D8D01EE5F6E1AA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F206F-14E6-4E1F-81EC-870A10C748A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67B4083F4954846ABE1624152883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8C516-A9B8-49AB-90FD-258CCDD8D766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5177874B6E94637A86B7163F1DC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8950-6EFE-4B29-B7FC-672D0562EE58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B47573EE0A40FC9E9D42230DFF5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1216E-874F-43D6-9702-BBD77DF3CF4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B33118736AD4265AA8A76A08D2C3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7AEC8-C4B4-4B52-A276-335748713F6F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8FA36D6CDC124F4E9871AC699C5D8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7E681-E753-4FA2-9AC0-DA26DB2533E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68CF32D9E3D4489883543D68922A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011FA-5775-4043-A078-4E18AD1B936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ED542DEA29D45D9B2BF5308901C4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CBA12-E36D-4865-9B5F-AC4740952F19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0092ED1199D4E32A4EEC3799064D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CDB-4B02-4110-9FC3-A02DBFDEADB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2BC27B99DF4AC797CC2621964A5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0879-034A-4CA6-9B5B-FED54783474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2BB8ED6C0A4D1BB0180C23DF6E5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6C7A4-0C1D-4BFA-9260-91C58FC3FBEC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D75AA184BA0149F2851403BF1E215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FA526-8A8D-43E6-813F-619E62AB9F6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6359A2F1FCA4C09A9525DEB299A9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4B4CA-1719-4F8A-ACBE-C43D66639F35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0778C9CE0664730BFD5C2EFAF53C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695B-53F6-46F7-B2A7-E97B25E9A25A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39B33849A484A3DAAA9B41AEA33E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5035A-BA71-4BC0-AAEB-84F88885BF7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1A294248F58477A8E7F3C64E1668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68DE3-6AAF-402F-AFDC-4B0CBD3FA6D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C61EA7E1C34B0DBCC712F072230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20B9-7491-46ED-9ADE-04C70C77A412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D63440B6FC61454A9A7888A162B10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0C3D8-1E05-47CE-8123-FB405FDE223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2A7076528A54250939935715250C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6EEDE-1449-40BB-BD8C-6CE0AB1EEAE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4EBF6C5878044BF856856AC15E0B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A394-3BF2-49E2-A421-43D725C373ED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5E83004A17042E29F016BE744E66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BAE5B-13B3-482A-BF90-E23568A6A75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D8AABC3BDB649FFA40D074010EE5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9417F-1F71-4F85-9A0E-4F357622B8F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54BAEE1ABCF44439CD8A63A2AA1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5BC2-B389-4191-85EB-ECED9231E360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080327B3C43348578BF25FFBCE292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9358-A22C-471B-AEE0-C240617E9DE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17F61682B004A92A03438F0EACE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178C1-F689-4C84-90A0-1FD22B6AB04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7A9B35C4562424E9B80C2E589052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0F2D9-028A-4422-B650-D2A5ED2D4937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2A42B0769F041CDBC4DE87E6420A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AEF12-F669-4E1E-A51A-328DFABBC97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F167046811341CCAB10B94FE377F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250C4-A2B3-44E8-90EE-635FFDB1937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EA5686C6F7D40D69655220C7C7B8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AC87A-EB23-4069-873D-CCD3A0FD5241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0056230E64554CBF91BB1666DB501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1EB70-EED9-4E83-B8EF-DD1D4DA3496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7B649F1BC5F40589170722CC490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DCA5B-56DB-4172-B163-D460F2305A3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F16AC07B433456DA6B26BD35F4F2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1F94E-EB1C-464B-B9D5-75FB6DB59A26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F3B8CE2FE254F2CB05C95713565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75F5F-2785-409B-94E9-D17617136AE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D35314479924F63BD70C5AE3DDA9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45785-9F20-4643-88E9-E84BDD0486B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C82EBC63DF64067AF5304036411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E619-B5DA-4F04-93DF-E8526D3D1110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4B387FE89018439EA17A1F5802149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99876-1C23-433C-A7BC-5332CB38BC2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09CF7071F864C5B9D33B9A122264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B56D6-92F7-4130-83A5-061A4CF0489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120130758404C019F4FC17E0D263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1145-ADAC-497C-BF56-E696560C1191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DAACA0311864F8F8814216525BFF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352DC-2BFF-4045-BB1F-0CE40A2F21F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B55D67613FE4EF4A8AD96C5D475A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47A0-A9C5-4C2B-AF98-FBC69669318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BB5BC0E42584729B528A2E40150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655C9-8A92-4DC7-8A13-8A03FA952FD7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44967C64EA25444A9DD676516A380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AC93D-E2AB-4284-A632-9A702F66CC1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EC196244D242D3A0CBA01E781CA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A9A84-D365-4BC1-A30E-BF20EDF0A25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449C54A26BE4EC1A38281CD2E9B0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7417-7817-471C-860B-414E31305A4B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88468B6D701494F89F247CFDD134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D7AD-52B1-4BD1-83D1-8D5E65C831E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22F50B3B9524AA8BB58F2DCACB2F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BA0AE-40E4-44F8-A3ED-34DA69AB7A3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0C34026CFEA43FE89D163284D47A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16D6-C6F1-4C07-982F-3C2814A4E588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EA9B037D5F245CA8E364887D3880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344A-DA57-4C02-812E-64E7D77D1A5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657A6CD70174FB79CFD22158E16B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7271A-5B00-419F-9830-26914F08E108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C80EC7C14574D93AC8756A5E8C71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5B57C-2ED2-49F0-8624-79A27B8A1EBC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27BE345083C4A1D94272FDD25407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1239B-F110-4B51-BA2F-45098FFA6CB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C8F2CCBA01145BD8E6D62D1B8A79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0D4D1-BE8B-467F-90FF-90FC48FF4DA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2751D52A8E347C8808DC3C3D0FF3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881B-A99C-4713-B3F1-12257D22D1E8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1C612EC0B2D4D1B98CCCAB423AAB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6E04B-4FBC-4BE3-AF4B-6094DEDE491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8AF0880D91A4FC79D2D1B401CB5A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886FA-F9E1-48C0-980F-651069BC6E18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23F5BC3443D482E8735AD6492A71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C067B-E0DB-4947-B082-A4849A16E65B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F2B72B5CC7A4CC4872CA8E117A0E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829D6-23ED-4C4B-B9EF-7D46AAB9FA4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77093936F034C15AB720C6F7620D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BF540-A1A2-4CA8-A807-4DCE9395CE05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DF9C61711304188B521C7698B659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85028-E9BE-42A2-AC2B-3308DB791FC7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88EB9BF2B821461B98AF9CA38D1F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488A5-7138-48B9-A55A-9D7BC636C76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4BAA55A5F594610911AD734B5DBC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D7A8D-C33E-452C-884C-0591B6E2C7F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A57F8407288481CBC9CD01FC804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5F84C-E5D2-4279-893A-89F742E670C6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E1D5691F36F4A9E962E0F1579FA2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93832-5528-4FD1-A502-6CA0EC90273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3CB013D4CE2404EBBA1EDFCD0BDF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64AB7-B2A6-424A-846C-60405D4119BA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07798CA51F14EDBA692AD0D99034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556D8-1A66-47EC-B174-C974E90ABA03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C4914F2D55E49A097550FA4AD9C7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BAED6-8DEC-47DD-9D7D-631FB9E90E8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F1994B34CB84B319DD260CD5FA3B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5ED9-231D-4A87-8085-2428FD9CB3A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02602F591E44721B4451CE869433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D1C53-3D19-4F34-9CD8-12FEFCDD0D29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ADDED2FA7ED4B71BF2CD89F23F18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32B8-8606-4E45-859A-6BAB67CD0D8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5673D292F534939B6ED5A3B58E88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CDA47-DF69-4AA4-B8C8-532E34492325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41FB7CA2F3C4A6487B9C22C51F3E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97030-95CD-4024-A1E5-29747742FA3A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51EB748D802E4A7C954B786C50EB9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19C16-96F8-4607-BA79-04775CF8F59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B914D086A2645379E863CF7AD127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221F4-242D-4E21-B3F7-92A94961E1D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5942CD4B8264682A11F26CCBD54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E4C78-49E6-478C-9E4B-5C18D9EEC3E6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C393AA3A8C54DBC8F7688F187492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746AA-E34D-4D72-9D08-AF69007C4A8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B18A8BA171E4E018160C45D0E3F7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DB5DF-E1BD-4E28-B69D-B381A9E5B1E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0B90355A1C544F2BE26C5A0E6B24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D3A9C-2ECA-474F-93DA-B30012FC9E1C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6E6F85DCEDD4073A417B8168F400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9BEE9-EBF1-4F01-8DB3-AC0BB1DABD5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E21B2233E5E4389B07E8CFE4333B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7F08C-FBAD-4ACD-BC31-74F2BA49239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3A513106EB54B1DB6A58FB383DC0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EDBEB-C2A7-474B-ABDD-2C1934FA71E8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A9371753A4444A89BF78D8182A88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00E62-866D-41BE-BA06-D496BCB4679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F313B218DC74018B85F2FEC2B4C7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317C-C0E5-47B6-92F1-0A38290E1592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646541897AF4AD583B03A788C24D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5858D-8E85-4D5D-B579-4FCD7D224F66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4139D90A9EE345399DEEE7522D34B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705B3-7E2E-441D-ACF7-0AAC28E4B60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BF1C9BED53F4074B15D377EBB2D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2AA0-0832-400D-A704-B65B0EEAF06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F91500EDAD249678B5CB8134DD4E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80AC9-B034-4B4C-B9BB-92CBC78D4268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C5634D1B90E4E92A180BEFB70DF4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17FD7-0B10-4D65-B653-5D46A9BEAD5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9773F96E1504276A972E8FD76131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7C5D-73BE-4BFD-B202-BEDE1A6E9F41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01ECB8D4E448C5ABD76B0AF5A4A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C76A-2C93-4D78-91C3-0427F7A75EBA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B718F840448A4AC3A5CA06D6F2D9F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D6488-FA71-4491-B7CE-6E7AD858F7A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8C95FCF315C4870A9AD08EAF404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C646A-2086-44D7-80DE-92A54618C3D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3FB49CC3E0C4004ADF8F7546C01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2FE64-1B91-4267-8C66-A1CCF1931FC9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6E0FC7B1184D45A9D46174F1476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0F4F3-C076-4D4B-B273-C9C33457DA5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1940496FDA54BD98264DBA77ECD0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61941-0B1C-478D-BA6A-978C7905A9F5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17B25FB359F4380BA61800EA817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3101C-5087-4DA9-90FF-FAFA265BA344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EF7B6C75697F4A698AAB673669498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B531C-8FED-45B6-93E0-AEF8321677A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82CC6D447344FE0AEF827B4EC15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753AE-573A-4ED8-8699-A89285BF2B3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8BE8A0ED30E4643B9D9F5D3B558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FEBC6-7F71-4F14-B33C-181A4A52EBB3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8822EE366E04D27B4DE442FE0038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81524-498E-4728-A1BE-BD1B7AF36CB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42BB973CDE1423F9A1D4B7B00DEE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290D1-867C-4CE7-B62B-8A2E5E176F7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9AC993106143D2BA1E1EBB08A3C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33302-9DB4-42EF-9032-6C14A8F588E9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B3FE687959A3477BB3C93297FFFA2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EE15-CB04-43C6-AB0A-E784C19D7A4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79322D3229D4A08924AD9FE06176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A0CA4-D289-4EE0-ACF1-7298F00D9085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F139D59D31E446685DD1269ACFEF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050E1-84CC-434B-82D3-EDE9DD0DF42C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171209F220449C68104DB2037070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967A3-0267-4C9E-8838-2ABDA6B21FE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F4537BD523444FA95A78B0CD2FDA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BBCE-52F0-4EE5-9364-D0B5B4A4FF8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936450AB5734D7484F43FEC170C3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F2964-DA1A-4539-BCBF-5674DAA3933F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E47B1F3066054567A55D17AAD9E09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CE0CF-5923-444A-8E61-9447CE8C6D3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9FB80B68EFB494FA5BA00EFEFBD9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11D92-ED10-41CF-92A4-7C5E4B5ED6E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00EE17D6052406FA7E6BA58E925D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CEF4F-4F8D-4494-B056-DEC65F30727C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FA2AC0C0CA84D3697628C5CD275E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36D4-384B-4AAA-BEB6-D8BB6C0CA3F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FE5833679434C96B4DB89A35C226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D2BB9-82F7-44FC-99D2-5AEB6B8A4F9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28DF1A7614E4FF7B097DD945D9CF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F6BCF-6C42-4EFF-8866-D3D3D506B21A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4B5AE9965B344DF816ECF53C61B0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5B0EF-FB27-415E-B7CA-F4C60ACE5F2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CEF9B1C14BC4A7C8085FE5C18D33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1CE9-CB9F-483D-882C-4DE4AFD29AD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BE23C866DD649D8A147732EBC8E0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5D09D-5EEC-4B14-93F2-DE1C4DFF601D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8A9BED687A049A49183EEDC2006D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D33EC-E92F-44D2-9EB0-D2B465FE5A0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507580A5FE4658908E70E3C5526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BF0B7-4B4E-4F84-A481-A6ED9519A52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C3BFAD80CF046B2A931FCE0E3DCF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A04C-DCDD-4601-BA22-49D14AD7B046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5B6E0932F5AC41C0AD758FB8AA73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30E2-D7A4-47BE-9497-6CEE453729A5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3510E1AE3774F2E83F1A8CB31C32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EBA3-7B35-41D7-94B8-23F4B70534C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F76C991AA61416DA97A1336CFFDD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3CDD-AA16-43D1-B99F-92C7E1C60397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E9864C9930E455891EB4452B7D9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3F7B-32C8-4B78-97E6-350892AD59A2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DD163410094B458E0ACD567F98A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50760-7758-48EE-8823-63520225184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7A2513442454B6581DB6BE975A0B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64610-BA42-4507-87A5-D5E47A413076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81F2DCA6727C43CF98525B5C8DA6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F2E06-6CA4-44A8-B20B-D5FBFF84C2E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BCD3C28B7654CE8B15ECD511B061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51272-5676-4968-B53B-E296C5CEDCCB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4F1FBB1C01743A4AF2880396DA97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9756-0F6A-419E-8450-0DAF2B0FD629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42BA50667BC43BC9D75E1C4393BB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83B90-9E6A-473F-9C02-CC54A05BEA6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6E17F08B1774693A8ABB94945DE3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53A8-20F9-44FB-AF21-8E8D10B5243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88F25C47EBA4635B622E03E89C9F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9AC2-EC43-4818-A43D-0AA5D20F1B44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5CCB8FC2ECA47888B01578D96EC3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6FF98-D5A3-440A-B5DA-0C578E945B9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A0374CF0BBE4B4C95A08F517E232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A244D-2142-4EB8-9B90-98528353B80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CBABB6443F746288FAA5115BBE6F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7F167-D645-4ECE-B0EC-1F41BF30B303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9DF80D7B97F40D1B7EA538EE936A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0B3C8-4FF3-4E83-B37B-FB006E3C8181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95BEDABB4B14227B240E7AAE1F2F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B3C7-9983-417E-A54E-574FD399B8D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AE4C94BFA214856AA14DCA3655A5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1CAE6-827A-4AF4-9C88-84044FC2F94C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0E40C982FB4E41C9B162549057B8F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2FA60-756D-4844-9AAB-A7D21674405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AF7622935F14266B8194F570579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D9127-C099-4EA8-99F0-365CFF0CA2C8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5F7C0A4B9D748B58BFCD8E15568B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E5B3E-ED7B-4466-8C6E-C38ACBC33B32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BF718FB8E574C758F94AB408FFDE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28E53-A9C3-4738-9679-14A30156428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7602868DA784B0DBBE3D73595D0F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C29A2-E2F3-43B9-AA60-30435C39487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4CCDBA57EE54605B6BD875F92659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4405-EC8F-4C17-914B-3D9E264FCD33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E1D2BD0D33024F34A3534370032F1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F6D5E-A956-4EA4-B344-A8AAE0D06619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3F05EC4B9364013A8CBA4A0DF39F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98AAF-D402-4622-83AF-E560BB24A81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7F3D62BA4A449008D8677406F5AC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85EF2-81C8-42CC-B173-0E213F0BD5E0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F6A90FD63D44C049F0BC1559E9CD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2561F-9E70-4566-BB8E-1BB27ACB3BC2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045302647B24295B882BF7D9D7E3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B4749-49CC-4073-BE09-86E64D4BA2B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D0430923F154887A5CFF016871DC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962EF-A47F-42DC-B3EF-4A824821D6F3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DD42D3CA08F04F7E80E91B9E9FCB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A0266-9733-43A6-89D4-55036F544F3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11335715E5942FF8A0AF31DE245F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AC9BF-25BA-41BE-8EE6-2FBE42DFFEC8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27F65C6C7BF49F9BBAD67B50E71C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173C7-EFA1-41BA-A03F-17558D5E2204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036074A1C9346B7AB6951F375F02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21B83-A3D9-4A5A-BEBB-AAE6F1DCAFA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D68D991B0DB4F7C8988CE4355F92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4796A-96E7-4BD5-ADFD-BFC0B366477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3B1E15BFD964C3894416E3637E0C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C56F-A1CF-4AEF-A042-DA65B4A6A399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916973C54E054EB0A6EAD8F0F9745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734CE-ECB7-4B0A-8E8D-B18BB2B71A8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9AEB38CA0BE49FF98F620393BB0E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B0278-6AD2-4905-88EC-FB10F756EBA1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DEC33015BD74826BCBD41625AC44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F454-A0CB-42A9-BF7F-C33E399F505A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2077A687C7B41A98B7BC480B2FD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6FCFB-0440-482A-84B4-2C5C70947B7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0092ECE27AC4FBD97A029807C98E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5080D-583A-41E9-888A-94B3D77C02A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9D1AF7D7B9C4A0CAC43A8DE384EC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8932F-31E7-4603-876E-FA4D14093A8E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AD454C2E8FF44F8AC81FCD9D3543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8BC41-CC4B-49C3-9C26-6DCCBFA45601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080CF0684B440AA94D17BA4EE026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2C3B2-5E34-4D4D-B9F0-1ED7A308A2D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D4B72A1B54C47AB9D3F8593B7475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B1D63-68E7-4B8A-A577-7CEAA2171261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7A40843D07E4BD9B8706C3ADE41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8243-B5A2-4DAE-A8B8-69BEAC3B162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10226BDE2984C7DA932556C7A7AE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32B24-8268-4685-9F89-AF37DBBF0CB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7411A06185340C29504C0B209985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686AE-3E6F-4226-8032-B3572872200D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919675F61DF84BC2B315D16660FCC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8D1DE-7231-4271-987B-9C91AB479D8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0531EE33AEE4A898D6CDC860706C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0A1C6-7C20-470F-AAE2-817A484262E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FC9D4D5AC714441AE31AA4AEBF5F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4188-F4D3-4037-AAEE-4082515A7635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CE2E852A45A4C508FCCD88ECAE0B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8CFC-8E97-4606-9C41-843BC48D561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1DEEC20654B43FF98134F8C17C60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10A28-47F3-4E93-A7A5-9316B0C2116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31001780BF24E47B9260ED17A453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71215-5903-44E0-9B44-625DD078F0F0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8894495611414A20A24BBED36068A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EE7EF-23E8-42B7-B600-0B99B402AD0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3B421A7568B409E859AB0CE2E2F4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DBB-BAF4-4D1D-84E6-9D71086DFB69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C00A5B024A347ED83686EBE86C1F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F6E55-FDFC-4231-85B3-4A1BCB4051BF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DE5D9582CE142CBB5E9B5B7A14EF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BA73-AB9E-422E-90E1-B2925CE68432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FAB7BA9FD3D43F8AF076192D7F30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D59D2-966A-46CE-B678-1E18C8504AA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F70D53CB168403F994E4739746C1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DE9DC-FEF7-46B4-B9E1-8871DCCCD9C7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7743BF8AB5EC42FA8D21B63D0606E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96652-7AAA-4A37-B0D6-904D7A43362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F0D11F7101A4EFA9D237E605152A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F5DE4-FFDA-486B-B656-F265B0B31C7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3DB8FEFBCE849F5AEDECFADF9F10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B6CF2-5BC4-4B35-A72A-5BBD5227EB8B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F896CD5B6EF444F90415FC129422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55E4D-27B8-48EF-AA09-08D5AA819FA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408F49EF33F46A09221CFC29FA19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69949-6423-448C-B373-E9852A195C21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6230BC39DE040368B23862CF2E7B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EA55D-963F-4D7B-8E92-3C2E22FAC646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11FC9D5AAE74D6C80AAD68B58CBB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2103B-A969-46D1-97ED-A096F190177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36198C3C96540C8BC6476964C8C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31E50-0A0F-4E6E-A559-E165D7C9D834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F687624E6A449B3A821FE11A9D2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9B4B4-A0B9-4C4C-BCCB-1D9C1380A8C5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C5084BA993749EA825E3499B77E8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884CB-F3B1-47F0-B6F2-FECC761C1DB3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0ADAFB8B3364B8CB031A747ACB44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B70F7-B755-4ABE-919B-BB0F90C473D7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D8D98B0CB7F46698A5E729C7DD3A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55F4-2E3C-4D24-A29A-9E42439F1A19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9FD38404DA4D40A5858FA1C1DE96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8346B-71EC-42B9-B925-40F9AF0F6DA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56F99C724F8416AAF43836907BC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FF0-61EE-433A-9FBF-9CF391549D3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50D5CCB36E04D2A857E714242666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C875-FF02-46EB-9462-5C589352D2E2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D7ECFB30A045C89B3C5B2A52D36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F5F3E-97AE-43A5-85FE-93135DB9775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3E17F87F9B24ADF91DB21B55AE83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5820F-857C-41A4-A1CF-DC45891FE03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CBBDD1B9E6C4E3D993835363E56E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F74FE-D881-4394-B882-87245A2977D1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BBDFD12D532471495A057757A7FB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E1292-73C4-41A6-B116-14F72953C204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772A233C8E8404A95A6154D5DC23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E248A-7FB4-4D22-BC23-6DC2DBC2FFD4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E7A39002574455F904A6FE15A2CC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30E77-6AD9-409D-83C7-41799353677E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6856FEAB71541EB82D2192A0324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58451-B017-494C-B3ED-0FA00BC2707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411E29C50B4C338BF6F816E82BC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9CA6C-3C7A-410E-8341-286827994F78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9D19C7F2B9547BA9FB5E464DF252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A2A83-F3E3-486F-9E10-4769C74E0DD9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0AEB1A33CC274CC1A737DC7ECC4F1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4DE6-0FC6-4491-8B92-F8331E1D2BA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83E07E764F4DB09974113CA16EB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39B76-9E6F-4C47-B3F9-AFFB8425039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73E5EFC086D461182D0CD36ECE4F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EC833-41D0-40D8-94BA-BDD59EDF8097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85F6839CFBD4D2893C5B357F032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2E129-9259-4571-B5B8-71A629365518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ABE2D25BCA042078315CE4EFDA67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9386-FF87-4A72-8EBD-E3837300348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779DB3AC95D4D399FEE8B064CC2D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514D-A3AB-4E9E-85FD-96E97263ECF5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26CBC9C907FB41B899A6DB12ABF56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613B4-198C-4DB6-BB6A-A2C69316ECC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C94AA9884A0434CB4016F9423C3C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7DD67-653F-494B-8D67-1D51E3BB0F0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0C303D679A349CCB6ED47661D2C7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160C-2A82-41FD-BC22-027C01196CE8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5BF9859765446749E84940F9CB0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FD60F-9AE7-4F85-9F1E-789311990844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2B2F06183C3402D9015CE7B1CA20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CF36-65A4-486D-A277-97FBF2C406DD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1B5667B469E4484ABD0AA31139DB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D485A-2E52-475A-9C28-40FD9A4BEC5C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C484788A29F404186C1FD2C8E07B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63458-2B35-4668-A8AB-9654C05F487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6F2A35754634AC6A8FC0057B674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8134A-9CC8-47FB-B4F0-72E48273D09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8FAD866A20C4783989071E4616C9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8E39E-A094-4202-8E71-02674730A8C8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A0A746E6710494B9C8EEF378C9D7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F8A01-E40E-42A6-9B23-56634CADA55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1E2C582B68C4891BAFCE3E6158BF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F2874-D071-4218-9E9F-5FC236D24F28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337D3DFBD84A28947D81B20D1C9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DF21C-7FCE-44BC-9199-B0D8013F4452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3E2F174313254CB79722775F9C7C4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3370-E027-4AA2-AA97-D2851FF9111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E25C04B3A9E4AD4834D75F62D6E1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B751-A258-403F-8B0D-9E6513B86E2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69D09E18F8A423CAE49ECB277A83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173E7-BD4E-4C61-9A84-3C7E80831F8C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300824A204A4D8EA350FFFC7697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68561-2E01-42A5-9C65-171DB72FF2F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382F772FFAF46AB92B450FD72A6C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51489-1604-4050-9A92-AC45F76B1112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347C90DCA8A4E979819D26F575A5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0008E-EF4C-4316-9D9E-C4235AD0FF4B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6C78A206DBE74E829CFC9B6F30983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26F33-647E-4B2E-8FA9-0E3EE0CC2BB5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BF36B3A8FDD4CD2AA25673528B6D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D8AB1-5894-4F82-8B60-84C356F0C521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4D11A29A1CB495F97C54CD02B4D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8EEBC-49FA-43B3-A619-8862D1DEC858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176EF1A69804E29B87E88257F325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872D8-7787-4177-A20D-4D95DEE84D1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403BEEAB1104D89ACA3F7039DD5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41A88-8329-4DF2-B15E-EE9466512FDE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602ABADFB244C77AB4A6B6DAD16C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1899B-657E-4E0C-9C05-418C4906E118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3074831D2C944CF89079C5C941BF1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74C31-3209-4C1E-878E-3F9FCA040B4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024F9383192437B84B30FD1B192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AA50-D92B-46C8-969C-2E851A0ABABD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27536A15B3045AEAE3133CFB1AEC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B5288-46EA-414A-BF80-B4BF10144AAB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65795E96D5D4B5E89E70F76F52C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81C0B-13D4-4F48-9EC8-7B73E5632BB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B3FE0749582425093794DFECD464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DD246-F006-4D43-88EB-CD525FFBB0F0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192E083EA744E12B84826C73AAF0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33899-D3A7-4EB1-B821-9C465063FA08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A8A3B5FB3D034BC088FF0E008B649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F7BE6-6A99-48CC-8615-0D7D5364D18B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3AE1C3CA7074A9FB8B12B1B003A2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778C2-43FD-431C-BFAE-D62D4DB687D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3A435C7F0E449DA90B8BA3EE49B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FFA02-DEC8-45BD-8003-F39E652FC86E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DBFCF4D183D4E99990989FC8FE02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81583-BD97-4421-95B2-141BCBBF0A1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45F9959977A4782AC4E51C45F87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1D4C8-0BF0-4371-97AC-525E7C6FD2E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61CC99DEEA2481DB36F97F18059E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A6480-B7D3-4E79-AD6A-C07F969C819B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9DAB02C467804C50AECD8D059341F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DA846-CD3A-45EE-B918-35EE9C14AAA7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BA53D885EB7445083D0A7CA78B4A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97B72-283C-4207-8F73-2F84D5D4829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A54AED799C8427AAF34060BFC495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E5438-A008-4E62-8E80-689AE026E9AD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63FD3C8F4134E0A820C9502FFD62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E0384-0E91-45C9-A572-E71FA424B418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776ED4312ED414CAB0D941010116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C83EC-663F-451C-AD75-12AA3ACEF3B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DB6D703D15048B0B3E02574D2DA6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899AD-0F83-4BE4-93DE-6B08669D4859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5BA815D46F644649A3D4C4DD31038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FBA9D-76D7-4DF7-9651-98B0B08475DC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CECDDF323F24FFAAB613D8D7FA96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1CDCA-2849-4998-8898-D415C98EDBB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58C77B8B0FB451F8182A62DC878C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C3A1A-491C-46D8-BD8F-08B61F838183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CA4DEA7EAED49229E2944D783D7D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2961D-E370-434D-A377-2BD245E5E4AB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8AF122D236C4ACEA0788D68DE665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21344-87FC-4947-B20E-D3EAD208DDF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20E2D6865F34D3AB452064645831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20299-A9F4-4A1D-B30F-E0E912F8C775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C05997F6F9D445F483859DDFD5B2F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D65AC-C7AB-400F-98BA-B37B088C57AF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D84CF5AEC1B445FA8BD5C96DC7D6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488F7-6B25-4A0D-8BB5-6B96954CDF33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E54F77E9C76406E876B0A3E934F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C63D7-0F2A-4503-80D0-E26B8147CEF9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648597303C4C9194A090F4D4FC0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0CF9E-AFE7-4869-A8D3-5A156E4D96D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2DD99294654735A50B1A4595496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42645-029F-4B1D-A799-132C1DF07B6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3DF3C546B574245B065B2E8717E3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D8923-44A3-4553-8B26-2BA887A80721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E170AFAFFB4C4D06A4E7A37B16BD1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6576-D2CF-4DBA-A6AB-DA11892FA380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A2007320C3844F09EAD0C26A350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F8A7-B037-4E86-86F6-8AA824ADAABB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C7D5CFC21AE4D73BB624A49B2C43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8EC89-6FF4-4256-ACD1-5E5702849DBE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49279B4A40C49978399136CE195E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F9190-1F5A-4F21-88F2-3037CAFBA2DC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7B86A645F64F1C9B752EA4C9FBD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A2DBA-F662-4F48-B4EE-CD937F90B00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DA1DEB2AC64D0DB83BC3F5AC656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26913-3D92-469B-BFE1-AD0A292ADB87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33F8D8D34D6D4CA6A8D0157BEB23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BED9B-D320-4AF8-BA89-FF03A4E6C9A2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D3E512A52684CD2BDFABAD5E5C46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9B459-9614-41BE-96F0-B61D75D99351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3A676B134094673B6E4839C54CD8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F65CC-79B2-49D2-9865-E8F92AF03033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A0C7531056441DFBC1E255794BE2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F3B56-7656-4FDA-B949-5BCA4FD08B0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B57094BED745E799195EA30A1D0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2504-243C-4FE9-89DD-AB9F5E115B46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CB3EDBDD90C43B1AD221F3C0C0A7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43C8-3596-4495-B067-C8D214867FAD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F4D0A37937A94A17A9ACC8F3271B2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CAB9E-FDDB-4136-B311-CF17864521DA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F9F59F01C4C4C26B55C6B907646F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09A02-A752-45B8-811C-E0A689511E0E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E6903AE34054258A6E41566C50DC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57D5-E8CD-47A2-B03E-808A2D90B40D}"/>
      </w:docPartPr>
      <w:docPartBody>
        <w:p w:rsidR="00000000" w:rsidRDefault="000F41E7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62E8E6D93DF45C8AB3D27B28851F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2FAB0-3AA0-488D-893A-683417891A69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121FE12565E428FB49C06E91554D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336C2-34F1-40A0-A955-5068F3DD040F}"/>
      </w:docPartPr>
      <w:docPartBody>
        <w:p w:rsidR="00000000" w:rsidRDefault="000F41E7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956C034AC0F4A5FA46AD5E47B01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CDA53-A3C0-4E08-94FF-425B6E2A6038}"/>
      </w:docPartPr>
      <w:docPartBody>
        <w:p w:rsidR="00000000" w:rsidRDefault="000F41E7">
          <w:r w:rsidRPr="00850C06">
            <w:rPr>
              <w:rStyle w:val="Platzhaltertext"/>
              <w:lang w:val="en-US"/>
            </w:rPr>
            <w:t>Status</w:t>
          </w:r>
        </w:p>
      </w:docPartBody>
    </w:docPart>
    <w:docPart>
      <w:docPartPr>
        <w:name w:val="3AA7D3F5279E4520B055750DC005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0DFCC-0CE4-42F3-B58E-9232E8290618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E7973368A8F4243A06C70CD1F62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22AFE-BCDA-439F-9589-B4FE1EBAB106}"/>
      </w:docPartPr>
      <w:docPartBody>
        <w:p w:rsidR="00000000" w:rsidRDefault="000F41E7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24"/>
    <w:rsid w:val="00051524"/>
    <w:rsid w:val="000E481D"/>
    <w:rsid w:val="000F41E7"/>
    <w:rsid w:val="0012670F"/>
    <w:rsid w:val="00155FDC"/>
    <w:rsid w:val="001A7E4E"/>
    <w:rsid w:val="001C4E9F"/>
    <w:rsid w:val="00245116"/>
    <w:rsid w:val="00263F16"/>
    <w:rsid w:val="00280144"/>
    <w:rsid w:val="00290227"/>
    <w:rsid w:val="002B5DE9"/>
    <w:rsid w:val="002C440C"/>
    <w:rsid w:val="002E4699"/>
    <w:rsid w:val="003300D7"/>
    <w:rsid w:val="00422853"/>
    <w:rsid w:val="00487221"/>
    <w:rsid w:val="004B62CD"/>
    <w:rsid w:val="005A15DD"/>
    <w:rsid w:val="005D7FFC"/>
    <w:rsid w:val="005E02F9"/>
    <w:rsid w:val="005E03AC"/>
    <w:rsid w:val="00630085"/>
    <w:rsid w:val="00644B28"/>
    <w:rsid w:val="0065121E"/>
    <w:rsid w:val="006C1018"/>
    <w:rsid w:val="007013EA"/>
    <w:rsid w:val="007F4D34"/>
    <w:rsid w:val="00847114"/>
    <w:rsid w:val="00872BD4"/>
    <w:rsid w:val="0090663C"/>
    <w:rsid w:val="00941A64"/>
    <w:rsid w:val="00952CEC"/>
    <w:rsid w:val="009F1679"/>
    <w:rsid w:val="00A601CD"/>
    <w:rsid w:val="00A95C11"/>
    <w:rsid w:val="00B17D60"/>
    <w:rsid w:val="00B272A3"/>
    <w:rsid w:val="00B40B36"/>
    <w:rsid w:val="00B84A4F"/>
    <w:rsid w:val="00CB25AB"/>
    <w:rsid w:val="00D43308"/>
    <w:rsid w:val="00D700BB"/>
    <w:rsid w:val="00D73676"/>
    <w:rsid w:val="00D776D5"/>
    <w:rsid w:val="00D96E07"/>
    <w:rsid w:val="00DA3C59"/>
    <w:rsid w:val="00DB7479"/>
    <w:rsid w:val="00DE72AC"/>
    <w:rsid w:val="00E15F4C"/>
    <w:rsid w:val="00E67AC1"/>
    <w:rsid w:val="00F0091D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41E7"/>
  </w:style>
  <w:style w:type="paragraph" w:customStyle="1" w:styleId="2EAD8959B3AB4B5DBB51B812EB23FEDF">
    <w:name w:val="2EAD8959B3AB4B5DBB51B812EB23FEDF"/>
    <w:rsid w:val="00051524"/>
  </w:style>
  <w:style w:type="paragraph" w:customStyle="1" w:styleId="80DBE3D0CE204D60AD336358488F9888">
    <w:name w:val="80DBE3D0CE204D60AD336358488F9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">
    <w:name w:val="A51F705158764289A1A151CD8C7623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">
    <w:name w:val="94026D61A2D64B6ABE754537C3031F8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">
    <w:name w:val="4811CD67E186417092E27D9788CFD68A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">
    <w:name w:val="A29EF2312C8A415B9D8EB207BB5E1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">
    <w:name w:val="80DBE3D0CE204D60AD336358488F98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">
    <w:name w:val="A51F705158764289A1A151CD8C7623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">
    <w:name w:val="94026D61A2D64B6ABE754537C3031F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">
    <w:name w:val="4811CD67E186417092E27D9788CFD6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">
    <w:name w:val="A29EF2312C8A415B9D8EB207BB5E1A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">
    <w:name w:val="A08CCBFAFF94477C8292A78FF0D92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">
    <w:name w:val="2EAD8959B3AB4B5DBB51B812EB23FEDF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">
    <w:name w:val="80DBE3D0CE204D60AD336358488F98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">
    <w:name w:val="A51F705158764289A1A151CD8C7623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">
    <w:name w:val="94026D61A2D64B6ABE754537C3031F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">
    <w:name w:val="4811CD67E186417092E27D9788CFD6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">
    <w:name w:val="A29EF2312C8A415B9D8EB207BB5E1A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">
    <w:name w:val="A08CCBFAFF94477C8292A78FF0D92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3">
    <w:name w:val="2EAD8959B3AB4B5DBB51B812EB23FEDF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3">
    <w:name w:val="80DBE3D0CE204D60AD336358488F98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3">
    <w:name w:val="A51F705158764289A1A151CD8C7623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3">
    <w:name w:val="94026D61A2D64B6ABE754537C3031F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3">
    <w:name w:val="4811CD67E186417092E27D9788CFD68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3">
    <w:name w:val="A29EF2312C8A415B9D8EB207BB5E1A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">
    <w:name w:val="A08CCBFAFF94477C8292A78FF0D92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4">
    <w:name w:val="2EAD8959B3AB4B5DBB51B812EB23FEDF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4">
    <w:name w:val="80DBE3D0CE204D60AD336358488F98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4">
    <w:name w:val="A51F705158764289A1A151CD8C7623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4">
    <w:name w:val="94026D61A2D64B6ABE754537C3031F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4">
    <w:name w:val="4811CD67E186417092E27D9788CFD68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4">
    <w:name w:val="A29EF2312C8A415B9D8EB207BB5E1A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3">
    <w:name w:val="A08CCBFAFF94477C8292A78FF0D92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">
    <w:name w:val="E8DC1749F70148DBA82CC393DA45A29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5">
    <w:name w:val="2EAD8959B3AB4B5DBB51B812EB23FEDF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5">
    <w:name w:val="80DBE3D0CE204D60AD336358488F98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5">
    <w:name w:val="A51F705158764289A1A151CD8C76232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5">
    <w:name w:val="94026D61A2D64B6ABE754537C3031F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5">
    <w:name w:val="4811CD67E186417092E27D9788CFD68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5">
    <w:name w:val="A29EF2312C8A415B9D8EB207BB5E1A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4">
    <w:name w:val="A08CCBFAFF94477C8292A78FF0D92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">
    <w:name w:val="E8DC1749F70148DBA82CC393DA45A2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6">
    <w:name w:val="2EAD8959B3AB4B5DBB51B812EB23FEDF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6">
    <w:name w:val="80DBE3D0CE204D60AD336358488F98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6">
    <w:name w:val="A51F705158764289A1A151CD8C76232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6">
    <w:name w:val="94026D61A2D64B6ABE754537C3031F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6">
    <w:name w:val="4811CD67E186417092E27D9788CFD68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6">
    <w:name w:val="A29EF2312C8A415B9D8EB207BB5E1A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5">
    <w:name w:val="A08CCBFAFF94477C8292A78FF0D92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2">
    <w:name w:val="E8DC1749F70148DBA82CC393DA45A2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7">
    <w:name w:val="2EAD8959B3AB4B5DBB51B812EB23FEDF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7">
    <w:name w:val="80DBE3D0CE204D60AD336358488F988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7">
    <w:name w:val="A51F705158764289A1A151CD8C76232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7">
    <w:name w:val="94026D61A2D64B6ABE754537C3031F8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7">
    <w:name w:val="4811CD67E186417092E27D9788CFD68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7">
    <w:name w:val="A29EF2312C8A415B9D8EB207BB5E1A1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6">
    <w:name w:val="A08CCBFAFF94477C8292A78FF0D92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3">
    <w:name w:val="E8DC1749F70148DBA82CC393DA45A2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8">
    <w:name w:val="2EAD8959B3AB4B5DBB51B812EB23FEDF8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8">
    <w:name w:val="80DBE3D0CE204D60AD336358488F98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8">
    <w:name w:val="A51F705158764289A1A151CD8C76232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8">
    <w:name w:val="94026D61A2D64B6ABE754537C3031F8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8">
    <w:name w:val="4811CD67E186417092E27D9788CFD68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8">
    <w:name w:val="A29EF2312C8A415B9D8EB207BB5E1A11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7">
    <w:name w:val="A08CCBFAFF94477C8292A78FF0D9239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4">
    <w:name w:val="E8DC1749F70148DBA82CC393DA45A2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9">
    <w:name w:val="2EAD8959B3AB4B5DBB51B812EB23FEDF9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7A95B6076C046C0A00F4A8ADF73E9CD">
    <w:name w:val="37A95B6076C046C0A00F4A8ADF73E9CD"/>
    <w:rsid w:val="00051524"/>
  </w:style>
  <w:style w:type="paragraph" w:customStyle="1" w:styleId="E5647EAE01E8409A8D545285F081E51F">
    <w:name w:val="E5647EAE01E8409A8D545285F081E51F"/>
    <w:rsid w:val="00051524"/>
  </w:style>
  <w:style w:type="paragraph" w:customStyle="1" w:styleId="BDA19976327E46FEA215A385ED34C22D">
    <w:name w:val="BDA19976327E46FEA215A385ED34C22D"/>
    <w:rsid w:val="00051524"/>
  </w:style>
  <w:style w:type="paragraph" w:customStyle="1" w:styleId="12223FE9796941CB923AF5E711BB7B35">
    <w:name w:val="12223FE9796941CB923AF5E711BB7B35"/>
    <w:rsid w:val="00051524"/>
  </w:style>
  <w:style w:type="paragraph" w:customStyle="1" w:styleId="3EBF54CE1CB349429C4D2095DFF3A5FD">
    <w:name w:val="3EBF54CE1CB349429C4D2095DFF3A5FD"/>
    <w:rsid w:val="00051524"/>
  </w:style>
  <w:style w:type="paragraph" w:customStyle="1" w:styleId="4C8E083471534095ACD033696E0FADC2">
    <w:name w:val="4C8E083471534095ACD033696E0FADC2"/>
    <w:rsid w:val="00051524"/>
  </w:style>
  <w:style w:type="paragraph" w:customStyle="1" w:styleId="063946311A554E63B49189E87E6D2C43">
    <w:name w:val="063946311A554E63B49189E87E6D2C43"/>
    <w:rsid w:val="00051524"/>
  </w:style>
  <w:style w:type="paragraph" w:customStyle="1" w:styleId="BB9ED2A88A634C3886771AB9A51FAE97">
    <w:name w:val="BB9ED2A88A634C3886771AB9A51FAE97"/>
    <w:rsid w:val="00051524"/>
  </w:style>
  <w:style w:type="paragraph" w:customStyle="1" w:styleId="01C93FBFA71347F1842CBB308E29688B">
    <w:name w:val="01C93FBFA71347F1842CBB308E29688B"/>
    <w:rsid w:val="00051524"/>
  </w:style>
  <w:style w:type="paragraph" w:customStyle="1" w:styleId="D51073DA3479459497C692383941B40A">
    <w:name w:val="D51073DA3479459497C692383941B40A"/>
    <w:rsid w:val="00051524"/>
  </w:style>
  <w:style w:type="paragraph" w:customStyle="1" w:styleId="8D274F35ABBF429B81E45E2310A6AB04">
    <w:name w:val="8D274F35ABBF429B81E45E2310A6AB04"/>
    <w:rsid w:val="00051524"/>
  </w:style>
  <w:style w:type="paragraph" w:customStyle="1" w:styleId="D570F32F60BF489BBEC75C2EFE64E944">
    <w:name w:val="D570F32F60BF489BBEC75C2EFE64E944"/>
    <w:rsid w:val="00051524"/>
  </w:style>
  <w:style w:type="paragraph" w:customStyle="1" w:styleId="E20A895F607045FFB1C38355367A9234">
    <w:name w:val="E20A895F607045FFB1C38355367A9234"/>
    <w:rsid w:val="00051524"/>
  </w:style>
  <w:style w:type="paragraph" w:customStyle="1" w:styleId="5BD5509B8E704A30B531B94EB9087CA7">
    <w:name w:val="5BD5509B8E704A30B531B94EB9087CA7"/>
    <w:rsid w:val="00051524"/>
  </w:style>
  <w:style w:type="paragraph" w:customStyle="1" w:styleId="856528A562854AA9A07EDDF47618D6F4">
    <w:name w:val="856528A562854AA9A07EDDF47618D6F4"/>
    <w:rsid w:val="00051524"/>
  </w:style>
  <w:style w:type="paragraph" w:customStyle="1" w:styleId="3650D230E6E6499A84C96D6EB9590293">
    <w:name w:val="3650D230E6E6499A84C96D6EB9590293"/>
    <w:rsid w:val="00051524"/>
  </w:style>
  <w:style w:type="paragraph" w:customStyle="1" w:styleId="4D9BB0A283354F6DB28F3321420CD8B2">
    <w:name w:val="4D9BB0A283354F6DB28F3321420CD8B2"/>
    <w:rsid w:val="00051524"/>
  </w:style>
  <w:style w:type="paragraph" w:customStyle="1" w:styleId="048C835CC3334AD98EC253CF8BA4BCC0">
    <w:name w:val="048C835CC3334AD98EC253CF8BA4BCC0"/>
    <w:rsid w:val="00051524"/>
  </w:style>
  <w:style w:type="paragraph" w:customStyle="1" w:styleId="11916F1471254C8382779708EA00E6FE">
    <w:name w:val="11916F1471254C8382779708EA00E6FE"/>
    <w:rsid w:val="00051524"/>
  </w:style>
  <w:style w:type="paragraph" w:customStyle="1" w:styleId="67A85F106DAD4310A359A956C63EDEB4">
    <w:name w:val="67A85F106DAD4310A359A956C63EDEB4"/>
    <w:rsid w:val="00051524"/>
  </w:style>
  <w:style w:type="paragraph" w:customStyle="1" w:styleId="DB570E4DED8341CEB927E523139F21FC">
    <w:name w:val="DB570E4DED8341CEB927E523139F21FC"/>
    <w:rsid w:val="00051524"/>
  </w:style>
  <w:style w:type="paragraph" w:customStyle="1" w:styleId="6EAE7F309873415A92BBA21DD5D281A3">
    <w:name w:val="6EAE7F309873415A92BBA21DD5D281A3"/>
    <w:rsid w:val="00051524"/>
  </w:style>
  <w:style w:type="paragraph" w:customStyle="1" w:styleId="FC6DAACA271341498A505ADE4C9406B8">
    <w:name w:val="FC6DAACA271341498A505ADE4C9406B8"/>
    <w:rsid w:val="00051524"/>
  </w:style>
  <w:style w:type="paragraph" w:customStyle="1" w:styleId="E33E9F6DD22244168B1E043A32991E6F">
    <w:name w:val="E33E9F6DD22244168B1E043A32991E6F"/>
    <w:rsid w:val="00051524"/>
  </w:style>
  <w:style w:type="paragraph" w:customStyle="1" w:styleId="D456CB571D9248A49004A8965FB83A2A">
    <w:name w:val="D456CB571D9248A49004A8965FB83A2A"/>
    <w:rsid w:val="00051524"/>
  </w:style>
  <w:style w:type="paragraph" w:customStyle="1" w:styleId="3C3972897A744DC8BF9A5B51E15FFC0B">
    <w:name w:val="3C3972897A744DC8BF9A5B51E15FFC0B"/>
    <w:rsid w:val="00051524"/>
  </w:style>
  <w:style w:type="paragraph" w:customStyle="1" w:styleId="CAAC3FD5966647628C5F99D232F960AA">
    <w:name w:val="CAAC3FD5966647628C5F99D232F960AA"/>
    <w:rsid w:val="00051524"/>
  </w:style>
  <w:style w:type="paragraph" w:customStyle="1" w:styleId="4BD3818F631C48649CE6D4AA88D8A8BF">
    <w:name w:val="4BD3818F631C48649CE6D4AA88D8A8BF"/>
    <w:rsid w:val="00051524"/>
  </w:style>
  <w:style w:type="paragraph" w:customStyle="1" w:styleId="80DBE3D0CE204D60AD336358488F98889">
    <w:name w:val="80DBE3D0CE204D60AD336358488F9888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9">
    <w:name w:val="A51F705158764289A1A151CD8C762323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9">
    <w:name w:val="94026D61A2D64B6ABE754537C3031F8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9">
    <w:name w:val="4811CD67E186417092E27D9788CFD68A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9">
    <w:name w:val="A29EF2312C8A415B9D8EB207BB5E1A11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8">
    <w:name w:val="A08CCBFAFF94477C8292A78FF0D9239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">
    <w:name w:val="774DC40E1CC745AB87AA2A697C0887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5">
    <w:name w:val="E8DC1749F70148DBA82CC393DA45A29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1">
    <w:name w:val="37A95B6076C046C0A00F4A8ADF73E9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">
    <w:name w:val="856528A562854AA9A07EDDF47618D6F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1">
    <w:name w:val="E5647EAE01E8409A8D545285F081E51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">
    <w:name w:val="3650D230E6E6499A84C96D6EB95902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1">
    <w:name w:val="BDA19976327E46FEA215A385ED34C2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">
    <w:name w:val="4D9BB0A283354F6DB28F3321420CD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1">
    <w:name w:val="12223FE9796941CB923AF5E711BB7B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">
    <w:name w:val="048C835CC3334AD98EC253CF8BA4BCC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1">
    <w:name w:val="3EBF54CE1CB349429C4D2095DFF3A5F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">
    <w:name w:val="11916F1471254C8382779708EA00E6F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1">
    <w:name w:val="4C8E083471534095ACD033696E0FAD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">
    <w:name w:val="67A85F106DAD4310A359A956C63EDE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1">
    <w:name w:val="063946311A554E63B49189E87E6D2C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">
    <w:name w:val="DB570E4DED8341CEB927E523139F21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1">
    <w:name w:val="BB9ED2A88A634C3886771AB9A51FAE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">
    <w:name w:val="6EAE7F309873415A92BBA21DD5D281A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1">
    <w:name w:val="01C93FBFA71347F1842CBB308E29688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">
    <w:name w:val="FC6DAACA271341498A505ADE4C9406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1">
    <w:name w:val="D51073DA3479459497C692383941B4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">
    <w:name w:val="E33E9F6DD22244168B1E043A32991E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1">
    <w:name w:val="8D274F35ABBF429B81E45E2310A6AB0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">
    <w:name w:val="D456CB571D9248A49004A8965FB83A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1">
    <w:name w:val="D570F32F60BF489BBEC75C2EFE64E94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">
    <w:name w:val="4BD3818F631C48649CE6D4AA88D8A8B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1">
    <w:name w:val="E20A895F607045FFB1C38355367A923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1">
    <w:name w:val="CAAC3FD5966647628C5F99D232F96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1">
    <w:name w:val="5BD5509B8E704A30B531B94EB9087CA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">
    <w:name w:val="3C3972897A744DC8BF9A5B51E15FFC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0">
    <w:name w:val="2EAD8959B3AB4B5DBB51B812EB23FEDF10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907B5D701F584F78AE51CAD3AADF8465">
    <w:name w:val="907B5D701F584F78AE51CAD3AADF8465"/>
    <w:rsid w:val="00051524"/>
  </w:style>
  <w:style w:type="paragraph" w:customStyle="1" w:styleId="1B4FFE4C0CDD453D87181281ED05B668">
    <w:name w:val="1B4FFE4C0CDD453D87181281ED05B668"/>
    <w:rsid w:val="00051524"/>
  </w:style>
  <w:style w:type="paragraph" w:customStyle="1" w:styleId="7D04ECCA4EC8400080E1EDA4BC753162">
    <w:name w:val="7D04ECCA4EC8400080E1EDA4BC753162"/>
    <w:rsid w:val="00051524"/>
  </w:style>
  <w:style w:type="paragraph" w:customStyle="1" w:styleId="A73A8309119D48988D7C564A06067A9E">
    <w:name w:val="A73A8309119D48988D7C564A06067A9E"/>
    <w:rsid w:val="00051524"/>
  </w:style>
  <w:style w:type="paragraph" w:customStyle="1" w:styleId="6E6154112FA64982BF75DBF99C5D0D3C">
    <w:name w:val="6E6154112FA64982BF75DBF99C5D0D3C"/>
    <w:rsid w:val="00051524"/>
  </w:style>
  <w:style w:type="paragraph" w:customStyle="1" w:styleId="D9E68935CE7443B7AA1986AA8C96B1E1">
    <w:name w:val="D9E68935CE7443B7AA1986AA8C96B1E1"/>
    <w:rsid w:val="00051524"/>
  </w:style>
  <w:style w:type="paragraph" w:customStyle="1" w:styleId="CE7C5F96E6C44035A1F134171AF76996">
    <w:name w:val="CE7C5F96E6C44035A1F134171AF76996"/>
    <w:rsid w:val="00051524"/>
  </w:style>
  <w:style w:type="paragraph" w:customStyle="1" w:styleId="6629CBA65EA44D38BEB4327D5EAB3315">
    <w:name w:val="6629CBA65EA44D38BEB4327D5EAB3315"/>
    <w:rsid w:val="00051524"/>
  </w:style>
  <w:style w:type="paragraph" w:customStyle="1" w:styleId="23AED253BB9145A6812F7C84A76B7678">
    <w:name w:val="23AED253BB9145A6812F7C84A76B7678"/>
    <w:rsid w:val="00051524"/>
  </w:style>
  <w:style w:type="paragraph" w:customStyle="1" w:styleId="EBAC6E94975041CB9156A7A2201F794E">
    <w:name w:val="EBAC6E94975041CB9156A7A2201F794E"/>
    <w:rsid w:val="00051524"/>
  </w:style>
  <w:style w:type="paragraph" w:customStyle="1" w:styleId="F95072604A744991A4F654E902C46C3B">
    <w:name w:val="F95072604A744991A4F654E902C46C3B"/>
    <w:rsid w:val="00051524"/>
  </w:style>
  <w:style w:type="paragraph" w:customStyle="1" w:styleId="04EF9B3D831F413C9E78D28C4A08FA05">
    <w:name w:val="04EF9B3D831F413C9E78D28C4A08FA05"/>
    <w:rsid w:val="00051524"/>
  </w:style>
  <w:style w:type="paragraph" w:customStyle="1" w:styleId="53300B2AE81847D7A65D5C7FD6CC3AB7">
    <w:name w:val="53300B2AE81847D7A65D5C7FD6CC3AB7"/>
    <w:rsid w:val="00051524"/>
  </w:style>
  <w:style w:type="paragraph" w:customStyle="1" w:styleId="511E2EB8A4764C36A0130538F271B792">
    <w:name w:val="511E2EB8A4764C36A0130538F271B792"/>
    <w:rsid w:val="00051524"/>
  </w:style>
  <w:style w:type="paragraph" w:customStyle="1" w:styleId="80DBE3D0CE204D60AD336358488F988810">
    <w:name w:val="80DBE3D0CE204D60AD336358488F9888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0">
    <w:name w:val="A51F705158764289A1A151CD8C762323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0">
    <w:name w:val="94026D61A2D64B6ABE754537C3031F8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0">
    <w:name w:val="4811CD67E186417092E27D9788CFD68A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0">
    <w:name w:val="A29EF2312C8A415B9D8EB207BB5E1A11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9">
    <w:name w:val="A08CCBFAFF94477C8292A78FF0D92394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">
    <w:name w:val="774DC40E1CC745AB87AA2A697C08872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6">
    <w:name w:val="E8DC1749F70148DBA82CC393DA45A29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2">
    <w:name w:val="37A95B6076C046C0A00F4A8ADF73E9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">
    <w:name w:val="907B5D701F584F78AE51CAD3AADF84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2">
    <w:name w:val="856528A562854AA9A07EDDF47618D6F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2">
    <w:name w:val="E5647EAE01E8409A8D545285F081E51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">
    <w:name w:val="1B4FFE4C0CDD453D87181281ED05B66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2">
    <w:name w:val="3650D230E6E6499A84C96D6EB95902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2">
    <w:name w:val="BDA19976327E46FEA215A385ED34C2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">
    <w:name w:val="7D04ECCA4EC8400080E1EDA4BC7531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2">
    <w:name w:val="4D9BB0A283354F6DB28F3321420CD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2">
    <w:name w:val="12223FE9796941CB923AF5E711BB7B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">
    <w:name w:val="A73A8309119D48988D7C564A06067A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2">
    <w:name w:val="048C835CC3334AD98EC253CF8BA4BCC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2">
    <w:name w:val="3EBF54CE1CB349429C4D2095DFF3A5F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">
    <w:name w:val="6E6154112FA64982BF75DBF99C5D0D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2">
    <w:name w:val="11916F1471254C8382779708EA00E6F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2">
    <w:name w:val="4C8E083471534095ACD033696E0FAD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">
    <w:name w:val="D9E68935CE7443B7AA1986AA8C96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2">
    <w:name w:val="67A85F106DAD4310A359A956C63EDE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2">
    <w:name w:val="063946311A554E63B49189E87E6D2C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">
    <w:name w:val="CE7C5F96E6C44035A1F134171AF76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2">
    <w:name w:val="DB570E4DED8341CEB927E523139F21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2">
    <w:name w:val="BB9ED2A88A634C3886771AB9A51FAE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">
    <w:name w:val="6629CBA65EA44D38BEB4327D5EAB33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2">
    <w:name w:val="6EAE7F309873415A92BBA21DD5D281A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2">
    <w:name w:val="01C93FBFA71347F1842CBB308E29688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">
    <w:name w:val="23AED253BB9145A6812F7C84A76B76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2">
    <w:name w:val="FC6DAACA271341498A505ADE4C9406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2">
    <w:name w:val="D51073DA3479459497C692383941B4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">
    <w:name w:val="EBAC6E94975041CB9156A7A2201F794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2">
    <w:name w:val="E33E9F6DD22244168B1E043A32991E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2">
    <w:name w:val="8D274F35ABBF429B81E45E2310A6AB0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">
    <w:name w:val="F95072604A744991A4F654E902C46C3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2">
    <w:name w:val="D456CB571D9248A49004A8965FB83A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2">
    <w:name w:val="D570F32F60BF489BBEC75C2EFE64E94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">
    <w:name w:val="04EF9B3D831F413C9E78D28C4A08FA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2">
    <w:name w:val="4BD3818F631C48649CE6D4AA88D8A8B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2">
    <w:name w:val="E20A895F607045FFB1C38355367A923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1">
    <w:name w:val="53300B2AE81847D7A65D5C7FD6CC3AB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2">
    <w:name w:val="CAAC3FD5966647628C5F99D232F96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2">
    <w:name w:val="5BD5509B8E704A30B531B94EB9087CA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">
    <w:name w:val="511E2EB8A4764C36A0130538F271B79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2">
    <w:name w:val="3C3972897A744DC8BF9A5B51E15FFC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1">
    <w:name w:val="2EAD8959B3AB4B5DBB51B812EB23FEDF1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C35D1129BE54DA3A26F7BF7886229E0">
    <w:name w:val="DC35D1129BE54DA3A26F7BF7886229E0"/>
    <w:rsid w:val="00051524"/>
  </w:style>
  <w:style w:type="paragraph" w:customStyle="1" w:styleId="06D59E1DC5CE4319B821B92AA44DC20A">
    <w:name w:val="06D59E1DC5CE4319B821B92AA44DC20A"/>
    <w:rsid w:val="00051524"/>
  </w:style>
  <w:style w:type="paragraph" w:customStyle="1" w:styleId="9A1412D4346440D9B3A15C7D6615C452">
    <w:name w:val="9A1412D4346440D9B3A15C7D6615C452"/>
    <w:rsid w:val="00051524"/>
  </w:style>
  <w:style w:type="paragraph" w:customStyle="1" w:styleId="150CDE18EDCB4F11BF2F4172158EA625">
    <w:name w:val="150CDE18EDCB4F11BF2F4172158EA625"/>
    <w:rsid w:val="00051524"/>
  </w:style>
  <w:style w:type="paragraph" w:customStyle="1" w:styleId="7328163A1F494675A435E0A6F2B4CDE5">
    <w:name w:val="7328163A1F494675A435E0A6F2B4CDE5"/>
    <w:rsid w:val="00051524"/>
  </w:style>
  <w:style w:type="paragraph" w:customStyle="1" w:styleId="EAA0E485ACD74D749C179ECDC4390E37">
    <w:name w:val="EAA0E485ACD74D749C179ECDC4390E37"/>
    <w:rsid w:val="00051524"/>
  </w:style>
  <w:style w:type="paragraph" w:customStyle="1" w:styleId="80E3DBE12E4643379C507032AB9A3669">
    <w:name w:val="80E3DBE12E4643379C507032AB9A3669"/>
    <w:rsid w:val="00051524"/>
  </w:style>
  <w:style w:type="paragraph" w:customStyle="1" w:styleId="0DFEF2570DAA435AB6065F614A1C936D">
    <w:name w:val="0DFEF2570DAA435AB6065F614A1C936D"/>
    <w:rsid w:val="00051524"/>
  </w:style>
  <w:style w:type="paragraph" w:customStyle="1" w:styleId="5293297ED71648ED9EB5C77AA9D45785">
    <w:name w:val="5293297ED71648ED9EB5C77AA9D45785"/>
    <w:rsid w:val="00051524"/>
  </w:style>
  <w:style w:type="paragraph" w:customStyle="1" w:styleId="EBBF5B93CCE445D995174BBE66237CAE">
    <w:name w:val="EBBF5B93CCE445D995174BBE66237CAE"/>
    <w:rsid w:val="00051524"/>
  </w:style>
  <w:style w:type="paragraph" w:customStyle="1" w:styleId="51CCD32F526048F2AF4E4C87D31E6FB5">
    <w:name w:val="51CCD32F526048F2AF4E4C87D31E6FB5"/>
    <w:rsid w:val="00051524"/>
  </w:style>
  <w:style w:type="paragraph" w:customStyle="1" w:styleId="AFE0F5E4905348AE8BE9590E766861FF">
    <w:name w:val="AFE0F5E4905348AE8BE9590E766861FF"/>
    <w:rsid w:val="00051524"/>
  </w:style>
  <w:style w:type="paragraph" w:customStyle="1" w:styleId="979F1C12BFC6482FA1FA1248E00F4EC9">
    <w:name w:val="979F1C12BFC6482FA1FA1248E00F4EC9"/>
    <w:rsid w:val="00051524"/>
  </w:style>
  <w:style w:type="paragraph" w:customStyle="1" w:styleId="E9864BFCC4A1448EAC43E2C80CA79AD6">
    <w:name w:val="E9864BFCC4A1448EAC43E2C80CA79AD6"/>
    <w:rsid w:val="00051524"/>
  </w:style>
  <w:style w:type="paragraph" w:customStyle="1" w:styleId="0200AB3A244F4325A436A92695095822">
    <w:name w:val="0200AB3A244F4325A436A92695095822"/>
    <w:rsid w:val="00051524"/>
  </w:style>
  <w:style w:type="paragraph" w:customStyle="1" w:styleId="28D9931BFFC4432AA07EDA642BF8E0CE">
    <w:name w:val="28D9931BFFC4432AA07EDA642BF8E0CE"/>
    <w:rsid w:val="00051524"/>
  </w:style>
  <w:style w:type="paragraph" w:customStyle="1" w:styleId="662C61AC3E4A4FFBA949802EA3960A76">
    <w:name w:val="662C61AC3E4A4FFBA949802EA3960A76"/>
    <w:rsid w:val="00051524"/>
  </w:style>
  <w:style w:type="paragraph" w:customStyle="1" w:styleId="F9B57D3200C941AE8FB86B3D8E7DE7A4">
    <w:name w:val="F9B57D3200C941AE8FB86B3D8E7DE7A4"/>
    <w:rsid w:val="00051524"/>
  </w:style>
  <w:style w:type="paragraph" w:customStyle="1" w:styleId="2019EA08782342E8A97FAA57BE4AB1D8">
    <w:name w:val="2019EA08782342E8A97FAA57BE4AB1D8"/>
    <w:rsid w:val="00051524"/>
  </w:style>
  <w:style w:type="paragraph" w:customStyle="1" w:styleId="BB948CB5D08E4C6CBD072E040A7AF6DB">
    <w:name w:val="BB948CB5D08E4C6CBD072E040A7AF6DB"/>
    <w:rsid w:val="00051524"/>
  </w:style>
  <w:style w:type="paragraph" w:customStyle="1" w:styleId="365ACD7144B3417CA2F87A1AC309EAAE">
    <w:name w:val="365ACD7144B3417CA2F87A1AC309EAAE"/>
    <w:rsid w:val="00051524"/>
  </w:style>
  <w:style w:type="paragraph" w:customStyle="1" w:styleId="EA5ECCD478F1495295DD78018BC64956">
    <w:name w:val="EA5ECCD478F1495295DD78018BC64956"/>
    <w:rsid w:val="00051524"/>
  </w:style>
  <w:style w:type="paragraph" w:customStyle="1" w:styleId="A81B5955116A4799800D6D371269ADE5">
    <w:name w:val="A81B5955116A4799800D6D371269ADE5"/>
    <w:rsid w:val="00051524"/>
  </w:style>
  <w:style w:type="paragraph" w:customStyle="1" w:styleId="484DEC79425F44CF8E51F391422DC753">
    <w:name w:val="484DEC79425F44CF8E51F391422DC753"/>
    <w:rsid w:val="00051524"/>
  </w:style>
  <w:style w:type="paragraph" w:customStyle="1" w:styleId="E27C0D745A534BCDA48CE69733BF3165">
    <w:name w:val="E27C0D745A534BCDA48CE69733BF3165"/>
    <w:rsid w:val="00051524"/>
  </w:style>
  <w:style w:type="paragraph" w:customStyle="1" w:styleId="B0AD143F9B95405FBA72EE1D68BDCF31">
    <w:name w:val="B0AD143F9B95405FBA72EE1D68BDCF31"/>
    <w:rsid w:val="00051524"/>
  </w:style>
  <w:style w:type="paragraph" w:customStyle="1" w:styleId="1AB28FDA35F74545B46C23819891B8B2">
    <w:name w:val="1AB28FDA35F74545B46C23819891B8B2"/>
    <w:rsid w:val="00051524"/>
  </w:style>
  <w:style w:type="paragraph" w:customStyle="1" w:styleId="E1646371EF48448189DED98CFA8770AA">
    <w:name w:val="E1646371EF48448189DED98CFA8770AA"/>
    <w:rsid w:val="00051524"/>
  </w:style>
  <w:style w:type="paragraph" w:customStyle="1" w:styleId="C31C6F248B4D4A21A06AC6212F892777">
    <w:name w:val="C31C6F248B4D4A21A06AC6212F892777"/>
    <w:rsid w:val="00051524"/>
  </w:style>
  <w:style w:type="paragraph" w:customStyle="1" w:styleId="2CB510FDE1294EA7AFFA0ACFA08F5122">
    <w:name w:val="2CB510FDE1294EA7AFFA0ACFA08F5122"/>
    <w:rsid w:val="00051524"/>
  </w:style>
  <w:style w:type="paragraph" w:customStyle="1" w:styleId="82A70635383A4276856E88EFA87252F5">
    <w:name w:val="82A70635383A4276856E88EFA87252F5"/>
    <w:rsid w:val="00051524"/>
  </w:style>
  <w:style w:type="paragraph" w:customStyle="1" w:styleId="718CE7A2224945FE86B01CCD4FA81D6F">
    <w:name w:val="718CE7A2224945FE86B01CCD4FA81D6F"/>
    <w:rsid w:val="00051524"/>
  </w:style>
  <w:style w:type="paragraph" w:customStyle="1" w:styleId="5025052C57864B4582CA2A1F662ACC52">
    <w:name w:val="5025052C57864B4582CA2A1F662ACC52"/>
    <w:rsid w:val="00051524"/>
  </w:style>
  <w:style w:type="paragraph" w:customStyle="1" w:styleId="55E814AC8CBB4381B4DC8CF23EA73733">
    <w:name w:val="55E814AC8CBB4381B4DC8CF23EA73733"/>
    <w:rsid w:val="00051524"/>
  </w:style>
  <w:style w:type="paragraph" w:customStyle="1" w:styleId="BB6ECA9C6FF64DEE986757422A98F036">
    <w:name w:val="BB6ECA9C6FF64DEE986757422A98F036"/>
    <w:rsid w:val="00051524"/>
  </w:style>
  <w:style w:type="paragraph" w:customStyle="1" w:styleId="C289C457EF514C81BD6AF1056024347C">
    <w:name w:val="C289C457EF514C81BD6AF1056024347C"/>
    <w:rsid w:val="00051524"/>
  </w:style>
  <w:style w:type="paragraph" w:customStyle="1" w:styleId="7BB4B593127244798C55122A6FD5ED9F">
    <w:name w:val="7BB4B593127244798C55122A6FD5ED9F"/>
    <w:rsid w:val="00051524"/>
  </w:style>
  <w:style w:type="paragraph" w:customStyle="1" w:styleId="068B666073394C8A86A657376E77AEAB">
    <w:name w:val="068B666073394C8A86A657376E77AEAB"/>
    <w:rsid w:val="00051524"/>
  </w:style>
  <w:style w:type="paragraph" w:customStyle="1" w:styleId="46BC9B7E32A447C99375303BD0EDB394">
    <w:name w:val="46BC9B7E32A447C99375303BD0EDB394"/>
    <w:rsid w:val="00051524"/>
  </w:style>
  <w:style w:type="paragraph" w:customStyle="1" w:styleId="1A3284E2697A4AB69925A41FD44B6E7F">
    <w:name w:val="1A3284E2697A4AB69925A41FD44B6E7F"/>
    <w:rsid w:val="00051524"/>
  </w:style>
  <w:style w:type="paragraph" w:customStyle="1" w:styleId="FEF2032D6D2745CDA410305C8BB491C8">
    <w:name w:val="FEF2032D6D2745CDA410305C8BB491C8"/>
    <w:rsid w:val="00051524"/>
  </w:style>
  <w:style w:type="paragraph" w:customStyle="1" w:styleId="8455AD17F2744419AE40CAD692CC9F33">
    <w:name w:val="8455AD17F2744419AE40CAD692CC9F33"/>
    <w:rsid w:val="00051524"/>
  </w:style>
  <w:style w:type="paragraph" w:customStyle="1" w:styleId="866A7458971948718DFD42CE1BADE0EA">
    <w:name w:val="866A7458971948718DFD42CE1BADE0EA"/>
    <w:rsid w:val="00051524"/>
  </w:style>
  <w:style w:type="paragraph" w:customStyle="1" w:styleId="4C58E8D08B234335A303824D34B8FB24">
    <w:name w:val="4C58E8D08B234335A303824D34B8FB24"/>
    <w:rsid w:val="00051524"/>
  </w:style>
  <w:style w:type="paragraph" w:customStyle="1" w:styleId="724D892C22AB415E8181B70A589753AA">
    <w:name w:val="724D892C22AB415E8181B70A589753AA"/>
    <w:rsid w:val="00051524"/>
  </w:style>
  <w:style w:type="paragraph" w:customStyle="1" w:styleId="3346A34E784E40F89F56819254A0DFF1">
    <w:name w:val="3346A34E784E40F89F56819254A0DFF1"/>
    <w:rsid w:val="00051524"/>
  </w:style>
  <w:style w:type="paragraph" w:customStyle="1" w:styleId="1B60706B21524C2E8AF7A00BC9676CE3">
    <w:name w:val="1B60706B21524C2E8AF7A00BC9676CE3"/>
    <w:rsid w:val="00051524"/>
  </w:style>
  <w:style w:type="paragraph" w:customStyle="1" w:styleId="0BC5B0D03D274E5A93911C02B7B61ED3">
    <w:name w:val="0BC5B0D03D274E5A93911C02B7B61ED3"/>
    <w:rsid w:val="00051524"/>
  </w:style>
  <w:style w:type="paragraph" w:customStyle="1" w:styleId="3544D5ADBA54437FAC4D4A61772822F3">
    <w:name w:val="3544D5ADBA54437FAC4D4A61772822F3"/>
    <w:rsid w:val="00051524"/>
  </w:style>
  <w:style w:type="paragraph" w:customStyle="1" w:styleId="92F4911BBF8F4642BBB086D7E40CE9B4">
    <w:name w:val="92F4911BBF8F4642BBB086D7E40CE9B4"/>
    <w:rsid w:val="00051524"/>
  </w:style>
  <w:style w:type="paragraph" w:customStyle="1" w:styleId="DC35770A26EC4DDAAF94CCEDD2EF8197">
    <w:name w:val="DC35770A26EC4DDAAF94CCEDD2EF8197"/>
    <w:rsid w:val="00051524"/>
  </w:style>
  <w:style w:type="paragraph" w:customStyle="1" w:styleId="8F45D365760043BAA01B93ACECE6B1B6">
    <w:name w:val="8F45D365760043BAA01B93ACECE6B1B6"/>
    <w:rsid w:val="00051524"/>
  </w:style>
  <w:style w:type="paragraph" w:customStyle="1" w:styleId="136F1B54C31E45A2825B1CAA668C4364">
    <w:name w:val="136F1B54C31E45A2825B1CAA668C4364"/>
    <w:rsid w:val="00051524"/>
  </w:style>
  <w:style w:type="paragraph" w:customStyle="1" w:styleId="00BA5D3DD3F541A6ADE0DCC9BC656B46">
    <w:name w:val="00BA5D3DD3F541A6ADE0DCC9BC656B46"/>
    <w:rsid w:val="00051524"/>
  </w:style>
  <w:style w:type="paragraph" w:customStyle="1" w:styleId="65ECE9076B0343E486F307E658E7780D">
    <w:name w:val="65ECE9076B0343E486F307E658E7780D"/>
    <w:rsid w:val="00051524"/>
  </w:style>
  <w:style w:type="paragraph" w:customStyle="1" w:styleId="866E698802F74558820294AD66756C51">
    <w:name w:val="866E698802F74558820294AD66756C51"/>
    <w:rsid w:val="00051524"/>
  </w:style>
  <w:style w:type="paragraph" w:customStyle="1" w:styleId="BBF81C510EA347BBADF094CEFF7FB174">
    <w:name w:val="BBF81C510EA347BBADF094CEFF7FB174"/>
    <w:rsid w:val="00051524"/>
  </w:style>
  <w:style w:type="paragraph" w:customStyle="1" w:styleId="F3B78CBB2D7549218E6D4013E35FDA40">
    <w:name w:val="F3B78CBB2D7549218E6D4013E35FDA40"/>
    <w:rsid w:val="00051524"/>
  </w:style>
  <w:style w:type="paragraph" w:customStyle="1" w:styleId="7BB6BEC844574A559D6C22DC07AF396B">
    <w:name w:val="7BB6BEC844574A559D6C22DC07AF396B"/>
    <w:rsid w:val="00051524"/>
  </w:style>
  <w:style w:type="paragraph" w:customStyle="1" w:styleId="52C007344484489B98DBDB450A5DC7B2">
    <w:name w:val="52C007344484489B98DBDB450A5DC7B2"/>
    <w:rsid w:val="00051524"/>
  </w:style>
  <w:style w:type="paragraph" w:customStyle="1" w:styleId="0A4090D8617D4A8E97CDDE1CA62A4BCD">
    <w:name w:val="0A4090D8617D4A8E97CDDE1CA62A4BCD"/>
    <w:rsid w:val="00051524"/>
  </w:style>
  <w:style w:type="paragraph" w:customStyle="1" w:styleId="B4450A0C33BC48FCAF38A6D5CCBAF856">
    <w:name w:val="B4450A0C33BC48FCAF38A6D5CCBAF856"/>
    <w:rsid w:val="00051524"/>
  </w:style>
  <w:style w:type="paragraph" w:customStyle="1" w:styleId="F5161A584DB348589DCA6D3CFCC9A809">
    <w:name w:val="F5161A584DB348589DCA6D3CFCC9A809"/>
    <w:rsid w:val="00051524"/>
  </w:style>
  <w:style w:type="paragraph" w:customStyle="1" w:styleId="2D06EDA102304C4D8D3749F07F6B056A">
    <w:name w:val="2D06EDA102304C4D8D3749F07F6B056A"/>
    <w:rsid w:val="00051524"/>
  </w:style>
  <w:style w:type="paragraph" w:customStyle="1" w:styleId="832125CA3DAE4099AA2DAB14EFC0FC96">
    <w:name w:val="832125CA3DAE4099AA2DAB14EFC0FC96"/>
    <w:rsid w:val="00051524"/>
  </w:style>
  <w:style w:type="paragraph" w:customStyle="1" w:styleId="3B4F2745B52D4F4DA16B94F4DFCED673">
    <w:name w:val="3B4F2745B52D4F4DA16B94F4DFCED673"/>
    <w:rsid w:val="00051524"/>
  </w:style>
  <w:style w:type="paragraph" w:customStyle="1" w:styleId="C7443F83E4BF48D79A44B26664D875DC">
    <w:name w:val="C7443F83E4BF48D79A44B26664D875DC"/>
    <w:rsid w:val="00051524"/>
  </w:style>
  <w:style w:type="paragraph" w:customStyle="1" w:styleId="7FEFFFC08D484B8A9B4B8441C889A49F">
    <w:name w:val="7FEFFFC08D484B8A9B4B8441C889A49F"/>
    <w:rsid w:val="00051524"/>
  </w:style>
  <w:style w:type="paragraph" w:customStyle="1" w:styleId="1C4214B76CFD40BAB2D44E0E548588D3">
    <w:name w:val="1C4214B76CFD40BAB2D44E0E548588D3"/>
    <w:rsid w:val="00051524"/>
  </w:style>
  <w:style w:type="paragraph" w:customStyle="1" w:styleId="1FD9F5FBA098483C843102B68839B719">
    <w:name w:val="1FD9F5FBA098483C843102B68839B719"/>
    <w:rsid w:val="00051524"/>
  </w:style>
  <w:style w:type="paragraph" w:customStyle="1" w:styleId="11282915F26747E6844DBB0E271D5DCC">
    <w:name w:val="11282915F26747E6844DBB0E271D5DCC"/>
    <w:rsid w:val="00051524"/>
  </w:style>
  <w:style w:type="paragraph" w:customStyle="1" w:styleId="E94B3AE4FF394AF5916F60DFC9A156C4">
    <w:name w:val="E94B3AE4FF394AF5916F60DFC9A156C4"/>
    <w:rsid w:val="00051524"/>
  </w:style>
  <w:style w:type="paragraph" w:customStyle="1" w:styleId="2483E107BF9F42F498AEF2224BDD27B4">
    <w:name w:val="2483E107BF9F42F498AEF2224BDD27B4"/>
    <w:rsid w:val="00051524"/>
  </w:style>
  <w:style w:type="paragraph" w:customStyle="1" w:styleId="22684B08EABD4891A852F85169A39CA5">
    <w:name w:val="22684B08EABD4891A852F85169A39CA5"/>
    <w:rsid w:val="00051524"/>
  </w:style>
  <w:style w:type="paragraph" w:customStyle="1" w:styleId="8421C929D3364F869A819FAE8E001391">
    <w:name w:val="8421C929D3364F869A819FAE8E001391"/>
    <w:rsid w:val="00051524"/>
  </w:style>
  <w:style w:type="paragraph" w:customStyle="1" w:styleId="A20A6BD5B94C41A8B3B410B167FA2F55">
    <w:name w:val="A20A6BD5B94C41A8B3B410B167FA2F55"/>
    <w:rsid w:val="00051524"/>
  </w:style>
  <w:style w:type="paragraph" w:customStyle="1" w:styleId="51C3136C1B1443C2990E5A43EAD9B5AE">
    <w:name w:val="51C3136C1B1443C2990E5A43EAD9B5AE"/>
    <w:rsid w:val="00051524"/>
  </w:style>
  <w:style w:type="paragraph" w:customStyle="1" w:styleId="CD014E44F2424871A2D61EC96E0744BE">
    <w:name w:val="CD014E44F2424871A2D61EC96E0744BE"/>
    <w:rsid w:val="00051524"/>
  </w:style>
  <w:style w:type="paragraph" w:customStyle="1" w:styleId="6AA4A7EB8E8C4EEEB2B737A8C4BF22B1">
    <w:name w:val="6AA4A7EB8E8C4EEEB2B737A8C4BF22B1"/>
    <w:rsid w:val="00051524"/>
  </w:style>
  <w:style w:type="paragraph" w:customStyle="1" w:styleId="8774F5A03FC44CA296294CC457FCA2AE">
    <w:name w:val="8774F5A03FC44CA296294CC457FCA2AE"/>
    <w:rsid w:val="00051524"/>
  </w:style>
  <w:style w:type="paragraph" w:customStyle="1" w:styleId="BB2631A31F6044CB8CA045A7806452FA">
    <w:name w:val="BB2631A31F6044CB8CA045A7806452FA"/>
    <w:rsid w:val="00051524"/>
  </w:style>
  <w:style w:type="paragraph" w:customStyle="1" w:styleId="24A7BD4EE89D4A30ACE5178554E3470A">
    <w:name w:val="24A7BD4EE89D4A30ACE5178554E3470A"/>
    <w:rsid w:val="00051524"/>
  </w:style>
  <w:style w:type="paragraph" w:customStyle="1" w:styleId="26B59F528AE24F7E956D67BC37087548">
    <w:name w:val="26B59F528AE24F7E956D67BC37087548"/>
    <w:rsid w:val="00051524"/>
  </w:style>
  <w:style w:type="paragraph" w:customStyle="1" w:styleId="52BFA83A10E84F5B892F6392742C0A99">
    <w:name w:val="52BFA83A10E84F5B892F6392742C0A99"/>
    <w:rsid w:val="00051524"/>
  </w:style>
  <w:style w:type="paragraph" w:customStyle="1" w:styleId="C4711882C3C14FF08B653C8E003857CC">
    <w:name w:val="C4711882C3C14FF08B653C8E003857CC"/>
    <w:rsid w:val="00051524"/>
  </w:style>
  <w:style w:type="paragraph" w:customStyle="1" w:styleId="A0F4D24B1CAD45AFB6F8349430151FD3">
    <w:name w:val="A0F4D24B1CAD45AFB6F8349430151FD3"/>
    <w:rsid w:val="00051524"/>
  </w:style>
  <w:style w:type="paragraph" w:customStyle="1" w:styleId="1843CF1002C745CB94C5CAFBCACF80CD">
    <w:name w:val="1843CF1002C745CB94C5CAFBCACF80CD"/>
    <w:rsid w:val="00051524"/>
  </w:style>
  <w:style w:type="paragraph" w:customStyle="1" w:styleId="ACC6F49C93B04106859F1DBC72DC5171">
    <w:name w:val="ACC6F49C93B04106859F1DBC72DC5171"/>
    <w:rsid w:val="00051524"/>
  </w:style>
  <w:style w:type="paragraph" w:customStyle="1" w:styleId="4A05B0FC275F485FBE3BEE69F4895599">
    <w:name w:val="4A05B0FC275F485FBE3BEE69F4895599"/>
    <w:rsid w:val="00051524"/>
  </w:style>
  <w:style w:type="paragraph" w:customStyle="1" w:styleId="C8CD2243F6184E48A8090903D5D97084">
    <w:name w:val="C8CD2243F6184E48A8090903D5D97084"/>
    <w:rsid w:val="00051524"/>
  </w:style>
  <w:style w:type="paragraph" w:customStyle="1" w:styleId="2691E785DD904D7A8AE48554DA96404C">
    <w:name w:val="2691E785DD904D7A8AE48554DA96404C"/>
    <w:rsid w:val="00051524"/>
  </w:style>
  <w:style w:type="paragraph" w:customStyle="1" w:styleId="10AF82B59A404FD08BAF48B21F603932">
    <w:name w:val="10AF82B59A404FD08BAF48B21F603932"/>
    <w:rsid w:val="00051524"/>
  </w:style>
  <w:style w:type="paragraph" w:customStyle="1" w:styleId="8CB69EF31DD34AB787114EFB19523093">
    <w:name w:val="8CB69EF31DD34AB787114EFB19523093"/>
    <w:rsid w:val="00051524"/>
  </w:style>
  <w:style w:type="paragraph" w:customStyle="1" w:styleId="A31A9586C1EF461F81F5BA3740996D57">
    <w:name w:val="A31A9586C1EF461F81F5BA3740996D57"/>
    <w:rsid w:val="00051524"/>
  </w:style>
  <w:style w:type="paragraph" w:customStyle="1" w:styleId="3E42CAF25EFA468D94E920936FEE701B">
    <w:name w:val="3E42CAF25EFA468D94E920936FEE701B"/>
    <w:rsid w:val="00051524"/>
  </w:style>
  <w:style w:type="paragraph" w:customStyle="1" w:styleId="D2AF4B9AC37947D0933B2F911F1C5957">
    <w:name w:val="D2AF4B9AC37947D0933B2F911F1C5957"/>
    <w:rsid w:val="00051524"/>
  </w:style>
  <w:style w:type="paragraph" w:customStyle="1" w:styleId="59F53AEC1FF04E0BB6C64B93E812D599">
    <w:name w:val="59F53AEC1FF04E0BB6C64B93E812D599"/>
    <w:rsid w:val="00051524"/>
  </w:style>
  <w:style w:type="paragraph" w:customStyle="1" w:styleId="F5614E3EDF2E478FA87A5C60034F22E7">
    <w:name w:val="F5614E3EDF2E478FA87A5C60034F22E7"/>
    <w:rsid w:val="00051524"/>
  </w:style>
  <w:style w:type="paragraph" w:customStyle="1" w:styleId="F7E131A7212C41769865DF12EA338B9E">
    <w:name w:val="F7E131A7212C41769865DF12EA338B9E"/>
    <w:rsid w:val="00051524"/>
  </w:style>
  <w:style w:type="paragraph" w:customStyle="1" w:styleId="732CD72DED2E4C09B7033EF0A691692D">
    <w:name w:val="732CD72DED2E4C09B7033EF0A691692D"/>
    <w:rsid w:val="00051524"/>
  </w:style>
  <w:style w:type="paragraph" w:customStyle="1" w:styleId="C601877555D3448FA332C8FCF4882B88">
    <w:name w:val="C601877555D3448FA332C8FCF4882B88"/>
    <w:rsid w:val="00051524"/>
  </w:style>
  <w:style w:type="paragraph" w:customStyle="1" w:styleId="9DB6B9FB2889430EA6F4230C30CBE9D1">
    <w:name w:val="9DB6B9FB2889430EA6F4230C30CBE9D1"/>
    <w:rsid w:val="00051524"/>
  </w:style>
  <w:style w:type="paragraph" w:customStyle="1" w:styleId="3A463355649C4C9B85B3806DFD06F764">
    <w:name w:val="3A463355649C4C9B85B3806DFD06F764"/>
    <w:rsid w:val="00051524"/>
  </w:style>
  <w:style w:type="paragraph" w:customStyle="1" w:styleId="5E52A503AFA446F19CEAA3106AD01C31">
    <w:name w:val="5E52A503AFA446F19CEAA3106AD01C31"/>
    <w:rsid w:val="00051524"/>
  </w:style>
  <w:style w:type="paragraph" w:customStyle="1" w:styleId="C1EB61E6CDC04E8DA338166D44797247">
    <w:name w:val="C1EB61E6CDC04E8DA338166D44797247"/>
    <w:rsid w:val="00051524"/>
  </w:style>
  <w:style w:type="paragraph" w:customStyle="1" w:styleId="1FDEBD3C16B24F24A0165CD039B33F37">
    <w:name w:val="1FDEBD3C16B24F24A0165CD039B33F37"/>
    <w:rsid w:val="00051524"/>
  </w:style>
  <w:style w:type="paragraph" w:customStyle="1" w:styleId="72B8CD24D6EC49DDBF899D116F8BECB0">
    <w:name w:val="72B8CD24D6EC49DDBF899D116F8BECB0"/>
    <w:rsid w:val="00051524"/>
  </w:style>
  <w:style w:type="paragraph" w:customStyle="1" w:styleId="31E66780E5AF4641A9F38BC28AD66ED0">
    <w:name w:val="31E66780E5AF4641A9F38BC28AD66ED0"/>
    <w:rsid w:val="00051524"/>
  </w:style>
  <w:style w:type="paragraph" w:customStyle="1" w:styleId="23F6E84D97204EE4AC1DE898BCC7606D">
    <w:name w:val="23F6E84D97204EE4AC1DE898BCC7606D"/>
    <w:rsid w:val="00051524"/>
  </w:style>
  <w:style w:type="paragraph" w:customStyle="1" w:styleId="466AA2A15EEF430EA487D2306DA28AF6">
    <w:name w:val="466AA2A15EEF430EA487D2306DA28AF6"/>
    <w:rsid w:val="00051524"/>
  </w:style>
  <w:style w:type="paragraph" w:customStyle="1" w:styleId="AF51FC8A1B74404BA5E6A6EFFFE2052B">
    <w:name w:val="AF51FC8A1B74404BA5E6A6EFFFE2052B"/>
    <w:rsid w:val="00051524"/>
  </w:style>
  <w:style w:type="paragraph" w:customStyle="1" w:styleId="9BCB45DED19E4FFCA682CAB433AB7974">
    <w:name w:val="9BCB45DED19E4FFCA682CAB433AB7974"/>
    <w:rsid w:val="00051524"/>
  </w:style>
  <w:style w:type="paragraph" w:customStyle="1" w:styleId="1DF068BDD9E1406F96A3250A3E700663">
    <w:name w:val="1DF068BDD9E1406F96A3250A3E700663"/>
    <w:rsid w:val="00051524"/>
  </w:style>
  <w:style w:type="paragraph" w:customStyle="1" w:styleId="5FD7B4412BE94603801F8A5E6D2FC378">
    <w:name w:val="5FD7B4412BE94603801F8A5E6D2FC378"/>
    <w:rsid w:val="00051524"/>
  </w:style>
  <w:style w:type="paragraph" w:customStyle="1" w:styleId="F8026B21DE5949F5A27EC8E66A8220E6">
    <w:name w:val="F8026B21DE5949F5A27EC8E66A8220E6"/>
    <w:rsid w:val="00051524"/>
  </w:style>
  <w:style w:type="paragraph" w:customStyle="1" w:styleId="A15459F05A3F44A58EC5DF32F6C5ECA4">
    <w:name w:val="A15459F05A3F44A58EC5DF32F6C5ECA4"/>
    <w:rsid w:val="00051524"/>
  </w:style>
  <w:style w:type="paragraph" w:customStyle="1" w:styleId="4E6FA3D2EBBB484494FF0ECE15DD3862">
    <w:name w:val="4E6FA3D2EBBB484494FF0ECE15DD3862"/>
    <w:rsid w:val="00051524"/>
  </w:style>
  <w:style w:type="paragraph" w:customStyle="1" w:styleId="71D304CA116B439B93C9B9C2BC9A83E5">
    <w:name w:val="71D304CA116B439B93C9B9C2BC9A83E5"/>
    <w:rsid w:val="00051524"/>
  </w:style>
  <w:style w:type="paragraph" w:customStyle="1" w:styleId="1D85162EE40E4D129D20DCF129CD14B8">
    <w:name w:val="1D85162EE40E4D129D20DCF129CD14B8"/>
    <w:rsid w:val="00051524"/>
  </w:style>
  <w:style w:type="paragraph" w:customStyle="1" w:styleId="D8840B170715420AB0B8ED0CFEBA02F9">
    <w:name w:val="D8840B170715420AB0B8ED0CFEBA02F9"/>
    <w:rsid w:val="00051524"/>
  </w:style>
  <w:style w:type="paragraph" w:customStyle="1" w:styleId="26CAEB3D041B42AD91B91A1781DF7C01">
    <w:name w:val="26CAEB3D041B42AD91B91A1781DF7C01"/>
    <w:rsid w:val="00051524"/>
  </w:style>
  <w:style w:type="paragraph" w:customStyle="1" w:styleId="E114E4A0EB5C4FA1AAD4CC8572C0D5D8">
    <w:name w:val="E114E4A0EB5C4FA1AAD4CC8572C0D5D8"/>
    <w:rsid w:val="00051524"/>
  </w:style>
  <w:style w:type="paragraph" w:customStyle="1" w:styleId="81B4415D27614391A6A2480305F7FAB1">
    <w:name w:val="81B4415D27614391A6A2480305F7FAB1"/>
    <w:rsid w:val="00051524"/>
  </w:style>
  <w:style w:type="paragraph" w:customStyle="1" w:styleId="F4979AA5F8BA4F578EC4C5E54552FF8E">
    <w:name w:val="F4979AA5F8BA4F578EC4C5E54552FF8E"/>
    <w:rsid w:val="00051524"/>
  </w:style>
  <w:style w:type="paragraph" w:customStyle="1" w:styleId="34E1F62C466D42D5825FC9DA36E71729">
    <w:name w:val="34E1F62C466D42D5825FC9DA36E71729"/>
    <w:rsid w:val="00051524"/>
  </w:style>
  <w:style w:type="paragraph" w:customStyle="1" w:styleId="C4FAC4AA5D3641188CCFE6E14CACC2BD">
    <w:name w:val="C4FAC4AA5D3641188CCFE6E14CACC2BD"/>
    <w:rsid w:val="00051524"/>
  </w:style>
  <w:style w:type="paragraph" w:customStyle="1" w:styleId="7F7674B3265642F59DE0B43B9E9770CD">
    <w:name w:val="7F7674B3265642F59DE0B43B9E9770CD"/>
    <w:rsid w:val="00051524"/>
  </w:style>
  <w:style w:type="paragraph" w:customStyle="1" w:styleId="032A119728254D5781C0F9A03AB18E8A">
    <w:name w:val="032A119728254D5781C0F9A03AB18E8A"/>
    <w:rsid w:val="00051524"/>
  </w:style>
  <w:style w:type="paragraph" w:customStyle="1" w:styleId="C4071DB737B64E5084F09574F55126BA">
    <w:name w:val="C4071DB737B64E5084F09574F55126BA"/>
    <w:rsid w:val="00051524"/>
  </w:style>
  <w:style w:type="paragraph" w:customStyle="1" w:styleId="22C3C4AD3B384CAC80CFDC087F09912B">
    <w:name w:val="22C3C4AD3B384CAC80CFDC087F09912B"/>
    <w:rsid w:val="00051524"/>
  </w:style>
  <w:style w:type="paragraph" w:customStyle="1" w:styleId="E52B0BDCDE2F417E9818972D7D02D1FB">
    <w:name w:val="E52B0BDCDE2F417E9818972D7D02D1FB"/>
    <w:rsid w:val="00051524"/>
  </w:style>
  <w:style w:type="paragraph" w:customStyle="1" w:styleId="A19DB29ED0D3454D96A6B25F34428AF0">
    <w:name w:val="A19DB29ED0D3454D96A6B25F34428AF0"/>
    <w:rsid w:val="00051524"/>
  </w:style>
  <w:style w:type="paragraph" w:customStyle="1" w:styleId="55F2A6018AA24392888C33DB7DA2C318">
    <w:name w:val="55F2A6018AA24392888C33DB7DA2C318"/>
    <w:rsid w:val="00051524"/>
  </w:style>
  <w:style w:type="paragraph" w:customStyle="1" w:styleId="46402F4360F24551B84BCF881761D046">
    <w:name w:val="46402F4360F24551B84BCF881761D046"/>
    <w:rsid w:val="00051524"/>
  </w:style>
  <w:style w:type="paragraph" w:customStyle="1" w:styleId="98A9125E00774F09B411EC87B7292752">
    <w:name w:val="98A9125E00774F09B411EC87B7292752"/>
    <w:rsid w:val="00051524"/>
  </w:style>
  <w:style w:type="paragraph" w:customStyle="1" w:styleId="222AE6D5A5A243CA8A89E8DAAAAA4D7F">
    <w:name w:val="222AE6D5A5A243CA8A89E8DAAAAA4D7F"/>
    <w:rsid w:val="00051524"/>
  </w:style>
  <w:style w:type="paragraph" w:customStyle="1" w:styleId="AEF5AF9B47C44F2E8310BB6FFF521272">
    <w:name w:val="AEF5AF9B47C44F2E8310BB6FFF521272"/>
    <w:rsid w:val="00051524"/>
  </w:style>
  <w:style w:type="paragraph" w:customStyle="1" w:styleId="1D475B6CA5C84CF3840E86C9FF5C478D">
    <w:name w:val="1D475B6CA5C84CF3840E86C9FF5C478D"/>
    <w:rsid w:val="00051524"/>
  </w:style>
  <w:style w:type="paragraph" w:customStyle="1" w:styleId="80DBE3D0CE204D60AD336358488F988811">
    <w:name w:val="80DBE3D0CE204D60AD336358488F988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1">
    <w:name w:val="A51F705158764289A1A151CD8C76232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1">
    <w:name w:val="94026D61A2D64B6ABE754537C3031F8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1">
    <w:name w:val="4811CD67E186417092E27D9788CFD68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1">
    <w:name w:val="A29EF2312C8A415B9D8EB207BB5E1A1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0">
    <w:name w:val="A08CCBFAFF94477C8292A78FF0D92394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2">
    <w:name w:val="774DC40E1CC745AB87AA2A697C08872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7">
    <w:name w:val="E8DC1749F70148DBA82CC393DA45A29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">
    <w:name w:val="DC35D1129BE54DA3A26F7BF7886229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3">
    <w:name w:val="37A95B6076C046C0A00F4A8ADF73E9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2">
    <w:name w:val="907B5D701F584F78AE51CAD3AADF84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3">
    <w:name w:val="856528A562854AA9A07EDDF47618D6F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">
    <w:name w:val="06D59E1DC5CE4319B821B92AA44DC2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3">
    <w:name w:val="E5647EAE01E8409A8D545285F081E51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2">
    <w:name w:val="1B4FFE4C0CDD453D87181281ED05B66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3">
    <w:name w:val="3650D230E6E6499A84C96D6EB95902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">
    <w:name w:val="9A1412D4346440D9B3A15C7D6615C4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3">
    <w:name w:val="BDA19976327E46FEA215A385ED34C22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2">
    <w:name w:val="7D04ECCA4EC8400080E1EDA4BC7531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3">
    <w:name w:val="4D9BB0A283354F6DB28F3321420CD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">
    <w:name w:val="150CDE18EDCB4F11BF2F4172158EA6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3">
    <w:name w:val="12223FE9796941CB923AF5E711BB7B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2">
    <w:name w:val="A73A8309119D48988D7C564A06067A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3">
    <w:name w:val="048C835CC3334AD98EC253CF8BA4BCC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">
    <w:name w:val="7328163A1F494675A435E0A6F2B4C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3">
    <w:name w:val="3EBF54CE1CB349429C4D2095DFF3A5F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2">
    <w:name w:val="6E6154112FA64982BF75DBF99C5D0D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3">
    <w:name w:val="11916F1471254C8382779708EA00E6F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">
    <w:name w:val="EAA0E485ACD74D749C179ECDC4390E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3">
    <w:name w:val="4C8E083471534095ACD033696E0FAD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2">
    <w:name w:val="D9E68935CE7443B7AA1986AA8C96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3">
    <w:name w:val="67A85F106DAD4310A359A956C63EDE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">
    <w:name w:val="80E3DBE12E4643379C507032AB9A36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3">
    <w:name w:val="063946311A554E63B49189E87E6D2C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2">
    <w:name w:val="CE7C5F96E6C44035A1F134171AF76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3">
    <w:name w:val="DB570E4DED8341CEB927E523139F21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">
    <w:name w:val="0DFEF2570DAA435AB6065F614A1C93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3">
    <w:name w:val="BB9ED2A88A634C3886771AB9A51FAE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2">
    <w:name w:val="6629CBA65EA44D38BEB4327D5EAB33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3">
    <w:name w:val="6EAE7F309873415A92BBA21DD5D281A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">
    <w:name w:val="5293297ED71648ED9EB5C77AA9D4578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3">
    <w:name w:val="01C93FBFA71347F1842CBB308E29688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2">
    <w:name w:val="23AED253BB9145A6812F7C84A76B76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3">
    <w:name w:val="FC6DAACA271341498A505ADE4C9406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">
    <w:name w:val="EBBF5B93CCE445D995174BBE66237C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3">
    <w:name w:val="D51073DA3479459497C692383941B4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2">
    <w:name w:val="EBAC6E94975041CB9156A7A2201F794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3">
    <w:name w:val="E33E9F6DD22244168B1E043A32991E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">
    <w:name w:val="51CCD32F526048F2AF4E4C87D31E6F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3">
    <w:name w:val="8D274F35ABBF429B81E45E2310A6AB0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2">
    <w:name w:val="F95072604A744991A4F654E902C46C3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3">
    <w:name w:val="D456CB571D9248A49004A8965FB83A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">
    <w:name w:val="AFE0F5E4905348AE8BE9590E766861F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3">
    <w:name w:val="D570F32F60BF489BBEC75C2EFE64E94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2">
    <w:name w:val="04EF9B3D831F413C9E78D28C4A08FA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3">
    <w:name w:val="4BD3818F631C48649CE6D4AA88D8A8B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1">
    <w:name w:val="979F1C12BFC6482FA1FA1248E00F4EC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3">
    <w:name w:val="E20A895F607045FFB1C38355367A923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2">
    <w:name w:val="53300B2AE81847D7A65D5C7FD6CC3AB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3">
    <w:name w:val="CAAC3FD5966647628C5F99D232F960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">
    <w:name w:val="E9864BFCC4A1448EAC43E2C80CA79AD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3">
    <w:name w:val="5BD5509B8E704A30B531B94EB9087CA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2">
    <w:name w:val="511E2EB8A4764C36A0130538F271B79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3">
    <w:name w:val="3C3972897A744DC8BF9A5B51E15FFC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">
    <w:name w:val="0200AB3A244F4325A436A926950958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1">
    <w:name w:val="28D9931BFFC4432AA07EDA642BF8E0C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">
    <w:name w:val="662C61AC3E4A4FFBA949802EA3960A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">
    <w:name w:val="F9B57D3200C941AE8FB86B3D8E7DE7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">
    <w:name w:val="2019EA08782342E8A97FAA57BE4AB1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1">
    <w:name w:val="BB948CB5D08E4C6CBD072E040A7AF6D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">
    <w:name w:val="365ACD7144B3417CA2F87A1AC309EA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">
    <w:name w:val="EA5ECCD478F1495295DD78018BC649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">
    <w:name w:val="A81B5955116A4799800D6D371269A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1">
    <w:name w:val="484DEC79425F44CF8E51F391422DC75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">
    <w:name w:val="E27C0D745A534BCDA48CE69733BF3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">
    <w:name w:val="B0AD143F9B95405FBA72EE1D68BDCF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">
    <w:name w:val="1AB28FDA35F74545B46C23819891B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1">
    <w:name w:val="E1646371EF48448189DED98CFA877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">
    <w:name w:val="C31C6F248B4D4A21A06AC6212F892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">
    <w:name w:val="2CB510FDE1294EA7AFFA0ACFA08F51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">
    <w:name w:val="82A70635383A4276856E88EFA87252F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1">
    <w:name w:val="718CE7A2224945FE86B01CCD4FA81D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">
    <w:name w:val="5025052C57864B4582CA2A1F662ACC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">
    <w:name w:val="55E814AC8CBB4381B4DC8CF23EA737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">
    <w:name w:val="BB6ECA9C6FF64DEE986757422A98F03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1">
    <w:name w:val="C289C457EF514C81BD6AF1056024347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">
    <w:name w:val="7BB4B593127244798C55122A6FD5E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">
    <w:name w:val="068B666073394C8A86A657376E77AE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">
    <w:name w:val="46BC9B7E32A447C99375303BD0EDB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1">
    <w:name w:val="1A3284E2697A4AB69925A41FD44B6E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">
    <w:name w:val="FEF2032D6D2745CDA410305C8BB491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">
    <w:name w:val="8455AD17F2744419AE40CAD692CC9F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">
    <w:name w:val="866A7458971948718DFD42CE1BADE0E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1">
    <w:name w:val="4C58E8D08B234335A303824D34B8FB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">
    <w:name w:val="724D892C22AB415E8181B70A589753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">
    <w:name w:val="3346A34E784E40F89F56819254A0DF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">
    <w:name w:val="1B60706B21524C2E8AF7A00BC9676CE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1">
    <w:name w:val="0BC5B0D03D274E5A93911C02B7B61E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">
    <w:name w:val="3544D5ADBA54437FAC4D4A61772822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">
    <w:name w:val="92F4911BBF8F4642BBB086D7E40CE9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">
    <w:name w:val="DC35770A26EC4DDAAF94CCEDD2EF81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1">
    <w:name w:val="8F45D365760043BAA01B93ACECE6B1B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">
    <w:name w:val="136F1B54C31E45A2825B1CAA668C43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">
    <w:name w:val="00BA5D3DD3F541A6ADE0DCC9BC656B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">
    <w:name w:val="65ECE9076B0343E486F307E658E7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1">
    <w:name w:val="866E698802F74558820294AD66756C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">
    <w:name w:val="BBF81C510EA347BBADF094CEFF7FB1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">
    <w:name w:val="F3B78CBB2D7549218E6D4013E35FDA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">
    <w:name w:val="7BB6BEC844574A559D6C22DC07AF396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1">
    <w:name w:val="52C007344484489B98DBDB450A5DC7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">
    <w:name w:val="0A4090D8617D4A8E97CDDE1CA62A4B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">
    <w:name w:val="B4450A0C33BC48FCAF38A6D5CCBAF8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">
    <w:name w:val="F5161A584DB348589DCA6D3CFCC9A80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1">
    <w:name w:val="2D06EDA102304C4D8D3749F07F6B05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">
    <w:name w:val="832125CA3DAE4099AA2DAB14EFC0FC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">
    <w:name w:val="3B4F2745B52D4F4DA16B94F4DFCED67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">
    <w:name w:val="C7443F83E4BF48D79A44B26664D875D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1">
    <w:name w:val="7FEFFFC08D484B8A9B4B8441C889A4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">
    <w:name w:val="1C4214B76CFD40BAB2D44E0E548588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">
    <w:name w:val="1FD9F5FBA098483C843102B68839B71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">
    <w:name w:val="11282915F26747E6844DBB0E271D5D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1">
    <w:name w:val="E94B3AE4FF394AF5916F60DFC9A156C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">
    <w:name w:val="2483E107BF9F42F498AEF2224BDD27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">
    <w:name w:val="22684B08EABD4891A852F85169A39CA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">
    <w:name w:val="8421C929D3364F869A819FAE8E00139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1">
    <w:name w:val="A20A6BD5B94C41A8B3B410B167FA2F5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">
    <w:name w:val="51C3136C1B1443C2990E5A43EAD9B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">
    <w:name w:val="CD014E44F2424871A2D61EC96E0744B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">
    <w:name w:val="6AA4A7EB8E8C4EEEB2B737A8C4BF22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1">
    <w:name w:val="8774F5A03FC44CA296294CC457FCA2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">
    <w:name w:val="BB2631A31F6044CB8CA045A7806452F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">
    <w:name w:val="24A7BD4EE89D4A30ACE5178554E347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">
    <w:name w:val="26B59F528AE24F7E956D67BC37087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1">
    <w:name w:val="52BFA83A10E84F5B892F6392742C0A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">
    <w:name w:val="C4711882C3C14FF08B653C8E003857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">
    <w:name w:val="A0F4D24B1CAD45AFB6F8349430151F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">
    <w:name w:val="1843CF1002C745CB94C5CAFBCACF8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1">
    <w:name w:val="ACC6F49C93B04106859F1DBC72DC51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">
    <w:name w:val="4A05B0FC275F485FBE3BEE69F4895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">
    <w:name w:val="C8CD2243F6184E48A8090903D5D9708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">
    <w:name w:val="2691E785DD904D7A8AE48554DA96404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1">
    <w:name w:val="10AF82B59A404FD08BAF48B21F60393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">
    <w:name w:val="8CB69EF31DD34AB787114EFB195230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">
    <w:name w:val="A31A9586C1EF461F81F5BA3740996D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">
    <w:name w:val="3E42CAF25EFA468D94E920936FEE701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1">
    <w:name w:val="D2AF4B9AC37947D0933B2F911F1C59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">
    <w:name w:val="59F53AEC1FF04E0BB6C64B93E812D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">
    <w:name w:val="F5614E3EDF2E478FA87A5C60034F22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">
    <w:name w:val="F7E131A7212C41769865DF12EA338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1">
    <w:name w:val="732CD72DED2E4C09B7033EF0A69169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">
    <w:name w:val="C601877555D3448FA332C8FCF4882B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">
    <w:name w:val="9DB6B9FB2889430EA6F4230C30CBE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">
    <w:name w:val="3A463355649C4C9B85B3806DFD06F7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1">
    <w:name w:val="5E52A503AFA446F19CEAA3106AD01C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">
    <w:name w:val="C1EB61E6CDC04E8DA338166D4479724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">
    <w:name w:val="1FDEBD3C16B24F24A0165CD039B33F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">
    <w:name w:val="72B8CD24D6EC49DDBF899D116F8BEC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1">
    <w:name w:val="31E66780E5AF4641A9F38BC28AD66E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">
    <w:name w:val="23F6E84D97204EE4AC1DE898BCC760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">
    <w:name w:val="466AA2A15EEF430EA487D2306DA28AF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">
    <w:name w:val="AF51FC8A1B74404BA5E6A6EFFFE205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1">
    <w:name w:val="9BCB45DED19E4FFCA682CAB433AB79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">
    <w:name w:val="1DF068BDD9E1406F96A3250A3E7006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">
    <w:name w:val="5FD7B4412BE94603801F8A5E6D2FC3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">
    <w:name w:val="F8026B21DE5949F5A27EC8E66A8220E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1">
    <w:name w:val="A15459F05A3F44A58EC5DF32F6C5EC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">
    <w:name w:val="4E6FA3D2EBBB484494FF0ECE15DD38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">
    <w:name w:val="71D304CA116B439B93C9B9C2BC9A83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">
    <w:name w:val="1D85162EE40E4D129D20DCF129CD14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1">
    <w:name w:val="D8840B170715420AB0B8ED0CFEBA02F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">
    <w:name w:val="26CAEB3D041B42AD91B91A1781DF7C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">
    <w:name w:val="E114E4A0EB5C4FA1AAD4CC8572C0D5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">
    <w:name w:val="81B4415D27614391A6A2480305F7FA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1">
    <w:name w:val="F4979AA5F8BA4F578EC4C5E54552FF8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">
    <w:name w:val="34E1F62C466D42D5825FC9DA36E717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">
    <w:name w:val="C4FAC4AA5D3641188CCFE6E14CACC2B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">
    <w:name w:val="7F7674B3265642F59DE0B43B9E977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1">
    <w:name w:val="032A119728254D5781C0F9A03AB18E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">
    <w:name w:val="C4071DB737B64E5084F09574F5512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">
    <w:name w:val="22C3C4AD3B384CAC80CFDC087F0991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">
    <w:name w:val="E52B0BDCDE2F417E9818972D7D02D1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1">
    <w:name w:val="A19DB29ED0D3454D96A6B25F34428AF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">
    <w:name w:val="55F2A6018AA24392888C33DB7DA2C3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">
    <w:name w:val="46402F4360F24551B84BCF881761D0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">
    <w:name w:val="98A9125E00774F09B411EC87B72927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1">
    <w:name w:val="222AE6D5A5A243CA8A89E8DAAAAA4D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">
    <w:name w:val="AEF5AF9B47C44F2E8310BB6FFF52127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">
    <w:name w:val="1D475B6CA5C84CF3840E86C9FF5C47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2">
    <w:name w:val="2EAD8959B3AB4B5DBB51B812EB23FEDF1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2">
    <w:name w:val="80DBE3D0CE204D60AD336358488F988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2">
    <w:name w:val="A51F705158764289A1A151CD8C76232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2">
    <w:name w:val="94026D61A2D64B6ABE754537C3031F8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2">
    <w:name w:val="4811CD67E186417092E27D9788CFD68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2">
    <w:name w:val="A29EF2312C8A415B9D8EB207BB5E1A1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1">
    <w:name w:val="A08CCBFAFF94477C8292A78FF0D9239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3">
    <w:name w:val="774DC40E1CC745AB87AA2A697C08872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8">
    <w:name w:val="E8DC1749F70148DBA82CC393DA45A29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2">
    <w:name w:val="DC35D1129BE54DA3A26F7BF7886229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4">
    <w:name w:val="37A95B6076C046C0A00F4A8ADF73E9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3">
    <w:name w:val="907B5D701F584F78AE51CAD3AADF84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4">
    <w:name w:val="856528A562854AA9A07EDDF47618D6F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2">
    <w:name w:val="06D59E1DC5CE4319B821B92AA44DC2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4">
    <w:name w:val="E5647EAE01E8409A8D545285F081E51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3">
    <w:name w:val="1B4FFE4C0CDD453D87181281ED05B66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4">
    <w:name w:val="3650D230E6E6499A84C96D6EB95902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2">
    <w:name w:val="9A1412D4346440D9B3A15C7D6615C4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4">
    <w:name w:val="BDA19976327E46FEA215A385ED34C22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3">
    <w:name w:val="7D04ECCA4EC8400080E1EDA4BC7531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4">
    <w:name w:val="4D9BB0A283354F6DB28F3321420CD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2">
    <w:name w:val="150CDE18EDCB4F11BF2F4172158EA6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4">
    <w:name w:val="12223FE9796941CB923AF5E711BB7B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3">
    <w:name w:val="A73A8309119D48988D7C564A06067A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4">
    <w:name w:val="048C835CC3334AD98EC253CF8BA4BCC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2">
    <w:name w:val="7328163A1F494675A435E0A6F2B4C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4">
    <w:name w:val="3EBF54CE1CB349429C4D2095DFF3A5F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3">
    <w:name w:val="6E6154112FA64982BF75DBF99C5D0D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4">
    <w:name w:val="11916F1471254C8382779708EA00E6F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2">
    <w:name w:val="EAA0E485ACD74D749C179ECDC4390E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4">
    <w:name w:val="4C8E083471534095ACD033696E0FAD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3">
    <w:name w:val="D9E68935CE7443B7AA1986AA8C96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4">
    <w:name w:val="67A85F106DAD4310A359A956C63EDE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2">
    <w:name w:val="80E3DBE12E4643379C507032AB9A36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4">
    <w:name w:val="063946311A554E63B49189E87E6D2C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3">
    <w:name w:val="CE7C5F96E6C44035A1F134171AF76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4">
    <w:name w:val="DB570E4DED8341CEB927E523139F21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2">
    <w:name w:val="0DFEF2570DAA435AB6065F614A1C93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4">
    <w:name w:val="BB9ED2A88A634C3886771AB9A51FAE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3">
    <w:name w:val="6629CBA65EA44D38BEB4327D5EAB33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4">
    <w:name w:val="6EAE7F309873415A92BBA21DD5D281A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2">
    <w:name w:val="5293297ED71648ED9EB5C77AA9D4578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4">
    <w:name w:val="01C93FBFA71347F1842CBB308E29688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3">
    <w:name w:val="23AED253BB9145A6812F7C84A76B76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4">
    <w:name w:val="FC6DAACA271341498A505ADE4C9406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2">
    <w:name w:val="EBBF5B93CCE445D995174BBE66237C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4">
    <w:name w:val="D51073DA3479459497C692383941B4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3">
    <w:name w:val="EBAC6E94975041CB9156A7A2201F794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4">
    <w:name w:val="E33E9F6DD22244168B1E043A32991E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2">
    <w:name w:val="51CCD32F526048F2AF4E4C87D31E6F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4">
    <w:name w:val="8D274F35ABBF429B81E45E2310A6AB0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3">
    <w:name w:val="F95072604A744991A4F654E902C46C3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4">
    <w:name w:val="D456CB571D9248A49004A8965FB83A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2">
    <w:name w:val="AFE0F5E4905348AE8BE9590E766861F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4">
    <w:name w:val="D570F32F60BF489BBEC75C2EFE64E94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3">
    <w:name w:val="04EF9B3D831F413C9E78D28C4A08FA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4">
    <w:name w:val="4BD3818F631C48649CE6D4AA88D8A8B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2">
    <w:name w:val="979F1C12BFC6482FA1FA1248E00F4EC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4">
    <w:name w:val="E20A895F607045FFB1C38355367A923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3">
    <w:name w:val="53300B2AE81847D7A65D5C7FD6CC3AB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4">
    <w:name w:val="CAAC3FD5966647628C5F99D232F960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2">
    <w:name w:val="E9864BFCC4A1448EAC43E2C80CA79AD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4">
    <w:name w:val="5BD5509B8E704A30B531B94EB9087CA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3">
    <w:name w:val="511E2EB8A4764C36A0130538F271B79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4">
    <w:name w:val="3C3972897A744DC8BF9A5B51E15FFC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2">
    <w:name w:val="0200AB3A244F4325A436A926950958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2">
    <w:name w:val="28D9931BFFC4432AA07EDA642BF8E0C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2">
    <w:name w:val="662C61AC3E4A4FFBA949802EA3960A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2">
    <w:name w:val="F9B57D3200C941AE8FB86B3D8E7DE7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2">
    <w:name w:val="2019EA08782342E8A97FAA57BE4AB1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2">
    <w:name w:val="BB948CB5D08E4C6CBD072E040A7AF6D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2">
    <w:name w:val="365ACD7144B3417CA2F87A1AC309EA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2">
    <w:name w:val="EA5ECCD478F1495295DD78018BC649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2">
    <w:name w:val="A81B5955116A4799800D6D371269A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2">
    <w:name w:val="484DEC79425F44CF8E51F391422DC75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2">
    <w:name w:val="E27C0D745A534BCDA48CE69733BF3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2">
    <w:name w:val="B0AD143F9B95405FBA72EE1D68BDCF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2">
    <w:name w:val="1AB28FDA35F74545B46C23819891B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2">
    <w:name w:val="E1646371EF48448189DED98CFA877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2">
    <w:name w:val="C31C6F248B4D4A21A06AC6212F892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2">
    <w:name w:val="2CB510FDE1294EA7AFFA0ACFA08F51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2">
    <w:name w:val="82A70635383A4276856E88EFA87252F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2">
    <w:name w:val="718CE7A2224945FE86B01CCD4FA81D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2">
    <w:name w:val="5025052C57864B4582CA2A1F662ACC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2">
    <w:name w:val="55E814AC8CBB4381B4DC8CF23EA737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2">
    <w:name w:val="BB6ECA9C6FF64DEE986757422A98F03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2">
    <w:name w:val="C289C457EF514C81BD6AF1056024347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2">
    <w:name w:val="7BB4B593127244798C55122A6FD5E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2">
    <w:name w:val="068B666073394C8A86A657376E77AE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2">
    <w:name w:val="46BC9B7E32A447C99375303BD0EDB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2">
    <w:name w:val="1A3284E2697A4AB69925A41FD44B6E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2">
    <w:name w:val="FEF2032D6D2745CDA410305C8BB491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2">
    <w:name w:val="8455AD17F2744419AE40CAD692CC9F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2">
    <w:name w:val="866A7458971948718DFD42CE1BADE0E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2">
    <w:name w:val="4C58E8D08B234335A303824D34B8FB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2">
    <w:name w:val="724D892C22AB415E8181B70A589753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2">
    <w:name w:val="3346A34E784E40F89F56819254A0DF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2">
    <w:name w:val="1B60706B21524C2E8AF7A00BC9676CE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2">
    <w:name w:val="0BC5B0D03D274E5A93911C02B7B61E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2">
    <w:name w:val="3544D5ADBA54437FAC4D4A61772822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2">
    <w:name w:val="92F4911BBF8F4642BBB086D7E40CE9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2">
    <w:name w:val="DC35770A26EC4DDAAF94CCEDD2EF81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2">
    <w:name w:val="8F45D365760043BAA01B93ACECE6B1B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2">
    <w:name w:val="136F1B54C31E45A2825B1CAA668C43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2">
    <w:name w:val="00BA5D3DD3F541A6ADE0DCC9BC656B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2">
    <w:name w:val="65ECE9076B0343E486F307E658E7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2">
    <w:name w:val="866E698802F74558820294AD66756C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2">
    <w:name w:val="BBF81C510EA347BBADF094CEFF7FB1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2">
    <w:name w:val="F3B78CBB2D7549218E6D4013E35FDA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2">
    <w:name w:val="7BB6BEC844574A559D6C22DC07AF396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2">
    <w:name w:val="52C007344484489B98DBDB450A5DC7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2">
    <w:name w:val="0A4090D8617D4A8E97CDDE1CA62A4B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2">
    <w:name w:val="B4450A0C33BC48FCAF38A6D5CCBAF8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2">
    <w:name w:val="F5161A584DB348589DCA6D3CFCC9A80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2">
    <w:name w:val="2D06EDA102304C4D8D3749F07F6B05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2">
    <w:name w:val="832125CA3DAE4099AA2DAB14EFC0FC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2">
    <w:name w:val="3B4F2745B52D4F4DA16B94F4DFCED67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2">
    <w:name w:val="C7443F83E4BF48D79A44B26664D875D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2">
    <w:name w:val="7FEFFFC08D484B8A9B4B8441C889A4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2">
    <w:name w:val="1C4214B76CFD40BAB2D44E0E548588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2">
    <w:name w:val="1FD9F5FBA098483C843102B68839B71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2">
    <w:name w:val="11282915F26747E6844DBB0E271D5D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2">
    <w:name w:val="E94B3AE4FF394AF5916F60DFC9A156C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2">
    <w:name w:val="2483E107BF9F42F498AEF2224BDD27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2">
    <w:name w:val="22684B08EABD4891A852F85169A39CA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2">
    <w:name w:val="8421C929D3364F869A819FAE8E00139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2">
    <w:name w:val="A20A6BD5B94C41A8B3B410B167FA2F5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2">
    <w:name w:val="51C3136C1B1443C2990E5A43EAD9B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2">
    <w:name w:val="CD014E44F2424871A2D61EC96E0744B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2">
    <w:name w:val="6AA4A7EB8E8C4EEEB2B737A8C4BF22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2">
    <w:name w:val="8774F5A03FC44CA296294CC457FCA2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2">
    <w:name w:val="BB2631A31F6044CB8CA045A7806452F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2">
    <w:name w:val="24A7BD4EE89D4A30ACE5178554E347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2">
    <w:name w:val="26B59F528AE24F7E956D67BC37087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2">
    <w:name w:val="52BFA83A10E84F5B892F6392742C0A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2">
    <w:name w:val="C4711882C3C14FF08B653C8E003857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2">
    <w:name w:val="A0F4D24B1CAD45AFB6F8349430151F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2">
    <w:name w:val="1843CF1002C745CB94C5CAFBCACF8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2">
    <w:name w:val="ACC6F49C93B04106859F1DBC72DC51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2">
    <w:name w:val="4A05B0FC275F485FBE3BEE69F4895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2">
    <w:name w:val="C8CD2243F6184E48A8090903D5D9708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2">
    <w:name w:val="2691E785DD904D7A8AE48554DA96404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2">
    <w:name w:val="10AF82B59A404FD08BAF48B21F60393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2">
    <w:name w:val="8CB69EF31DD34AB787114EFB195230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2">
    <w:name w:val="A31A9586C1EF461F81F5BA3740996D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2">
    <w:name w:val="3E42CAF25EFA468D94E920936FEE701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2">
    <w:name w:val="D2AF4B9AC37947D0933B2F911F1C59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2">
    <w:name w:val="59F53AEC1FF04E0BB6C64B93E812D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2">
    <w:name w:val="F5614E3EDF2E478FA87A5C60034F22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2">
    <w:name w:val="F7E131A7212C41769865DF12EA338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2">
    <w:name w:val="732CD72DED2E4C09B7033EF0A69169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2">
    <w:name w:val="C601877555D3448FA332C8FCF4882B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2">
    <w:name w:val="9DB6B9FB2889430EA6F4230C30CBE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2">
    <w:name w:val="3A463355649C4C9B85B3806DFD06F7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2">
    <w:name w:val="5E52A503AFA446F19CEAA3106AD01C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2">
    <w:name w:val="C1EB61E6CDC04E8DA338166D4479724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2">
    <w:name w:val="1FDEBD3C16B24F24A0165CD039B33F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2">
    <w:name w:val="72B8CD24D6EC49DDBF899D116F8BEC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2">
    <w:name w:val="31E66780E5AF4641A9F38BC28AD66E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2">
    <w:name w:val="23F6E84D97204EE4AC1DE898BCC760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2">
    <w:name w:val="466AA2A15EEF430EA487D2306DA28AF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2">
    <w:name w:val="AF51FC8A1B74404BA5E6A6EFFFE205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2">
    <w:name w:val="9BCB45DED19E4FFCA682CAB433AB79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2">
    <w:name w:val="1DF068BDD9E1406F96A3250A3E7006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2">
    <w:name w:val="5FD7B4412BE94603801F8A5E6D2FC3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2">
    <w:name w:val="F8026B21DE5949F5A27EC8E66A8220E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2">
    <w:name w:val="A15459F05A3F44A58EC5DF32F6C5EC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2">
    <w:name w:val="4E6FA3D2EBBB484494FF0ECE15DD38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2">
    <w:name w:val="71D304CA116B439B93C9B9C2BC9A83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2">
    <w:name w:val="1D85162EE40E4D129D20DCF129CD14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2">
    <w:name w:val="D8840B170715420AB0B8ED0CFEBA02F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2">
    <w:name w:val="26CAEB3D041B42AD91B91A1781DF7C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2">
    <w:name w:val="E114E4A0EB5C4FA1AAD4CC8572C0D5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2">
    <w:name w:val="81B4415D27614391A6A2480305F7FA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2">
    <w:name w:val="F4979AA5F8BA4F578EC4C5E54552FF8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2">
    <w:name w:val="34E1F62C466D42D5825FC9DA36E717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2">
    <w:name w:val="C4FAC4AA5D3641188CCFE6E14CACC2B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2">
    <w:name w:val="7F7674B3265642F59DE0B43B9E977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2">
    <w:name w:val="032A119728254D5781C0F9A03AB18E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2">
    <w:name w:val="C4071DB737B64E5084F09574F5512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2">
    <w:name w:val="22C3C4AD3B384CAC80CFDC087F0991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2">
    <w:name w:val="E52B0BDCDE2F417E9818972D7D02D1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2">
    <w:name w:val="A19DB29ED0D3454D96A6B25F34428AF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2">
    <w:name w:val="55F2A6018AA24392888C33DB7DA2C3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2">
    <w:name w:val="46402F4360F24551B84BCF881761D0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2">
    <w:name w:val="98A9125E00774F09B411EC87B72927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2">
    <w:name w:val="222AE6D5A5A243CA8A89E8DAAAAA4D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2">
    <w:name w:val="AEF5AF9B47C44F2E8310BB6FFF52127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2">
    <w:name w:val="1D475B6CA5C84CF3840E86C9FF5C47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3">
    <w:name w:val="2EAD8959B3AB4B5DBB51B812EB23FEDF1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636C6E7B51C4E8ABE5377361238BD18">
    <w:name w:val="1636C6E7B51C4E8ABE5377361238BD18"/>
    <w:rsid w:val="00051524"/>
  </w:style>
  <w:style w:type="paragraph" w:customStyle="1" w:styleId="EC246065FCEA4D4FA09A259EF4D6C77E">
    <w:name w:val="EC246065FCEA4D4FA09A259EF4D6C77E"/>
    <w:rsid w:val="00051524"/>
  </w:style>
  <w:style w:type="paragraph" w:customStyle="1" w:styleId="1CFCCB3FE6E84F3085A0B2DB208FCB00">
    <w:name w:val="1CFCCB3FE6E84F3085A0B2DB208FCB00"/>
    <w:rsid w:val="00051524"/>
  </w:style>
  <w:style w:type="paragraph" w:customStyle="1" w:styleId="3C6DE524CC5745838AD022ED41643E46">
    <w:name w:val="3C6DE524CC5745838AD022ED41643E46"/>
    <w:rsid w:val="00051524"/>
  </w:style>
  <w:style w:type="paragraph" w:customStyle="1" w:styleId="3C82EEEA5FD340A3A6574EC8DCE4FD9F">
    <w:name w:val="3C82EEEA5FD340A3A6574EC8DCE4FD9F"/>
    <w:rsid w:val="00051524"/>
  </w:style>
  <w:style w:type="paragraph" w:customStyle="1" w:styleId="3DCCF46728764879A1B53AC5688C7F14">
    <w:name w:val="3DCCF46728764879A1B53AC5688C7F14"/>
    <w:rsid w:val="00051524"/>
  </w:style>
  <w:style w:type="paragraph" w:customStyle="1" w:styleId="D8782EC30E0E43138ABA42B3A83244AB">
    <w:name w:val="D8782EC30E0E43138ABA42B3A83244AB"/>
    <w:rsid w:val="00051524"/>
  </w:style>
  <w:style w:type="paragraph" w:customStyle="1" w:styleId="3ACCA17B49864E9AA4C8971248642548">
    <w:name w:val="3ACCA17B49864E9AA4C8971248642548"/>
    <w:rsid w:val="00051524"/>
  </w:style>
  <w:style w:type="paragraph" w:customStyle="1" w:styleId="EBE9F731350644CA8DB9C664011ED5AE">
    <w:name w:val="EBE9F731350644CA8DB9C664011ED5AE"/>
    <w:rsid w:val="00051524"/>
  </w:style>
  <w:style w:type="paragraph" w:customStyle="1" w:styleId="8051FF5281F64A73B1FD10C00538F641">
    <w:name w:val="8051FF5281F64A73B1FD10C00538F641"/>
    <w:rsid w:val="00051524"/>
  </w:style>
  <w:style w:type="paragraph" w:customStyle="1" w:styleId="36C8ECF2BA774EECB28E8AEB02B214FB">
    <w:name w:val="36C8ECF2BA774EECB28E8AEB02B214FB"/>
    <w:rsid w:val="00051524"/>
  </w:style>
  <w:style w:type="paragraph" w:customStyle="1" w:styleId="3E89C2D0B64A46F28881BFB02A5B51E7">
    <w:name w:val="3E89C2D0B64A46F28881BFB02A5B51E7"/>
    <w:rsid w:val="00051524"/>
  </w:style>
  <w:style w:type="paragraph" w:customStyle="1" w:styleId="C05B43C951504672B62C2C77B2D5B883">
    <w:name w:val="C05B43C951504672B62C2C77B2D5B883"/>
    <w:rsid w:val="00051524"/>
  </w:style>
  <w:style w:type="paragraph" w:customStyle="1" w:styleId="756A7751EF9043A09B60D426852FE15A">
    <w:name w:val="756A7751EF9043A09B60D426852FE15A"/>
    <w:rsid w:val="00051524"/>
  </w:style>
  <w:style w:type="paragraph" w:customStyle="1" w:styleId="E1FA0F8E01AA4BD09FE5A16D437A9143">
    <w:name w:val="E1FA0F8E01AA4BD09FE5A16D437A9143"/>
    <w:rsid w:val="00051524"/>
  </w:style>
  <w:style w:type="paragraph" w:customStyle="1" w:styleId="62728B58B5DE4BC1BDB7F3DB71E250F1">
    <w:name w:val="62728B58B5DE4BC1BDB7F3DB71E250F1"/>
    <w:rsid w:val="00051524"/>
  </w:style>
  <w:style w:type="paragraph" w:customStyle="1" w:styleId="BE34120340E64B86A62BF3C0BEA2B962">
    <w:name w:val="BE34120340E64B86A62BF3C0BEA2B962"/>
    <w:rsid w:val="00051524"/>
  </w:style>
  <w:style w:type="paragraph" w:customStyle="1" w:styleId="272F7FBD254445D5B32336D55C9E780D">
    <w:name w:val="272F7FBD254445D5B32336D55C9E780D"/>
    <w:rsid w:val="00051524"/>
  </w:style>
  <w:style w:type="paragraph" w:customStyle="1" w:styleId="E0956CC7A2514BDAAEEE54050730B5A8">
    <w:name w:val="E0956CC7A2514BDAAEEE54050730B5A8"/>
    <w:rsid w:val="00051524"/>
  </w:style>
  <w:style w:type="paragraph" w:customStyle="1" w:styleId="8DA6F37AE5524486A33389E13200E5B4">
    <w:name w:val="8DA6F37AE5524486A33389E13200E5B4"/>
    <w:rsid w:val="00051524"/>
  </w:style>
  <w:style w:type="paragraph" w:customStyle="1" w:styleId="45A02FA54FD147DA83E349443350FB6F">
    <w:name w:val="45A02FA54FD147DA83E349443350FB6F"/>
    <w:rsid w:val="00051524"/>
  </w:style>
  <w:style w:type="paragraph" w:customStyle="1" w:styleId="B8C96DDBAE2A4963B03ED0B4319D3605">
    <w:name w:val="B8C96DDBAE2A4963B03ED0B4319D3605"/>
    <w:rsid w:val="00051524"/>
  </w:style>
  <w:style w:type="paragraph" w:customStyle="1" w:styleId="30CEED6354D84488A923E5ADAADBB7DE">
    <w:name w:val="30CEED6354D84488A923E5ADAADBB7DE"/>
    <w:rsid w:val="00051524"/>
  </w:style>
  <w:style w:type="paragraph" w:customStyle="1" w:styleId="29C2ABE0BE904F739E827F6D65A8CA7E">
    <w:name w:val="29C2ABE0BE904F739E827F6D65A8CA7E"/>
    <w:rsid w:val="00051524"/>
  </w:style>
  <w:style w:type="paragraph" w:customStyle="1" w:styleId="CC409AD3157643649E245EDFCAF9ACF1">
    <w:name w:val="CC409AD3157643649E245EDFCAF9ACF1"/>
    <w:rsid w:val="00051524"/>
  </w:style>
  <w:style w:type="paragraph" w:customStyle="1" w:styleId="4DDF661A70A04D18BC1D4077CFA12E9A">
    <w:name w:val="4DDF661A70A04D18BC1D4077CFA12E9A"/>
    <w:rsid w:val="00051524"/>
  </w:style>
  <w:style w:type="paragraph" w:customStyle="1" w:styleId="FA200FD14FA14DEA8A9F1DDE5FFC60BB">
    <w:name w:val="FA200FD14FA14DEA8A9F1DDE5FFC60BB"/>
    <w:rsid w:val="00051524"/>
  </w:style>
  <w:style w:type="paragraph" w:customStyle="1" w:styleId="A70604009AF04794B2A25D6AEC7BD12C">
    <w:name w:val="A70604009AF04794B2A25D6AEC7BD12C"/>
    <w:rsid w:val="00051524"/>
  </w:style>
  <w:style w:type="paragraph" w:customStyle="1" w:styleId="B396E207836149099E3100133DAA1B4F">
    <w:name w:val="B396E207836149099E3100133DAA1B4F"/>
    <w:rsid w:val="00051524"/>
  </w:style>
  <w:style w:type="paragraph" w:customStyle="1" w:styleId="9928C50B754740FA9E5F904CF528BBE4">
    <w:name w:val="9928C50B754740FA9E5F904CF528BBE4"/>
    <w:rsid w:val="00051524"/>
  </w:style>
  <w:style w:type="paragraph" w:customStyle="1" w:styleId="35EE564461404B118099B874C5C7A5D1">
    <w:name w:val="35EE564461404B118099B874C5C7A5D1"/>
    <w:rsid w:val="00051524"/>
  </w:style>
  <w:style w:type="paragraph" w:customStyle="1" w:styleId="148E95B6A876444AB43220EB10DD5D49">
    <w:name w:val="148E95B6A876444AB43220EB10DD5D49"/>
    <w:rsid w:val="00051524"/>
  </w:style>
  <w:style w:type="paragraph" w:customStyle="1" w:styleId="9046654067474E978FA741E5EEAF2F0B">
    <w:name w:val="9046654067474E978FA741E5EEAF2F0B"/>
    <w:rsid w:val="00051524"/>
  </w:style>
  <w:style w:type="paragraph" w:customStyle="1" w:styleId="08F9AC630EC7402C9AE51B947E46033E">
    <w:name w:val="08F9AC630EC7402C9AE51B947E46033E"/>
    <w:rsid w:val="00051524"/>
  </w:style>
  <w:style w:type="paragraph" w:customStyle="1" w:styleId="D98EEE3B41424244A9C4313C6C141FE8">
    <w:name w:val="D98EEE3B41424244A9C4313C6C141FE8"/>
    <w:rsid w:val="00051524"/>
  </w:style>
  <w:style w:type="paragraph" w:customStyle="1" w:styleId="C550D2E4C1214C86893E36A184D4F00D">
    <w:name w:val="C550D2E4C1214C86893E36A184D4F00D"/>
    <w:rsid w:val="00051524"/>
  </w:style>
  <w:style w:type="paragraph" w:customStyle="1" w:styleId="5059EB91365343EFBAA34BAD7B7D67E7">
    <w:name w:val="5059EB91365343EFBAA34BAD7B7D67E7"/>
    <w:rsid w:val="00051524"/>
  </w:style>
  <w:style w:type="paragraph" w:customStyle="1" w:styleId="690D6583A920445B9BB56398E1606EC8">
    <w:name w:val="690D6583A920445B9BB56398E1606EC8"/>
    <w:rsid w:val="00051524"/>
  </w:style>
  <w:style w:type="paragraph" w:customStyle="1" w:styleId="19330CE21136468EBA79C52E64830707">
    <w:name w:val="19330CE21136468EBA79C52E64830707"/>
    <w:rsid w:val="00051524"/>
  </w:style>
  <w:style w:type="paragraph" w:customStyle="1" w:styleId="3305143585234696B73E23A8BD97FE39">
    <w:name w:val="3305143585234696B73E23A8BD97FE39"/>
    <w:rsid w:val="00051524"/>
  </w:style>
  <w:style w:type="paragraph" w:customStyle="1" w:styleId="FB11E9D2FEA1490FAB54D62BE06B099C">
    <w:name w:val="FB11E9D2FEA1490FAB54D62BE06B099C"/>
    <w:rsid w:val="00051524"/>
  </w:style>
  <w:style w:type="paragraph" w:customStyle="1" w:styleId="3E8B05308E4F43DEB19611BC67BBFC81">
    <w:name w:val="3E8B05308E4F43DEB19611BC67BBFC81"/>
    <w:rsid w:val="00051524"/>
  </w:style>
  <w:style w:type="paragraph" w:customStyle="1" w:styleId="623192C11D924D30BB3E1BE643550A00">
    <w:name w:val="623192C11D924D30BB3E1BE643550A00"/>
    <w:rsid w:val="00051524"/>
  </w:style>
  <w:style w:type="paragraph" w:customStyle="1" w:styleId="9302B40DDEE04783BC3665D28C5E0D58">
    <w:name w:val="9302B40DDEE04783BC3665D28C5E0D58"/>
    <w:rsid w:val="00051524"/>
  </w:style>
  <w:style w:type="paragraph" w:customStyle="1" w:styleId="B77AF93490254B9F93C4C3DDF06BCF49">
    <w:name w:val="B77AF93490254B9F93C4C3DDF06BCF49"/>
    <w:rsid w:val="00051524"/>
  </w:style>
  <w:style w:type="paragraph" w:customStyle="1" w:styleId="69B84047808B42E58D232037E5216786">
    <w:name w:val="69B84047808B42E58D232037E5216786"/>
    <w:rsid w:val="00051524"/>
  </w:style>
  <w:style w:type="paragraph" w:customStyle="1" w:styleId="D20BE910EDEA4F718CC410DA45B31B9E">
    <w:name w:val="D20BE910EDEA4F718CC410DA45B31B9E"/>
    <w:rsid w:val="00051524"/>
  </w:style>
  <w:style w:type="paragraph" w:customStyle="1" w:styleId="1FCFA02A54364125A8B7F7CED227B08C">
    <w:name w:val="1FCFA02A54364125A8B7F7CED227B08C"/>
    <w:rsid w:val="00051524"/>
  </w:style>
  <w:style w:type="paragraph" w:customStyle="1" w:styleId="A134078E52264A518B3CD40F8D830F29">
    <w:name w:val="A134078E52264A518B3CD40F8D830F29"/>
    <w:rsid w:val="00051524"/>
  </w:style>
  <w:style w:type="paragraph" w:customStyle="1" w:styleId="6548CFBFF87C43588A283532F9C7A586">
    <w:name w:val="6548CFBFF87C43588A283532F9C7A586"/>
    <w:rsid w:val="00051524"/>
  </w:style>
  <w:style w:type="paragraph" w:customStyle="1" w:styleId="254B5B2451F749C19C3FB9BB51FEBE66">
    <w:name w:val="254B5B2451F749C19C3FB9BB51FEBE66"/>
    <w:rsid w:val="00051524"/>
  </w:style>
  <w:style w:type="paragraph" w:customStyle="1" w:styleId="2207E45158E34C959754F6BDC679C086">
    <w:name w:val="2207E45158E34C959754F6BDC679C086"/>
    <w:rsid w:val="00051524"/>
  </w:style>
  <w:style w:type="paragraph" w:customStyle="1" w:styleId="33EB4861DA6346F4925D3CA6898A5F9B">
    <w:name w:val="33EB4861DA6346F4925D3CA6898A5F9B"/>
    <w:rsid w:val="00051524"/>
  </w:style>
  <w:style w:type="paragraph" w:customStyle="1" w:styleId="AAF9445739204D2B8181907219F785B0">
    <w:name w:val="AAF9445739204D2B8181907219F785B0"/>
    <w:rsid w:val="00051524"/>
  </w:style>
  <w:style w:type="paragraph" w:customStyle="1" w:styleId="29439CEBEA624179A3976AC5888A8489">
    <w:name w:val="29439CEBEA624179A3976AC5888A8489"/>
    <w:rsid w:val="00051524"/>
  </w:style>
  <w:style w:type="paragraph" w:customStyle="1" w:styleId="92BF84D6DF4349D88ADEC670769BC121">
    <w:name w:val="92BF84D6DF4349D88ADEC670769BC121"/>
    <w:rsid w:val="00051524"/>
  </w:style>
  <w:style w:type="paragraph" w:customStyle="1" w:styleId="3E00F34DDB534208A8FC3F1A069EEEBC">
    <w:name w:val="3E00F34DDB534208A8FC3F1A069EEEBC"/>
    <w:rsid w:val="00051524"/>
  </w:style>
  <w:style w:type="paragraph" w:customStyle="1" w:styleId="CA7E6D1370BB420EB1185AE77D0F125A">
    <w:name w:val="CA7E6D1370BB420EB1185AE77D0F125A"/>
    <w:rsid w:val="00051524"/>
  </w:style>
  <w:style w:type="paragraph" w:customStyle="1" w:styleId="EE4B22E1E6F74EBBB06BD3EA45D394DF">
    <w:name w:val="EE4B22E1E6F74EBBB06BD3EA45D394DF"/>
    <w:rsid w:val="00051524"/>
  </w:style>
  <w:style w:type="paragraph" w:customStyle="1" w:styleId="9B21BDF960A94EF68CC3BAE1A4AEBBA8">
    <w:name w:val="9B21BDF960A94EF68CC3BAE1A4AEBBA8"/>
    <w:rsid w:val="00051524"/>
  </w:style>
  <w:style w:type="paragraph" w:customStyle="1" w:styleId="5F58F783A58540AA817A2E1B5046D924">
    <w:name w:val="5F58F783A58540AA817A2E1B5046D924"/>
    <w:rsid w:val="00051524"/>
  </w:style>
  <w:style w:type="paragraph" w:customStyle="1" w:styleId="D886C0A037F14D65A1E2281230AA143F">
    <w:name w:val="D886C0A037F14D65A1E2281230AA143F"/>
    <w:rsid w:val="00051524"/>
  </w:style>
  <w:style w:type="paragraph" w:customStyle="1" w:styleId="17B1AAB9D1E842E6AEDAD65B7AAF5BA8">
    <w:name w:val="17B1AAB9D1E842E6AEDAD65B7AAF5BA8"/>
    <w:rsid w:val="00051524"/>
  </w:style>
  <w:style w:type="paragraph" w:customStyle="1" w:styleId="40F8577B686340F6BA4D9B2AB5C9CA46">
    <w:name w:val="40F8577B686340F6BA4D9B2AB5C9CA46"/>
    <w:rsid w:val="00051524"/>
  </w:style>
  <w:style w:type="paragraph" w:customStyle="1" w:styleId="C3140C11A8044B4EB6A7A65DFF1FA8C8">
    <w:name w:val="C3140C11A8044B4EB6A7A65DFF1FA8C8"/>
    <w:rsid w:val="00051524"/>
  </w:style>
  <w:style w:type="paragraph" w:customStyle="1" w:styleId="D446984C94CF41269EB383C0B4F0F4A2">
    <w:name w:val="D446984C94CF41269EB383C0B4F0F4A2"/>
    <w:rsid w:val="00051524"/>
  </w:style>
  <w:style w:type="paragraph" w:customStyle="1" w:styleId="7464AE88E9734777A0E7D3ABB5B0063D">
    <w:name w:val="7464AE88E9734777A0E7D3ABB5B0063D"/>
    <w:rsid w:val="00051524"/>
  </w:style>
  <w:style w:type="paragraph" w:customStyle="1" w:styleId="82E12FA2ECA745BA890A81B9E680FDB5">
    <w:name w:val="82E12FA2ECA745BA890A81B9E680FDB5"/>
    <w:rsid w:val="00051524"/>
  </w:style>
  <w:style w:type="paragraph" w:customStyle="1" w:styleId="FD6E5DF8B2D541C8879784C98C28B21A">
    <w:name w:val="FD6E5DF8B2D541C8879784C98C28B21A"/>
    <w:rsid w:val="00051524"/>
  </w:style>
  <w:style w:type="paragraph" w:customStyle="1" w:styleId="B00ABF1791B24206A096F9F418C17996">
    <w:name w:val="B00ABF1791B24206A096F9F418C17996"/>
    <w:rsid w:val="00051524"/>
  </w:style>
  <w:style w:type="paragraph" w:customStyle="1" w:styleId="B9BF8F641A9E433FB9035CB66EDAB87A">
    <w:name w:val="B9BF8F641A9E433FB9035CB66EDAB87A"/>
    <w:rsid w:val="00051524"/>
  </w:style>
  <w:style w:type="paragraph" w:customStyle="1" w:styleId="9E8E50DDBDE544D0B468FA2D6A8564CB">
    <w:name w:val="9E8E50DDBDE544D0B468FA2D6A8564CB"/>
    <w:rsid w:val="00051524"/>
  </w:style>
  <w:style w:type="paragraph" w:customStyle="1" w:styleId="31E54FBECB9B4AA3B45BCE74B52B2E28">
    <w:name w:val="31E54FBECB9B4AA3B45BCE74B52B2E28"/>
    <w:rsid w:val="00051524"/>
  </w:style>
  <w:style w:type="paragraph" w:customStyle="1" w:styleId="E87108DBB4C74A0ABD9CCAD361BBCFF3">
    <w:name w:val="E87108DBB4C74A0ABD9CCAD361BBCFF3"/>
    <w:rsid w:val="00051524"/>
  </w:style>
  <w:style w:type="paragraph" w:customStyle="1" w:styleId="B205BE634C2843899DFC4C8969FE2371">
    <w:name w:val="B205BE634C2843899DFC4C8969FE2371"/>
    <w:rsid w:val="00051524"/>
  </w:style>
  <w:style w:type="paragraph" w:customStyle="1" w:styleId="28066D4085F74140BEAB68CA912E8C7D">
    <w:name w:val="28066D4085F74140BEAB68CA912E8C7D"/>
    <w:rsid w:val="00051524"/>
  </w:style>
  <w:style w:type="paragraph" w:customStyle="1" w:styleId="1A380F4344B74E5D990DECCF1529F9A4">
    <w:name w:val="1A380F4344B74E5D990DECCF1529F9A4"/>
    <w:rsid w:val="00051524"/>
  </w:style>
  <w:style w:type="paragraph" w:customStyle="1" w:styleId="9F604A411BC24F3FB31C93B29B23920C">
    <w:name w:val="9F604A411BC24F3FB31C93B29B23920C"/>
    <w:rsid w:val="00051524"/>
  </w:style>
  <w:style w:type="paragraph" w:customStyle="1" w:styleId="E03E4CB4036A449B8238900F57CCC0F2">
    <w:name w:val="E03E4CB4036A449B8238900F57CCC0F2"/>
    <w:rsid w:val="00051524"/>
  </w:style>
  <w:style w:type="paragraph" w:customStyle="1" w:styleId="211C5E4262E141B4B3DCD59D97B11963">
    <w:name w:val="211C5E4262E141B4B3DCD59D97B11963"/>
    <w:rsid w:val="00051524"/>
  </w:style>
  <w:style w:type="paragraph" w:customStyle="1" w:styleId="F23B95DD184E4DE9B8B02CA097029629">
    <w:name w:val="F23B95DD184E4DE9B8B02CA097029629"/>
    <w:rsid w:val="00051524"/>
  </w:style>
  <w:style w:type="paragraph" w:customStyle="1" w:styleId="2D96319FD4BC472C9DAF163343538D35">
    <w:name w:val="2D96319FD4BC472C9DAF163343538D35"/>
    <w:rsid w:val="00051524"/>
  </w:style>
  <w:style w:type="paragraph" w:customStyle="1" w:styleId="11149BC19F7F4D34981B44E81C4F4F3D">
    <w:name w:val="11149BC19F7F4D34981B44E81C4F4F3D"/>
    <w:rsid w:val="00051524"/>
  </w:style>
  <w:style w:type="paragraph" w:customStyle="1" w:styleId="A617EC5947BF48C49D09F75699E7637E">
    <w:name w:val="A617EC5947BF48C49D09F75699E7637E"/>
    <w:rsid w:val="00051524"/>
  </w:style>
  <w:style w:type="paragraph" w:customStyle="1" w:styleId="19BAFFF5BDB54412AFF727918AE76640">
    <w:name w:val="19BAFFF5BDB54412AFF727918AE76640"/>
    <w:rsid w:val="00051524"/>
  </w:style>
  <w:style w:type="paragraph" w:customStyle="1" w:styleId="405A7CEA58064493909ABAE4EBD3F26A">
    <w:name w:val="405A7CEA58064493909ABAE4EBD3F26A"/>
    <w:rsid w:val="00051524"/>
  </w:style>
  <w:style w:type="paragraph" w:customStyle="1" w:styleId="A1C2625CA8DF478293E8960EBC07C3A1">
    <w:name w:val="A1C2625CA8DF478293E8960EBC07C3A1"/>
    <w:rsid w:val="00051524"/>
  </w:style>
  <w:style w:type="paragraph" w:customStyle="1" w:styleId="0AC308135CD34CCCACB283B502D11969">
    <w:name w:val="0AC308135CD34CCCACB283B502D11969"/>
    <w:rsid w:val="00051524"/>
  </w:style>
  <w:style w:type="paragraph" w:customStyle="1" w:styleId="3966412E610C4AEB88185A944554D120">
    <w:name w:val="3966412E610C4AEB88185A944554D120"/>
    <w:rsid w:val="00051524"/>
  </w:style>
  <w:style w:type="paragraph" w:customStyle="1" w:styleId="7F3BD1C2B304406285579B80852194A9">
    <w:name w:val="7F3BD1C2B304406285579B80852194A9"/>
    <w:rsid w:val="00051524"/>
  </w:style>
  <w:style w:type="paragraph" w:customStyle="1" w:styleId="3E8D7ACF74DA4E69ADA76520B8920863">
    <w:name w:val="3E8D7ACF74DA4E69ADA76520B8920863"/>
    <w:rsid w:val="00051524"/>
  </w:style>
  <w:style w:type="paragraph" w:customStyle="1" w:styleId="484F230DC78B4166A37737EDE68EC98D">
    <w:name w:val="484F230DC78B4166A37737EDE68EC98D"/>
    <w:rsid w:val="00051524"/>
  </w:style>
  <w:style w:type="paragraph" w:customStyle="1" w:styleId="CF3A983FE06045108A5660A5E240822D">
    <w:name w:val="CF3A983FE06045108A5660A5E240822D"/>
    <w:rsid w:val="00051524"/>
  </w:style>
  <w:style w:type="paragraph" w:customStyle="1" w:styleId="B32ACE162481443BB84AA71640BFE5DF">
    <w:name w:val="B32ACE162481443BB84AA71640BFE5DF"/>
    <w:rsid w:val="00051524"/>
  </w:style>
  <w:style w:type="paragraph" w:customStyle="1" w:styleId="618BFDE5D1404731A4716099E3FE5703">
    <w:name w:val="618BFDE5D1404731A4716099E3FE5703"/>
    <w:rsid w:val="00051524"/>
  </w:style>
  <w:style w:type="paragraph" w:customStyle="1" w:styleId="B9A0BD7385DE4BE686E1C7FEB9671E89">
    <w:name w:val="B9A0BD7385DE4BE686E1C7FEB9671E89"/>
    <w:rsid w:val="00051524"/>
  </w:style>
  <w:style w:type="paragraph" w:customStyle="1" w:styleId="394A629E5E9F452FA8311E051E12D459">
    <w:name w:val="394A629E5E9F452FA8311E051E12D459"/>
    <w:rsid w:val="00051524"/>
  </w:style>
  <w:style w:type="paragraph" w:customStyle="1" w:styleId="9290CDB2562A40A7B3D67B6CE946F291">
    <w:name w:val="9290CDB2562A40A7B3D67B6CE946F291"/>
    <w:rsid w:val="00051524"/>
  </w:style>
  <w:style w:type="paragraph" w:customStyle="1" w:styleId="EDE833763795498B856348FC5A72290C">
    <w:name w:val="EDE833763795498B856348FC5A72290C"/>
    <w:rsid w:val="00051524"/>
  </w:style>
  <w:style w:type="paragraph" w:customStyle="1" w:styleId="ACC2661316D04F6BAA2E4EC1B2B4A015">
    <w:name w:val="ACC2661316D04F6BAA2E4EC1B2B4A015"/>
    <w:rsid w:val="00051524"/>
  </w:style>
  <w:style w:type="paragraph" w:customStyle="1" w:styleId="63731345970648BB9A02EAC253D5E200">
    <w:name w:val="63731345970648BB9A02EAC253D5E200"/>
    <w:rsid w:val="00051524"/>
  </w:style>
  <w:style w:type="paragraph" w:customStyle="1" w:styleId="CFA91E702A89440F9CE138D38E39C5F3">
    <w:name w:val="CFA91E702A89440F9CE138D38E39C5F3"/>
    <w:rsid w:val="00051524"/>
  </w:style>
  <w:style w:type="paragraph" w:customStyle="1" w:styleId="22B78E8C4312469B86933CFB660344FF">
    <w:name w:val="22B78E8C4312469B86933CFB660344FF"/>
    <w:rsid w:val="00051524"/>
  </w:style>
  <w:style w:type="paragraph" w:customStyle="1" w:styleId="3DFB82C862724508AA7A35B05EEF1533">
    <w:name w:val="3DFB82C862724508AA7A35B05EEF1533"/>
    <w:rsid w:val="00051524"/>
  </w:style>
  <w:style w:type="paragraph" w:customStyle="1" w:styleId="FDA4D86B3CDE4C6594AD41027C95EB17">
    <w:name w:val="FDA4D86B3CDE4C6594AD41027C95EB17"/>
    <w:rsid w:val="00051524"/>
  </w:style>
  <w:style w:type="paragraph" w:customStyle="1" w:styleId="3A3BE5E1E1FD431A836D5912E1CA5266">
    <w:name w:val="3A3BE5E1E1FD431A836D5912E1CA5266"/>
    <w:rsid w:val="00051524"/>
  </w:style>
  <w:style w:type="paragraph" w:customStyle="1" w:styleId="28B7A914CF74481D9527A4A9641AF0EF">
    <w:name w:val="28B7A914CF74481D9527A4A9641AF0EF"/>
    <w:rsid w:val="00051524"/>
  </w:style>
  <w:style w:type="paragraph" w:customStyle="1" w:styleId="47FDB2607AFE43FBA5AEF17767174BF0">
    <w:name w:val="47FDB2607AFE43FBA5AEF17767174BF0"/>
    <w:rsid w:val="00051524"/>
  </w:style>
  <w:style w:type="paragraph" w:customStyle="1" w:styleId="0CEC3400CEC44D1289EEE579EAC993E0">
    <w:name w:val="0CEC3400CEC44D1289EEE579EAC993E0"/>
    <w:rsid w:val="00051524"/>
  </w:style>
  <w:style w:type="paragraph" w:customStyle="1" w:styleId="BBD72A147F9142E29B80BD59637AED23">
    <w:name w:val="BBD72A147F9142E29B80BD59637AED23"/>
    <w:rsid w:val="00051524"/>
  </w:style>
  <w:style w:type="paragraph" w:customStyle="1" w:styleId="9BFC5A0FAADF43D9A92E016D9C9B565C">
    <w:name w:val="9BFC5A0FAADF43D9A92E016D9C9B565C"/>
    <w:rsid w:val="00051524"/>
  </w:style>
  <w:style w:type="paragraph" w:customStyle="1" w:styleId="9B5F889400FD4CCEB587A3DCFA685D9C">
    <w:name w:val="9B5F889400FD4CCEB587A3DCFA685D9C"/>
    <w:rsid w:val="00051524"/>
  </w:style>
  <w:style w:type="paragraph" w:customStyle="1" w:styleId="1E49893C197947ECA79275B37E6024AC">
    <w:name w:val="1E49893C197947ECA79275B37E6024AC"/>
    <w:rsid w:val="00051524"/>
  </w:style>
  <w:style w:type="paragraph" w:customStyle="1" w:styleId="B341945E8556460A89C76EA4D7DE49BA">
    <w:name w:val="B341945E8556460A89C76EA4D7DE49BA"/>
    <w:rsid w:val="00051524"/>
  </w:style>
  <w:style w:type="paragraph" w:customStyle="1" w:styleId="E766B3A7432D4CA69B5EA20BF8C9264D">
    <w:name w:val="E766B3A7432D4CA69B5EA20BF8C9264D"/>
    <w:rsid w:val="00051524"/>
  </w:style>
  <w:style w:type="paragraph" w:customStyle="1" w:styleId="1ED37BBE916A4A3EA99007477201DCA2">
    <w:name w:val="1ED37BBE916A4A3EA99007477201DCA2"/>
    <w:rsid w:val="00051524"/>
  </w:style>
  <w:style w:type="paragraph" w:customStyle="1" w:styleId="4DC3081172914E58B1D252C71661260C">
    <w:name w:val="4DC3081172914E58B1D252C71661260C"/>
    <w:rsid w:val="00051524"/>
  </w:style>
  <w:style w:type="paragraph" w:customStyle="1" w:styleId="4E889072D18D42CBA10B136E9C2AB89F">
    <w:name w:val="4E889072D18D42CBA10B136E9C2AB89F"/>
    <w:rsid w:val="00051524"/>
  </w:style>
  <w:style w:type="paragraph" w:customStyle="1" w:styleId="F284B04AB2B64499B72EB65897EAF52A">
    <w:name w:val="F284B04AB2B64499B72EB65897EAF52A"/>
    <w:rsid w:val="00051524"/>
  </w:style>
  <w:style w:type="paragraph" w:customStyle="1" w:styleId="54C6B39E4B354214BD4955AD40C3EAFC">
    <w:name w:val="54C6B39E4B354214BD4955AD40C3EAFC"/>
    <w:rsid w:val="00051524"/>
  </w:style>
  <w:style w:type="paragraph" w:customStyle="1" w:styleId="3E181FD85C334A83B8B9EE61F3364301">
    <w:name w:val="3E181FD85C334A83B8B9EE61F3364301"/>
    <w:rsid w:val="00051524"/>
  </w:style>
  <w:style w:type="paragraph" w:customStyle="1" w:styleId="BE26176A67A14657AEF3C317FD24C99D">
    <w:name w:val="BE26176A67A14657AEF3C317FD24C99D"/>
    <w:rsid w:val="00051524"/>
  </w:style>
  <w:style w:type="paragraph" w:customStyle="1" w:styleId="0D351568F9C3405A87F2F3BF82E9906E">
    <w:name w:val="0D351568F9C3405A87F2F3BF82E9906E"/>
    <w:rsid w:val="00051524"/>
  </w:style>
  <w:style w:type="paragraph" w:customStyle="1" w:styleId="5B3B91F7FD274C77B906CF156E0B86BA">
    <w:name w:val="5B3B91F7FD274C77B906CF156E0B86BA"/>
    <w:rsid w:val="00051524"/>
  </w:style>
  <w:style w:type="paragraph" w:customStyle="1" w:styleId="611A20F594464942854419E789AB7C41">
    <w:name w:val="611A20F594464942854419E789AB7C41"/>
    <w:rsid w:val="00051524"/>
  </w:style>
  <w:style w:type="paragraph" w:customStyle="1" w:styleId="D126A41C19CE4E799F245ACA7B364F96">
    <w:name w:val="D126A41C19CE4E799F245ACA7B364F96"/>
    <w:rsid w:val="00051524"/>
  </w:style>
  <w:style w:type="paragraph" w:customStyle="1" w:styleId="48F73C00FF03428FAC0B7C144E55F3F7">
    <w:name w:val="48F73C00FF03428FAC0B7C144E55F3F7"/>
    <w:rsid w:val="00051524"/>
  </w:style>
  <w:style w:type="paragraph" w:customStyle="1" w:styleId="CF307E71A6F344FCA932302B8840DD85">
    <w:name w:val="CF307E71A6F344FCA932302B8840DD85"/>
    <w:rsid w:val="00051524"/>
  </w:style>
  <w:style w:type="paragraph" w:customStyle="1" w:styleId="90DBB7A41883413292636468C7F8D6D1">
    <w:name w:val="90DBB7A41883413292636468C7F8D6D1"/>
    <w:rsid w:val="00051524"/>
  </w:style>
  <w:style w:type="paragraph" w:customStyle="1" w:styleId="911E06B792004758AB024E3CBFDC6F80">
    <w:name w:val="911E06B792004758AB024E3CBFDC6F80"/>
    <w:rsid w:val="00051524"/>
  </w:style>
  <w:style w:type="paragraph" w:customStyle="1" w:styleId="49F9EC0233A44F049C41EF38C3AFE5C2">
    <w:name w:val="49F9EC0233A44F049C41EF38C3AFE5C2"/>
    <w:rsid w:val="00051524"/>
  </w:style>
  <w:style w:type="paragraph" w:customStyle="1" w:styleId="256BB76401BF4E71A08046C7688B2BBA">
    <w:name w:val="256BB76401BF4E71A08046C7688B2BBA"/>
    <w:rsid w:val="00051524"/>
  </w:style>
  <w:style w:type="paragraph" w:customStyle="1" w:styleId="4BDAA1805B2B4CA2B94FE4DF427C6E69">
    <w:name w:val="4BDAA1805B2B4CA2B94FE4DF427C6E69"/>
    <w:rsid w:val="00051524"/>
  </w:style>
  <w:style w:type="paragraph" w:customStyle="1" w:styleId="362349A18104441C976771AD714D6165">
    <w:name w:val="362349A18104441C976771AD714D6165"/>
    <w:rsid w:val="00051524"/>
  </w:style>
  <w:style w:type="paragraph" w:customStyle="1" w:styleId="B69E6B9651324A5684398A8D843EE9D0">
    <w:name w:val="B69E6B9651324A5684398A8D843EE9D0"/>
    <w:rsid w:val="00051524"/>
  </w:style>
  <w:style w:type="paragraph" w:customStyle="1" w:styleId="4AE195F8E6ED41689117D3AC4305B1E1">
    <w:name w:val="4AE195F8E6ED41689117D3AC4305B1E1"/>
    <w:rsid w:val="00051524"/>
  </w:style>
  <w:style w:type="paragraph" w:customStyle="1" w:styleId="80DD9937D46B435B8331711713482A8F">
    <w:name w:val="80DD9937D46B435B8331711713482A8F"/>
    <w:rsid w:val="00051524"/>
  </w:style>
  <w:style w:type="paragraph" w:customStyle="1" w:styleId="19027BBF382C43C9A5ED78F5D3E1961D">
    <w:name w:val="19027BBF382C43C9A5ED78F5D3E1961D"/>
    <w:rsid w:val="00051524"/>
  </w:style>
  <w:style w:type="paragraph" w:customStyle="1" w:styleId="5BC75743023E4732A9ADC5EFE38FBC2E">
    <w:name w:val="5BC75743023E4732A9ADC5EFE38FBC2E"/>
    <w:rsid w:val="00051524"/>
  </w:style>
  <w:style w:type="paragraph" w:customStyle="1" w:styleId="426FDD5B2CF74E818CF4BEB18406E021">
    <w:name w:val="426FDD5B2CF74E818CF4BEB18406E021"/>
    <w:rsid w:val="00051524"/>
  </w:style>
  <w:style w:type="paragraph" w:customStyle="1" w:styleId="8D8022F28D364A2DA9D68657C1020751">
    <w:name w:val="8D8022F28D364A2DA9D68657C1020751"/>
    <w:rsid w:val="00051524"/>
  </w:style>
  <w:style w:type="paragraph" w:customStyle="1" w:styleId="2A934EBED79040ADAB936B6855219BE4">
    <w:name w:val="2A934EBED79040ADAB936B6855219BE4"/>
    <w:rsid w:val="00051524"/>
  </w:style>
  <w:style w:type="paragraph" w:customStyle="1" w:styleId="5691D740BD584EBFB0ABA2C6FA797966">
    <w:name w:val="5691D740BD584EBFB0ABA2C6FA797966"/>
    <w:rsid w:val="00051524"/>
  </w:style>
  <w:style w:type="paragraph" w:customStyle="1" w:styleId="5911FAD1C58E48518B6C33EC8C6AE5A8">
    <w:name w:val="5911FAD1C58E48518B6C33EC8C6AE5A8"/>
    <w:rsid w:val="00051524"/>
  </w:style>
  <w:style w:type="paragraph" w:customStyle="1" w:styleId="D6058241B32B4CA6A902180BE636C712">
    <w:name w:val="D6058241B32B4CA6A902180BE636C712"/>
    <w:rsid w:val="00051524"/>
  </w:style>
  <w:style w:type="paragraph" w:customStyle="1" w:styleId="11CEDC45FE3A4801915BBB2E46CBCDB5">
    <w:name w:val="11CEDC45FE3A4801915BBB2E46CBCDB5"/>
    <w:rsid w:val="00051524"/>
  </w:style>
  <w:style w:type="paragraph" w:customStyle="1" w:styleId="074A52C37DAE4661B9A334973A78C9E8">
    <w:name w:val="074A52C37DAE4661B9A334973A78C9E8"/>
    <w:rsid w:val="00051524"/>
  </w:style>
  <w:style w:type="paragraph" w:customStyle="1" w:styleId="26A767C970544815BCBE3FD774C1F13D">
    <w:name w:val="26A767C970544815BCBE3FD774C1F13D"/>
    <w:rsid w:val="00051524"/>
  </w:style>
  <w:style w:type="paragraph" w:customStyle="1" w:styleId="94EF6478B4D04015A0D068125E291D76">
    <w:name w:val="94EF6478B4D04015A0D068125E291D76"/>
    <w:rsid w:val="00051524"/>
  </w:style>
  <w:style w:type="paragraph" w:customStyle="1" w:styleId="6927969C8C2F49B7B2D345F27ECE0D23">
    <w:name w:val="6927969C8C2F49B7B2D345F27ECE0D23"/>
    <w:rsid w:val="00051524"/>
  </w:style>
  <w:style w:type="paragraph" w:customStyle="1" w:styleId="A567EBA09268425597E8386ECA41D79E">
    <w:name w:val="A567EBA09268425597E8386ECA41D79E"/>
    <w:rsid w:val="00051524"/>
  </w:style>
  <w:style w:type="paragraph" w:customStyle="1" w:styleId="597BE4C6D84846AA8D9B879956396F76">
    <w:name w:val="597BE4C6D84846AA8D9B879956396F76"/>
    <w:rsid w:val="00051524"/>
  </w:style>
  <w:style w:type="paragraph" w:customStyle="1" w:styleId="33E173B2205F420B845C70B3544EA9B7">
    <w:name w:val="33E173B2205F420B845C70B3544EA9B7"/>
    <w:rsid w:val="00051524"/>
  </w:style>
  <w:style w:type="paragraph" w:customStyle="1" w:styleId="1374764D2E3B4B50BB1BD6AF18BE407A">
    <w:name w:val="1374764D2E3B4B50BB1BD6AF18BE407A"/>
    <w:rsid w:val="00051524"/>
  </w:style>
  <w:style w:type="paragraph" w:customStyle="1" w:styleId="02E951EAD13E41D38458182D35DE1C30">
    <w:name w:val="02E951EAD13E41D38458182D35DE1C30"/>
    <w:rsid w:val="00051524"/>
  </w:style>
  <w:style w:type="paragraph" w:customStyle="1" w:styleId="18C43894F95742DB9D561C6572ADF012">
    <w:name w:val="18C43894F95742DB9D561C6572ADF012"/>
    <w:rsid w:val="00051524"/>
  </w:style>
  <w:style w:type="paragraph" w:customStyle="1" w:styleId="D7159C51B71143C98E7F2F8C6BEB219F">
    <w:name w:val="D7159C51B71143C98E7F2F8C6BEB219F"/>
    <w:rsid w:val="00051524"/>
  </w:style>
  <w:style w:type="paragraph" w:customStyle="1" w:styleId="A33A319C1C43479E896BC0EB57701729">
    <w:name w:val="A33A319C1C43479E896BC0EB57701729"/>
    <w:rsid w:val="00051524"/>
  </w:style>
  <w:style w:type="paragraph" w:customStyle="1" w:styleId="C64ABACDE14143AC8D81074A0DA2BB11">
    <w:name w:val="C64ABACDE14143AC8D81074A0DA2BB11"/>
    <w:rsid w:val="00051524"/>
  </w:style>
  <w:style w:type="paragraph" w:customStyle="1" w:styleId="256A57FE9F374504B6E3BB8974CFD777">
    <w:name w:val="256A57FE9F374504B6E3BB8974CFD777"/>
    <w:rsid w:val="00051524"/>
  </w:style>
  <w:style w:type="paragraph" w:customStyle="1" w:styleId="2CC880C418B546FD9FCA782811892214">
    <w:name w:val="2CC880C418B546FD9FCA782811892214"/>
    <w:rsid w:val="00051524"/>
  </w:style>
  <w:style w:type="paragraph" w:customStyle="1" w:styleId="969151FD252F451C8E3DE25770C2CE69">
    <w:name w:val="969151FD252F451C8E3DE25770C2CE69"/>
    <w:rsid w:val="00051524"/>
  </w:style>
  <w:style w:type="paragraph" w:customStyle="1" w:styleId="80E123E4E2BF4E86B11B5FC6D3756B03">
    <w:name w:val="80E123E4E2BF4E86B11B5FC6D3756B03"/>
    <w:rsid w:val="00051524"/>
  </w:style>
  <w:style w:type="paragraph" w:customStyle="1" w:styleId="B4D32743010E4B85968E0093EFDEB48F">
    <w:name w:val="B4D32743010E4B85968E0093EFDEB48F"/>
    <w:rsid w:val="00051524"/>
  </w:style>
  <w:style w:type="paragraph" w:customStyle="1" w:styleId="FD3EE6DB4E0B48369618B7F358E28DF3">
    <w:name w:val="FD3EE6DB4E0B48369618B7F358E28DF3"/>
    <w:rsid w:val="00051524"/>
  </w:style>
  <w:style w:type="paragraph" w:customStyle="1" w:styleId="5BA3FE274D044F0EB3A034CD7C445DEB">
    <w:name w:val="5BA3FE274D044F0EB3A034CD7C445DEB"/>
    <w:rsid w:val="00051524"/>
  </w:style>
  <w:style w:type="paragraph" w:customStyle="1" w:styleId="9D05D56AAD7C471A868C95BE5E7ABB0D">
    <w:name w:val="9D05D56AAD7C471A868C95BE5E7ABB0D"/>
    <w:rsid w:val="00051524"/>
  </w:style>
  <w:style w:type="paragraph" w:customStyle="1" w:styleId="420101E3FFE9435EB7C8C17889ECE85D">
    <w:name w:val="420101E3FFE9435EB7C8C17889ECE85D"/>
    <w:rsid w:val="00051524"/>
  </w:style>
  <w:style w:type="paragraph" w:customStyle="1" w:styleId="40E228DC1C934EEF86B0CFAB4D905511">
    <w:name w:val="40E228DC1C934EEF86B0CFAB4D905511"/>
    <w:rsid w:val="00051524"/>
  </w:style>
  <w:style w:type="paragraph" w:customStyle="1" w:styleId="573373713A62410C89BC26EF1208BF3C">
    <w:name w:val="573373713A62410C89BC26EF1208BF3C"/>
    <w:rsid w:val="00051524"/>
  </w:style>
  <w:style w:type="paragraph" w:customStyle="1" w:styleId="56489FD303CA4FD9ACBE7C98148BBFE2">
    <w:name w:val="56489FD303CA4FD9ACBE7C98148BBFE2"/>
    <w:rsid w:val="00051524"/>
  </w:style>
  <w:style w:type="paragraph" w:customStyle="1" w:styleId="7A81D0D5B78D48CA9EB2435507FDB178">
    <w:name w:val="7A81D0D5B78D48CA9EB2435507FDB178"/>
    <w:rsid w:val="00051524"/>
  </w:style>
  <w:style w:type="paragraph" w:customStyle="1" w:styleId="345CE38600AF4E9D85C4B685D5B0783B">
    <w:name w:val="345CE38600AF4E9D85C4B685D5B0783B"/>
    <w:rsid w:val="00051524"/>
  </w:style>
  <w:style w:type="paragraph" w:customStyle="1" w:styleId="06B1D79CDB774828A9A970B1BC1974EC">
    <w:name w:val="06B1D79CDB774828A9A970B1BC1974EC"/>
    <w:rsid w:val="00051524"/>
  </w:style>
  <w:style w:type="paragraph" w:customStyle="1" w:styleId="378B19E703744BFB83672CF2DCC1F8DF">
    <w:name w:val="378B19E703744BFB83672CF2DCC1F8DF"/>
    <w:rsid w:val="00051524"/>
  </w:style>
  <w:style w:type="paragraph" w:customStyle="1" w:styleId="9BD5D939A4CF4780939689D3EFD3B624">
    <w:name w:val="9BD5D939A4CF4780939689D3EFD3B624"/>
    <w:rsid w:val="00051524"/>
  </w:style>
  <w:style w:type="paragraph" w:customStyle="1" w:styleId="80DBE3D0CE204D60AD336358488F988813">
    <w:name w:val="80DBE3D0CE204D60AD336358488F988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3">
    <w:name w:val="A51F705158764289A1A151CD8C76232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3">
    <w:name w:val="94026D61A2D64B6ABE754537C3031F8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3">
    <w:name w:val="4811CD67E186417092E27D9788CFD68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">
    <w:name w:val="F52EF6B679BC46AA8A2F73D06C4A24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3">
    <w:name w:val="A29EF2312C8A415B9D8EB207BB5E1A1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2">
    <w:name w:val="A08CCBFAFF94477C8292A78FF0D9239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4">
    <w:name w:val="774DC40E1CC745AB87AA2A697C08872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9">
    <w:name w:val="E8DC1749F70148DBA82CC393DA45A29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3">
    <w:name w:val="DC35D1129BE54DA3A26F7BF7886229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1">
    <w:name w:val="1636C6E7B51C4E8ABE5377361238BD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4">
    <w:name w:val="907B5D701F584F78AE51CAD3AADF84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5">
    <w:name w:val="856528A562854AA9A07EDDF47618D6F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3">
    <w:name w:val="06D59E1DC5CE4319B821B92AA44DC2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1">
    <w:name w:val="EC246065FCEA4D4FA09A259EF4D6C7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4">
    <w:name w:val="1B4FFE4C0CDD453D87181281ED05B66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5">
    <w:name w:val="3650D230E6E6499A84C96D6EB95902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3">
    <w:name w:val="9A1412D4346440D9B3A15C7D6615C4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1">
    <w:name w:val="1CFCCB3FE6E84F3085A0B2DB208FCB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4">
    <w:name w:val="7D04ECCA4EC8400080E1EDA4BC7531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5">
    <w:name w:val="4D9BB0A283354F6DB28F3321420CD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3">
    <w:name w:val="150CDE18EDCB4F11BF2F4172158EA6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1">
    <w:name w:val="3C6DE524CC5745838AD022ED41643E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4">
    <w:name w:val="A73A8309119D48988D7C564A06067A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5">
    <w:name w:val="048C835CC3334AD98EC253CF8BA4BCC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3">
    <w:name w:val="7328163A1F494675A435E0A6F2B4C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1">
    <w:name w:val="3C82EEEA5FD340A3A6574EC8DCE4F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4">
    <w:name w:val="6E6154112FA64982BF75DBF99C5D0D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5">
    <w:name w:val="11916F1471254C8382779708EA00E6F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3">
    <w:name w:val="EAA0E485ACD74D749C179ECDC4390E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1">
    <w:name w:val="D8782EC30E0E43138ABA42B3A83244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4">
    <w:name w:val="D9E68935CE7443B7AA1986AA8C96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5">
    <w:name w:val="67A85F106DAD4310A359A956C63EDE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3">
    <w:name w:val="80E3DBE12E4643379C507032AB9A36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1">
    <w:name w:val="3ACCA17B49864E9AA4C8971248642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4">
    <w:name w:val="CE7C5F96E6C44035A1F134171AF76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5">
    <w:name w:val="DB570E4DED8341CEB927E523139F21F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3">
    <w:name w:val="0DFEF2570DAA435AB6065F614A1C93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1">
    <w:name w:val="EBE9F731350644CA8DB9C664011ED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4">
    <w:name w:val="6629CBA65EA44D38BEB4327D5EAB33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5">
    <w:name w:val="6EAE7F309873415A92BBA21DD5D281A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3">
    <w:name w:val="5293297ED71648ED9EB5C77AA9D4578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1">
    <w:name w:val="8051FF5281F64A73B1FD10C00538F6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4">
    <w:name w:val="23AED253BB9145A6812F7C84A76B76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5">
    <w:name w:val="FC6DAACA271341498A505ADE4C9406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3">
    <w:name w:val="EBBF5B93CCE445D995174BBE66237C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1">
    <w:name w:val="36C8ECF2BA774EECB28E8AEB02B214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4">
    <w:name w:val="EBAC6E94975041CB9156A7A2201F794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5">
    <w:name w:val="E33E9F6DD22244168B1E043A32991E6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3">
    <w:name w:val="51CCD32F526048F2AF4E4C87D31E6F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1">
    <w:name w:val="3E89C2D0B64A46F28881BFB02A5B51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4">
    <w:name w:val="F95072604A744991A4F654E902C46C3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5">
    <w:name w:val="D456CB571D9248A49004A8965FB83A2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3">
    <w:name w:val="AFE0F5E4905348AE8BE9590E766861F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1">
    <w:name w:val="C05B43C951504672B62C2C77B2D5B88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4">
    <w:name w:val="04EF9B3D831F413C9E78D28C4A08FA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5">
    <w:name w:val="4BD3818F631C48649CE6D4AA88D8A8B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3">
    <w:name w:val="979F1C12BFC6482FA1FA1248E00F4EC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1">
    <w:name w:val="756A7751EF9043A09B60D426852FE15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4">
    <w:name w:val="53300B2AE81847D7A65D5C7FD6CC3AB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5">
    <w:name w:val="CAAC3FD5966647628C5F99D232F960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3">
    <w:name w:val="E9864BFCC4A1448EAC43E2C80CA79AD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1">
    <w:name w:val="E1FA0F8E01AA4BD09FE5A16D437A91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4">
    <w:name w:val="511E2EB8A4764C36A0130538F271B79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5">
    <w:name w:val="3C3972897A744DC8BF9A5B51E15FFC0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3">
    <w:name w:val="0200AB3A244F4325A436A926950958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1">
    <w:name w:val="62728B58B5DE4BC1BDB7F3DB71E250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3">
    <w:name w:val="662C61AC3E4A4FFBA949802EA3960A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3">
    <w:name w:val="F9B57D3200C941AE8FB86B3D8E7DE7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3">
    <w:name w:val="2019EA08782342E8A97FAA57BE4AB1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1">
    <w:name w:val="BE34120340E64B86A62BF3C0BEA2B9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3">
    <w:name w:val="365ACD7144B3417CA2F87A1AC309EA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3">
    <w:name w:val="EA5ECCD478F1495295DD78018BC649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3">
    <w:name w:val="A81B5955116A4799800D6D371269A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1">
    <w:name w:val="272F7FBD254445D5B32336D55C9E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3">
    <w:name w:val="E27C0D745A534BCDA48CE69733BF3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3">
    <w:name w:val="B0AD143F9B95405FBA72EE1D68BDCF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3">
    <w:name w:val="1AB28FDA35F74545B46C23819891B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1">
    <w:name w:val="E0956CC7A2514BDAAEEE54050730B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3">
    <w:name w:val="C31C6F248B4D4A21A06AC6212F892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3">
    <w:name w:val="2CB510FDE1294EA7AFFA0ACFA08F51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3">
    <w:name w:val="82A70635383A4276856E88EFA87252F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1">
    <w:name w:val="8DA6F37AE5524486A33389E13200E5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3">
    <w:name w:val="5025052C57864B4582CA2A1F662ACC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3">
    <w:name w:val="55E814AC8CBB4381B4DC8CF23EA737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3">
    <w:name w:val="BB6ECA9C6FF64DEE986757422A98F03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1">
    <w:name w:val="45A02FA54FD147DA83E349443350FB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3">
    <w:name w:val="7BB4B593127244798C55122A6FD5E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3">
    <w:name w:val="068B666073394C8A86A657376E77AE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3">
    <w:name w:val="46BC9B7E32A447C99375303BD0EDB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1">
    <w:name w:val="B8C96DDBAE2A4963B03ED0B4319D36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3">
    <w:name w:val="FEF2032D6D2745CDA410305C8BB491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3">
    <w:name w:val="8455AD17F2744419AE40CAD692CC9F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3">
    <w:name w:val="866A7458971948718DFD42CE1BADE0E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1">
    <w:name w:val="30CEED6354D84488A923E5ADAADBB7D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3">
    <w:name w:val="724D892C22AB415E8181B70A589753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3">
    <w:name w:val="3346A34E784E40F89F56819254A0DF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3">
    <w:name w:val="1B60706B21524C2E8AF7A00BC9676CE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1">
    <w:name w:val="29C2ABE0BE904F739E827F6D65A8CA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3">
    <w:name w:val="3544D5ADBA54437FAC4D4A61772822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3">
    <w:name w:val="92F4911BBF8F4642BBB086D7E40CE9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3">
    <w:name w:val="DC35770A26EC4DDAAF94CCEDD2EF81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1">
    <w:name w:val="CC409AD3157643649E245EDFCAF9AC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3">
    <w:name w:val="136F1B54C31E45A2825B1CAA668C43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3">
    <w:name w:val="00BA5D3DD3F541A6ADE0DCC9BC656B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3">
    <w:name w:val="65ECE9076B0343E486F307E658E7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1">
    <w:name w:val="4DDF661A70A04D18BC1D4077CFA12E9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3">
    <w:name w:val="BBF81C510EA347BBADF094CEFF7FB17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3">
    <w:name w:val="F3B78CBB2D7549218E6D4013E35FDA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3">
    <w:name w:val="7BB6BEC844574A559D6C22DC07AF396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1">
    <w:name w:val="FA200FD14FA14DEA8A9F1DDE5FFC60B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3">
    <w:name w:val="0A4090D8617D4A8E97CDDE1CA62A4B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3">
    <w:name w:val="B4450A0C33BC48FCAF38A6D5CCBAF8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3">
    <w:name w:val="F5161A584DB348589DCA6D3CFCC9A80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1">
    <w:name w:val="A70604009AF04794B2A25D6AEC7BD12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3">
    <w:name w:val="832125CA3DAE4099AA2DAB14EFC0FC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3">
    <w:name w:val="3B4F2745B52D4F4DA16B94F4DFCED67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3">
    <w:name w:val="C7443F83E4BF48D79A44B26664D875D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1">
    <w:name w:val="B396E207836149099E3100133DAA1B4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3">
    <w:name w:val="1C4214B76CFD40BAB2D44E0E548588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3">
    <w:name w:val="1FD9F5FBA098483C843102B68839B71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3">
    <w:name w:val="11282915F26747E6844DBB0E271D5D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1">
    <w:name w:val="9928C50B754740FA9E5F904CF528B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3">
    <w:name w:val="2483E107BF9F42F498AEF2224BDD27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3">
    <w:name w:val="22684B08EABD4891A852F85169A39CA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3">
    <w:name w:val="8421C929D3364F869A819FAE8E00139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1">
    <w:name w:val="35EE564461404B118099B874C5C7A5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3">
    <w:name w:val="51C3136C1B1443C2990E5A43EAD9B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3">
    <w:name w:val="CD014E44F2424871A2D61EC96E0744B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3">
    <w:name w:val="6AA4A7EB8E8C4EEEB2B737A8C4BF22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1">
    <w:name w:val="148E95B6A876444AB43220EB10DD5D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3">
    <w:name w:val="BB2631A31F6044CB8CA045A7806452F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3">
    <w:name w:val="24A7BD4EE89D4A30ACE5178554E347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3">
    <w:name w:val="26B59F528AE24F7E956D67BC37087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1">
    <w:name w:val="9046654067474E978FA741E5EEAF2F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3">
    <w:name w:val="C4711882C3C14FF08B653C8E003857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3">
    <w:name w:val="A0F4D24B1CAD45AFB6F8349430151F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3">
    <w:name w:val="1843CF1002C745CB94C5CAFBCACF8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1">
    <w:name w:val="08F9AC630EC7402C9AE51B947E46033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3">
    <w:name w:val="4A05B0FC275F485FBE3BEE69F4895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3">
    <w:name w:val="C8CD2243F6184E48A8090903D5D9708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3">
    <w:name w:val="2691E785DD904D7A8AE48554DA96404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1">
    <w:name w:val="D98EEE3B41424244A9C4313C6C141F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3">
    <w:name w:val="8CB69EF31DD34AB787114EFB195230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3">
    <w:name w:val="A31A9586C1EF461F81F5BA3740996D5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3">
    <w:name w:val="3E42CAF25EFA468D94E920936FEE701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1">
    <w:name w:val="C550D2E4C1214C86893E36A184D4F0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3">
    <w:name w:val="59F53AEC1FF04E0BB6C64B93E812D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3">
    <w:name w:val="F5614E3EDF2E478FA87A5C60034F22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3">
    <w:name w:val="F7E131A7212C41769865DF12EA338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1">
    <w:name w:val="5059EB91365343EFBAA34BAD7B7D67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3">
    <w:name w:val="C601877555D3448FA332C8FCF4882B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3">
    <w:name w:val="9DB6B9FB2889430EA6F4230C30CBE9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3">
    <w:name w:val="3A463355649C4C9B85B3806DFD06F7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1">
    <w:name w:val="690D6583A920445B9BB56398E1606E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3">
    <w:name w:val="C1EB61E6CDC04E8DA338166D4479724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3">
    <w:name w:val="1FDEBD3C16B24F24A0165CD039B33F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3">
    <w:name w:val="72B8CD24D6EC49DDBF899D116F8BEC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1">
    <w:name w:val="19330CE21136468EBA79C52E6483070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3">
    <w:name w:val="23F6E84D97204EE4AC1DE898BCC760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3">
    <w:name w:val="466AA2A15EEF430EA487D2306DA28AF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3">
    <w:name w:val="AF51FC8A1B74404BA5E6A6EFFFE205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1">
    <w:name w:val="3305143585234696B73E23A8BD97FE3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3">
    <w:name w:val="1DF068BDD9E1406F96A3250A3E7006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3">
    <w:name w:val="5FD7B4412BE94603801F8A5E6D2FC3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3">
    <w:name w:val="F8026B21DE5949F5A27EC8E66A8220E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1">
    <w:name w:val="FB11E9D2FEA1490FAB54D62BE06B09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3">
    <w:name w:val="4E6FA3D2EBBB484494FF0ECE15DD38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3">
    <w:name w:val="71D304CA116B439B93C9B9C2BC9A83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3">
    <w:name w:val="1D85162EE40E4D129D20DCF129CD14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1">
    <w:name w:val="3E8B05308E4F43DEB19611BC67BBFC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3">
    <w:name w:val="26CAEB3D041B42AD91B91A1781DF7C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3">
    <w:name w:val="E114E4A0EB5C4FA1AAD4CC8572C0D5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3">
    <w:name w:val="81B4415D27614391A6A2480305F7FA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1">
    <w:name w:val="623192C11D924D30BB3E1BE643550A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3">
    <w:name w:val="34E1F62C466D42D5825FC9DA36E717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3">
    <w:name w:val="C4FAC4AA5D3641188CCFE6E14CACC2B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3">
    <w:name w:val="7F7674B3265642F59DE0B43B9E977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1">
    <w:name w:val="9302B40DDEE04783BC3665D28C5E0D5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3">
    <w:name w:val="C4071DB737B64E5084F09574F5512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3">
    <w:name w:val="22C3C4AD3B384CAC80CFDC087F0991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3">
    <w:name w:val="E52B0BDCDE2F417E9818972D7D02D1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1">
    <w:name w:val="B77AF93490254B9F93C4C3DDF06BCF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3">
    <w:name w:val="55F2A6018AA24392888C33DB7DA2C3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3">
    <w:name w:val="46402F4360F24551B84BCF881761D0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3">
    <w:name w:val="98A9125E00774F09B411EC87B72927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1">
    <w:name w:val="69B84047808B42E58D232037E52167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3">
    <w:name w:val="AEF5AF9B47C44F2E8310BB6FFF52127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3">
    <w:name w:val="1D475B6CA5C84CF3840E86C9FF5C47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1">
    <w:name w:val="D20BE910EDEA4F718CC410DA45B31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1">
    <w:name w:val="A134078E52264A518B3CD40F8D830F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1">
    <w:name w:val="6548CFBFF87C43588A283532F9C7A5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1">
    <w:name w:val="254B5B2451F749C19C3FB9BB51FEBE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1">
    <w:name w:val="2207E45158E34C959754F6BDC679C0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1">
    <w:name w:val="AAF9445739204D2B8181907219F785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1">
    <w:name w:val="29439CEBEA624179A3976AC5888A84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1">
    <w:name w:val="92BF84D6DF4349D88ADEC670769BC1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1">
    <w:name w:val="3E00F34DDB534208A8FC3F1A069EEEB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1">
    <w:name w:val="EE4B22E1E6F74EBBB06BD3EA45D394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1">
    <w:name w:val="9B21BDF960A94EF68CC3BAE1A4AEBB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1">
    <w:name w:val="5F58F783A58540AA817A2E1B5046D9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1">
    <w:name w:val="D886C0A037F14D65A1E2281230AA143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1">
    <w:name w:val="40F8577B686340F6BA4D9B2AB5C9CA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1">
    <w:name w:val="C3140C11A8044B4EB6A7A65DFF1FA8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1">
    <w:name w:val="D446984C94CF41269EB383C0B4F0F4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1">
    <w:name w:val="7464AE88E9734777A0E7D3ABB5B0063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1">
    <w:name w:val="FD6E5DF8B2D541C8879784C98C28B21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1">
    <w:name w:val="B00ABF1791B24206A096F9F418C17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1">
    <w:name w:val="B9BF8F641A9E433FB9035CB66EDAB8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1">
    <w:name w:val="9E8E50DDBDE544D0B468FA2D6A8564C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1">
    <w:name w:val="E87108DBB4C74A0ABD9CCAD361BBCF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1">
    <w:name w:val="B205BE634C2843899DFC4C8969FE23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1">
    <w:name w:val="28066D4085F74140BEAB68CA912E8C7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1">
    <w:name w:val="1A380F4344B74E5D990DECCF1529F9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1">
    <w:name w:val="E03E4CB4036A449B8238900F57CCC0F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1">
    <w:name w:val="211C5E4262E141B4B3DCD59D97B119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1">
    <w:name w:val="F23B95DD184E4DE9B8B02CA0970296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1">
    <w:name w:val="2D96319FD4BC472C9DAF163343538D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1">
    <w:name w:val="A617EC5947BF48C49D09F75699E763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1">
    <w:name w:val="19BAFFF5BDB54412AFF727918AE766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1">
    <w:name w:val="405A7CEA58064493909ABAE4EBD3F2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1">
    <w:name w:val="A1C2625CA8DF478293E8960EBC07C3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1">
    <w:name w:val="3966412E610C4AEB88185A944554D12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1">
    <w:name w:val="7F3BD1C2B304406285579B80852194A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1">
    <w:name w:val="3E8D7ACF74DA4E69ADA76520B89208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1">
    <w:name w:val="484F230DC78B4166A37737EDE68EC9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1">
    <w:name w:val="B32ACE162481443BB84AA71640BFE5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1">
    <w:name w:val="618BFDE5D1404731A4716099E3FE570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1">
    <w:name w:val="B9A0BD7385DE4BE686E1C7FEB9671E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1">
    <w:name w:val="394A629E5E9F452FA8311E051E12D45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1">
    <w:name w:val="EDE833763795498B856348FC5A7229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1">
    <w:name w:val="ACC2661316D04F6BAA2E4EC1B2B4A0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1">
    <w:name w:val="63731345970648BB9A02EAC253D5E2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1">
    <w:name w:val="CFA91E702A89440F9CE138D38E39C5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1">
    <w:name w:val="3DFB82C862724508AA7A35B05EEF15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1">
    <w:name w:val="FDA4D86B3CDE4C6594AD41027C95EB1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1">
    <w:name w:val="3A3BE5E1E1FD431A836D5912E1CA52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1">
    <w:name w:val="28B7A914CF74481D9527A4A9641AF0E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1">
    <w:name w:val="0CEC3400CEC44D1289EEE579EAC993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1">
    <w:name w:val="BBD72A147F9142E29B80BD59637AE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1">
    <w:name w:val="9BFC5A0FAADF43D9A92E016D9C9B565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1">
    <w:name w:val="9B5F889400FD4CCEB587A3DCFA685D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1">
    <w:name w:val="B341945E8556460A89C76EA4D7DE49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1">
    <w:name w:val="E766B3A7432D4CA69B5EA20BF8C9264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1">
    <w:name w:val="1ED37BBE916A4A3EA99007477201DC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1">
    <w:name w:val="4DC3081172914E58B1D252C7166126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1">
    <w:name w:val="F284B04AB2B64499B72EB65897EAF5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1">
    <w:name w:val="54C6B39E4B354214BD4955AD40C3EA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1">
    <w:name w:val="3E181FD85C334A83B8B9EE61F33643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1">
    <w:name w:val="BE26176A67A14657AEF3C317FD24C9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1">
    <w:name w:val="5B3B91F7FD274C77B906CF156E0B8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1">
    <w:name w:val="611A20F594464942854419E789AB7C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1">
    <w:name w:val="D126A41C19CE4E799F245ACA7B364F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1">
    <w:name w:val="48F73C00FF03428FAC0B7C144E55F3F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1">
    <w:name w:val="90DBB7A41883413292636468C7F8D6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1">
    <w:name w:val="911E06B792004758AB024E3CBFDC6F8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1">
    <w:name w:val="49F9EC0233A44F049C41EF38C3AFE5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1">
    <w:name w:val="256BB76401BF4E71A08046C7688B2B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1">
    <w:name w:val="362349A18104441C976771AD714D6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1">
    <w:name w:val="B69E6B9651324A5684398A8D843EE9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1">
    <w:name w:val="4AE195F8E6ED41689117D3AC4305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1">
    <w:name w:val="80DD9937D46B435B8331711713482A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1">
    <w:name w:val="5BC75743023E4732A9ADC5EFE38FBC2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1">
    <w:name w:val="426FDD5B2CF74E818CF4BEB18406E0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1">
    <w:name w:val="8D8022F28D364A2DA9D68657C10207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1">
    <w:name w:val="2A934EBED79040ADAB936B6855219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1">
    <w:name w:val="5911FAD1C58E48518B6C33EC8C6AE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1">
    <w:name w:val="D6058241B32B4CA6A902180BE636C7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1">
    <w:name w:val="11CEDC45FE3A4801915BBB2E46CBCD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1">
    <w:name w:val="074A52C37DAE4661B9A334973A78C9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1">
    <w:name w:val="94EF6478B4D04015A0D068125E291D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1">
    <w:name w:val="6927969C8C2F49B7B2D345F27ECE0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1">
    <w:name w:val="A567EBA09268425597E8386ECA41D7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1">
    <w:name w:val="597BE4C6D84846AA8D9B879956396F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1">
    <w:name w:val="1374764D2E3B4B50BB1BD6AF18BE40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1">
    <w:name w:val="02E951EAD13E41D38458182D35DE1C3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1">
    <w:name w:val="18C43894F95742DB9D561C6572ADF0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1">
    <w:name w:val="D7159C51B71143C98E7F2F8C6BEB21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1">
    <w:name w:val="C64ABACDE14143AC8D81074A0DA2BB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1">
    <w:name w:val="256A57FE9F374504B6E3BB8974CFD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1">
    <w:name w:val="2CC880C418B546FD9FCA78281189221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1">
    <w:name w:val="969151FD252F451C8E3DE25770C2CE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1">
    <w:name w:val="B4D32743010E4B85968E0093EFDEB4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1">
    <w:name w:val="FD3EE6DB4E0B48369618B7F358E28D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1">
    <w:name w:val="5BA3FE274D044F0EB3A034CD7C445DE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1">
    <w:name w:val="9D05D56AAD7C471A868C95BE5E7ABB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1">
    <w:name w:val="40E228DC1C934EEF86B0CFAB4D9055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1">
    <w:name w:val="573373713A62410C89BC26EF1208BF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1">
    <w:name w:val="56489FD303CA4FD9ACBE7C98148BBFE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1">
    <w:name w:val="7A81D0D5B78D48CA9EB2435507FDB1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1">
    <w:name w:val="06B1D79CDB774828A9A970B1BC1974E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1">
    <w:name w:val="378B19E703744BFB83672CF2DCC1F8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1">
    <w:name w:val="9BD5D939A4CF4780939689D3EFD3B6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4">
    <w:name w:val="2EAD8959B3AB4B5DBB51B812EB23FEDF1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4">
    <w:name w:val="80DBE3D0CE204D60AD336358488F988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4">
    <w:name w:val="A51F705158764289A1A151CD8C76232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4">
    <w:name w:val="94026D61A2D64B6ABE754537C3031F8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4">
    <w:name w:val="4811CD67E186417092E27D9788CFD68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1">
    <w:name w:val="F52EF6B679BC46AA8A2F73D06C4A24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4">
    <w:name w:val="A29EF2312C8A415B9D8EB207BB5E1A1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3">
    <w:name w:val="A08CCBFAFF94477C8292A78FF0D9239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5">
    <w:name w:val="774DC40E1CC745AB87AA2A697C08872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0">
    <w:name w:val="E8DC1749F70148DBA82CC393DA45A29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4">
    <w:name w:val="DC35D1129BE54DA3A26F7BF7886229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2">
    <w:name w:val="1636C6E7B51C4E8ABE5377361238BD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5">
    <w:name w:val="907B5D701F584F78AE51CAD3AADF84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6">
    <w:name w:val="856528A562854AA9A07EDDF47618D6F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4">
    <w:name w:val="06D59E1DC5CE4319B821B92AA44DC2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2">
    <w:name w:val="EC246065FCEA4D4FA09A259EF4D6C7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5">
    <w:name w:val="1B4FFE4C0CDD453D87181281ED05B66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6">
    <w:name w:val="3650D230E6E6499A84C96D6EB95902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4">
    <w:name w:val="9A1412D4346440D9B3A15C7D6615C4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2">
    <w:name w:val="1CFCCB3FE6E84F3085A0B2DB208FCB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5">
    <w:name w:val="7D04ECCA4EC8400080E1EDA4BC7531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6">
    <w:name w:val="4D9BB0A283354F6DB28F3321420CD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4">
    <w:name w:val="150CDE18EDCB4F11BF2F4172158EA62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2">
    <w:name w:val="3C6DE524CC5745838AD022ED41643E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5">
    <w:name w:val="A73A8309119D48988D7C564A06067A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6">
    <w:name w:val="048C835CC3334AD98EC253CF8BA4BCC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4">
    <w:name w:val="7328163A1F494675A435E0A6F2B4C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2">
    <w:name w:val="3C82EEEA5FD340A3A6574EC8DCE4F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5">
    <w:name w:val="6E6154112FA64982BF75DBF99C5D0D3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6">
    <w:name w:val="11916F1471254C8382779708EA00E6F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4">
    <w:name w:val="EAA0E485ACD74D749C179ECDC4390E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2">
    <w:name w:val="D8782EC30E0E43138ABA42B3A83244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5">
    <w:name w:val="D9E68935CE7443B7AA1986AA8C96B1E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6">
    <w:name w:val="67A85F106DAD4310A359A956C63EDE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4">
    <w:name w:val="80E3DBE12E4643379C507032AB9A36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2">
    <w:name w:val="3ACCA17B49864E9AA4C8971248642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5">
    <w:name w:val="CE7C5F96E6C44035A1F134171AF769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6">
    <w:name w:val="DB570E4DED8341CEB927E523139F21F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4">
    <w:name w:val="0DFEF2570DAA435AB6065F614A1C93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2">
    <w:name w:val="EBE9F731350644CA8DB9C664011ED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5">
    <w:name w:val="6629CBA65EA44D38BEB4327D5EAB331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6">
    <w:name w:val="6EAE7F309873415A92BBA21DD5D281A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4">
    <w:name w:val="5293297ED71648ED9EB5C77AA9D4578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2">
    <w:name w:val="8051FF5281F64A73B1FD10C00538F6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5">
    <w:name w:val="23AED253BB9145A6812F7C84A76B76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6">
    <w:name w:val="FC6DAACA271341498A505ADE4C9406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4">
    <w:name w:val="EBBF5B93CCE445D995174BBE66237C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2">
    <w:name w:val="36C8ECF2BA774EECB28E8AEB02B214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5">
    <w:name w:val="EBAC6E94975041CB9156A7A2201F794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6">
    <w:name w:val="E33E9F6DD22244168B1E043A32991E6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4">
    <w:name w:val="51CCD32F526048F2AF4E4C87D31E6F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2">
    <w:name w:val="3E89C2D0B64A46F28881BFB02A5B51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5">
    <w:name w:val="F95072604A744991A4F654E902C46C3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6">
    <w:name w:val="D456CB571D9248A49004A8965FB83A2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4">
    <w:name w:val="AFE0F5E4905348AE8BE9590E766861F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2">
    <w:name w:val="C05B43C951504672B62C2C77B2D5B88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5">
    <w:name w:val="04EF9B3D831F413C9E78D28C4A08FA0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6">
    <w:name w:val="4BD3818F631C48649CE6D4AA88D8A8B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4">
    <w:name w:val="979F1C12BFC6482FA1FA1248E00F4EC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2">
    <w:name w:val="756A7751EF9043A09B60D426852FE15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5">
    <w:name w:val="53300B2AE81847D7A65D5C7FD6CC3AB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6">
    <w:name w:val="CAAC3FD5966647628C5F99D232F960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4">
    <w:name w:val="E9864BFCC4A1448EAC43E2C80CA79AD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2">
    <w:name w:val="E1FA0F8E01AA4BD09FE5A16D437A91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5">
    <w:name w:val="511E2EB8A4764C36A0130538F271B79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6">
    <w:name w:val="3C3972897A744DC8BF9A5B51E15FFC0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4">
    <w:name w:val="0200AB3A244F4325A436A926950958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2">
    <w:name w:val="62728B58B5DE4BC1BDB7F3DB71E250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4">
    <w:name w:val="662C61AC3E4A4FFBA949802EA3960A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4">
    <w:name w:val="F9B57D3200C941AE8FB86B3D8E7DE7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4">
    <w:name w:val="2019EA08782342E8A97FAA57BE4AB1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2">
    <w:name w:val="BE34120340E64B86A62BF3C0BEA2B9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4">
    <w:name w:val="365ACD7144B3417CA2F87A1AC309EA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4">
    <w:name w:val="EA5ECCD478F1495295DD78018BC649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4">
    <w:name w:val="A81B5955116A4799800D6D371269A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2">
    <w:name w:val="272F7FBD254445D5B32336D55C9E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4">
    <w:name w:val="E27C0D745A534BCDA48CE69733BF3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4">
    <w:name w:val="B0AD143F9B95405FBA72EE1D68BDCF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4">
    <w:name w:val="1AB28FDA35F74545B46C23819891B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2">
    <w:name w:val="E0956CC7A2514BDAAEEE54050730B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4">
    <w:name w:val="C31C6F248B4D4A21A06AC6212F892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4">
    <w:name w:val="2CB510FDE1294EA7AFFA0ACFA08F51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4">
    <w:name w:val="82A70635383A4276856E88EFA87252F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2">
    <w:name w:val="8DA6F37AE5524486A33389E13200E5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4">
    <w:name w:val="5025052C57864B4582CA2A1F662ACC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4">
    <w:name w:val="55E814AC8CBB4381B4DC8CF23EA737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4">
    <w:name w:val="BB6ECA9C6FF64DEE986757422A98F03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2">
    <w:name w:val="45A02FA54FD147DA83E349443350FB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4">
    <w:name w:val="7BB4B593127244798C55122A6FD5E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4">
    <w:name w:val="068B666073394C8A86A657376E77AE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4">
    <w:name w:val="46BC9B7E32A447C99375303BD0EDB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2">
    <w:name w:val="B8C96DDBAE2A4963B03ED0B4319D36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4">
    <w:name w:val="FEF2032D6D2745CDA410305C8BB491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4">
    <w:name w:val="8455AD17F2744419AE40CAD692CC9F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4">
    <w:name w:val="866A7458971948718DFD42CE1BADE0E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2">
    <w:name w:val="30CEED6354D84488A923E5ADAADBB7D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4">
    <w:name w:val="724D892C22AB415E8181B70A589753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4">
    <w:name w:val="3346A34E784E40F89F56819254A0DF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4">
    <w:name w:val="1B60706B21524C2E8AF7A00BC9676CE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2">
    <w:name w:val="29C2ABE0BE904F739E827F6D65A8CA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4">
    <w:name w:val="3544D5ADBA54437FAC4D4A61772822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4">
    <w:name w:val="92F4911BBF8F4642BBB086D7E40CE9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4">
    <w:name w:val="DC35770A26EC4DDAAF94CCEDD2EF81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2">
    <w:name w:val="CC409AD3157643649E245EDFCAF9AC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4">
    <w:name w:val="136F1B54C31E45A2825B1CAA668C43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4">
    <w:name w:val="00BA5D3DD3F541A6ADE0DCC9BC656B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4">
    <w:name w:val="65ECE9076B0343E486F307E658E7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2">
    <w:name w:val="4DDF661A70A04D18BC1D4077CFA12E9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4">
    <w:name w:val="BBF81C510EA347BBADF094CEFF7FB17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4">
    <w:name w:val="F3B78CBB2D7549218E6D4013E35FDA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4">
    <w:name w:val="7BB6BEC844574A559D6C22DC07AF396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2">
    <w:name w:val="FA200FD14FA14DEA8A9F1DDE5FFC60B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4">
    <w:name w:val="0A4090D8617D4A8E97CDDE1CA62A4B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4">
    <w:name w:val="B4450A0C33BC48FCAF38A6D5CCBAF8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4">
    <w:name w:val="F5161A584DB348589DCA6D3CFCC9A80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2">
    <w:name w:val="A70604009AF04794B2A25D6AEC7BD12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4">
    <w:name w:val="832125CA3DAE4099AA2DAB14EFC0FC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4">
    <w:name w:val="3B4F2745B52D4F4DA16B94F4DFCED67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4">
    <w:name w:val="C7443F83E4BF48D79A44B26664D875D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2">
    <w:name w:val="B396E207836149099E3100133DAA1B4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4">
    <w:name w:val="1C4214B76CFD40BAB2D44E0E548588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4">
    <w:name w:val="1FD9F5FBA098483C843102B68839B71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4">
    <w:name w:val="11282915F26747E6844DBB0E271D5D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2">
    <w:name w:val="9928C50B754740FA9E5F904CF528B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4">
    <w:name w:val="2483E107BF9F42F498AEF2224BDD27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4">
    <w:name w:val="22684B08EABD4891A852F85169A39CA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4">
    <w:name w:val="8421C929D3364F869A819FAE8E00139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2">
    <w:name w:val="35EE564461404B118099B874C5C7A5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4">
    <w:name w:val="51C3136C1B1443C2990E5A43EAD9B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4">
    <w:name w:val="CD014E44F2424871A2D61EC96E0744B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4">
    <w:name w:val="6AA4A7EB8E8C4EEEB2B737A8C4BF22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2">
    <w:name w:val="148E95B6A876444AB43220EB10DD5D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4">
    <w:name w:val="BB2631A31F6044CB8CA045A7806452F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4">
    <w:name w:val="24A7BD4EE89D4A30ACE5178554E347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4">
    <w:name w:val="26B59F528AE24F7E956D67BC37087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2">
    <w:name w:val="9046654067474E978FA741E5EEAF2F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4">
    <w:name w:val="C4711882C3C14FF08B653C8E003857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4">
    <w:name w:val="A0F4D24B1CAD45AFB6F8349430151F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4">
    <w:name w:val="1843CF1002C745CB94C5CAFBCACF8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2">
    <w:name w:val="08F9AC630EC7402C9AE51B947E46033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4">
    <w:name w:val="4A05B0FC275F485FBE3BEE69F4895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4">
    <w:name w:val="C8CD2243F6184E48A8090903D5D9708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4">
    <w:name w:val="2691E785DD904D7A8AE48554DA96404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2">
    <w:name w:val="D98EEE3B41424244A9C4313C6C141F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4">
    <w:name w:val="8CB69EF31DD34AB787114EFB195230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4">
    <w:name w:val="A31A9586C1EF461F81F5BA3740996D5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4">
    <w:name w:val="3E42CAF25EFA468D94E920936FEE701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2">
    <w:name w:val="C550D2E4C1214C86893E36A184D4F0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4">
    <w:name w:val="59F53AEC1FF04E0BB6C64B93E812D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4">
    <w:name w:val="F5614E3EDF2E478FA87A5C60034F22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4">
    <w:name w:val="F7E131A7212C41769865DF12EA338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2">
    <w:name w:val="5059EB91365343EFBAA34BAD7B7D67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4">
    <w:name w:val="C601877555D3448FA332C8FCF4882B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4">
    <w:name w:val="9DB6B9FB2889430EA6F4230C30CBE9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4">
    <w:name w:val="3A463355649C4C9B85B3806DFD06F7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2">
    <w:name w:val="690D6583A920445B9BB56398E1606E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4">
    <w:name w:val="C1EB61E6CDC04E8DA338166D4479724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4">
    <w:name w:val="1FDEBD3C16B24F24A0165CD039B33F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4">
    <w:name w:val="72B8CD24D6EC49DDBF899D116F8BEC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2">
    <w:name w:val="19330CE21136468EBA79C52E6483070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4">
    <w:name w:val="23F6E84D97204EE4AC1DE898BCC760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4">
    <w:name w:val="466AA2A15EEF430EA487D2306DA28AF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4">
    <w:name w:val="AF51FC8A1B74404BA5E6A6EFFFE205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2">
    <w:name w:val="3305143585234696B73E23A8BD97FE3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4">
    <w:name w:val="1DF068BDD9E1406F96A3250A3E7006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4">
    <w:name w:val="5FD7B4412BE94603801F8A5E6D2FC3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4">
    <w:name w:val="F8026B21DE5949F5A27EC8E66A8220E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2">
    <w:name w:val="FB11E9D2FEA1490FAB54D62BE06B09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4">
    <w:name w:val="4E6FA3D2EBBB484494FF0ECE15DD38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4">
    <w:name w:val="71D304CA116B439B93C9B9C2BC9A83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4">
    <w:name w:val="1D85162EE40E4D129D20DCF129CD14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2">
    <w:name w:val="3E8B05308E4F43DEB19611BC67BBFC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4">
    <w:name w:val="26CAEB3D041B42AD91B91A1781DF7C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4">
    <w:name w:val="E114E4A0EB5C4FA1AAD4CC8572C0D5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4">
    <w:name w:val="81B4415D27614391A6A2480305F7FA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2">
    <w:name w:val="623192C11D924D30BB3E1BE643550A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4">
    <w:name w:val="34E1F62C466D42D5825FC9DA36E717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4">
    <w:name w:val="C4FAC4AA5D3641188CCFE6E14CACC2B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4">
    <w:name w:val="7F7674B3265642F59DE0B43B9E977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2">
    <w:name w:val="9302B40DDEE04783BC3665D28C5E0D5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4">
    <w:name w:val="C4071DB737B64E5084F09574F5512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4">
    <w:name w:val="22C3C4AD3B384CAC80CFDC087F0991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4">
    <w:name w:val="E52B0BDCDE2F417E9818972D7D02D1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2">
    <w:name w:val="B77AF93490254B9F93C4C3DDF06BCF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4">
    <w:name w:val="55F2A6018AA24392888C33DB7DA2C3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4">
    <w:name w:val="46402F4360F24551B84BCF881761D0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4">
    <w:name w:val="98A9125E00774F09B411EC87B72927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2">
    <w:name w:val="69B84047808B42E58D232037E52167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4">
    <w:name w:val="AEF5AF9B47C44F2E8310BB6FFF52127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4">
    <w:name w:val="1D475B6CA5C84CF3840E86C9FF5C47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2">
    <w:name w:val="D20BE910EDEA4F718CC410DA45B31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2">
    <w:name w:val="A134078E52264A518B3CD40F8D830F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2">
    <w:name w:val="6548CFBFF87C43588A283532F9C7A5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2">
    <w:name w:val="254B5B2451F749C19C3FB9BB51FEBE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2">
    <w:name w:val="2207E45158E34C959754F6BDC679C0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2">
    <w:name w:val="AAF9445739204D2B8181907219F785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2">
    <w:name w:val="29439CEBEA624179A3976AC5888A84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2">
    <w:name w:val="92BF84D6DF4349D88ADEC670769BC1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2">
    <w:name w:val="3E00F34DDB534208A8FC3F1A069EEEB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2">
    <w:name w:val="EE4B22E1E6F74EBBB06BD3EA45D394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2">
    <w:name w:val="9B21BDF960A94EF68CC3BAE1A4AEBB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2">
    <w:name w:val="5F58F783A58540AA817A2E1B5046D9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2">
    <w:name w:val="D886C0A037F14D65A1E2281230AA143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2">
    <w:name w:val="40F8577B686340F6BA4D9B2AB5C9CA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2">
    <w:name w:val="C3140C11A8044B4EB6A7A65DFF1FA8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2">
    <w:name w:val="D446984C94CF41269EB383C0B4F0F4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2">
    <w:name w:val="7464AE88E9734777A0E7D3ABB5B0063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2">
    <w:name w:val="FD6E5DF8B2D541C8879784C98C28B21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2">
    <w:name w:val="B00ABF1791B24206A096F9F418C17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2">
    <w:name w:val="B9BF8F641A9E433FB9035CB66EDAB8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2">
    <w:name w:val="9E8E50DDBDE544D0B468FA2D6A8564C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2">
    <w:name w:val="E87108DBB4C74A0ABD9CCAD361BBCF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2">
    <w:name w:val="B205BE634C2843899DFC4C8969FE23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2">
    <w:name w:val="28066D4085F74140BEAB68CA912E8C7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2">
    <w:name w:val="1A380F4344B74E5D990DECCF1529F9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2">
    <w:name w:val="E03E4CB4036A449B8238900F57CCC0F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2">
    <w:name w:val="211C5E4262E141B4B3DCD59D97B119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2">
    <w:name w:val="F23B95DD184E4DE9B8B02CA0970296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2">
    <w:name w:val="2D96319FD4BC472C9DAF163343538D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2">
    <w:name w:val="A617EC5947BF48C49D09F75699E763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2">
    <w:name w:val="19BAFFF5BDB54412AFF727918AE766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2">
    <w:name w:val="405A7CEA58064493909ABAE4EBD3F2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2">
    <w:name w:val="A1C2625CA8DF478293E8960EBC07C3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2">
    <w:name w:val="3966412E610C4AEB88185A944554D12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2">
    <w:name w:val="7F3BD1C2B304406285579B80852194A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2">
    <w:name w:val="3E8D7ACF74DA4E69ADA76520B89208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2">
    <w:name w:val="484F230DC78B4166A37737EDE68EC9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2">
    <w:name w:val="B32ACE162481443BB84AA71640BFE5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2">
    <w:name w:val="618BFDE5D1404731A4716099E3FE570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2">
    <w:name w:val="B9A0BD7385DE4BE686E1C7FEB9671E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2">
    <w:name w:val="394A629E5E9F452FA8311E051E12D45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2">
    <w:name w:val="EDE833763795498B856348FC5A7229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2">
    <w:name w:val="ACC2661316D04F6BAA2E4EC1B2B4A0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2">
    <w:name w:val="63731345970648BB9A02EAC253D5E2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2">
    <w:name w:val="CFA91E702A89440F9CE138D38E39C5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2">
    <w:name w:val="3DFB82C862724508AA7A35B05EEF15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2">
    <w:name w:val="FDA4D86B3CDE4C6594AD41027C95EB1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2">
    <w:name w:val="3A3BE5E1E1FD431A836D5912E1CA52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2">
    <w:name w:val="28B7A914CF74481D9527A4A9641AF0E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2">
    <w:name w:val="0CEC3400CEC44D1289EEE579EAC993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2">
    <w:name w:val="BBD72A147F9142E29B80BD59637AE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2">
    <w:name w:val="9BFC5A0FAADF43D9A92E016D9C9B565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2">
    <w:name w:val="9B5F889400FD4CCEB587A3DCFA685D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2">
    <w:name w:val="B341945E8556460A89C76EA4D7DE49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2">
    <w:name w:val="E766B3A7432D4CA69B5EA20BF8C9264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2">
    <w:name w:val="1ED37BBE916A4A3EA99007477201DC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2">
    <w:name w:val="4DC3081172914E58B1D252C7166126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2">
    <w:name w:val="F284B04AB2B64499B72EB65897EAF5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2">
    <w:name w:val="54C6B39E4B354214BD4955AD40C3EA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2">
    <w:name w:val="3E181FD85C334A83B8B9EE61F33643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2">
    <w:name w:val="BE26176A67A14657AEF3C317FD24C9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2">
    <w:name w:val="5B3B91F7FD274C77B906CF156E0B8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2">
    <w:name w:val="611A20F594464942854419E789AB7C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2">
    <w:name w:val="D126A41C19CE4E799F245ACA7B364F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2">
    <w:name w:val="48F73C00FF03428FAC0B7C144E55F3F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2">
    <w:name w:val="90DBB7A41883413292636468C7F8D6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2">
    <w:name w:val="911E06B792004758AB024E3CBFDC6F8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2">
    <w:name w:val="49F9EC0233A44F049C41EF38C3AFE5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2">
    <w:name w:val="256BB76401BF4E71A08046C7688B2B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2">
    <w:name w:val="362349A18104441C976771AD714D6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2">
    <w:name w:val="B69E6B9651324A5684398A8D843EE9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2">
    <w:name w:val="4AE195F8E6ED41689117D3AC4305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2">
    <w:name w:val="80DD9937D46B435B8331711713482A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2">
    <w:name w:val="5BC75743023E4732A9ADC5EFE38FBC2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2">
    <w:name w:val="426FDD5B2CF74E818CF4BEB18406E0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2">
    <w:name w:val="8D8022F28D364A2DA9D68657C10207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2">
    <w:name w:val="2A934EBED79040ADAB936B6855219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2">
    <w:name w:val="5911FAD1C58E48518B6C33EC8C6AE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2">
    <w:name w:val="D6058241B32B4CA6A902180BE636C7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2">
    <w:name w:val="11CEDC45FE3A4801915BBB2E46CBCD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2">
    <w:name w:val="074A52C37DAE4661B9A334973A78C9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2">
    <w:name w:val="94EF6478B4D04015A0D068125E291D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2">
    <w:name w:val="6927969C8C2F49B7B2D345F27ECE0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2">
    <w:name w:val="A567EBA09268425597E8386ECA41D7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2">
    <w:name w:val="597BE4C6D84846AA8D9B879956396F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2">
    <w:name w:val="1374764D2E3B4B50BB1BD6AF18BE40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2">
    <w:name w:val="02E951EAD13E41D38458182D35DE1C3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2">
    <w:name w:val="18C43894F95742DB9D561C6572ADF0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2">
    <w:name w:val="D7159C51B71143C98E7F2F8C6BEB21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2">
    <w:name w:val="C64ABACDE14143AC8D81074A0DA2BB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2">
    <w:name w:val="256A57FE9F374504B6E3BB8974CFD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2">
    <w:name w:val="2CC880C418B546FD9FCA78281189221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2">
    <w:name w:val="969151FD252F451C8E3DE25770C2CE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2">
    <w:name w:val="B4D32743010E4B85968E0093EFDEB4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2">
    <w:name w:val="FD3EE6DB4E0B48369618B7F358E28D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2">
    <w:name w:val="5BA3FE274D044F0EB3A034CD7C445DE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2">
    <w:name w:val="9D05D56AAD7C471A868C95BE5E7ABB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2">
    <w:name w:val="40E228DC1C934EEF86B0CFAB4D9055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2">
    <w:name w:val="573373713A62410C89BC26EF1208BF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2">
    <w:name w:val="56489FD303CA4FD9ACBE7C98148BBFE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2">
    <w:name w:val="7A81D0D5B78D48CA9EB2435507FDB1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2">
    <w:name w:val="06B1D79CDB774828A9A970B1BC1974E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2">
    <w:name w:val="378B19E703744BFB83672CF2DCC1F8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2">
    <w:name w:val="9BD5D939A4CF4780939689D3EFD3B6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5">
    <w:name w:val="2EAD8959B3AB4B5DBB51B812EB23FEDF1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5">
    <w:name w:val="80DBE3D0CE204D60AD336358488F9888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5">
    <w:name w:val="A51F705158764289A1A151CD8C76232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5">
    <w:name w:val="94026D61A2D64B6ABE754537C3031F8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5">
    <w:name w:val="4811CD67E186417092E27D9788CFD68A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2">
    <w:name w:val="F52EF6B679BC46AA8A2F73D06C4A24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5">
    <w:name w:val="A29EF2312C8A415B9D8EB207BB5E1A1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4">
    <w:name w:val="A08CCBFAFF94477C8292A78FF0D9239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6">
    <w:name w:val="774DC40E1CC745AB87AA2A697C08872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1">
    <w:name w:val="E8DC1749F70148DBA82CC393DA45A2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5">
    <w:name w:val="DC35D1129BE54DA3A26F7BF7886229E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3">
    <w:name w:val="1636C6E7B51C4E8ABE5377361238BD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6">
    <w:name w:val="907B5D701F584F78AE51CAD3AADF84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7">
    <w:name w:val="856528A562854AA9A07EDDF47618D6F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5">
    <w:name w:val="06D59E1DC5CE4319B821B92AA44DC2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3">
    <w:name w:val="EC246065FCEA4D4FA09A259EF4D6C7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6">
    <w:name w:val="1B4FFE4C0CDD453D87181281ED05B66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7">
    <w:name w:val="3650D230E6E6499A84C96D6EB959029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5">
    <w:name w:val="9A1412D4346440D9B3A15C7D6615C4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3">
    <w:name w:val="1CFCCB3FE6E84F3085A0B2DB208FCB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6">
    <w:name w:val="7D04ECCA4EC8400080E1EDA4BC7531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7">
    <w:name w:val="4D9BB0A283354F6DB28F3321420CD8B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5">
    <w:name w:val="150CDE18EDCB4F11BF2F4172158EA62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3">
    <w:name w:val="3C6DE524CC5745838AD022ED41643E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6">
    <w:name w:val="A73A8309119D48988D7C564A06067A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7">
    <w:name w:val="048C835CC3334AD98EC253CF8BA4BCC0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5">
    <w:name w:val="7328163A1F494675A435E0A6F2B4C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3">
    <w:name w:val="3C82EEEA5FD340A3A6574EC8DCE4F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6">
    <w:name w:val="6E6154112FA64982BF75DBF99C5D0D3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7">
    <w:name w:val="11916F1471254C8382779708EA00E6F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5">
    <w:name w:val="EAA0E485ACD74D749C179ECDC4390E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3">
    <w:name w:val="D8782EC30E0E43138ABA42B3A83244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6">
    <w:name w:val="D9E68935CE7443B7AA1986AA8C96B1E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7">
    <w:name w:val="67A85F106DAD4310A359A956C63EDEB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5">
    <w:name w:val="80E3DBE12E4643379C507032AB9A366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3">
    <w:name w:val="3ACCA17B49864E9AA4C8971248642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6">
    <w:name w:val="CE7C5F96E6C44035A1F134171AF769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7">
    <w:name w:val="DB570E4DED8341CEB927E523139F21F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5">
    <w:name w:val="0DFEF2570DAA435AB6065F614A1C93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3">
    <w:name w:val="EBE9F731350644CA8DB9C664011ED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6">
    <w:name w:val="6629CBA65EA44D38BEB4327D5EAB331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7">
    <w:name w:val="6EAE7F309873415A92BBA21DD5D281A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5">
    <w:name w:val="5293297ED71648ED9EB5C77AA9D4578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3">
    <w:name w:val="8051FF5281F64A73B1FD10C00538F6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6">
    <w:name w:val="23AED253BB9145A6812F7C84A76B76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7">
    <w:name w:val="FC6DAACA271341498A505ADE4C9406B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5">
    <w:name w:val="EBBF5B93CCE445D995174BBE66237C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3">
    <w:name w:val="36C8ECF2BA774EECB28E8AEB02B214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6">
    <w:name w:val="EBAC6E94975041CB9156A7A2201F794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7">
    <w:name w:val="E33E9F6DD22244168B1E043A32991E6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5">
    <w:name w:val="51CCD32F526048F2AF4E4C87D31E6FB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3">
    <w:name w:val="3E89C2D0B64A46F28881BFB02A5B51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6">
    <w:name w:val="F95072604A744991A4F654E902C46C3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7">
    <w:name w:val="D456CB571D9248A49004A8965FB83A2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5">
    <w:name w:val="AFE0F5E4905348AE8BE9590E766861F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3">
    <w:name w:val="C05B43C951504672B62C2C77B2D5B88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6">
    <w:name w:val="04EF9B3D831F413C9E78D28C4A08FA0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7">
    <w:name w:val="4BD3818F631C48649CE6D4AA88D8A8B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5">
    <w:name w:val="979F1C12BFC6482FA1FA1248E00F4EC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3">
    <w:name w:val="756A7751EF9043A09B60D426852FE15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6">
    <w:name w:val="53300B2AE81847D7A65D5C7FD6CC3AB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7">
    <w:name w:val="CAAC3FD5966647628C5F99D232F960A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5">
    <w:name w:val="E9864BFCC4A1448EAC43E2C80CA79AD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3">
    <w:name w:val="E1FA0F8E01AA4BD09FE5A16D437A91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6">
    <w:name w:val="511E2EB8A4764C36A0130538F271B79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7">
    <w:name w:val="3C3972897A744DC8BF9A5B51E15FFC0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5">
    <w:name w:val="0200AB3A244F4325A436A926950958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3">
    <w:name w:val="62728B58B5DE4BC1BDB7F3DB71E250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5">
    <w:name w:val="662C61AC3E4A4FFBA949802EA3960A7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5">
    <w:name w:val="F9B57D3200C941AE8FB86B3D8E7DE7A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5">
    <w:name w:val="2019EA08782342E8A97FAA57BE4AB1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3">
    <w:name w:val="BE34120340E64B86A62BF3C0BEA2B9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5">
    <w:name w:val="365ACD7144B3417CA2F87A1AC309EA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5">
    <w:name w:val="EA5ECCD478F1495295DD78018BC649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5">
    <w:name w:val="A81B5955116A4799800D6D371269A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3">
    <w:name w:val="272F7FBD254445D5B32336D55C9E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5">
    <w:name w:val="E27C0D745A534BCDA48CE69733BF31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5">
    <w:name w:val="B0AD143F9B95405FBA72EE1D68BDCF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5">
    <w:name w:val="1AB28FDA35F74545B46C23819891B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3">
    <w:name w:val="E0956CC7A2514BDAAEEE54050730B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5">
    <w:name w:val="C31C6F248B4D4A21A06AC6212F89277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5">
    <w:name w:val="2CB510FDE1294EA7AFFA0ACFA08F51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5">
    <w:name w:val="82A70635383A4276856E88EFA87252F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3">
    <w:name w:val="8DA6F37AE5524486A33389E13200E5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5">
    <w:name w:val="5025052C57864B4582CA2A1F662ACC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5">
    <w:name w:val="55E814AC8CBB4381B4DC8CF23EA737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5">
    <w:name w:val="BB6ECA9C6FF64DEE986757422A98F03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3">
    <w:name w:val="45A02FA54FD147DA83E349443350FB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5">
    <w:name w:val="7BB4B593127244798C55122A6FD5ED9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5">
    <w:name w:val="068B666073394C8A86A657376E77AEA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5">
    <w:name w:val="46BC9B7E32A447C99375303BD0EDB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3">
    <w:name w:val="B8C96DDBAE2A4963B03ED0B4319D36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5">
    <w:name w:val="FEF2032D6D2745CDA410305C8BB491C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5">
    <w:name w:val="8455AD17F2744419AE40CAD692CC9F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5">
    <w:name w:val="866A7458971948718DFD42CE1BADE0E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3">
    <w:name w:val="30CEED6354D84488A923E5ADAADBB7D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5">
    <w:name w:val="724D892C22AB415E8181B70A589753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5">
    <w:name w:val="3346A34E784E40F89F56819254A0DFF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5">
    <w:name w:val="1B60706B21524C2E8AF7A00BC9676CE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3">
    <w:name w:val="29C2ABE0BE904F739E827F6D65A8CA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5">
    <w:name w:val="3544D5ADBA54437FAC4D4A61772822F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5">
    <w:name w:val="92F4911BBF8F4642BBB086D7E40CE9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5">
    <w:name w:val="DC35770A26EC4DDAAF94CCEDD2EF819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3">
    <w:name w:val="CC409AD3157643649E245EDFCAF9AC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5">
    <w:name w:val="136F1B54C31E45A2825B1CAA668C43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5">
    <w:name w:val="00BA5D3DD3F541A6ADE0DCC9BC656B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5">
    <w:name w:val="65ECE9076B0343E486F307E658E7780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3">
    <w:name w:val="4DDF661A70A04D18BC1D4077CFA12E9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5">
    <w:name w:val="BBF81C510EA347BBADF094CEFF7FB17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5">
    <w:name w:val="F3B78CBB2D7549218E6D4013E35FDA4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5">
    <w:name w:val="7BB6BEC844574A559D6C22DC07AF396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3">
    <w:name w:val="FA200FD14FA14DEA8A9F1DDE5FFC60B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5">
    <w:name w:val="0A4090D8617D4A8E97CDDE1CA62A4B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5">
    <w:name w:val="B4450A0C33BC48FCAF38A6D5CCBAF8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5">
    <w:name w:val="F5161A584DB348589DCA6D3CFCC9A80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3">
    <w:name w:val="A70604009AF04794B2A25D6AEC7BD12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5">
    <w:name w:val="832125CA3DAE4099AA2DAB14EFC0FC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5">
    <w:name w:val="3B4F2745B52D4F4DA16B94F4DFCED67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5">
    <w:name w:val="C7443F83E4BF48D79A44B26664D875D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3">
    <w:name w:val="B396E207836149099E3100133DAA1B4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5">
    <w:name w:val="1C4214B76CFD40BAB2D44E0E548588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5">
    <w:name w:val="1FD9F5FBA098483C843102B68839B71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5">
    <w:name w:val="11282915F26747E6844DBB0E271D5D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3">
    <w:name w:val="9928C50B754740FA9E5F904CF528B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5">
    <w:name w:val="2483E107BF9F42F498AEF2224BDD27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5">
    <w:name w:val="22684B08EABD4891A852F85169A39CA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5">
    <w:name w:val="8421C929D3364F869A819FAE8E00139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3">
    <w:name w:val="35EE564461404B118099B874C5C7A5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5">
    <w:name w:val="51C3136C1B1443C2990E5A43EAD9B5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5">
    <w:name w:val="CD014E44F2424871A2D61EC96E0744B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5">
    <w:name w:val="6AA4A7EB8E8C4EEEB2B737A8C4BF22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3">
    <w:name w:val="148E95B6A876444AB43220EB10DD5D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5">
    <w:name w:val="BB2631A31F6044CB8CA045A7806452F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5">
    <w:name w:val="24A7BD4EE89D4A30ACE5178554E347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5">
    <w:name w:val="26B59F528AE24F7E956D67BC3708754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3">
    <w:name w:val="9046654067474E978FA741E5EEAF2F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5">
    <w:name w:val="C4711882C3C14FF08B653C8E003857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5">
    <w:name w:val="A0F4D24B1CAD45AFB6F8349430151F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5">
    <w:name w:val="1843CF1002C745CB94C5CAFBCACF8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3">
    <w:name w:val="08F9AC630EC7402C9AE51B947E46033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5">
    <w:name w:val="4A05B0FC275F485FBE3BEE69F4895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5">
    <w:name w:val="C8CD2243F6184E48A8090903D5D9708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5">
    <w:name w:val="2691E785DD904D7A8AE48554DA96404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3">
    <w:name w:val="D98EEE3B41424244A9C4313C6C141F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5">
    <w:name w:val="8CB69EF31DD34AB787114EFB195230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5">
    <w:name w:val="A31A9586C1EF461F81F5BA3740996D5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5">
    <w:name w:val="3E42CAF25EFA468D94E920936FEE701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3">
    <w:name w:val="C550D2E4C1214C86893E36A184D4F0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5">
    <w:name w:val="59F53AEC1FF04E0BB6C64B93E812D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5">
    <w:name w:val="F5614E3EDF2E478FA87A5C60034F22E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5">
    <w:name w:val="F7E131A7212C41769865DF12EA338B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3">
    <w:name w:val="5059EB91365343EFBAA34BAD7B7D67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5">
    <w:name w:val="C601877555D3448FA332C8FCF4882B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5">
    <w:name w:val="9DB6B9FB2889430EA6F4230C30CBE9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5">
    <w:name w:val="3A463355649C4C9B85B3806DFD06F7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3">
    <w:name w:val="690D6583A920445B9BB56398E1606E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5">
    <w:name w:val="C1EB61E6CDC04E8DA338166D4479724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5">
    <w:name w:val="1FDEBD3C16B24F24A0165CD039B33F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5">
    <w:name w:val="72B8CD24D6EC49DDBF899D116F8BECB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3">
    <w:name w:val="19330CE21136468EBA79C52E6483070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5">
    <w:name w:val="23F6E84D97204EE4AC1DE898BCC760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5">
    <w:name w:val="466AA2A15EEF430EA487D2306DA28AF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5">
    <w:name w:val="AF51FC8A1B74404BA5E6A6EFFFE205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3">
    <w:name w:val="3305143585234696B73E23A8BD97FE3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5">
    <w:name w:val="1DF068BDD9E1406F96A3250A3E70066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5">
    <w:name w:val="5FD7B4412BE94603801F8A5E6D2FC3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5">
    <w:name w:val="F8026B21DE5949F5A27EC8E66A8220E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3">
    <w:name w:val="FB11E9D2FEA1490FAB54D62BE06B09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5">
    <w:name w:val="4E6FA3D2EBBB484494FF0ECE15DD38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5">
    <w:name w:val="71D304CA116B439B93C9B9C2BC9A83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5">
    <w:name w:val="1D85162EE40E4D129D20DCF129CD14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3">
    <w:name w:val="3E8B05308E4F43DEB19611BC67BBFC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5">
    <w:name w:val="26CAEB3D041B42AD91B91A1781DF7C0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5">
    <w:name w:val="E114E4A0EB5C4FA1AAD4CC8572C0D5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5">
    <w:name w:val="81B4415D27614391A6A2480305F7FA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3">
    <w:name w:val="623192C11D924D30BB3E1BE643550A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5">
    <w:name w:val="34E1F62C466D42D5825FC9DA36E7172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5">
    <w:name w:val="C4FAC4AA5D3641188CCFE6E14CACC2B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5">
    <w:name w:val="7F7674B3265642F59DE0B43B9E977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3">
    <w:name w:val="9302B40DDEE04783BC3665D28C5E0D5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5">
    <w:name w:val="C4071DB737B64E5084F09574F55126B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5">
    <w:name w:val="22C3C4AD3B384CAC80CFDC087F0991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5">
    <w:name w:val="E52B0BDCDE2F417E9818972D7D02D1F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3">
    <w:name w:val="B77AF93490254B9F93C4C3DDF06BCF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5">
    <w:name w:val="55F2A6018AA24392888C33DB7DA2C31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5">
    <w:name w:val="46402F4360F24551B84BCF881761D0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5">
    <w:name w:val="98A9125E00774F09B411EC87B72927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3">
    <w:name w:val="69B84047808B42E58D232037E52167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5">
    <w:name w:val="AEF5AF9B47C44F2E8310BB6FFF52127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5">
    <w:name w:val="1D475B6CA5C84CF3840E86C9FF5C47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3">
    <w:name w:val="D20BE910EDEA4F718CC410DA45B31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3">
    <w:name w:val="A134078E52264A518B3CD40F8D830F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3">
    <w:name w:val="6548CFBFF87C43588A283532F9C7A5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3">
    <w:name w:val="254B5B2451F749C19C3FB9BB51FEBE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3">
    <w:name w:val="2207E45158E34C959754F6BDC679C0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3">
    <w:name w:val="AAF9445739204D2B8181907219F785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3">
    <w:name w:val="29439CEBEA624179A3976AC5888A84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3">
    <w:name w:val="92BF84D6DF4349D88ADEC670769BC1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3">
    <w:name w:val="3E00F34DDB534208A8FC3F1A069EEEB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3">
    <w:name w:val="EE4B22E1E6F74EBBB06BD3EA45D394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3">
    <w:name w:val="9B21BDF960A94EF68CC3BAE1A4AEBB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3">
    <w:name w:val="5F58F783A58540AA817A2E1B5046D9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3">
    <w:name w:val="D886C0A037F14D65A1E2281230AA143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3">
    <w:name w:val="40F8577B686340F6BA4D9B2AB5C9CA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3">
    <w:name w:val="C3140C11A8044B4EB6A7A65DFF1FA8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3">
    <w:name w:val="D446984C94CF41269EB383C0B4F0F4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3">
    <w:name w:val="7464AE88E9734777A0E7D3ABB5B0063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3">
    <w:name w:val="FD6E5DF8B2D541C8879784C98C28B21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3">
    <w:name w:val="B00ABF1791B24206A096F9F418C17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3">
    <w:name w:val="B9BF8F641A9E433FB9035CB66EDAB8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3">
    <w:name w:val="9E8E50DDBDE544D0B468FA2D6A8564C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3">
    <w:name w:val="E87108DBB4C74A0ABD9CCAD361BBCF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3">
    <w:name w:val="B205BE634C2843899DFC4C8969FE237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3">
    <w:name w:val="28066D4085F74140BEAB68CA912E8C7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3">
    <w:name w:val="1A380F4344B74E5D990DECCF1529F9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3">
    <w:name w:val="E03E4CB4036A449B8238900F57CCC0F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3">
    <w:name w:val="211C5E4262E141B4B3DCD59D97B119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3">
    <w:name w:val="F23B95DD184E4DE9B8B02CA0970296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3">
    <w:name w:val="2D96319FD4BC472C9DAF163343538D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3">
    <w:name w:val="A617EC5947BF48C49D09F75699E763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3">
    <w:name w:val="19BAFFF5BDB54412AFF727918AE766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3">
    <w:name w:val="405A7CEA58064493909ABAE4EBD3F26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3">
    <w:name w:val="A1C2625CA8DF478293E8960EBC07C3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3">
    <w:name w:val="3966412E610C4AEB88185A944554D12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3">
    <w:name w:val="7F3BD1C2B304406285579B80852194A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3">
    <w:name w:val="3E8D7ACF74DA4E69ADA76520B89208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3">
    <w:name w:val="484F230DC78B4166A37737EDE68EC9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3">
    <w:name w:val="B32ACE162481443BB84AA71640BFE5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3">
    <w:name w:val="618BFDE5D1404731A4716099E3FE570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3">
    <w:name w:val="B9A0BD7385DE4BE686E1C7FEB9671E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3">
    <w:name w:val="394A629E5E9F452FA8311E051E12D45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3">
    <w:name w:val="EDE833763795498B856348FC5A7229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3">
    <w:name w:val="ACC2661316D04F6BAA2E4EC1B2B4A0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3">
    <w:name w:val="63731345970648BB9A02EAC253D5E2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3">
    <w:name w:val="CFA91E702A89440F9CE138D38E39C5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3">
    <w:name w:val="3DFB82C862724508AA7A35B05EEF15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3">
    <w:name w:val="FDA4D86B3CDE4C6594AD41027C95EB1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3">
    <w:name w:val="3A3BE5E1E1FD431A836D5912E1CA52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3">
    <w:name w:val="28B7A914CF74481D9527A4A9641AF0E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3">
    <w:name w:val="0CEC3400CEC44D1289EEE579EAC993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3">
    <w:name w:val="BBD72A147F9142E29B80BD59637AE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3">
    <w:name w:val="9BFC5A0FAADF43D9A92E016D9C9B565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3">
    <w:name w:val="9B5F889400FD4CCEB587A3DCFA685D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3">
    <w:name w:val="B341945E8556460A89C76EA4D7DE49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3">
    <w:name w:val="E766B3A7432D4CA69B5EA20BF8C9264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3">
    <w:name w:val="1ED37BBE916A4A3EA99007477201DC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3">
    <w:name w:val="4DC3081172914E58B1D252C7166126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3">
    <w:name w:val="F284B04AB2B64499B72EB65897EAF5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3">
    <w:name w:val="54C6B39E4B354214BD4955AD40C3EA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3">
    <w:name w:val="3E181FD85C334A83B8B9EE61F33643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3">
    <w:name w:val="BE26176A67A14657AEF3C317FD24C9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3">
    <w:name w:val="5B3B91F7FD274C77B906CF156E0B8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3">
    <w:name w:val="611A20F594464942854419E789AB7C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3">
    <w:name w:val="D126A41C19CE4E799F245ACA7B364F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3">
    <w:name w:val="48F73C00FF03428FAC0B7C144E55F3F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3">
    <w:name w:val="90DBB7A41883413292636468C7F8D6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3">
    <w:name w:val="911E06B792004758AB024E3CBFDC6F8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3">
    <w:name w:val="49F9EC0233A44F049C41EF38C3AFE5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3">
    <w:name w:val="256BB76401BF4E71A08046C7688B2B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3">
    <w:name w:val="362349A18104441C976771AD714D6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3">
    <w:name w:val="B69E6B9651324A5684398A8D843EE9D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3">
    <w:name w:val="4AE195F8E6ED41689117D3AC4305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3">
    <w:name w:val="80DD9937D46B435B8331711713482A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3">
    <w:name w:val="5BC75743023E4732A9ADC5EFE38FBC2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3">
    <w:name w:val="426FDD5B2CF74E818CF4BEB18406E0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3">
    <w:name w:val="8D8022F28D364A2DA9D68657C102075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3">
    <w:name w:val="2A934EBED79040ADAB936B6855219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3">
    <w:name w:val="5911FAD1C58E48518B6C33EC8C6AE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3">
    <w:name w:val="D6058241B32B4CA6A902180BE636C7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3">
    <w:name w:val="11CEDC45FE3A4801915BBB2E46CBCD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3">
    <w:name w:val="074A52C37DAE4661B9A334973A78C9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3">
    <w:name w:val="94EF6478B4D04015A0D068125E291D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3">
    <w:name w:val="6927969C8C2F49B7B2D345F27ECE0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3">
    <w:name w:val="A567EBA09268425597E8386ECA41D7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3">
    <w:name w:val="597BE4C6D84846AA8D9B879956396F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3">
    <w:name w:val="1374764D2E3B4B50BB1BD6AF18BE40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3">
    <w:name w:val="02E951EAD13E41D38458182D35DE1C3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3">
    <w:name w:val="18C43894F95742DB9D561C6572ADF0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3">
    <w:name w:val="D7159C51B71143C98E7F2F8C6BEB21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3">
    <w:name w:val="C64ABACDE14143AC8D81074A0DA2BB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3">
    <w:name w:val="256A57FE9F374504B6E3BB8974CFD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3">
    <w:name w:val="2CC880C418B546FD9FCA78281189221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3">
    <w:name w:val="969151FD252F451C8E3DE25770C2CE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3">
    <w:name w:val="B4D32743010E4B85968E0093EFDEB4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3">
    <w:name w:val="FD3EE6DB4E0B48369618B7F358E28D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3">
    <w:name w:val="5BA3FE274D044F0EB3A034CD7C445DE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3">
    <w:name w:val="9D05D56AAD7C471A868C95BE5E7ABB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3">
    <w:name w:val="40E228DC1C934EEF86B0CFAB4D9055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3">
    <w:name w:val="573373713A62410C89BC26EF1208BF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3">
    <w:name w:val="56489FD303CA4FD9ACBE7C98148BBFE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3">
    <w:name w:val="7A81D0D5B78D48CA9EB2435507FDB1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3">
    <w:name w:val="06B1D79CDB774828A9A970B1BC1974E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3">
    <w:name w:val="378B19E703744BFB83672CF2DCC1F8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3">
    <w:name w:val="9BD5D939A4CF4780939689D3EFD3B6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6">
    <w:name w:val="2EAD8959B3AB4B5DBB51B812EB23FEDF1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6">
    <w:name w:val="80DBE3D0CE204D60AD336358488F9888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6">
    <w:name w:val="A51F705158764289A1A151CD8C76232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6">
    <w:name w:val="94026D61A2D64B6ABE754537C3031F8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6">
    <w:name w:val="4811CD67E186417092E27D9788CFD68A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3">
    <w:name w:val="F52EF6B679BC46AA8A2F73D06C4A24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6">
    <w:name w:val="A29EF2312C8A415B9D8EB207BB5E1A1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5">
    <w:name w:val="A08CCBFAFF94477C8292A78FF0D92394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7">
    <w:name w:val="774DC40E1CC745AB87AA2A697C08872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2">
    <w:name w:val="E8DC1749F70148DBA82CC393DA45A2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6">
    <w:name w:val="DC35D1129BE54DA3A26F7BF7886229E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4">
    <w:name w:val="1636C6E7B51C4E8ABE5377361238BD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7">
    <w:name w:val="907B5D701F584F78AE51CAD3AADF846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8">
    <w:name w:val="856528A562854AA9A07EDDF47618D6F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6">
    <w:name w:val="06D59E1DC5CE4319B821B92AA44DC2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4">
    <w:name w:val="EC246065FCEA4D4FA09A259EF4D6C7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7">
    <w:name w:val="1B4FFE4C0CDD453D87181281ED05B66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8">
    <w:name w:val="3650D230E6E6499A84C96D6EB959029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6">
    <w:name w:val="9A1412D4346440D9B3A15C7D6615C4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4">
    <w:name w:val="1CFCCB3FE6E84F3085A0B2DB208FCB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7">
    <w:name w:val="7D04ECCA4EC8400080E1EDA4BC75316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8">
    <w:name w:val="4D9BB0A283354F6DB28F3321420CD8B2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6">
    <w:name w:val="150CDE18EDCB4F11BF2F4172158EA62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4">
    <w:name w:val="3C6DE524CC5745838AD022ED41643E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7">
    <w:name w:val="A73A8309119D48988D7C564A06067A9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8">
    <w:name w:val="048C835CC3334AD98EC253CF8BA4BCC0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6">
    <w:name w:val="7328163A1F494675A435E0A6F2B4C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4">
    <w:name w:val="3C82EEEA5FD340A3A6574EC8DCE4F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7">
    <w:name w:val="6E6154112FA64982BF75DBF99C5D0D3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8">
    <w:name w:val="11916F1471254C8382779708EA00E6FE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6">
    <w:name w:val="EAA0E485ACD74D749C179ECDC4390E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4">
    <w:name w:val="D8782EC30E0E43138ABA42B3A83244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7">
    <w:name w:val="D9E68935CE7443B7AA1986AA8C96B1E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8">
    <w:name w:val="67A85F106DAD4310A359A956C63EDEB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6">
    <w:name w:val="80E3DBE12E4643379C507032AB9A366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4">
    <w:name w:val="3ACCA17B49864E9AA4C8971248642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7">
    <w:name w:val="CE7C5F96E6C44035A1F134171AF76996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8">
    <w:name w:val="DB570E4DED8341CEB927E523139F21FC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6">
    <w:name w:val="0DFEF2570DAA435AB6065F614A1C93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4">
    <w:name w:val="EBE9F731350644CA8DB9C664011ED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7">
    <w:name w:val="6629CBA65EA44D38BEB4327D5EAB331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8">
    <w:name w:val="6EAE7F309873415A92BBA21DD5D281A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6">
    <w:name w:val="5293297ED71648ED9EB5C77AA9D4578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4">
    <w:name w:val="8051FF5281F64A73B1FD10C00538F6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7">
    <w:name w:val="23AED253BB9145A6812F7C84A76B767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8">
    <w:name w:val="FC6DAACA271341498A505ADE4C9406B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6">
    <w:name w:val="EBBF5B93CCE445D995174BBE66237C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4">
    <w:name w:val="36C8ECF2BA774EECB28E8AEB02B214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7">
    <w:name w:val="EBAC6E94975041CB9156A7A2201F794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8">
    <w:name w:val="E33E9F6DD22244168B1E043A32991E6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6">
    <w:name w:val="51CCD32F526048F2AF4E4C87D31E6FB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4">
    <w:name w:val="3E89C2D0B64A46F28881BFB02A5B51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7">
    <w:name w:val="F95072604A744991A4F654E902C46C3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8">
    <w:name w:val="D456CB571D9248A49004A8965FB83A2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6">
    <w:name w:val="AFE0F5E4905348AE8BE9590E766861F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4">
    <w:name w:val="C05B43C951504672B62C2C77B2D5B88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7">
    <w:name w:val="04EF9B3D831F413C9E78D28C4A08FA0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8">
    <w:name w:val="4BD3818F631C48649CE6D4AA88D8A8B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6">
    <w:name w:val="979F1C12BFC6482FA1FA1248E00F4EC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4">
    <w:name w:val="756A7751EF9043A09B60D426852FE15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7">
    <w:name w:val="53300B2AE81847D7A65D5C7FD6CC3AB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8">
    <w:name w:val="CAAC3FD5966647628C5F99D232F960A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6">
    <w:name w:val="E9864BFCC4A1448EAC43E2C80CA79AD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4">
    <w:name w:val="E1FA0F8E01AA4BD09FE5A16D437A91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7">
    <w:name w:val="511E2EB8A4764C36A0130538F271B79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8">
    <w:name w:val="3C3972897A744DC8BF9A5B51E15FFC0B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6">
    <w:name w:val="0200AB3A244F4325A436A926950958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4">
    <w:name w:val="62728B58B5DE4BC1BDB7F3DB71E250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6">
    <w:name w:val="662C61AC3E4A4FFBA949802EA3960A7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6">
    <w:name w:val="F9B57D3200C941AE8FB86B3D8E7DE7A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6">
    <w:name w:val="2019EA08782342E8A97FAA57BE4AB1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4">
    <w:name w:val="BE34120340E64B86A62BF3C0BEA2B9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6">
    <w:name w:val="365ACD7144B3417CA2F87A1AC309EA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6">
    <w:name w:val="EA5ECCD478F1495295DD78018BC649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6">
    <w:name w:val="A81B5955116A4799800D6D371269A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4">
    <w:name w:val="272F7FBD254445D5B32336D55C9E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6">
    <w:name w:val="E27C0D745A534BCDA48CE69733BF31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6">
    <w:name w:val="B0AD143F9B95405FBA72EE1D68BDCF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6">
    <w:name w:val="1AB28FDA35F74545B46C23819891B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4">
    <w:name w:val="E0956CC7A2514BDAAEEE54050730B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6">
    <w:name w:val="C31C6F248B4D4A21A06AC6212F89277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6">
    <w:name w:val="2CB510FDE1294EA7AFFA0ACFA08F51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6">
    <w:name w:val="82A70635383A4276856E88EFA87252F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4">
    <w:name w:val="8DA6F37AE5524486A33389E13200E5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6">
    <w:name w:val="5025052C57864B4582CA2A1F662ACC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6">
    <w:name w:val="55E814AC8CBB4381B4DC8CF23EA737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6">
    <w:name w:val="BB6ECA9C6FF64DEE986757422A98F03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4">
    <w:name w:val="45A02FA54FD147DA83E349443350FB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6">
    <w:name w:val="7BB4B593127244798C55122A6FD5ED9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6">
    <w:name w:val="068B666073394C8A86A657376E77AEA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6">
    <w:name w:val="46BC9B7E32A447C99375303BD0EDB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4">
    <w:name w:val="B8C96DDBAE2A4963B03ED0B4319D36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6">
    <w:name w:val="FEF2032D6D2745CDA410305C8BB491C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6">
    <w:name w:val="8455AD17F2744419AE40CAD692CC9F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6">
    <w:name w:val="866A7458971948718DFD42CE1BADE0E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4">
    <w:name w:val="30CEED6354D84488A923E5ADAADBB7D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6">
    <w:name w:val="724D892C22AB415E8181B70A589753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6">
    <w:name w:val="3346A34E784E40F89F56819254A0DFF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6">
    <w:name w:val="1B60706B21524C2E8AF7A00BC9676CE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4">
    <w:name w:val="29C2ABE0BE904F739E827F6D65A8CA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6">
    <w:name w:val="3544D5ADBA54437FAC4D4A61772822F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6">
    <w:name w:val="92F4911BBF8F4642BBB086D7E40CE9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6">
    <w:name w:val="DC35770A26EC4DDAAF94CCEDD2EF819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4">
    <w:name w:val="CC409AD3157643649E245EDFCAF9AC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6">
    <w:name w:val="136F1B54C31E45A2825B1CAA668C43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6">
    <w:name w:val="00BA5D3DD3F541A6ADE0DCC9BC656B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6">
    <w:name w:val="65ECE9076B0343E486F307E658E7780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4">
    <w:name w:val="4DDF661A70A04D18BC1D4077CFA12E9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6">
    <w:name w:val="BBF81C510EA347BBADF094CEFF7FB17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6">
    <w:name w:val="F3B78CBB2D7549218E6D4013E35FDA4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6">
    <w:name w:val="7BB6BEC844574A559D6C22DC07AF396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4">
    <w:name w:val="FA200FD14FA14DEA8A9F1DDE5FFC60B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6">
    <w:name w:val="0A4090D8617D4A8E97CDDE1CA62A4B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6">
    <w:name w:val="B4450A0C33BC48FCAF38A6D5CCBAF8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6">
    <w:name w:val="F5161A584DB348589DCA6D3CFCC9A80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4">
    <w:name w:val="A70604009AF04794B2A25D6AEC7BD12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6">
    <w:name w:val="832125CA3DAE4099AA2DAB14EFC0FC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6">
    <w:name w:val="3B4F2745B52D4F4DA16B94F4DFCED67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6">
    <w:name w:val="C7443F83E4BF48D79A44B26664D875D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4">
    <w:name w:val="B396E207836149099E3100133DAA1B4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6">
    <w:name w:val="1C4214B76CFD40BAB2D44E0E548588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6">
    <w:name w:val="1FD9F5FBA098483C843102B68839B71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6">
    <w:name w:val="11282915F26747E6844DBB0E271D5D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4">
    <w:name w:val="9928C50B754740FA9E5F904CF528B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6">
    <w:name w:val="2483E107BF9F42F498AEF2224BDD27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6">
    <w:name w:val="22684B08EABD4891A852F85169A39CA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6">
    <w:name w:val="8421C929D3364F869A819FAE8E00139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4">
    <w:name w:val="35EE564461404B118099B874C5C7A5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6">
    <w:name w:val="51C3136C1B1443C2990E5A43EAD9B5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6">
    <w:name w:val="CD014E44F2424871A2D61EC96E0744B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6">
    <w:name w:val="6AA4A7EB8E8C4EEEB2B737A8C4BF22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4">
    <w:name w:val="148E95B6A876444AB43220EB10DD5D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6">
    <w:name w:val="BB2631A31F6044CB8CA045A7806452F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6">
    <w:name w:val="24A7BD4EE89D4A30ACE5178554E347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6">
    <w:name w:val="26B59F528AE24F7E956D67BC3708754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4">
    <w:name w:val="9046654067474E978FA741E5EEAF2F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6">
    <w:name w:val="C4711882C3C14FF08B653C8E003857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6">
    <w:name w:val="A0F4D24B1CAD45AFB6F8349430151F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6">
    <w:name w:val="1843CF1002C745CB94C5CAFBCACF8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4">
    <w:name w:val="08F9AC630EC7402C9AE51B947E46033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6">
    <w:name w:val="4A05B0FC275F485FBE3BEE69F4895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6">
    <w:name w:val="C8CD2243F6184E48A8090903D5D9708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6">
    <w:name w:val="2691E785DD904D7A8AE48554DA96404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4">
    <w:name w:val="D98EEE3B41424244A9C4313C6C141F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6">
    <w:name w:val="8CB69EF31DD34AB787114EFB195230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6">
    <w:name w:val="A31A9586C1EF461F81F5BA3740996D5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6">
    <w:name w:val="3E42CAF25EFA468D94E920936FEE701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4">
    <w:name w:val="C550D2E4C1214C86893E36A184D4F0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6">
    <w:name w:val="59F53AEC1FF04E0BB6C64B93E812D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6">
    <w:name w:val="F5614E3EDF2E478FA87A5C60034F22E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6">
    <w:name w:val="F7E131A7212C41769865DF12EA338B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4">
    <w:name w:val="5059EB91365343EFBAA34BAD7B7D67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6">
    <w:name w:val="C601877555D3448FA332C8FCF4882B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6">
    <w:name w:val="9DB6B9FB2889430EA6F4230C30CBE9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6">
    <w:name w:val="3A463355649C4C9B85B3806DFD06F7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4">
    <w:name w:val="690D6583A920445B9BB56398E1606E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6">
    <w:name w:val="C1EB61E6CDC04E8DA338166D4479724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6">
    <w:name w:val="1FDEBD3C16B24F24A0165CD039B33F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6">
    <w:name w:val="72B8CD24D6EC49DDBF899D116F8BECB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4">
    <w:name w:val="19330CE21136468EBA79C52E6483070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6">
    <w:name w:val="23F6E84D97204EE4AC1DE898BCC760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6">
    <w:name w:val="466AA2A15EEF430EA487D2306DA28AF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6">
    <w:name w:val="AF51FC8A1B74404BA5E6A6EFFFE205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4">
    <w:name w:val="3305143585234696B73E23A8BD97FE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6">
    <w:name w:val="1DF068BDD9E1406F96A3250A3E70066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6">
    <w:name w:val="5FD7B4412BE94603801F8A5E6D2FC3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6">
    <w:name w:val="F8026B21DE5949F5A27EC8E66A8220E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4">
    <w:name w:val="FB11E9D2FEA1490FAB54D62BE06B09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6">
    <w:name w:val="4E6FA3D2EBBB484494FF0ECE15DD38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6">
    <w:name w:val="71D304CA116B439B93C9B9C2BC9A83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6">
    <w:name w:val="1D85162EE40E4D129D20DCF129CD14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4">
    <w:name w:val="3E8B05308E4F43DEB19611BC67BBFC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6">
    <w:name w:val="26CAEB3D041B42AD91B91A1781DF7C0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6">
    <w:name w:val="E114E4A0EB5C4FA1AAD4CC8572C0D5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6">
    <w:name w:val="81B4415D27614391A6A2480305F7FA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4">
    <w:name w:val="623192C11D924D30BB3E1BE643550A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6">
    <w:name w:val="34E1F62C466D42D5825FC9DA36E7172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6">
    <w:name w:val="C4FAC4AA5D3641188CCFE6E14CACC2B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6">
    <w:name w:val="7F7674B3265642F59DE0B43B9E977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4">
    <w:name w:val="9302B40DDEE04783BC3665D28C5E0D5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6">
    <w:name w:val="C4071DB737B64E5084F09574F55126B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6">
    <w:name w:val="22C3C4AD3B384CAC80CFDC087F0991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6">
    <w:name w:val="E52B0BDCDE2F417E9818972D7D02D1F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4">
    <w:name w:val="B77AF93490254B9F93C4C3DDF06BCF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6">
    <w:name w:val="55F2A6018AA24392888C33DB7DA2C31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6">
    <w:name w:val="46402F4360F24551B84BCF881761D0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6">
    <w:name w:val="98A9125E00774F09B411EC87B72927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4">
    <w:name w:val="69B84047808B42E58D232037E52167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6">
    <w:name w:val="AEF5AF9B47C44F2E8310BB6FFF52127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6">
    <w:name w:val="1D475B6CA5C84CF3840E86C9FF5C47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4">
    <w:name w:val="D20BE910EDEA4F718CC410DA45B31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4">
    <w:name w:val="A134078E52264A518B3CD40F8D830F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4">
    <w:name w:val="6548CFBFF87C43588A283532F9C7A5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4">
    <w:name w:val="254B5B2451F749C19C3FB9BB51FEBE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4">
    <w:name w:val="2207E45158E34C959754F6BDC679C0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4">
    <w:name w:val="AAF9445739204D2B8181907219F785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4">
    <w:name w:val="29439CEBEA624179A3976AC5888A84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4">
    <w:name w:val="92BF84D6DF4349D88ADEC670769BC1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4">
    <w:name w:val="3E00F34DDB534208A8FC3F1A069EEEB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4">
    <w:name w:val="EE4B22E1E6F74EBBB06BD3EA45D394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4">
    <w:name w:val="9B21BDF960A94EF68CC3BAE1A4AEBB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4">
    <w:name w:val="5F58F783A58540AA817A2E1B5046D9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4">
    <w:name w:val="D886C0A037F14D65A1E2281230AA143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4">
    <w:name w:val="40F8577B686340F6BA4D9B2AB5C9CA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4">
    <w:name w:val="C3140C11A8044B4EB6A7A65DFF1FA8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4">
    <w:name w:val="D446984C94CF41269EB383C0B4F0F4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4">
    <w:name w:val="7464AE88E9734777A0E7D3ABB5B0063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4">
    <w:name w:val="FD6E5DF8B2D541C8879784C98C28B21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4">
    <w:name w:val="B00ABF1791B24206A096F9F418C17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4">
    <w:name w:val="B9BF8F641A9E433FB9035CB66EDAB8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4">
    <w:name w:val="9E8E50DDBDE544D0B468FA2D6A8564C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4">
    <w:name w:val="E87108DBB4C74A0ABD9CCAD361BBCF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4">
    <w:name w:val="B205BE634C2843899DFC4C8969FE237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4">
    <w:name w:val="28066D4085F74140BEAB68CA912E8C7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4">
    <w:name w:val="1A380F4344B74E5D990DECCF1529F9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4">
    <w:name w:val="E03E4CB4036A449B8238900F57CCC0F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4">
    <w:name w:val="211C5E4262E141B4B3DCD59D97B119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4">
    <w:name w:val="F23B95DD184E4DE9B8B02CA0970296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4">
    <w:name w:val="2D96319FD4BC472C9DAF163343538D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4">
    <w:name w:val="A617EC5947BF48C49D09F75699E763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4">
    <w:name w:val="19BAFFF5BDB54412AFF727918AE766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4">
    <w:name w:val="405A7CEA58064493909ABAE4EBD3F26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4">
    <w:name w:val="A1C2625CA8DF478293E8960EBC07C3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4">
    <w:name w:val="3966412E610C4AEB88185A944554D12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4">
    <w:name w:val="7F3BD1C2B304406285579B80852194A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4">
    <w:name w:val="3E8D7ACF74DA4E69ADA76520B89208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4">
    <w:name w:val="484F230DC78B4166A37737EDE68EC9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4">
    <w:name w:val="B32ACE162481443BB84AA71640BFE5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4">
    <w:name w:val="618BFDE5D1404731A4716099E3FE570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4">
    <w:name w:val="B9A0BD7385DE4BE686E1C7FEB9671E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4">
    <w:name w:val="394A629E5E9F452FA8311E051E12D45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4">
    <w:name w:val="EDE833763795498B856348FC5A7229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4">
    <w:name w:val="ACC2661316D04F6BAA2E4EC1B2B4A0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4">
    <w:name w:val="63731345970648BB9A02EAC253D5E2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4">
    <w:name w:val="CFA91E702A89440F9CE138D38E39C5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4">
    <w:name w:val="3DFB82C862724508AA7A35B05EEF15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4">
    <w:name w:val="FDA4D86B3CDE4C6594AD41027C95EB1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4">
    <w:name w:val="3A3BE5E1E1FD431A836D5912E1CA52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4">
    <w:name w:val="28B7A914CF74481D9527A4A9641AF0E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4">
    <w:name w:val="0CEC3400CEC44D1289EEE579EAC993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4">
    <w:name w:val="BBD72A147F9142E29B80BD59637AE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4">
    <w:name w:val="9BFC5A0FAADF43D9A92E016D9C9B565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4">
    <w:name w:val="9B5F889400FD4CCEB587A3DCFA685D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4">
    <w:name w:val="B341945E8556460A89C76EA4D7DE49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4">
    <w:name w:val="E766B3A7432D4CA69B5EA20BF8C9264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4">
    <w:name w:val="1ED37BBE916A4A3EA99007477201DC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4">
    <w:name w:val="4DC3081172914E58B1D252C7166126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4">
    <w:name w:val="F284B04AB2B64499B72EB65897EAF5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4">
    <w:name w:val="54C6B39E4B354214BD4955AD40C3EA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4">
    <w:name w:val="3E181FD85C334A83B8B9EE61F33643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4">
    <w:name w:val="BE26176A67A14657AEF3C317FD24C9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4">
    <w:name w:val="5B3B91F7FD274C77B906CF156E0B8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4">
    <w:name w:val="611A20F594464942854419E789AB7C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4">
    <w:name w:val="D126A41C19CE4E799F245ACA7B364F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4">
    <w:name w:val="48F73C00FF03428FAC0B7C144E55F3F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4">
    <w:name w:val="90DBB7A41883413292636468C7F8D6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4">
    <w:name w:val="911E06B792004758AB024E3CBFDC6F8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4">
    <w:name w:val="49F9EC0233A44F049C41EF38C3AFE5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4">
    <w:name w:val="256BB76401BF4E71A08046C7688B2B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4">
    <w:name w:val="362349A18104441C976771AD714D6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4">
    <w:name w:val="B69E6B9651324A5684398A8D843EE9D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4">
    <w:name w:val="4AE195F8E6ED41689117D3AC4305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4">
    <w:name w:val="80DD9937D46B435B8331711713482A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4">
    <w:name w:val="5BC75743023E4732A9ADC5EFE38FBC2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4">
    <w:name w:val="426FDD5B2CF74E818CF4BEB18406E0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4">
    <w:name w:val="8D8022F28D364A2DA9D68657C102075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4">
    <w:name w:val="2A934EBED79040ADAB936B6855219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4">
    <w:name w:val="5911FAD1C58E48518B6C33EC8C6AE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4">
    <w:name w:val="D6058241B32B4CA6A902180BE636C7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4">
    <w:name w:val="11CEDC45FE3A4801915BBB2E46CBCD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4">
    <w:name w:val="074A52C37DAE4661B9A334973A78C9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4">
    <w:name w:val="94EF6478B4D04015A0D068125E291D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4">
    <w:name w:val="6927969C8C2F49B7B2D345F27ECE0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4">
    <w:name w:val="A567EBA09268425597E8386ECA41D7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4">
    <w:name w:val="597BE4C6D84846AA8D9B879956396F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4">
    <w:name w:val="1374764D2E3B4B50BB1BD6AF18BE40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4">
    <w:name w:val="02E951EAD13E41D38458182D35DE1C3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4">
    <w:name w:val="18C43894F95742DB9D561C6572ADF0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4">
    <w:name w:val="D7159C51B71143C98E7F2F8C6BEB21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4">
    <w:name w:val="C64ABACDE14143AC8D81074A0DA2BB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4">
    <w:name w:val="256A57FE9F374504B6E3BB8974CFD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4">
    <w:name w:val="2CC880C418B546FD9FCA78281189221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4">
    <w:name w:val="969151FD252F451C8E3DE25770C2CE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4">
    <w:name w:val="B4D32743010E4B85968E0093EFDEB4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4">
    <w:name w:val="FD3EE6DB4E0B48369618B7F358E28D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4">
    <w:name w:val="5BA3FE274D044F0EB3A034CD7C445DE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4">
    <w:name w:val="9D05D56AAD7C471A868C95BE5E7ABB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4">
    <w:name w:val="40E228DC1C934EEF86B0CFAB4D9055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4">
    <w:name w:val="573373713A62410C89BC26EF1208BF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4">
    <w:name w:val="56489FD303CA4FD9ACBE7C98148BBFE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4">
    <w:name w:val="7A81D0D5B78D48CA9EB2435507FDB1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4">
    <w:name w:val="06B1D79CDB774828A9A970B1BC1974E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4">
    <w:name w:val="378B19E703744BFB83672CF2DCC1F8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4">
    <w:name w:val="9BD5D939A4CF4780939689D3EFD3B6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7">
    <w:name w:val="2EAD8959B3AB4B5DBB51B812EB23FEDF1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7">
    <w:name w:val="80DBE3D0CE204D60AD336358488F988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7">
    <w:name w:val="A51F705158764289A1A151CD8C76232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7">
    <w:name w:val="94026D61A2D64B6ABE754537C3031F8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7">
    <w:name w:val="4811CD67E186417092E27D9788CFD68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4">
    <w:name w:val="F52EF6B679BC46AA8A2F73D06C4A2425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7">
    <w:name w:val="A29EF2312C8A415B9D8EB207BB5E1A1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6">
    <w:name w:val="A08CCBFAFF94477C8292A78FF0D9239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8">
    <w:name w:val="774DC40E1CC745AB87AA2A697C08872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3">
    <w:name w:val="E8DC1749F70148DBA82CC393DA45A29D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7">
    <w:name w:val="DC35D1129BE54DA3A26F7BF7886229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5">
    <w:name w:val="1636C6E7B51C4E8ABE5377361238BD1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8">
    <w:name w:val="907B5D701F584F78AE51CAD3AADF84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9">
    <w:name w:val="856528A562854AA9A07EDDF47618D6F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7">
    <w:name w:val="06D59E1DC5CE4319B821B92AA44DC2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5">
    <w:name w:val="EC246065FCEA4D4FA09A259EF4D6C7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8">
    <w:name w:val="1B4FFE4C0CDD453D87181281ED05B66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9">
    <w:name w:val="3650D230E6E6499A84C96D6EB95902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7">
    <w:name w:val="9A1412D4346440D9B3A15C7D6615C4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5">
    <w:name w:val="1CFCCB3FE6E84F3085A0B2DB208FCB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8">
    <w:name w:val="7D04ECCA4EC8400080E1EDA4BC7531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9">
    <w:name w:val="4D9BB0A283354F6DB28F3321420CD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7">
    <w:name w:val="150CDE18EDCB4F11BF2F4172158EA6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5">
    <w:name w:val="3C6DE524CC5745838AD022ED41643E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8">
    <w:name w:val="A73A8309119D48988D7C564A06067A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9">
    <w:name w:val="048C835CC3334AD98EC253CF8BA4BCC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7">
    <w:name w:val="7328163A1F494675A435E0A6F2B4C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5">
    <w:name w:val="3C82EEEA5FD340A3A6574EC8DCE4FD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8">
    <w:name w:val="6E6154112FA64982BF75DBF99C5D0D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9">
    <w:name w:val="11916F1471254C8382779708EA00E6F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7">
    <w:name w:val="EAA0E485ACD74D749C179ECDC4390E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5">
    <w:name w:val="D8782EC30E0E43138ABA42B3A83244A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8">
    <w:name w:val="D9E68935CE7443B7AA1986AA8C96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9">
    <w:name w:val="67A85F106DAD4310A359A956C63EDE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7">
    <w:name w:val="80E3DBE12E4643379C507032AB9A36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5">
    <w:name w:val="3ACCA17B49864E9AA4C897124864254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8">
    <w:name w:val="CE7C5F96E6C44035A1F134171AF76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9">
    <w:name w:val="DB570E4DED8341CEB927E523139F21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7">
    <w:name w:val="0DFEF2570DAA435AB6065F614A1C93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5">
    <w:name w:val="EBE9F731350644CA8DB9C664011ED5A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8">
    <w:name w:val="6629CBA65EA44D38BEB4327D5EAB33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9">
    <w:name w:val="6EAE7F309873415A92BBA21DD5D281A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7">
    <w:name w:val="5293297ED71648ED9EB5C77AA9D4578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5">
    <w:name w:val="8051FF5281F64A73B1FD10C00538F6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8">
    <w:name w:val="23AED253BB9145A6812F7C84A76B76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9">
    <w:name w:val="FC6DAACA271341498A505ADE4C9406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7">
    <w:name w:val="EBBF5B93CCE445D995174BBE66237C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5">
    <w:name w:val="36C8ECF2BA774EECB28E8AEB02B214F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8">
    <w:name w:val="EBAC6E94975041CB9156A7A2201F794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9">
    <w:name w:val="E33E9F6DD22244168B1E043A32991E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7">
    <w:name w:val="51CCD32F526048F2AF4E4C87D31E6F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5">
    <w:name w:val="3E89C2D0B64A46F28881BFB02A5B51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8">
    <w:name w:val="F95072604A744991A4F654E902C46C3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9">
    <w:name w:val="D456CB571D9248A49004A8965FB83A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7">
    <w:name w:val="AFE0F5E4905348AE8BE9590E766861F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5">
    <w:name w:val="C05B43C951504672B62C2C77B2D5B88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8">
    <w:name w:val="04EF9B3D831F413C9E78D28C4A08FA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9">
    <w:name w:val="4BD3818F631C48649CE6D4AA88D8A8B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7">
    <w:name w:val="979F1C12BFC6482FA1FA1248E00F4EC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5">
    <w:name w:val="756A7751EF9043A09B60D426852FE15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8">
    <w:name w:val="53300B2AE81847D7A65D5C7FD6CC3AB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9">
    <w:name w:val="CAAC3FD5966647628C5F99D232F960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7">
    <w:name w:val="E9864BFCC4A1448EAC43E2C80CA79AD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5">
    <w:name w:val="E1FA0F8E01AA4BD09FE5A16D437A914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8">
    <w:name w:val="511E2EB8A4764C36A0130538F271B79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9">
    <w:name w:val="3C3972897A744DC8BF9A5B51E15FFC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7">
    <w:name w:val="0200AB3A244F4325A436A926950958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5">
    <w:name w:val="62728B58B5DE4BC1BDB7F3DB71E250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7">
    <w:name w:val="662C61AC3E4A4FFBA949802EA3960A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7">
    <w:name w:val="F9B57D3200C941AE8FB86B3D8E7DE7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7">
    <w:name w:val="2019EA08782342E8A97FAA57BE4AB1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5">
    <w:name w:val="BE34120340E64B86A62BF3C0BEA2B96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7">
    <w:name w:val="365ACD7144B3417CA2F87A1AC309EA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7">
    <w:name w:val="EA5ECCD478F1495295DD78018BC649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7">
    <w:name w:val="A81B5955116A4799800D6D371269A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5">
    <w:name w:val="272F7FBD254445D5B32336D55C9E78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7">
    <w:name w:val="E27C0D745A534BCDA48CE69733BF3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7">
    <w:name w:val="B0AD143F9B95405FBA72EE1D68BDCF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7">
    <w:name w:val="1AB28FDA35F74545B46C23819891B8B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5">
    <w:name w:val="E0956CC7A2514BDAAEEE54050730B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7">
    <w:name w:val="C31C6F248B4D4A21A06AC6212F892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7">
    <w:name w:val="2CB510FDE1294EA7AFFA0ACFA08F51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7">
    <w:name w:val="82A70635383A4276856E88EFA87252F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5">
    <w:name w:val="8DA6F37AE5524486A33389E13200E5B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7">
    <w:name w:val="5025052C57864B4582CA2A1F662ACC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7">
    <w:name w:val="55E814AC8CBB4381B4DC8CF23EA737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7">
    <w:name w:val="BB6ECA9C6FF64DEE986757422A98F03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5">
    <w:name w:val="45A02FA54FD147DA83E349443350FB6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7">
    <w:name w:val="7BB4B593127244798C55122A6FD5E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7">
    <w:name w:val="068B666073394C8A86A657376E77AE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7">
    <w:name w:val="46BC9B7E32A447C99375303BD0EDB39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5">
    <w:name w:val="B8C96DDBAE2A4963B03ED0B4319D360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7">
    <w:name w:val="FEF2032D6D2745CDA410305C8BB491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7">
    <w:name w:val="8455AD17F2744419AE40CAD692CC9F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7">
    <w:name w:val="866A7458971948718DFD42CE1BADE0E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5">
    <w:name w:val="30CEED6354D84488A923E5ADAADBB7D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7">
    <w:name w:val="724D892C22AB415E8181B70A589753A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7">
    <w:name w:val="3346A34E784E40F89F56819254A0DF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7">
    <w:name w:val="1B60706B21524C2E8AF7A00BC9676CE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5">
    <w:name w:val="29C2ABE0BE904F739E827F6D65A8CA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7">
    <w:name w:val="3544D5ADBA54437FAC4D4A61772822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7">
    <w:name w:val="92F4911BBF8F4642BBB086D7E40CE9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7">
    <w:name w:val="DC35770A26EC4DDAAF94CCEDD2EF819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5">
    <w:name w:val="CC409AD3157643649E245EDFCAF9AC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7">
    <w:name w:val="136F1B54C31E45A2825B1CAA668C43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7">
    <w:name w:val="00BA5D3DD3F541A6ADE0DCC9BC656B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7">
    <w:name w:val="65ECE9076B0343E486F307E658E7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5">
    <w:name w:val="4DDF661A70A04D18BC1D4077CFA12E9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7">
    <w:name w:val="BBF81C510EA347BBADF094CEFF7FB17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7">
    <w:name w:val="F3B78CBB2D7549218E6D4013E35FDA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7">
    <w:name w:val="7BB6BEC844574A559D6C22DC07AF396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5">
    <w:name w:val="FA200FD14FA14DEA8A9F1DDE5FFC60B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7">
    <w:name w:val="0A4090D8617D4A8E97CDDE1CA62A4B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7">
    <w:name w:val="B4450A0C33BC48FCAF38A6D5CCBAF8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7">
    <w:name w:val="F5161A584DB348589DCA6D3CFCC9A80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5">
    <w:name w:val="A70604009AF04794B2A25D6AEC7BD12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7">
    <w:name w:val="832125CA3DAE4099AA2DAB14EFC0FC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7">
    <w:name w:val="3B4F2745B52D4F4DA16B94F4DFCED67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7">
    <w:name w:val="C7443F83E4BF48D79A44B26664D875D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5">
    <w:name w:val="B396E207836149099E3100133DAA1B4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7">
    <w:name w:val="1C4214B76CFD40BAB2D44E0E548588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7">
    <w:name w:val="1FD9F5FBA098483C843102B68839B71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7">
    <w:name w:val="11282915F26747E6844DBB0E271D5D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5">
    <w:name w:val="9928C50B754740FA9E5F904CF528B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7">
    <w:name w:val="2483E107BF9F42F498AEF2224BDD27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7">
    <w:name w:val="22684B08EABD4891A852F85169A39CA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7">
    <w:name w:val="8421C929D3364F869A819FAE8E00139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5">
    <w:name w:val="35EE564461404B118099B874C5C7A5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7">
    <w:name w:val="51C3136C1B1443C2990E5A43EAD9B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7">
    <w:name w:val="CD014E44F2424871A2D61EC96E0744B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7">
    <w:name w:val="6AA4A7EB8E8C4EEEB2B737A8C4BF22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5">
    <w:name w:val="148E95B6A876444AB43220EB10DD5D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7">
    <w:name w:val="BB2631A31F6044CB8CA045A7806452F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7">
    <w:name w:val="24A7BD4EE89D4A30ACE5178554E347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7">
    <w:name w:val="26B59F528AE24F7E956D67BC37087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5">
    <w:name w:val="9046654067474E978FA741E5EEAF2F0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7">
    <w:name w:val="C4711882C3C14FF08B653C8E003857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7">
    <w:name w:val="A0F4D24B1CAD45AFB6F8349430151F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7">
    <w:name w:val="1843CF1002C745CB94C5CAFBCACF8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5">
    <w:name w:val="08F9AC630EC7402C9AE51B947E46033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7">
    <w:name w:val="4A05B0FC275F485FBE3BEE69F4895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7">
    <w:name w:val="C8CD2243F6184E48A8090903D5D9708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7">
    <w:name w:val="2691E785DD904D7A8AE48554DA96404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5">
    <w:name w:val="D98EEE3B41424244A9C4313C6C141F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7">
    <w:name w:val="8CB69EF31DD34AB787114EFB1952309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7">
    <w:name w:val="A31A9586C1EF461F81F5BA3740996D5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7">
    <w:name w:val="3E42CAF25EFA468D94E920936FEE701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5">
    <w:name w:val="C550D2E4C1214C86893E36A184D4F0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7">
    <w:name w:val="59F53AEC1FF04E0BB6C64B93E812D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7">
    <w:name w:val="F5614E3EDF2E478FA87A5C60034F22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7">
    <w:name w:val="F7E131A7212C41769865DF12EA338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5">
    <w:name w:val="5059EB91365343EFBAA34BAD7B7D67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7">
    <w:name w:val="C601877555D3448FA332C8FCF4882B8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7">
    <w:name w:val="9DB6B9FB2889430EA6F4230C30CBE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7">
    <w:name w:val="3A463355649C4C9B85B3806DFD06F7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5">
    <w:name w:val="690D6583A920445B9BB56398E1606E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7">
    <w:name w:val="C1EB61E6CDC04E8DA338166D4479724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7">
    <w:name w:val="1FDEBD3C16B24F24A0165CD039B33F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7">
    <w:name w:val="72B8CD24D6EC49DDBF899D116F8BEC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5">
    <w:name w:val="19330CE21136468EBA79C52E6483070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7">
    <w:name w:val="23F6E84D97204EE4AC1DE898BCC760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7">
    <w:name w:val="466AA2A15EEF430EA487D2306DA28AF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7">
    <w:name w:val="AF51FC8A1B74404BA5E6A6EFFFE205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5">
    <w:name w:val="3305143585234696B73E23A8BD97FE3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7">
    <w:name w:val="1DF068BDD9E1406F96A3250A3E7006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7">
    <w:name w:val="5FD7B4412BE94603801F8A5E6D2FC3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7">
    <w:name w:val="F8026B21DE5949F5A27EC8E66A8220E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5">
    <w:name w:val="FB11E9D2FEA1490FAB54D62BE06B09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7">
    <w:name w:val="4E6FA3D2EBBB484494FF0ECE15DD38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7">
    <w:name w:val="71D304CA116B439B93C9B9C2BC9A83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7">
    <w:name w:val="1D85162EE40E4D129D20DCF129CD14B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5">
    <w:name w:val="3E8B05308E4F43DEB19611BC67BBFC8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7">
    <w:name w:val="26CAEB3D041B42AD91B91A1781DF7C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7">
    <w:name w:val="E114E4A0EB5C4FA1AAD4CC8572C0D5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7">
    <w:name w:val="81B4415D27614391A6A2480305F7FA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5">
    <w:name w:val="623192C11D924D30BB3E1BE643550A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7">
    <w:name w:val="34E1F62C466D42D5825FC9DA36E717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7">
    <w:name w:val="C4FAC4AA5D3641188CCFE6E14CACC2B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7">
    <w:name w:val="7F7674B3265642F59DE0B43B9E977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5">
    <w:name w:val="9302B40DDEE04783BC3665D28C5E0D5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7">
    <w:name w:val="C4071DB737B64E5084F09574F5512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7">
    <w:name w:val="22C3C4AD3B384CAC80CFDC087F0991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7">
    <w:name w:val="E52B0BDCDE2F417E9818972D7D02D1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5">
    <w:name w:val="B77AF93490254B9F93C4C3DDF06BCF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7">
    <w:name w:val="55F2A6018AA24392888C33DB7DA2C3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7">
    <w:name w:val="46402F4360F24551B84BCF881761D0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7">
    <w:name w:val="98A9125E00774F09B411EC87B72927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5">
    <w:name w:val="69B84047808B42E58D232037E52167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7">
    <w:name w:val="AEF5AF9B47C44F2E8310BB6FFF52127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7">
    <w:name w:val="1D475B6CA5C84CF3840E86C9FF5C47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5">
    <w:name w:val="D20BE910EDEA4F718CC410DA45B31B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5">
    <w:name w:val="A134078E52264A518B3CD40F8D830F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5">
    <w:name w:val="6548CFBFF87C43588A283532F9C7A5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5">
    <w:name w:val="254B5B2451F749C19C3FB9BB51FEBE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5">
    <w:name w:val="2207E45158E34C959754F6BDC679C0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5">
    <w:name w:val="AAF9445739204D2B8181907219F785B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5">
    <w:name w:val="29439CEBEA624179A3976AC5888A84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5">
    <w:name w:val="92BF84D6DF4349D88ADEC670769BC1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5">
    <w:name w:val="3E00F34DDB534208A8FC3F1A069EEEB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5">
    <w:name w:val="EE4B22E1E6F74EBBB06BD3EA45D394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5">
    <w:name w:val="9B21BDF960A94EF68CC3BAE1A4AEBB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5">
    <w:name w:val="5F58F783A58540AA817A2E1B5046D9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5">
    <w:name w:val="D886C0A037F14D65A1E2281230AA143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5">
    <w:name w:val="40F8577B686340F6BA4D9B2AB5C9CA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5">
    <w:name w:val="C3140C11A8044B4EB6A7A65DFF1FA8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5">
    <w:name w:val="D446984C94CF41269EB383C0B4F0F4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5">
    <w:name w:val="7464AE88E9734777A0E7D3ABB5B0063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5">
    <w:name w:val="FD6E5DF8B2D541C8879784C98C28B21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5">
    <w:name w:val="B00ABF1791B24206A096F9F418C179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5">
    <w:name w:val="B9BF8F641A9E433FB9035CB66EDAB8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5">
    <w:name w:val="9E8E50DDBDE544D0B468FA2D6A8564C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5">
    <w:name w:val="E87108DBB4C74A0ABD9CCAD361BBCF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5">
    <w:name w:val="B205BE634C2843899DFC4C8969FE237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5">
    <w:name w:val="28066D4085F74140BEAB68CA912E8C7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5">
    <w:name w:val="1A380F4344B74E5D990DECCF1529F9A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5">
    <w:name w:val="E03E4CB4036A449B8238900F57CCC0F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5">
    <w:name w:val="211C5E4262E141B4B3DCD59D97B119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5">
    <w:name w:val="F23B95DD184E4DE9B8B02CA0970296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5">
    <w:name w:val="2D96319FD4BC472C9DAF163343538D3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5">
    <w:name w:val="A617EC5947BF48C49D09F75699E763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5">
    <w:name w:val="19BAFFF5BDB54412AFF727918AE7664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5">
    <w:name w:val="405A7CEA58064493909ABAE4EBD3F26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5">
    <w:name w:val="A1C2625CA8DF478293E8960EBC07C3A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5">
    <w:name w:val="3966412E610C4AEB88185A944554D12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5">
    <w:name w:val="7F3BD1C2B304406285579B80852194A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5">
    <w:name w:val="3E8D7ACF74DA4E69ADA76520B89208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5">
    <w:name w:val="484F230DC78B4166A37737EDE68EC98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5">
    <w:name w:val="B32ACE162481443BB84AA71640BFE5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5">
    <w:name w:val="618BFDE5D1404731A4716099E3FE570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5">
    <w:name w:val="B9A0BD7385DE4BE686E1C7FEB9671E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5">
    <w:name w:val="394A629E5E9F452FA8311E051E12D45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5">
    <w:name w:val="EDE833763795498B856348FC5A7229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5">
    <w:name w:val="ACC2661316D04F6BAA2E4EC1B2B4A01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5">
    <w:name w:val="63731345970648BB9A02EAC253D5E2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5">
    <w:name w:val="CFA91E702A89440F9CE138D38E39C5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5">
    <w:name w:val="3DFB82C862724508AA7A35B05EEF153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5">
    <w:name w:val="FDA4D86B3CDE4C6594AD41027C95EB1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5">
    <w:name w:val="3A3BE5E1E1FD431A836D5912E1CA52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5">
    <w:name w:val="28B7A914CF74481D9527A4A9641AF0E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5">
    <w:name w:val="0CEC3400CEC44D1289EEE579EAC993E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5">
    <w:name w:val="BBD72A147F9142E29B80BD59637AE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5">
    <w:name w:val="9BFC5A0FAADF43D9A92E016D9C9B565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5">
    <w:name w:val="9B5F889400FD4CCEB587A3DCFA685D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5">
    <w:name w:val="B341945E8556460A89C76EA4D7DE49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5">
    <w:name w:val="E766B3A7432D4CA69B5EA20BF8C9264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5">
    <w:name w:val="1ED37BBE916A4A3EA99007477201DC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5">
    <w:name w:val="4DC3081172914E58B1D252C7166126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5">
    <w:name w:val="F284B04AB2B64499B72EB65897EAF52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5">
    <w:name w:val="54C6B39E4B354214BD4955AD40C3EAF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5">
    <w:name w:val="3E181FD85C334A83B8B9EE61F336430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5">
    <w:name w:val="BE26176A67A14657AEF3C317FD24C99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5">
    <w:name w:val="5B3B91F7FD274C77B906CF156E0B86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5">
    <w:name w:val="611A20F594464942854419E789AB7C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5">
    <w:name w:val="D126A41C19CE4E799F245ACA7B364F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5">
    <w:name w:val="48F73C00FF03428FAC0B7C144E55F3F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5">
    <w:name w:val="90DBB7A41883413292636468C7F8D6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5">
    <w:name w:val="911E06B792004758AB024E3CBFDC6F8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5">
    <w:name w:val="49F9EC0233A44F049C41EF38C3AFE5C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5">
    <w:name w:val="256BB76401BF4E71A08046C7688B2B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5">
    <w:name w:val="362349A18104441C976771AD714D616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5">
    <w:name w:val="B69E6B9651324A5684398A8D843EE9D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5">
    <w:name w:val="4AE195F8E6ED41689117D3AC4305B1E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5">
    <w:name w:val="80DD9937D46B435B8331711713482A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5">
    <w:name w:val="5BC75743023E4732A9ADC5EFE38FBC2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5">
    <w:name w:val="426FDD5B2CF74E818CF4BEB18406E0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5">
    <w:name w:val="8D8022F28D364A2DA9D68657C102075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5">
    <w:name w:val="2A934EBED79040ADAB936B6855219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5">
    <w:name w:val="5911FAD1C58E48518B6C33EC8C6AE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5">
    <w:name w:val="D6058241B32B4CA6A902180BE636C7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5">
    <w:name w:val="11CEDC45FE3A4801915BBB2E46CBCDB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5">
    <w:name w:val="074A52C37DAE4661B9A334973A78C9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5">
    <w:name w:val="94EF6478B4D04015A0D068125E291D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5">
    <w:name w:val="6927969C8C2F49B7B2D345F27ECE0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5">
    <w:name w:val="A567EBA09268425597E8386ECA41D7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5">
    <w:name w:val="597BE4C6D84846AA8D9B879956396F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5">
    <w:name w:val="1374764D2E3B4B50BB1BD6AF18BE40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5">
    <w:name w:val="02E951EAD13E41D38458182D35DE1C3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5">
    <w:name w:val="18C43894F95742DB9D561C6572ADF0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5">
    <w:name w:val="D7159C51B71143C98E7F2F8C6BEB21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5">
    <w:name w:val="C64ABACDE14143AC8D81074A0DA2BB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5">
    <w:name w:val="256A57FE9F374504B6E3BB8974CFD77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5">
    <w:name w:val="2CC880C418B546FD9FCA78281189221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5">
    <w:name w:val="969151FD252F451C8E3DE25770C2CE6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5">
    <w:name w:val="B4D32743010E4B85968E0093EFDEB4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5">
    <w:name w:val="FD3EE6DB4E0B48369618B7F358E28D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5">
    <w:name w:val="5BA3FE274D044F0EB3A034CD7C445DE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5">
    <w:name w:val="9D05D56AAD7C471A868C95BE5E7ABB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5">
    <w:name w:val="40E228DC1C934EEF86B0CFAB4D9055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5">
    <w:name w:val="573373713A62410C89BC26EF1208BF3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5">
    <w:name w:val="56489FD303CA4FD9ACBE7C98148BBFE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5">
    <w:name w:val="7A81D0D5B78D48CA9EB2435507FDB17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5">
    <w:name w:val="06B1D79CDB774828A9A970B1BC1974E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5">
    <w:name w:val="378B19E703744BFB83672CF2DCC1F8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5">
    <w:name w:val="9BD5D939A4CF4780939689D3EFD3B6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8">
    <w:name w:val="2EAD8959B3AB4B5DBB51B812EB23FEDF18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8">
    <w:name w:val="80DBE3D0CE204D60AD336358488F988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8">
    <w:name w:val="A51F705158764289A1A151CD8C76232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8">
    <w:name w:val="94026D61A2D64B6ABE754537C3031F8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8">
    <w:name w:val="4811CD67E186417092E27D9788CFD68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5">
    <w:name w:val="F52EF6B679BC46AA8A2F73D06C4A242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8">
    <w:name w:val="A29EF2312C8A415B9D8EB207BB5E1A1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7">
    <w:name w:val="A08CCBFAFF94477C8292A78FF0D9239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9">
    <w:name w:val="774DC40E1CC745AB87AA2A697C08872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4">
    <w:name w:val="E8DC1749F70148DBA82CC393DA45A29D1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8">
    <w:name w:val="DC35D1129BE54DA3A26F7BF7886229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6">
    <w:name w:val="1636C6E7B51C4E8ABE5377361238BD1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9">
    <w:name w:val="907B5D701F584F78AE51CAD3AADF84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0">
    <w:name w:val="856528A562854AA9A07EDDF47618D6F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8">
    <w:name w:val="06D59E1DC5CE4319B821B92AA44DC2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6">
    <w:name w:val="EC246065FCEA4D4FA09A259EF4D6C7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9">
    <w:name w:val="1B4FFE4C0CDD453D87181281ED05B66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0">
    <w:name w:val="3650D230E6E6499A84C96D6EB95902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8">
    <w:name w:val="9A1412D4346440D9B3A15C7D6615C4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6">
    <w:name w:val="1CFCCB3FE6E84F3085A0B2DB208FCB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9">
    <w:name w:val="7D04ECCA4EC8400080E1EDA4BC7531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0">
    <w:name w:val="4D9BB0A283354F6DB28F3321420CD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8">
    <w:name w:val="150CDE18EDCB4F11BF2F4172158EA6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6">
    <w:name w:val="3C6DE524CC5745838AD022ED41643E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9">
    <w:name w:val="A73A8309119D48988D7C564A06067A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0">
    <w:name w:val="048C835CC3334AD98EC253CF8BA4BCC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8">
    <w:name w:val="7328163A1F494675A435E0A6F2B4C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6">
    <w:name w:val="3C82EEEA5FD340A3A6574EC8DCE4FD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9">
    <w:name w:val="6E6154112FA64982BF75DBF99C5D0D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0">
    <w:name w:val="11916F1471254C8382779708EA00E6F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8">
    <w:name w:val="EAA0E485ACD74D749C179ECDC4390E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6">
    <w:name w:val="D8782EC30E0E43138ABA42B3A83244A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9">
    <w:name w:val="D9E68935CE7443B7AA1986AA8C96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0">
    <w:name w:val="67A85F106DAD4310A359A956C63EDE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8">
    <w:name w:val="80E3DBE12E4643379C507032AB9A36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6">
    <w:name w:val="3ACCA17B49864E9AA4C897124864254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9">
    <w:name w:val="CE7C5F96E6C44035A1F134171AF76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0">
    <w:name w:val="DB570E4DED8341CEB927E523139F21F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8">
    <w:name w:val="0DFEF2570DAA435AB6065F614A1C93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6">
    <w:name w:val="EBE9F731350644CA8DB9C664011ED5A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9">
    <w:name w:val="6629CBA65EA44D38BEB4327D5EAB33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0">
    <w:name w:val="6EAE7F309873415A92BBA21DD5D281A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8">
    <w:name w:val="5293297ED71648ED9EB5C77AA9D4578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6">
    <w:name w:val="8051FF5281F64A73B1FD10C00538F6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9">
    <w:name w:val="23AED253BB9145A6812F7C84A76B76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0">
    <w:name w:val="FC6DAACA271341498A505ADE4C9406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8">
    <w:name w:val="EBBF5B93CCE445D995174BBE66237C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6">
    <w:name w:val="36C8ECF2BA774EECB28E8AEB02B214F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9">
    <w:name w:val="EBAC6E94975041CB9156A7A2201F794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0">
    <w:name w:val="E33E9F6DD22244168B1E043A32991E6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8">
    <w:name w:val="51CCD32F526048F2AF4E4C87D31E6F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6">
    <w:name w:val="3E89C2D0B64A46F28881BFB02A5B51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9">
    <w:name w:val="F95072604A744991A4F654E902C46C3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0">
    <w:name w:val="D456CB571D9248A49004A8965FB83A2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8">
    <w:name w:val="AFE0F5E4905348AE8BE9590E766861F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6">
    <w:name w:val="C05B43C951504672B62C2C77B2D5B88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9">
    <w:name w:val="04EF9B3D831F413C9E78D28C4A08FA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0">
    <w:name w:val="4BD3818F631C48649CE6D4AA88D8A8B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8">
    <w:name w:val="E9864BFCC4A1448EAC43E2C80CA79AD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6">
    <w:name w:val="E1FA0F8E01AA4BD09FE5A16D437A914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9">
    <w:name w:val="511E2EB8A4764C36A0130538F271B79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0">
    <w:name w:val="3C3972897A744DC8BF9A5B51E15FFC0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8">
    <w:name w:val="0200AB3A244F4325A436A926950958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6">
    <w:name w:val="62728B58B5DE4BC1BDB7F3DB71E250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8">
    <w:name w:val="662C61AC3E4A4FFBA949802EA3960A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8">
    <w:name w:val="F9B57D3200C941AE8FB86B3D8E7DE7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8">
    <w:name w:val="2019EA08782342E8A97FAA57BE4AB1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6">
    <w:name w:val="BE34120340E64B86A62BF3C0BEA2B96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8">
    <w:name w:val="365ACD7144B3417CA2F87A1AC309EA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8">
    <w:name w:val="EA5ECCD478F1495295DD78018BC649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8">
    <w:name w:val="A81B5955116A4799800D6D371269A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6">
    <w:name w:val="272F7FBD254445D5B32336D55C9E78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8">
    <w:name w:val="E27C0D745A534BCDA48CE69733BF3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8">
    <w:name w:val="B0AD143F9B95405FBA72EE1D68BDCF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8">
    <w:name w:val="1AB28FDA35F74545B46C23819891B8B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6">
    <w:name w:val="E0956CC7A2514BDAAEEE54050730B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8">
    <w:name w:val="C31C6F248B4D4A21A06AC6212F892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8">
    <w:name w:val="2CB510FDE1294EA7AFFA0ACFA08F51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8">
    <w:name w:val="82A70635383A4276856E88EFA87252F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6">
    <w:name w:val="8DA6F37AE5524486A33389E13200E5B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8">
    <w:name w:val="5025052C57864B4582CA2A1F662ACC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8">
    <w:name w:val="55E814AC8CBB4381B4DC8CF23EA737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8">
    <w:name w:val="BB6ECA9C6FF64DEE986757422A98F03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6">
    <w:name w:val="45A02FA54FD147DA83E349443350FB6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8">
    <w:name w:val="7BB4B593127244798C55122A6FD5E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8">
    <w:name w:val="068B666073394C8A86A657376E77AE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8">
    <w:name w:val="46BC9B7E32A447C99375303BD0EDB39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6">
    <w:name w:val="B8C96DDBAE2A4963B03ED0B4319D360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8">
    <w:name w:val="FEF2032D6D2745CDA410305C8BB491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8">
    <w:name w:val="8455AD17F2744419AE40CAD692CC9F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8">
    <w:name w:val="866A7458971948718DFD42CE1BADE0E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6">
    <w:name w:val="30CEED6354D84488A923E5ADAADBB7D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8">
    <w:name w:val="724D892C22AB415E8181B70A589753A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8">
    <w:name w:val="3346A34E784E40F89F56819254A0DF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8">
    <w:name w:val="1B60706B21524C2E8AF7A00BC9676CE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6">
    <w:name w:val="29C2ABE0BE904F739E827F6D65A8CA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8">
    <w:name w:val="3544D5ADBA54437FAC4D4A61772822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8">
    <w:name w:val="92F4911BBF8F4642BBB086D7E40CE9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8">
    <w:name w:val="DC35770A26EC4DDAAF94CCEDD2EF819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6">
    <w:name w:val="CC409AD3157643649E245EDFCAF9AC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8">
    <w:name w:val="136F1B54C31E45A2825B1CAA668C43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8">
    <w:name w:val="00BA5D3DD3F541A6ADE0DCC9BC656B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8">
    <w:name w:val="65ECE9076B0343E486F307E658E7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6">
    <w:name w:val="4DDF661A70A04D18BC1D4077CFA12E9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8">
    <w:name w:val="BBF81C510EA347BBADF094CEFF7FB17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8">
    <w:name w:val="F3B78CBB2D7549218E6D4013E35FDA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8">
    <w:name w:val="7BB6BEC844574A559D6C22DC07AF396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6">
    <w:name w:val="FA200FD14FA14DEA8A9F1DDE5FFC60B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8">
    <w:name w:val="0A4090D8617D4A8E97CDDE1CA62A4B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8">
    <w:name w:val="B4450A0C33BC48FCAF38A6D5CCBAF8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8">
    <w:name w:val="F5161A584DB348589DCA6D3CFCC9A80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6">
    <w:name w:val="A70604009AF04794B2A25D6AEC7BD12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8">
    <w:name w:val="832125CA3DAE4099AA2DAB14EFC0FC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8">
    <w:name w:val="3B4F2745B52D4F4DA16B94F4DFCED67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8">
    <w:name w:val="C7443F83E4BF48D79A44B26664D875D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6">
    <w:name w:val="B396E207836149099E3100133DAA1B4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8">
    <w:name w:val="1C4214B76CFD40BAB2D44E0E548588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8">
    <w:name w:val="1FD9F5FBA098483C843102B68839B71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8">
    <w:name w:val="11282915F26747E6844DBB0E271D5D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6">
    <w:name w:val="9928C50B754740FA9E5F904CF528B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8">
    <w:name w:val="2483E107BF9F42F498AEF2224BDD27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8">
    <w:name w:val="22684B08EABD4891A852F85169A39CA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8">
    <w:name w:val="8421C929D3364F869A819FAE8E00139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6">
    <w:name w:val="35EE564461404B118099B874C5C7A5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8">
    <w:name w:val="51C3136C1B1443C2990E5A43EAD9B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8">
    <w:name w:val="CD014E44F2424871A2D61EC96E0744B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8">
    <w:name w:val="6AA4A7EB8E8C4EEEB2B737A8C4BF22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6">
    <w:name w:val="148E95B6A876444AB43220EB10DD5D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8">
    <w:name w:val="BB2631A31F6044CB8CA045A7806452F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8">
    <w:name w:val="24A7BD4EE89D4A30ACE5178554E347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8">
    <w:name w:val="26B59F528AE24F7E956D67BC37087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6">
    <w:name w:val="9046654067474E978FA741E5EEAF2F0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8">
    <w:name w:val="C4711882C3C14FF08B653C8E003857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8">
    <w:name w:val="A0F4D24B1CAD45AFB6F8349430151F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8">
    <w:name w:val="1843CF1002C745CB94C5CAFBCACF8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6">
    <w:name w:val="08F9AC630EC7402C9AE51B947E46033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8">
    <w:name w:val="4A05B0FC275F485FBE3BEE69F4895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8">
    <w:name w:val="C8CD2243F6184E48A8090903D5D9708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8">
    <w:name w:val="2691E785DD904D7A8AE48554DA96404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6">
    <w:name w:val="D98EEE3B41424244A9C4313C6C141F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8">
    <w:name w:val="8CB69EF31DD34AB787114EFB1952309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8">
    <w:name w:val="A31A9586C1EF461F81F5BA3740996D5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8">
    <w:name w:val="3E42CAF25EFA468D94E920936FEE701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6">
    <w:name w:val="C550D2E4C1214C86893E36A184D4F0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8">
    <w:name w:val="59F53AEC1FF04E0BB6C64B93E812D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8">
    <w:name w:val="F5614E3EDF2E478FA87A5C60034F22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8">
    <w:name w:val="F7E131A7212C41769865DF12EA338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6">
    <w:name w:val="5059EB91365343EFBAA34BAD7B7D67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8">
    <w:name w:val="C601877555D3448FA332C8FCF4882B8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8">
    <w:name w:val="9DB6B9FB2889430EA6F4230C30CBE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8">
    <w:name w:val="3A463355649C4C9B85B3806DFD06F7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6">
    <w:name w:val="690D6583A920445B9BB56398E1606E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8">
    <w:name w:val="C1EB61E6CDC04E8DA338166D4479724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8">
    <w:name w:val="1FDEBD3C16B24F24A0165CD039B33F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8">
    <w:name w:val="72B8CD24D6EC49DDBF899D116F8BEC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6">
    <w:name w:val="19330CE21136468EBA79C52E6483070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8">
    <w:name w:val="23F6E84D97204EE4AC1DE898BCC760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8">
    <w:name w:val="466AA2A15EEF430EA487D2306DA28AF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8">
    <w:name w:val="AF51FC8A1B74404BA5E6A6EFFFE205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6">
    <w:name w:val="3305143585234696B73E23A8BD97FE3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8">
    <w:name w:val="1DF068BDD9E1406F96A3250A3E7006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8">
    <w:name w:val="5FD7B4412BE94603801F8A5E6D2FC3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8">
    <w:name w:val="F8026B21DE5949F5A27EC8E66A8220E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6">
    <w:name w:val="FB11E9D2FEA1490FAB54D62BE06B09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8">
    <w:name w:val="4E6FA3D2EBBB484494FF0ECE15DD38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8">
    <w:name w:val="71D304CA116B439B93C9B9C2BC9A83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8">
    <w:name w:val="1D85162EE40E4D129D20DCF129CD14B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6">
    <w:name w:val="3E8B05308E4F43DEB19611BC67BBFC8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8">
    <w:name w:val="26CAEB3D041B42AD91B91A1781DF7C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8">
    <w:name w:val="E114E4A0EB5C4FA1AAD4CC8572C0D5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8">
    <w:name w:val="81B4415D27614391A6A2480305F7FA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6">
    <w:name w:val="623192C11D924D30BB3E1BE643550A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8">
    <w:name w:val="34E1F62C466D42D5825FC9DA36E717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8">
    <w:name w:val="C4FAC4AA5D3641188CCFE6E14CACC2B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8">
    <w:name w:val="7F7674B3265642F59DE0B43B9E977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6">
    <w:name w:val="9302B40DDEE04783BC3665D28C5E0D5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8">
    <w:name w:val="C4071DB737B64E5084F09574F5512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8">
    <w:name w:val="22C3C4AD3B384CAC80CFDC087F0991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8">
    <w:name w:val="E52B0BDCDE2F417E9818972D7D02D1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6">
    <w:name w:val="B77AF93490254B9F93C4C3DDF06BCF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8">
    <w:name w:val="55F2A6018AA24392888C33DB7DA2C3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8">
    <w:name w:val="46402F4360F24551B84BCF881761D0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8">
    <w:name w:val="98A9125E00774F09B411EC87B72927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6">
    <w:name w:val="69B84047808B42E58D232037E52167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8">
    <w:name w:val="AEF5AF9B47C44F2E8310BB6FFF52127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8">
    <w:name w:val="1D475B6CA5C84CF3840E86C9FF5C47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6">
    <w:name w:val="D20BE910EDEA4F718CC410DA45B31B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6">
    <w:name w:val="A134078E52264A518B3CD40F8D830F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6">
    <w:name w:val="6548CFBFF87C43588A283532F9C7A5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6">
    <w:name w:val="254B5B2451F749C19C3FB9BB51FEBE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6">
    <w:name w:val="2207E45158E34C959754F6BDC679C0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6">
    <w:name w:val="AAF9445739204D2B8181907219F785B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6">
    <w:name w:val="29439CEBEA624179A3976AC5888A84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6">
    <w:name w:val="92BF84D6DF4349D88ADEC670769BC1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6">
    <w:name w:val="3E00F34DDB534208A8FC3F1A069EEEB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6">
    <w:name w:val="EE4B22E1E6F74EBBB06BD3EA45D394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6">
    <w:name w:val="9B21BDF960A94EF68CC3BAE1A4AEBB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6">
    <w:name w:val="5F58F783A58540AA817A2E1B5046D9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6">
    <w:name w:val="D886C0A037F14D65A1E2281230AA143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6">
    <w:name w:val="40F8577B686340F6BA4D9B2AB5C9CA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6">
    <w:name w:val="C3140C11A8044B4EB6A7A65DFF1FA8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6">
    <w:name w:val="D446984C94CF41269EB383C0B4F0F4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6">
    <w:name w:val="7464AE88E9734777A0E7D3ABB5B0063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6">
    <w:name w:val="FD6E5DF8B2D541C8879784C98C28B21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6">
    <w:name w:val="B00ABF1791B24206A096F9F418C179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6">
    <w:name w:val="B9BF8F641A9E433FB9035CB66EDAB8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6">
    <w:name w:val="9E8E50DDBDE544D0B468FA2D6A8564C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6">
    <w:name w:val="E87108DBB4C74A0ABD9CCAD361BBCF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6">
    <w:name w:val="B205BE634C2843899DFC4C8969FE237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6">
    <w:name w:val="28066D4085F74140BEAB68CA912E8C7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6">
    <w:name w:val="1A380F4344B74E5D990DECCF1529F9A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6">
    <w:name w:val="E03E4CB4036A449B8238900F57CCC0F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6">
    <w:name w:val="211C5E4262E141B4B3DCD59D97B119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6">
    <w:name w:val="F23B95DD184E4DE9B8B02CA0970296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6">
    <w:name w:val="2D96319FD4BC472C9DAF163343538D3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6">
    <w:name w:val="A617EC5947BF48C49D09F75699E763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6">
    <w:name w:val="19BAFFF5BDB54412AFF727918AE7664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6">
    <w:name w:val="405A7CEA58064493909ABAE4EBD3F26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6">
    <w:name w:val="A1C2625CA8DF478293E8960EBC07C3A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6">
    <w:name w:val="3966412E610C4AEB88185A944554D12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6">
    <w:name w:val="7F3BD1C2B304406285579B80852194A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6">
    <w:name w:val="3E8D7ACF74DA4E69ADA76520B89208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6">
    <w:name w:val="484F230DC78B4166A37737EDE68EC98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6">
    <w:name w:val="B32ACE162481443BB84AA71640BFE5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6">
    <w:name w:val="618BFDE5D1404731A4716099E3FE570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6">
    <w:name w:val="B9A0BD7385DE4BE686E1C7FEB9671E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6">
    <w:name w:val="394A629E5E9F452FA8311E051E12D45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6">
    <w:name w:val="EDE833763795498B856348FC5A7229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6">
    <w:name w:val="ACC2661316D04F6BAA2E4EC1B2B4A01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6">
    <w:name w:val="63731345970648BB9A02EAC253D5E2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6">
    <w:name w:val="CFA91E702A89440F9CE138D38E39C5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6">
    <w:name w:val="3DFB82C862724508AA7A35B05EEF153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6">
    <w:name w:val="FDA4D86B3CDE4C6594AD41027C95EB1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6">
    <w:name w:val="3A3BE5E1E1FD431A836D5912E1CA52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6">
    <w:name w:val="28B7A914CF74481D9527A4A9641AF0E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6">
    <w:name w:val="0CEC3400CEC44D1289EEE579EAC993E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6">
    <w:name w:val="BBD72A147F9142E29B80BD59637AE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6">
    <w:name w:val="9BFC5A0FAADF43D9A92E016D9C9B565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6">
    <w:name w:val="9B5F889400FD4CCEB587A3DCFA685D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6">
    <w:name w:val="B341945E8556460A89C76EA4D7DE49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6">
    <w:name w:val="E766B3A7432D4CA69B5EA20BF8C9264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6">
    <w:name w:val="1ED37BBE916A4A3EA99007477201DC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6">
    <w:name w:val="4DC3081172914E58B1D252C7166126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6">
    <w:name w:val="F284B04AB2B64499B72EB65897EAF52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6">
    <w:name w:val="54C6B39E4B354214BD4955AD40C3EAF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6">
    <w:name w:val="3E181FD85C334A83B8B9EE61F336430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6">
    <w:name w:val="BE26176A67A14657AEF3C317FD24C99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6">
    <w:name w:val="5B3B91F7FD274C77B906CF156E0B86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6">
    <w:name w:val="611A20F594464942854419E789AB7C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6">
    <w:name w:val="D126A41C19CE4E799F245ACA7B364F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6">
    <w:name w:val="48F73C00FF03428FAC0B7C144E55F3F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6">
    <w:name w:val="90DBB7A41883413292636468C7F8D6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6">
    <w:name w:val="911E06B792004758AB024E3CBFDC6F8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6">
    <w:name w:val="49F9EC0233A44F049C41EF38C3AFE5C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6">
    <w:name w:val="256BB76401BF4E71A08046C7688B2B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6">
    <w:name w:val="362349A18104441C976771AD714D616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6">
    <w:name w:val="B69E6B9651324A5684398A8D843EE9D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6">
    <w:name w:val="4AE195F8E6ED41689117D3AC4305B1E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6">
    <w:name w:val="80DD9937D46B435B8331711713482A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6">
    <w:name w:val="5BC75743023E4732A9ADC5EFE38FBC2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6">
    <w:name w:val="426FDD5B2CF74E818CF4BEB18406E0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6">
    <w:name w:val="8D8022F28D364A2DA9D68657C102075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6">
    <w:name w:val="2A934EBED79040ADAB936B6855219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6">
    <w:name w:val="5911FAD1C58E48518B6C33EC8C6AE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6">
    <w:name w:val="D6058241B32B4CA6A902180BE636C7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6">
    <w:name w:val="11CEDC45FE3A4801915BBB2E46CBCDB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6">
    <w:name w:val="074A52C37DAE4661B9A334973A78C9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6">
    <w:name w:val="94EF6478B4D04015A0D068125E291D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6">
    <w:name w:val="6927969C8C2F49B7B2D345F27ECE0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6">
    <w:name w:val="A567EBA09268425597E8386ECA41D7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6">
    <w:name w:val="597BE4C6D84846AA8D9B879956396F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6">
    <w:name w:val="1374764D2E3B4B50BB1BD6AF18BE40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6">
    <w:name w:val="02E951EAD13E41D38458182D35DE1C3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6">
    <w:name w:val="18C43894F95742DB9D561C6572ADF0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6">
    <w:name w:val="D7159C51B71143C98E7F2F8C6BEB21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6">
    <w:name w:val="C64ABACDE14143AC8D81074A0DA2BB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6">
    <w:name w:val="256A57FE9F374504B6E3BB8974CFD77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6">
    <w:name w:val="2CC880C418B546FD9FCA78281189221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6">
    <w:name w:val="969151FD252F451C8E3DE25770C2CE6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6">
    <w:name w:val="B4D32743010E4B85968E0093EFDEB4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6">
    <w:name w:val="FD3EE6DB4E0B48369618B7F358E28D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6">
    <w:name w:val="5BA3FE274D044F0EB3A034CD7C445DE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6">
    <w:name w:val="9D05D56AAD7C471A868C95BE5E7ABB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6">
    <w:name w:val="40E228DC1C934EEF86B0CFAB4D9055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6">
    <w:name w:val="573373713A62410C89BC26EF1208BF3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6">
    <w:name w:val="56489FD303CA4FD9ACBE7C98148BBFE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6">
    <w:name w:val="7A81D0D5B78D48CA9EB2435507FDB17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6">
    <w:name w:val="06B1D79CDB774828A9A970B1BC1974E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6">
    <w:name w:val="378B19E703744BFB83672CF2DCC1F8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6">
    <w:name w:val="9BD5D939A4CF4780939689D3EFD3B6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9">
    <w:name w:val="2EAD8959B3AB4B5DBB51B812EB23FEDF19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9">
    <w:name w:val="80DBE3D0CE204D60AD336358488F988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9">
    <w:name w:val="A51F705158764289A1A151CD8C76232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9">
    <w:name w:val="94026D61A2D64B6ABE754537C3031F8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9">
    <w:name w:val="4811CD67E186417092E27D9788CFD68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6">
    <w:name w:val="F52EF6B679BC46AA8A2F73D06C4A242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9">
    <w:name w:val="A29EF2312C8A415B9D8EB207BB5E1A1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8">
    <w:name w:val="A08CCBFAFF94477C8292A78FF0D9239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">
    <w:name w:val="4CCAEB4D3A514980B73CF2A2094DDB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0">
    <w:name w:val="774DC40E1CC745AB87AA2A697C08872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5">
    <w:name w:val="E8DC1749F70148DBA82CC393DA45A29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9">
    <w:name w:val="DC35D1129BE54DA3A26F7BF7886229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7">
    <w:name w:val="1636C6E7B51C4E8ABE5377361238BD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0">
    <w:name w:val="907B5D701F584F78AE51CAD3AADF84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1">
    <w:name w:val="856528A562854AA9A07EDDF47618D6F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9">
    <w:name w:val="06D59E1DC5CE4319B821B92AA44DC2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7">
    <w:name w:val="EC246065FCEA4D4FA09A259EF4D6C7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0">
    <w:name w:val="1B4FFE4C0CDD453D87181281ED05B66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1">
    <w:name w:val="3650D230E6E6499A84C96D6EB95902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9">
    <w:name w:val="9A1412D4346440D9B3A15C7D6615C4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7">
    <w:name w:val="1CFCCB3FE6E84F3085A0B2DB208FCB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0">
    <w:name w:val="7D04ECCA4EC8400080E1EDA4BC7531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1">
    <w:name w:val="4D9BB0A283354F6DB28F3321420CD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9">
    <w:name w:val="150CDE18EDCB4F11BF2F4172158EA6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7">
    <w:name w:val="3C6DE524CC5745838AD022ED41643E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0">
    <w:name w:val="A73A8309119D48988D7C564A06067A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1">
    <w:name w:val="048C835CC3334AD98EC253CF8BA4BCC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9">
    <w:name w:val="7328163A1F494675A435E0A6F2B4C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7">
    <w:name w:val="3C82EEEA5FD340A3A6574EC8DCE4F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0">
    <w:name w:val="6E6154112FA64982BF75DBF99C5D0D3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1">
    <w:name w:val="11916F1471254C8382779708EA00E6F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9">
    <w:name w:val="EAA0E485ACD74D749C179ECDC4390E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7">
    <w:name w:val="D8782EC30E0E43138ABA42B3A83244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0">
    <w:name w:val="D9E68935CE7443B7AA1986AA8C96B1E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1">
    <w:name w:val="67A85F106DAD4310A359A956C63EDE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9">
    <w:name w:val="80E3DBE12E4643379C507032AB9A36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7">
    <w:name w:val="3ACCA17B49864E9AA4C8971248642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0">
    <w:name w:val="CE7C5F96E6C44035A1F134171AF769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1">
    <w:name w:val="DB570E4DED8341CEB927E523139F21F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9">
    <w:name w:val="0DFEF2570DAA435AB6065F614A1C93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7">
    <w:name w:val="EBE9F731350644CA8DB9C664011ED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0">
    <w:name w:val="6629CBA65EA44D38BEB4327D5EAB331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1">
    <w:name w:val="6EAE7F309873415A92BBA21DD5D281A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9">
    <w:name w:val="5293297ED71648ED9EB5C77AA9D4578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7">
    <w:name w:val="8051FF5281F64A73B1FD10C00538F6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0">
    <w:name w:val="23AED253BB9145A6812F7C84A76B76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1">
    <w:name w:val="FC6DAACA271341498A505ADE4C9406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9">
    <w:name w:val="EBBF5B93CCE445D995174BBE66237C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7">
    <w:name w:val="36C8ECF2BA774EECB28E8AEB02B214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0">
    <w:name w:val="EBAC6E94975041CB9156A7A2201F794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1">
    <w:name w:val="E33E9F6DD22244168B1E043A32991E6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9">
    <w:name w:val="51CCD32F526048F2AF4E4C87D31E6F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7">
    <w:name w:val="3E89C2D0B64A46F28881BFB02A5B51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0">
    <w:name w:val="F95072604A744991A4F654E902C46C3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1">
    <w:name w:val="D456CB571D9248A49004A8965FB83A2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9">
    <w:name w:val="AFE0F5E4905348AE8BE9590E766861F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7">
    <w:name w:val="C05B43C951504672B62C2C77B2D5B88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0">
    <w:name w:val="04EF9B3D831F413C9E78D28C4A08FA0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1">
    <w:name w:val="4BD3818F631C48649CE6D4AA88D8A8B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9">
    <w:name w:val="E9864BFCC4A1448EAC43E2C80CA79AD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7">
    <w:name w:val="E1FA0F8E01AA4BD09FE5A16D437A914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0">
    <w:name w:val="511E2EB8A4764C36A0130538F271B79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1">
    <w:name w:val="3C3972897A744DC8BF9A5B51E15FFC0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9">
    <w:name w:val="0200AB3A244F4325A436A926950958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7">
    <w:name w:val="62728B58B5DE4BC1BDB7F3DB71E250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9">
    <w:name w:val="662C61AC3E4A4FFBA949802EA3960A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9">
    <w:name w:val="F9B57D3200C941AE8FB86B3D8E7DE7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9">
    <w:name w:val="2019EA08782342E8A97FAA57BE4AB1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7">
    <w:name w:val="BE34120340E64B86A62BF3C0BEA2B9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9">
    <w:name w:val="365ACD7144B3417CA2F87A1AC309EA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9">
    <w:name w:val="EA5ECCD478F1495295DD78018BC649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9">
    <w:name w:val="A81B5955116A4799800D6D371269A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7">
    <w:name w:val="272F7FBD254445D5B32336D55C9E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9">
    <w:name w:val="E27C0D745A534BCDA48CE69733BF3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9">
    <w:name w:val="B0AD143F9B95405FBA72EE1D68BDCF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9">
    <w:name w:val="1AB28FDA35F74545B46C23819891B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7">
    <w:name w:val="E0956CC7A2514BDAAEEE54050730B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9">
    <w:name w:val="C31C6F248B4D4A21A06AC6212F892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9">
    <w:name w:val="2CB510FDE1294EA7AFFA0ACFA08F51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9">
    <w:name w:val="82A70635383A4276856E88EFA87252F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7">
    <w:name w:val="8DA6F37AE5524486A33389E13200E5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9">
    <w:name w:val="5025052C57864B4582CA2A1F662ACC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9">
    <w:name w:val="55E814AC8CBB4381B4DC8CF23EA737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9">
    <w:name w:val="BB6ECA9C6FF64DEE986757422A98F03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7">
    <w:name w:val="45A02FA54FD147DA83E349443350FB6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9">
    <w:name w:val="7BB4B593127244798C55122A6FD5E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9">
    <w:name w:val="068B666073394C8A86A657376E77AE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9">
    <w:name w:val="46BC9B7E32A447C99375303BD0EDB39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7">
    <w:name w:val="B8C96DDBAE2A4963B03ED0B4319D360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9">
    <w:name w:val="FEF2032D6D2745CDA410305C8BB491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9">
    <w:name w:val="8455AD17F2744419AE40CAD692CC9F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9">
    <w:name w:val="866A7458971948718DFD42CE1BADE0E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7">
    <w:name w:val="30CEED6354D84488A923E5ADAADBB7D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9">
    <w:name w:val="724D892C22AB415E8181B70A589753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9">
    <w:name w:val="3346A34E784E40F89F56819254A0DF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9">
    <w:name w:val="1B60706B21524C2E8AF7A00BC9676CE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7">
    <w:name w:val="29C2ABE0BE904F739E827F6D65A8CA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9">
    <w:name w:val="3544D5ADBA54437FAC4D4A61772822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9">
    <w:name w:val="92F4911BBF8F4642BBB086D7E40CE9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9">
    <w:name w:val="DC35770A26EC4DDAAF94CCEDD2EF819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7">
    <w:name w:val="CC409AD3157643649E245EDFCAF9AC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9">
    <w:name w:val="136F1B54C31E45A2825B1CAA668C43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9">
    <w:name w:val="00BA5D3DD3F541A6ADE0DCC9BC656B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9">
    <w:name w:val="65ECE9076B0343E486F307E658E7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7">
    <w:name w:val="4DDF661A70A04D18BC1D4077CFA12E9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9">
    <w:name w:val="BBF81C510EA347BBADF094CEFF7FB17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9">
    <w:name w:val="F3B78CBB2D7549218E6D4013E35FDA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9">
    <w:name w:val="7BB6BEC844574A559D6C22DC07AF396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7">
    <w:name w:val="FA200FD14FA14DEA8A9F1DDE5FFC60B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9">
    <w:name w:val="0A4090D8617D4A8E97CDDE1CA62A4B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9">
    <w:name w:val="B4450A0C33BC48FCAF38A6D5CCBAF8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9">
    <w:name w:val="F5161A584DB348589DCA6D3CFCC9A80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7">
    <w:name w:val="A70604009AF04794B2A25D6AEC7BD12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9">
    <w:name w:val="832125CA3DAE4099AA2DAB14EFC0FC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9">
    <w:name w:val="3B4F2745B52D4F4DA16B94F4DFCED67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9">
    <w:name w:val="C7443F83E4BF48D79A44B26664D875D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7">
    <w:name w:val="B396E207836149099E3100133DAA1B4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9">
    <w:name w:val="1C4214B76CFD40BAB2D44E0E548588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9">
    <w:name w:val="1FD9F5FBA098483C843102B68839B71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9">
    <w:name w:val="11282915F26747E6844DBB0E271D5D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7">
    <w:name w:val="9928C50B754740FA9E5F904CF528B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9">
    <w:name w:val="2483E107BF9F42F498AEF2224BDD27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9">
    <w:name w:val="22684B08EABD4891A852F85169A39CA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9">
    <w:name w:val="8421C929D3364F869A819FAE8E00139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7">
    <w:name w:val="35EE564461404B118099B874C5C7A5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9">
    <w:name w:val="51C3136C1B1443C2990E5A43EAD9B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9">
    <w:name w:val="CD014E44F2424871A2D61EC96E0744B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9">
    <w:name w:val="6AA4A7EB8E8C4EEEB2B737A8C4BF22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7">
    <w:name w:val="148E95B6A876444AB43220EB10DD5D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9">
    <w:name w:val="BB2631A31F6044CB8CA045A7806452F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9">
    <w:name w:val="24A7BD4EE89D4A30ACE5178554E347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9">
    <w:name w:val="26B59F528AE24F7E956D67BC37087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7">
    <w:name w:val="9046654067474E978FA741E5EEAF2F0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9">
    <w:name w:val="C4711882C3C14FF08B653C8E003857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9">
    <w:name w:val="A0F4D24B1CAD45AFB6F8349430151F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9">
    <w:name w:val="1843CF1002C745CB94C5CAFBCACF8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7">
    <w:name w:val="08F9AC630EC7402C9AE51B947E46033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9">
    <w:name w:val="4A05B0FC275F485FBE3BEE69F4895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9">
    <w:name w:val="C8CD2243F6184E48A8090903D5D9708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9">
    <w:name w:val="2691E785DD904D7A8AE48554DA96404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7">
    <w:name w:val="D98EEE3B41424244A9C4313C6C141F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9">
    <w:name w:val="8CB69EF31DD34AB787114EFB195230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9">
    <w:name w:val="A31A9586C1EF461F81F5BA3740996D5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9">
    <w:name w:val="3E42CAF25EFA468D94E920936FEE701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7">
    <w:name w:val="C550D2E4C1214C86893E36A184D4F0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9">
    <w:name w:val="59F53AEC1FF04E0BB6C64B93E812D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9">
    <w:name w:val="F5614E3EDF2E478FA87A5C60034F22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9">
    <w:name w:val="F7E131A7212C41769865DF12EA338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7">
    <w:name w:val="5059EB91365343EFBAA34BAD7B7D67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9">
    <w:name w:val="C601877555D3448FA332C8FCF4882B8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9">
    <w:name w:val="9DB6B9FB2889430EA6F4230C30CBE9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9">
    <w:name w:val="3A463355649C4C9B85B3806DFD06F7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7">
    <w:name w:val="690D6583A920445B9BB56398E1606E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9">
    <w:name w:val="C1EB61E6CDC04E8DA338166D4479724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9">
    <w:name w:val="1FDEBD3C16B24F24A0165CD039B33F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9">
    <w:name w:val="72B8CD24D6EC49DDBF899D116F8BEC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7">
    <w:name w:val="19330CE21136468EBA79C52E6483070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9">
    <w:name w:val="23F6E84D97204EE4AC1DE898BCC760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9">
    <w:name w:val="466AA2A15EEF430EA487D2306DA28AF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9">
    <w:name w:val="AF51FC8A1B74404BA5E6A6EFFFE205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7">
    <w:name w:val="3305143585234696B73E23A8BD97FE3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9">
    <w:name w:val="1DF068BDD9E1406F96A3250A3E7006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9">
    <w:name w:val="5FD7B4412BE94603801F8A5E6D2FC3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9">
    <w:name w:val="F8026B21DE5949F5A27EC8E66A8220E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7">
    <w:name w:val="FB11E9D2FEA1490FAB54D62BE06B09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9">
    <w:name w:val="4E6FA3D2EBBB484494FF0ECE15DD38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9">
    <w:name w:val="71D304CA116B439B93C9B9C2BC9A83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9">
    <w:name w:val="1D85162EE40E4D129D20DCF129CD14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7">
    <w:name w:val="3E8B05308E4F43DEB19611BC67BBFC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9">
    <w:name w:val="26CAEB3D041B42AD91B91A1781DF7C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9">
    <w:name w:val="E114E4A0EB5C4FA1AAD4CC8572C0D5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9">
    <w:name w:val="81B4415D27614391A6A2480305F7FA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7">
    <w:name w:val="623192C11D924D30BB3E1BE643550A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9">
    <w:name w:val="34E1F62C466D42D5825FC9DA36E717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9">
    <w:name w:val="C4FAC4AA5D3641188CCFE6E14CACC2B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9">
    <w:name w:val="7F7674B3265642F59DE0B43B9E977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7">
    <w:name w:val="9302B40DDEE04783BC3665D28C5E0D5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9">
    <w:name w:val="C4071DB737B64E5084F09574F5512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9">
    <w:name w:val="22C3C4AD3B384CAC80CFDC087F0991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9">
    <w:name w:val="E52B0BDCDE2F417E9818972D7D02D1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7">
    <w:name w:val="B77AF93490254B9F93C4C3DDF06BCF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9">
    <w:name w:val="55F2A6018AA24392888C33DB7DA2C3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9">
    <w:name w:val="46402F4360F24551B84BCF881761D0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9">
    <w:name w:val="98A9125E00774F09B411EC87B72927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7">
    <w:name w:val="69B84047808B42E58D232037E52167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9">
    <w:name w:val="AEF5AF9B47C44F2E8310BB6FFF52127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9">
    <w:name w:val="1D475B6CA5C84CF3840E86C9FF5C47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7">
    <w:name w:val="D20BE910EDEA4F718CC410DA45B31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7">
    <w:name w:val="A134078E52264A518B3CD40F8D830F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7">
    <w:name w:val="6548CFBFF87C43588A283532F9C7A5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7">
    <w:name w:val="254B5B2451F749C19C3FB9BB51FEBE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7">
    <w:name w:val="2207E45158E34C959754F6BDC679C0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7">
    <w:name w:val="AAF9445739204D2B8181907219F785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7">
    <w:name w:val="29439CEBEA624179A3976AC5888A84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7">
    <w:name w:val="92BF84D6DF4349D88ADEC670769BC1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7">
    <w:name w:val="3E00F34DDB534208A8FC3F1A069EEEB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7">
    <w:name w:val="EE4B22E1E6F74EBBB06BD3EA45D394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7">
    <w:name w:val="9B21BDF960A94EF68CC3BAE1A4AEBB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7">
    <w:name w:val="5F58F783A58540AA817A2E1B5046D9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7">
    <w:name w:val="D886C0A037F14D65A1E2281230AA143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7">
    <w:name w:val="40F8577B686340F6BA4D9B2AB5C9CA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7">
    <w:name w:val="C3140C11A8044B4EB6A7A65DFF1FA8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7">
    <w:name w:val="D446984C94CF41269EB383C0B4F0F4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7">
    <w:name w:val="7464AE88E9734777A0E7D3ABB5B0063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7">
    <w:name w:val="FD6E5DF8B2D541C8879784C98C28B21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7">
    <w:name w:val="B00ABF1791B24206A096F9F418C179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7">
    <w:name w:val="B9BF8F641A9E433FB9035CB66EDAB8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7">
    <w:name w:val="9E8E50DDBDE544D0B468FA2D6A8564C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7">
    <w:name w:val="E87108DBB4C74A0ABD9CCAD361BBCF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7">
    <w:name w:val="B205BE634C2843899DFC4C8969FE237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7">
    <w:name w:val="28066D4085F74140BEAB68CA912E8C7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7">
    <w:name w:val="1A380F4344B74E5D990DECCF1529F9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7">
    <w:name w:val="E03E4CB4036A449B8238900F57CCC0F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7">
    <w:name w:val="211C5E4262E141B4B3DCD59D97B119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7">
    <w:name w:val="F23B95DD184E4DE9B8B02CA0970296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7">
    <w:name w:val="2D96319FD4BC472C9DAF163343538D3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7">
    <w:name w:val="A617EC5947BF48C49D09F75699E763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7">
    <w:name w:val="19BAFFF5BDB54412AFF727918AE766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7">
    <w:name w:val="405A7CEA58064493909ABAE4EBD3F26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7">
    <w:name w:val="A1C2625CA8DF478293E8960EBC07C3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7">
    <w:name w:val="3966412E610C4AEB88185A944554D12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7">
    <w:name w:val="7F3BD1C2B304406285579B80852194A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7">
    <w:name w:val="3E8D7ACF74DA4E69ADA76520B89208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7">
    <w:name w:val="484F230DC78B4166A37737EDE68EC9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7">
    <w:name w:val="B32ACE162481443BB84AA71640BFE5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7">
    <w:name w:val="618BFDE5D1404731A4716099E3FE570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7">
    <w:name w:val="B9A0BD7385DE4BE686E1C7FEB9671E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7">
    <w:name w:val="394A629E5E9F452FA8311E051E12D45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7">
    <w:name w:val="EDE833763795498B856348FC5A7229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7">
    <w:name w:val="ACC2661316D04F6BAA2E4EC1B2B4A01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7">
    <w:name w:val="63731345970648BB9A02EAC253D5E2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7">
    <w:name w:val="CFA91E702A89440F9CE138D38E39C5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7">
    <w:name w:val="3DFB82C862724508AA7A35B05EEF15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7">
    <w:name w:val="FDA4D86B3CDE4C6594AD41027C95EB1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7">
    <w:name w:val="3A3BE5E1E1FD431A836D5912E1CA52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7">
    <w:name w:val="28B7A914CF74481D9527A4A9641AF0E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7">
    <w:name w:val="0CEC3400CEC44D1289EEE579EAC993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7">
    <w:name w:val="BBD72A147F9142E29B80BD59637AE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7">
    <w:name w:val="9BFC5A0FAADF43D9A92E016D9C9B565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7">
    <w:name w:val="9B5F889400FD4CCEB587A3DCFA685D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7">
    <w:name w:val="B341945E8556460A89C76EA4D7DE49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7">
    <w:name w:val="E766B3A7432D4CA69B5EA20BF8C9264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7">
    <w:name w:val="1ED37BBE916A4A3EA99007477201DC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7">
    <w:name w:val="4DC3081172914E58B1D252C7166126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7">
    <w:name w:val="F284B04AB2B64499B72EB65897EAF52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7">
    <w:name w:val="54C6B39E4B354214BD4955AD40C3EAF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7">
    <w:name w:val="3E181FD85C334A83B8B9EE61F33643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7">
    <w:name w:val="BE26176A67A14657AEF3C317FD24C99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7">
    <w:name w:val="5B3B91F7FD274C77B906CF156E0B8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7">
    <w:name w:val="611A20F594464942854419E789AB7C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7">
    <w:name w:val="D126A41C19CE4E799F245ACA7B364F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7">
    <w:name w:val="48F73C00FF03428FAC0B7C144E55F3F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7">
    <w:name w:val="90DBB7A41883413292636468C7F8D6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7">
    <w:name w:val="911E06B792004758AB024E3CBFDC6F8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7">
    <w:name w:val="49F9EC0233A44F049C41EF38C3AFE5C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7">
    <w:name w:val="256BB76401BF4E71A08046C7688B2B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7">
    <w:name w:val="362349A18104441C976771AD714D6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7">
    <w:name w:val="B69E6B9651324A5684398A8D843EE9D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7">
    <w:name w:val="4AE195F8E6ED41689117D3AC4305B1E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7">
    <w:name w:val="80DD9937D46B435B8331711713482A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7">
    <w:name w:val="5BC75743023E4732A9ADC5EFE38FBC2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7">
    <w:name w:val="426FDD5B2CF74E818CF4BEB18406E0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7">
    <w:name w:val="8D8022F28D364A2DA9D68657C102075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7">
    <w:name w:val="2A934EBED79040ADAB936B6855219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7">
    <w:name w:val="5911FAD1C58E48518B6C33EC8C6AE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7">
    <w:name w:val="D6058241B32B4CA6A902180BE636C7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7">
    <w:name w:val="11CEDC45FE3A4801915BBB2E46CBCD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7">
    <w:name w:val="074A52C37DAE4661B9A334973A78C9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7">
    <w:name w:val="94EF6478B4D04015A0D068125E291D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7">
    <w:name w:val="6927969C8C2F49B7B2D345F27ECE0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7">
    <w:name w:val="A567EBA09268425597E8386ECA41D7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7">
    <w:name w:val="597BE4C6D84846AA8D9B879956396F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7">
    <w:name w:val="1374764D2E3B4B50BB1BD6AF18BE40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7">
    <w:name w:val="02E951EAD13E41D38458182D35DE1C3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7">
    <w:name w:val="18C43894F95742DB9D561C6572ADF0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7">
    <w:name w:val="D7159C51B71143C98E7F2F8C6BEB21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7">
    <w:name w:val="C64ABACDE14143AC8D81074A0DA2BB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7">
    <w:name w:val="256A57FE9F374504B6E3BB8974CFD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7">
    <w:name w:val="2CC880C418B546FD9FCA78281189221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7">
    <w:name w:val="969151FD252F451C8E3DE25770C2CE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7">
    <w:name w:val="B4D32743010E4B85968E0093EFDEB4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7">
    <w:name w:val="FD3EE6DB4E0B48369618B7F358E28D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7">
    <w:name w:val="5BA3FE274D044F0EB3A034CD7C445DE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7">
    <w:name w:val="9D05D56AAD7C471A868C95BE5E7ABB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7">
    <w:name w:val="40E228DC1C934EEF86B0CFAB4D9055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7">
    <w:name w:val="573373713A62410C89BC26EF1208BF3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7">
    <w:name w:val="56489FD303CA4FD9ACBE7C98148BBFE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7">
    <w:name w:val="7A81D0D5B78D48CA9EB2435507FDB1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7">
    <w:name w:val="06B1D79CDB774828A9A970B1BC1974E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7">
    <w:name w:val="378B19E703744BFB83672CF2DCC1F8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7">
    <w:name w:val="9BD5D939A4CF4780939689D3EFD3B6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0">
    <w:name w:val="2EAD8959B3AB4B5DBB51B812EB23FEDF20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0">
    <w:name w:val="80DBE3D0CE204D60AD336358488F9888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0">
    <w:name w:val="A51F705158764289A1A151CD8C762323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0">
    <w:name w:val="94026D61A2D64B6ABE754537C3031F8D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0">
    <w:name w:val="4811CD67E186417092E27D9788CFD68A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7">
    <w:name w:val="F52EF6B679BC46AA8A2F73D06C4A24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0">
    <w:name w:val="A29EF2312C8A415B9D8EB207BB5E1A11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9">
    <w:name w:val="A08CCBFAFF94477C8292A78FF0D9239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1">
    <w:name w:val="4CCAEB4D3A514980B73CF2A2094DDB1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1">
    <w:name w:val="774DC40E1CC745AB87AA2A697C08872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6">
    <w:name w:val="E8DC1749F70148DBA82CC393DA45A29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0">
    <w:name w:val="DC35D1129BE54DA3A26F7BF7886229E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8">
    <w:name w:val="1636C6E7B51C4E8ABE5377361238BD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1">
    <w:name w:val="907B5D701F584F78AE51CAD3AADF84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2">
    <w:name w:val="856528A562854AA9A07EDDF47618D6F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0">
    <w:name w:val="06D59E1DC5CE4319B821B92AA44DC2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8">
    <w:name w:val="EC246065FCEA4D4FA09A259EF4D6C7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1">
    <w:name w:val="1B4FFE4C0CDD453D87181281ED05B66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2">
    <w:name w:val="3650D230E6E6499A84C96D6EB959029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0">
    <w:name w:val="9A1412D4346440D9B3A15C7D6615C4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8">
    <w:name w:val="1CFCCB3FE6E84F3085A0B2DB208FCB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1">
    <w:name w:val="7D04ECCA4EC8400080E1EDA4BC7531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2">
    <w:name w:val="4D9BB0A283354F6DB28F3321420CD8B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0">
    <w:name w:val="150CDE18EDCB4F11BF2F4172158EA62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8">
    <w:name w:val="3C6DE524CC5745838AD022ED41643E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1">
    <w:name w:val="A73A8309119D48988D7C564A06067A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2">
    <w:name w:val="048C835CC3334AD98EC253CF8BA4BCC0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0">
    <w:name w:val="7328163A1F494675A435E0A6F2B4C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8">
    <w:name w:val="3C82EEEA5FD340A3A6574EC8DCE4F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1">
    <w:name w:val="6E6154112FA64982BF75DBF99C5D0D3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2">
    <w:name w:val="11916F1471254C8382779708EA00E6F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0">
    <w:name w:val="EAA0E485ACD74D749C179ECDC4390E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8">
    <w:name w:val="D8782EC30E0E43138ABA42B3A83244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1">
    <w:name w:val="D9E68935CE7443B7AA1986AA8C96B1E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2">
    <w:name w:val="67A85F106DAD4310A359A956C63EDEB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0">
    <w:name w:val="80E3DBE12E4643379C507032AB9A366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8">
    <w:name w:val="3ACCA17B49864E9AA4C8971248642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1">
    <w:name w:val="CE7C5F96E6C44035A1F134171AF769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2">
    <w:name w:val="DB570E4DED8341CEB927E523139F21F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0">
    <w:name w:val="0DFEF2570DAA435AB6065F614A1C93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8">
    <w:name w:val="EBE9F731350644CA8DB9C664011ED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1">
    <w:name w:val="6629CBA65EA44D38BEB4327D5EAB331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2">
    <w:name w:val="6EAE7F309873415A92BBA21DD5D281A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0">
    <w:name w:val="5293297ED71648ED9EB5C77AA9D4578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8">
    <w:name w:val="8051FF5281F64A73B1FD10C00538F6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1">
    <w:name w:val="23AED253BB9145A6812F7C84A76B76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2">
    <w:name w:val="FC6DAACA271341498A505ADE4C9406B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0">
    <w:name w:val="EBBF5B93CCE445D995174BBE66237C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8">
    <w:name w:val="36C8ECF2BA774EECB28E8AEB02B214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1">
    <w:name w:val="EBAC6E94975041CB9156A7A2201F794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2">
    <w:name w:val="E33E9F6DD22244168B1E043A32991E6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0">
    <w:name w:val="51CCD32F526048F2AF4E4C87D31E6FB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8">
    <w:name w:val="3E89C2D0B64A46F28881BFB02A5B51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1">
    <w:name w:val="F95072604A744991A4F654E902C46C3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2">
    <w:name w:val="D456CB571D9248A49004A8965FB83A2A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0">
    <w:name w:val="AFE0F5E4905348AE8BE9590E766861F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8">
    <w:name w:val="C05B43C951504672B62C2C77B2D5B88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1">
    <w:name w:val="04EF9B3D831F413C9E78D28C4A08FA0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2">
    <w:name w:val="4BD3818F631C48649CE6D4AA88D8A8B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0">
    <w:name w:val="E9864BFCC4A1448EAC43E2C80CA79AD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8">
    <w:name w:val="E1FA0F8E01AA4BD09FE5A16D437A914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1">
    <w:name w:val="511E2EB8A4764C36A0130538F271B79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2">
    <w:name w:val="3C3972897A744DC8BF9A5B51E15FFC0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0">
    <w:name w:val="0200AB3A244F4325A436A926950958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8">
    <w:name w:val="62728B58B5DE4BC1BDB7F3DB71E250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0">
    <w:name w:val="662C61AC3E4A4FFBA949802EA3960A7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0">
    <w:name w:val="F9B57D3200C941AE8FB86B3D8E7DE7A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0">
    <w:name w:val="2019EA08782342E8A97FAA57BE4AB1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8">
    <w:name w:val="BE34120340E64B86A62BF3C0BEA2B9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0">
    <w:name w:val="365ACD7144B3417CA2F87A1AC309EA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0">
    <w:name w:val="EA5ECCD478F1495295DD78018BC649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0">
    <w:name w:val="A81B5955116A4799800D6D371269A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8">
    <w:name w:val="272F7FBD254445D5B32336D55C9E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0">
    <w:name w:val="E27C0D745A534BCDA48CE69733BF31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0">
    <w:name w:val="B0AD143F9B95405FBA72EE1D68BDCF3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0">
    <w:name w:val="1AB28FDA35F74545B46C23819891B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8">
    <w:name w:val="E0956CC7A2514BDAAEEE54050730B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0">
    <w:name w:val="C31C6F248B4D4A21A06AC6212F89277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0">
    <w:name w:val="2CB510FDE1294EA7AFFA0ACFA08F51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0">
    <w:name w:val="82A70635383A4276856E88EFA87252F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8">
    <w:name w:val="8DA6F37AE5524486A33389E13200E5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0">
    <w:name w:val="5025052C57864B4582CA2A1F662ACC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0">
    <w:name w:val="55E814AC8CBB4381B4DC8CF23EA737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0">
    <w:name w:val="BB6ECA9C6FF64DEE986757422A98F03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8">
    <w:name w:val="45A02FA54FD147DA83E349443350FB6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0">
    <w:name w:val="7BB4B593127244798C55122A6FD5ED9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0">
    <w:name w:val="068B666073394C8A86A657376E77AEA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0">
    <w:name w:val="46BC9B7E32A447C99375303BD0EDB39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8">
    <w:name w:val="B8C96DDBAE2A4963B03ED0B4319D36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0">
    <w:name w:val="FEF2032D6D2745CDA410305C8BB491C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0">
    <w:name w:val="8455AD17F2744419AE40CAD692CC9F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0">
    <w:name w:val="866A7458971948718DFD42CE1BADE0E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8">
    <w:name w:val="30CEED6354D84488A923E5ADAADBB7D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0">
    <w:name w:val="724D892C22AB415E8181B70A589753A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0">
    <w:name w:val="3346A34E784E40F89F56819254A0DFF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0">
    <w:name w:val="1B60706B21524C2E8AF7A00BC9676CE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8">
    <w:name w:val="29C2ABE0BE904F739E827F6D65A8CA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0">
    <w:name w:val="3544D5ADBA54437FAC4D4A61772822F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0">
    <w:name w:val="92F4911BBF8F4642BBB086D7E40CE9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0">
    <w:name w:val="DC35770A26EC4DDAAF94CCEDD2EF819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8">
    <w:name w:val="CC409AD3157643649E245EDFCAF9AC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0">
    <w:name w:val="136F1B54C31E45A2825B1CAA668C43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0">
    <w:name w:val="00BA5D3DD3F541A6ADE0DCC9BC656B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0">
    <w:name w:val="65ECE9076B0343E486F307E658E7780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8">
    <w:name w:val="4DDF661A70A04D18BC1D4077CFA12E9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0">
    <w:name w:val="BBF81C510EA347BBADF094CEFF7FB17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0">
    <w:name w:val="F3B78CBB2D7549218E6D4013E35FDA4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0">
    <w:name w:val="7BB6BEC844574A559D6C22DC07AF396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8">
    <w:name w:val="FA200FD14FA14DEA8A9F1DDE5FFC60B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0">
    <w:name w:val="0A4090D8617D4A8E97CDDE1CA62A4B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0">
    <w:name w:val="B4450A0C33BC48FCAF38A6D5CCBAF8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0">
    <w:name w:val="F5161A584DB348589DCA6D3CFCC9A80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8">
    <w:name w:val="A70604009AF04794B2A25D6AEC7BD12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0">
    <w:name w:val="832125CA3DAE4099AA2DAB14EFC0FC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0">
    <w:name w:val="3B4F2745B52D4F4DA16B94F4DFCED67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0">
    <w:name w:val="C7443F83E4BF48D79A44B26664D875D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8">
    <w:name w:val="B396E207836149099E3100133DAA1B4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0">
    <w:name w:val="1C4214B76CFD40BAB2D44E0E548588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0">
    <w:name w:val="1FD9F5FBA098483C843102B68839B71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0">
    <w:name w:val="11282915F26747E6844DBB0E271D5D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8">
    <w:name w:val="9928C50B754740FA9E5F904CF528B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0">
    <w:name w:val="2483E107BF9F42F498AEF2224BDD27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0">
    <w:name w:val="22684B08EABD4891A852F85169A39CA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0">
    <w:name w:val="8421C929D3364F869A819FAE8E00139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8">
    <w:name w:val="35EE564461404B118099B874C5C7A5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0">
    <w:name w:val="51C3136C1B1443C2990E5A43EAD9B5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0">
    <w:name w:val="CD014E44F2424871A2D61EC96E0744B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0">
    <w:name w:val="6AA4A7EB8E8C4EEEB2B737A8C4BF22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8">
    <w:name w:val="148E95B6A876444AB43220EB10DD5D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0">
    <w:name w:val="BB2631A31F6044CB8CA045A7806452F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0">
    <w:name w:val="24A7BD4EE89D4A30ACE5178554E347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0">
    <w:name w:val="26B59F528AE24F7E956D67BC3708754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8">
    <w:name w:val="9046654067474E978FA741E5EEAF2F0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0">
    <w:name w:val="C4711882C3C14FF08B653C8E003857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0">
    <w:name w:val="A0F4D24B1CAD45AFB6F8349430151F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0">
    <w:name w:val="1843CF1002C745CB94C5CAFBCACF8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8">
    <w:name w:val="08F9AC630EC7402C9AE51B947E46033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0">
    <w:name w:val="4A05B0FC275F485FBE3BEE69F4895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0">
    <w:name w:val="C8CD2243F6184E48A8090903D5D9708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0">
    <w:name w:val="2691E785DD904D7A8AE48554DA96404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8">
    <w:name w:val="D98EEE3B41424244A9C4313C6C141F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0">
    <w:name w:val="8CB69EF31DD34AB787114EFB195230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0">
    <w:name w:val="A31A9586C1EF461F81F5BA3740996D5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0">
    <w:name w:val="3E42CAF25EFA468D94E920936FEE701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8">
    <w:name w:val="C550D2E4C1214C86893E36A184D4F0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0">
    <w:name w:val="59F53AEC1FF04E0BB6C64B93E812D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0">
    <w:name w:val="F5614E3EDF2E478FA87A5C60034F22E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0">
    <w:name w:val="F7E131A7212C41769865DF12EA338B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8">
    <w:name w:val="5059EB91365343EFBAA34BAD7B7D67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0">
    <w:name w:val="C601877555D3448FA332C8FCF4882B8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0">
    <w:name w:val="9DB6B9FB2889430EA6F4230C30CBE9D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0">
    <w:name w:val="3A463355649C4C9B85B3806DFD06F7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8">
    <w:name w:val="690D6583A920445B9BB56398E1606E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0">
    <w:name w:val="C1EB61E6CDC04E8DA338166D4479724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0">
    <w:name w:val="1FDEBD3C16B24F24A0165CD039B33F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0">
    <w:name w:val="72B8CD24D6EC49DDBF899D116F8BECB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8">
    <w:name w:val="19330CE21136468EBA79C52E6483070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0">
    <w:name w:val="23F6E84D97204EE4AC1DE898BCC760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0">
    <w:name w:val="466AA2A15EEF430EA487D2306DA28AF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0">
    <w:name w:val="AF51FC8A1B74404BA5E6A6EFFFE205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8">
    <w:name w:val="3305143585234696B73E23A8BD97FE3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0">
    <w:name w:val="1DF068BDD9E1406F96A3250A3E70066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0">
    <w:name w:val="5FD7B4412BE94603801F8A5E6D2FC3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0">
    <w:name w:val="F8026B21DE5949F5A27EC8E66A8220E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8">
    <w:name w:val="FB11E9D2FEA1490FAB54D62BE06B09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0">
    <w:name w:val="4E6FA3D2EBBB484494FF0ECE15DD38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0">
    <w:name w:val="71D304CA116B439B93C9B9C2BC9A83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0">
    <w:name w:val="1D85162EE40E4D129D20DCF129CD14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8">
    <w:name w:val="3E8B05308E4F43DEB19611BC67BBFC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0">
    <w:name w:val="26CAEB3D041B42AD91B91A1781DF7C0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0">
    <w:name w:val="E114E4A0EB5C4FA1AAD4CC8572C0D5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0">
    <w:name w:val="81B4415D27614391A6A2480305F7FA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8">
    <w:name w:val="623192C11D924D30BB3E1BE643550A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0">
    <w:name w:val="34E1F62C466D42D5825FC9DA36E7172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0">
    <w:name w:val="C4FAC4AA5D3641188CCFE6E14CACC2B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0">
    <w:name w:val="7F7674B3265642F59DE0B43B9E977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8">
    <w:name w:val="9302B40DDEE04783BC3665D28C5E0D5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0">
    <w:name w:val="C4071DB737B64E5084F09574F55126B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0">
    <w:name w:val="22C3C4AD3B384CAC80CFDC087F0991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0">
    <w:name w:val="E52B0BDCDE2F417E9818972D7D02D1F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8">
    <w:name w:val="B77AF93490254B9F93C4C3DDF06BCF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0">
    <w:name w:val="55F2A6018AA24392888C33DB7DA2C31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0">
    <w:name w:val="46402F4360F24551B84BCF881761D0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0">
    <w:name w:val="98A9125E00774F09B411EC87B72927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8">
    <w:name w:val="69B84047808B42E58D232037E52167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0">
    <w:name w:val="AEF5AF9B47C44F2E8310BB6FFF52127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0">
    <w:name w:val="1D475B6CA5C84CF3840E86C9FF5C478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8">
    <w:name w:val="D20BE910EDEA4F718CC410DA45B31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8">
    <w:name w:val="A134078E52264A518B3CD40F8D830F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8">
    <w:name w:val="6548CFBFF87C43588A283532F9C7A5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8">
    <w:name w:val="254B5B2451F749C19C3FB9BB51FEBE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8">
    <w:name w:val="2207E45158E34C959754F6BDC679C0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8">
    <w:name w:val="AAF9445739204D2B8181907219F785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8">
    <w:name w:val="29439CEBEA624179A3976AC5888A84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8">
    <w:name w:val="92BF84D6DF4349D88ADEC670769BC1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8">
    <w:name w:val="3E00F34DDB534208A8FC3F1A069EEEB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8">
    <w:name w:val="EE4B22E1E6F74EBBB06BD3EA45D394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8">
    <w:name w:val="9B21BDF960A94EF68CC3BAE1A4AEBB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8">
    <w:name w:val="5F58F783A58540AA817A2E1B5046D9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8">
    <w:name w:val="D886C0A037F14D65A1E2281230AA143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8">
    <w:name w:val="40F8577B686340F6BA4D9B2AB5C9CA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8">
    <w:name w:val="C3140C11A8044B4EB6A7A65DFF1FA8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8">
    <w:name w:val="D446984C94CF41269EB383C0B4F0F4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8">
    <w:name w:val="7464AE88E9734777A0E7D3ABB5B0063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8">
    <w:name w:val="FD6E5DF8B2D541C8879784C98C28B21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8">
    <w:name w:val="B00ABF1791B24206A096F9F418C17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8">
    <w:name w:val="B9BF8F641A9E433FB9035CB66EDAB8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8">
    <w:name w:val="9E8E50DDBDE544D0B468FA2D6A8564C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8">
    <w:name w:val="E87108DBB4C74A0ABD9CCAD361BBCF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8">
    <w:name w:val="B205BE634C2843899DFC4C8969FE237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8">
    <w:name w:val="28066D4085F74140BEAB68CA912E8C7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8">
    <w:name w:val="1A380F4344B74E5D990DECCF1529F9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8">
    <w:name w:val="E03E4CB4036A449B8238900F57CCC0F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8">
    <w:name w:val="211C5E4262E141B4B3DCD59D97B119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8">
    <w:name w:val="F23B95DD184E4DE9B8B02CA0970296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8">
    <w:name w:val="2D96319FD4BC472C9DAF163343538D3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8">
    <w:name w:val="A617EC5947BF48C49D09F75699E763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8">
    <w:name w:val="19BAFFF5BDB54412AFF727918AE766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8">
    <w:name w:val="405A7CEA58064493909ABAE4EBD3F26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8">
    <w:name w:val="A1C2625CA8DF478293E8960EBC07C3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8">
    <w:name w:val="3966412E610C4AEB88185A944554D12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8">
    <w:name w:val="7F3BD1C2B304406285579B80852194A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8">
    <w:name w:val="3E8D7ACF74DA4E69ADA76520B89208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8">
    <w:name w:val="484F230DC78B4166A37737EDE68EC9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8">
    <w:name w:val="B32ACE162481443BB84AA71640BFE5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8">
    <w:name w:val="618BFDE5D1404731A4716099E3FE570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8">
    <w:name w:val="B9A0BD7385DE4BE686E1C7FEB9671E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8">
    <w:name w:val="394A629E5E9F452FA8311E051E12D45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8">
    <w:name w:val="EDE833763795498B856348FC5A7229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8">
    <w:name w:val="ACC2661316D04F6BAA2E4EC1B2B4A0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8">
    <w:name w:val="63731345970648BB9A02EAC253D5E2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8">
    <w:name w:val="CFA91E702A89440F9CE138D38E39C5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8">
    <w:name w:val="3DFB82C862724508AA7A35B05EEF15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8">
    <w:name w:val="FDA4D86B3CDE4C6594AD41027C95EB1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8">
    <w:name w:val="3A3BE5E1E1FD431A836D5912E1CA52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8">
    <w:name w:val="28B7A914CF74481D9527A4A9641AF0E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8">
    <w:name w:val="0CEC3400CEC44D1289EEE579EAC993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8">
    <w:name w:val="BBD72A147F9142E29B80BD59637AE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8">
    <w:name w:val="9BFC5A0FAADF43D9A92E016D9C9B565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8">
    <w:name w:val="9B5F889400FD4CCEB587A3DCFA685D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8">
    <w:name w:val="B341945E8556460A89C76EA4D7DE49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8">
    <w:name w:val="E766B3A7432D4CA69B5EA20BF8C9264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8">
    <w:name w:val="1ED37BBE916A4A3EA99007477201DC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8">
    <w:name w:val="4DC3081172914E58B1D252C7166126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8">
    <w:name w:val="F284B04AB2B64499B72EB65897EAF52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8">
    <w:name w:val="54C6B39E4B354214BD4955AD40C3EAF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8">
    <w:name w:val="3E181FD85C334A83B8B9EE61F33643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8">
    <w:name w:val="BE26176A67A14657AEF3C317FD24C99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8">
    <w:name w:val="5B3B91F7FD274C77B906CF156E0B8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8">
    <w:name w:val="611A20F594464942854419E789AB7C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8">
    <w:name w:val="D126A41C19CE4E799F245ACA7B364F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8">
    <w:name w:val="48F73C00FF03428FAC0B7C144E55F3F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8">
    <w:name w:val="90DBB7A41883413292636468C7F8D6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8">
    <w:name w:val="911E06B792004758AB024E3CBFDC6F8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8">
    <w:name w:val="49F9EC0233A44F049C41EF38C3AFE5C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8">
    <w:name w:val="256BB76401BF4E71A08046C7688B2B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8">
    <w:name w:val="362349A18104441C976771AD714D6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8">
    <w:name w:val="B69E6B9651324A5684398A8D843EE9D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8">
    <w:name w:val="4AE195F8E6ED41689117D3AC4305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8">
    <w:name w:val="80DD9937D46B435B8331711713482A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8">
    <w:name w:val="5BC75743023E4732A9ADC5EFE38FBC2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8">
    <w:name w:val="426FDD5B2CF74E818CF4BEB18406E0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8">
    <w:name w:val="8D8022F28D364A2DA9D68657C102075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8">
    <w:name w:val="2A934EBED79040ADAB936B6855219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8">
    <w:name w:val="5911FAD1C58E48518B6C33EC8C6AE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8">
    <w:name w:val="D6058241B32B4CA6A902180BE636C7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8">
    <w:name w:val="11CEDC45FE3A4801915BBB2E46CBCD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8">
    <w:name w:val="074A52C37DAE4661B9A334973A78C9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8">
    <w:name w:val="94EF6478B4D04015A0D068125E291D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8">
    <w:name w:val="6927969C8C2F49B7B2D345F27ECE0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8">
    <w:name w:val="A567EBA09268425597E8386ECA41D7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8">
    <w:name w:val="597BE4C6D84846AA8D9B879956396F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8">
    <w:name w:val="1374764D2E3B4B50BB1BD6AF18BE40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8">
    <w:name w:val="02E951EAD13E41D38458182D35DE1C3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8">
    <w:name w:val="18C43894F95742DB9D561C6572ADF0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8">
    <w:name w:val="D7159C51B71143C98E7F2F8C6BEB21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8">
    <w:name w:val="C64ABACDE14143AC8D81074A0DA2BB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8">
    <w:name w:val="256A57FE9F374504B6E3BB8974CFD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8">
    <w:name w:val="2CC880C418B546FD9FCA78281189221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8">
    <w:name w:val="969151FD252F451C8E3DE25770C2CE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8">
    <w:name w:val="B4D32743010E4B85968E0093EFDEB4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8">
    <w:name w:val="FD3EE6DB4E0B48369618B7F358E28D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8">
    <w:name w:val="5BA3FE274D044F0EB3A034CD7C445DE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8">
    <w:name w:val="9D05D56AAD7C471A868C95BE5E7ABB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8">
    <w:name w:val="40E228DC1C934EEF86B0CFAB4D9055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8">
    <w:name w:val="573373713A62410C89BC26EF1208BF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8">
    <w:name w:val="56489FD303CA4FD9ACBE7C98148BBFE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8">
    <w:name w:val="7A81D0D5B78D48CA9EB2435507FDB1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8">
    <w:name w:val="06B1D79CDB774828A9A970B1BC1974E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8">
    <w:name w:val="378B19E703744BFB83672CF2DCC1F8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8">
    <w:name w:val="9BD5D939A4CF4780939689D3EFD3B6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1">
    <w:name w:val="2EAD8959B3AB4B5DBB51B812EB23FEDF21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1">
    <w:name w:val="80DBE3D0CE204D60AD336358488F9888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1">
    <w:name w:val="A51F705158764289A1A151CD8C762323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1">
    <w:name w:val="94026D61A2D64B6ABE754537C3031F8D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1">
    <w:name w:val="4811CD67E186417092E27D9788CFD6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8">
    <w:name w:val="F52EF6B679BC46AA8A2F73D06C4A24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1">
    <w:name w:val="A29EF2312C8A415B9D8EB207BB5E1A11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0">
    <w:name w:val="A08CCBFAFF94477C8292A78FF0D92394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2">
    <w:name w:val="4CCAEB4D3A514980B73CF2A2094DDB16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2">
    <w:name w:val="774DC40E1CC745AB87AA2A697C088727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7">
    <w:name w:val="E8DC1749F70148DBA82CC393DA45A2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1">
    <w:name w:val="DC35D1129BE54DA3A26F7BF7886229E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9">
    <w:name w:val="1636C6E7B51C4E8ABE5377361238BD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2">
    <w:name w:val="907B5D701F584F78AE51CAD3AADF846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3">
    <w:name w:val="856528A562854AA9A07EDDF47618D6F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1">
    <w:name w:val="06D59E1DC5CE4319B821B92AA44DC2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9">
    <w:name w:val="EC246065FCEA4D4FA09A259EF4D6C7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2">
    <w:name w:val="1B4FFE4C0CDD453D87181281ED05B66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3">
    <w:name w:val="3650D230E6E6499A84C96D6EB959029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1">
    <w:name w:val="9A1412D4346440D9B3A15C7D6615C4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9">
    <w:name w:val="1CFCCB3FE6E84F3085A0B2DB208FCB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2">
    <w:name w:val="7D04ECCA4EC8400080E1EDA4BC75316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3">
    <w:name w:val="4D9BB0A283354F6DB28F3321420CD8B2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1">
    <w:name w:val="150CDE18EDCB4F11BF2F4172158EA62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9">
    <w:name w:val="3C6DE524CC5745838AD022ED41643E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2">
    <w:name w:val="A73A8309119D48988D7C564A06067A9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3">
    <w:name w:val="048C835CC3334AD98EC253CF8BA4BCC0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1">
    <w:name w:val="7328163A1F494675A435E0A6F2B4C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9">
    <w:name w:val="3C82EEEA5FD340A3A6574EC8DCE4F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2">
    <w:name w:val="6E6154112FA64982BF75DBF99C5D0D3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3">
    <w:name w:val="11916F1471254C8382779708EA00E6FE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1">
    <w:name w:val="EAA0E485ACD74D749C179ECDC4390E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9">
    <w:name w:val="D8782EC30E0E43138ABA42B3A83244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2">
    <w:name w:val="D9E68935CE7443B7AA1986AA8C96B1E1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3">
    <w:name w:val="67A85F106DAD4310A359A956C63EDEB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1">
    <w:name w:val="80E3DBE12E4643379C507032AB9A366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9">
    <w:name w:val="3ACCA17B49864E9AA4C8971248642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2">
    <w:name w:val="CE7C5F96E6C44035A1F134171AF76996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3">
    <w:name w:val="DB570E4DED8341CEB927E523139F21FC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1">
    <w:name w:val="0DFEF2570DAA435AB6065F614A1C93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9">
    <w:name w:val="EBE9F731350644CA8DB9C664011ED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2">
    <w:name w:val="6629CBA65EA44D38BEB4327D5EAB331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3">
    <w:name w:val="6EAE7F309873415A92BBA21DD5D281A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1">
    <w:name w:val="5293297ED71648ED9EB5C77AA9D4578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9">
    <w:name w:val="8051FF5281F64A73B1FD10C00538F6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2">
    <w:name w:val="23AED253BB9145A6812F7C84A76B767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3">
    <w:name w:val="FC6DAACA271341498A505ADE4C9406B8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1">
    <w:name w:val="EBBF5B93CCE445D995174BBE66237C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9">
    <w:name w:val="36C8ECF2BA774EECB28E8AEB02B214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2">
    <w:name w:val="EBAC6E94975041CB9156A7A2201F794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3">
    <w:name w:val="E33E9F6DD22244168B1E043A32991E6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1">
    <w:name w:val="51CCD32F526048F2AF4E4C87D31E6FB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9">
    <w:name w:val="3E89C2D0B64A46F28881BFB02A5B51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2">
    <w:name w:val="F95072604A744991A4F654E902C46C3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3">
    <w:name w:val="D456CB571D9248A49004A8965FB83A2A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1">
    <w:name w:val="AFE0F5E4905348AE8BE9590E766861F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9">
    <w:name w:val="C05B43C951504672B62C2C77B2D5B88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2">
    <w:name w:val="04EF9B3D831F413C9E78D28C4A08FA0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3">
    <w:name w:val="4BD3818F631C48649CE6D4AA88D8A8B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1">
    <w:name w:val="E9864BFCC4A1448EAC43E2C80CA79AD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9">
    <w:name w:val="E1FA0F8E01AA4BD09FE5A16D437A914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2">
    <w:name w:val="511E2EB8A4764C36A0130538F271B79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3">
    <w:name w:val="3C3972897A744DC8BF9A5B51E15FFC0B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1">
    <w:name w:val="0200AB3A244F4325A436A926950958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9">
    <w:name w:val="62728B58B5DE4BC1BDB7F3DB71E250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1">
    <w:name w:val="662C61AC3E4A4FFBA949802EA3960A7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1">
    <w:name w:val="F9B57D3200C941AE8FB86B3D8E7DE7A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1">
    <w:name w:val="2019EA08782342E8A97FAA57BE4AB1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9">
    <w:name w:val="BE34120340E64B86A62BF3C0BEA2B9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1">
    <w:name w:val="365ACD7144B3417CA2F87A1AC309EA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1">
    <w:name w:val="EA5ECCD478F1495295DD78018BC649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1">
    <w:name w:val="A81B5955116A4799800D6D371269A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9">
    <w:name w:val="272F7FBD254445D5B32336D55C9E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1">
    <w:name w:val="E27C0D745A534BCDA48CE69733BF31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1">
    <w:name w:val="B0AD143F9B95405FBA72EE1D68BDCF3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1">
    <w:name w:val="1AB28FDA35F74545B46C23819891B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9">
    <w:name w:val="E0956CC7A2514BDAAEEE54050730B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1">
    <w:name w:val="C31C6F248B4D4A21A06AC6212F89277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1">
    <w:name w:val="2CB510FDE1294EA7AFFA0ACFA08F51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1">
    <w:name w:val="82A70635383A4276856E88EFA87252F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9">
    <w:name w:val="8DA6F37AE5524486A33389E13200E5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1">
    <w:name w:val="5025052C57864B4582CA2A1F662ACC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1">
    <w:name w:val="55E814AC8CBB4381B4DC8CF23EA737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1">
    <w:name w:val="BB6ECA9C6FF64DEE986757422A98F03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9">
    <w:name w:val="45A02FA54FD147DA83E349443350FB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1">
    <w:name w:val="7BB4B593127244798C55122A6FD5ED9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1">
    <w:name w:val="068B666073394C8A86A657376E77AEA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1">
    <w:name w:val="46BC9B7E32A447C99375303BD0EDB39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9">
    <w:name w:val="B8C96DDBAE2A4963B03ED0B4319D36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1">
    <w:name w:val="FEF2032D6D2745CDA410305C8BB491C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1">
    <w:name w:val="8455AD17F2744419AE40CAD692CC9F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1">
    <w:name w:val="866A7458971948718DFD42CE1BADE0E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9">
    <w:name w:val="30CEED6354D84488A923E5ADAADBB7D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1">
    <w:name w:val="724D892C22AB415E8181B70A589753A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1">
    <w:name w:val="3346A34E784E40F89F56819254A0DFF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1">
    <w:name w:val="1B60706B21524C2E8AF7A00BC9676CE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9">
    <w:name w:val="29C2ABE0BE904F739E827F6D65A8CA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1">
    <w:name w:val="3544D5ADBA54437FAC4D4A61772822F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1">
    <w:name w:val="92F4911BBF8F4642BBB086D7E40CE9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1">
    <w:name w:val="DC35770A26EC4DDAAF94CCEDD2EF819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9">
    <w:name w:val="CC409AD3157643649E245EDFCAF9AC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1">
    <w:name w:val="136F1B54C31E45A2825B1CAA668C43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1">
    <w:name w:val="00BA5D3DD3F541A6ADE0DCC9BC656B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1">
    <w:name w:val="65ECE9076B0343E486F307E658E7780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9">
    <w:name w:val="4DDF661A70A04D18BC1D4077CFA12E9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1">
    <w:name w:val="BBF81C510EA347BBADF094CEFF7FB17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1">
    <w:name w:val="F3B78CBB2D7549218E6D4013E35FDA4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1">
    <w:name w:val="7BB6BEC844574A559D6C22DC07AF396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9">
    <w:name w:val="FA200FD14FA14DEA8A9F1DDE5FFC60B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1">
    <w:name w:val="0A4090D8617D4A8E97CDDE1CA62A4B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1">
    <w:name w:val="B4450A0C33BC48FCAF38A6D5CCBAF8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1">
    <w:name w:val="F5161A584DB348589DCA6D3CFCC9A80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9">
    <w:name w:val="A70604009AF04794B2A25D6AEC7BD12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1">
    <w:name w:val="832125CA3DAE4099AA2DAB14EFC0FC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1">
    <w:name w:val="3B4F2745B52D4F4DA16B94F4DFCED67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1">
    <w:name w:val="C7443F83E4BF48D79A44B26664D875D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9">
    <w:name w:val="B396E207836149099E3100133DAA1B4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1">
    <w:name w:val="1C4214B76CFD40BAB2D44E0E548588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1">
    <w:name w:val="1FD9F5FBA098483C843102B68839B71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1">
    <w:name w:val="11282915F26747E6844DBB0E271D5D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9">
    <w:name w:val="9928C50B754740FA9E5F904CF528B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1">
    <w:name w:val="2483E107BF9F42F498AEF2224BDD27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1">
    <w:name w:val="22684B08EABD4891A852F85169A39CA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1">
    <w:name w:val="8421C929D3364F869A819FAE8E00139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9">
    <w:name w:val="35EE564461404B118099B874C5C7A5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1">
    <w:name w:val="51C3136C1B1443C2990E5A43EAD9B5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1">
    <w:name w:val="CD014E44F2424871A2D61EC96E0744B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1">
    <w:name w:val="6AA4A7EB8E8C4EEEB2B737A8C4BF22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9">
    <w:name w:val="148E95B6A876444AB43220EB10DD5D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1">
    <w:name w:val="BB2631A31F6044CB8CA045A7806452F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1">
    <w:name w:val="24A7BD4EE89D4A30ACE5178554E347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1">
    <w:name w:val="26B59F528AE24F7E956D67BC3708754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9">
    <w:name w:val="9046654067474E978FA741E5EEAF2F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1">
    <w:name w:val="C4711882C3C14FF08B653C8E003857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1">
    <w:name w:val="A0F4D24B1CAD45AFB6F8349430151F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1">
    <w:name w:val="1843CF1002C745CB94C5CAFBCACF8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9">
    <w:name w:val="08F9AC630EC7402C9AE51B947E46033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1">
    <w:name w:val="4A05B0FC275F485FBE3BEE69F4895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1">
    <w:name w:val="C8CD2243F6184E48A8090903D5D9708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1">
    <w:name w:val="2691E785DD904D7A8AE48554DA96404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9">
    <w:name w:val="D98EEE3B41424244A9C4313C6C141F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1">
    <w:name w:val="8CB69EF31DD34AB787114EFB195230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1">
    <w:name w:val="A31A9586C1EF461F81F5BA3740996D5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1">
    <w:name w:val="3E42CAF25EFA468D94E920936FEE701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9">
    <w:name w:val="C550D2E4C1214C86893E36A184D4F0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1">
    <w:name w:val="59F53AEC1FF04E0BB6C64B93E812D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1">
    <w:name w:val="F5614E3EDF2E478FA87A5C60034F22E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1">
    <w:name w:val="F7E131A7212C41769865DF12EA338B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9">
    <w:name w:val="5059EB91365343EFBAA34BAD7B7D67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1">
    <w:name w:val="C601877555D3448FA332C8FCF4882B8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1">
    <w:name w:val="9DB6B9FB2889430EA6F4230C30CBE9D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1">
    <w:name w:val="3A463355649C4C9B85B3806DFD06F7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9">
    <w:name w:val="690D6583A920445B9BB56398E1606E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1">
    <w:name w:val="C1EB61E6CDC04E8DA338166D4479724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1">
    <w:name w:val="1FDEBD3C16B24F24A0165CD039B33F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1">
    <w:name w:val="72B8CD24D6EC49DDBF899D116F8BECB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9">
    <w:name w:val="19330CE21136468EBA79C52E6483070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1">
    <w:name w:val="23F6E84D97204EE4AC1DE898BCC760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1">
    <w:name w:val="466AA2A15EEF430EA487D2306DA28AF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1">
    <w:name w:val="AF51FC8A1B74404BA5E6A6EFFFE205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9">
    <w:name w:val="3305143585234696B73E23A8BD97FE3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1">
    <w:name w:val="1DF068BDD9E1406F96A3250A3E70066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1">
    <w:name w:val="5FD7B4412BE94603801F8A5E6D2FC3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1">
    <w:name w:val="F8026B21DE5949F5A27EC8E66A8220E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9">
    <w:name w:val="FB11E9D2FEA1490FAB54D62BE06B09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1">
    <w:name w:val="4E6FA3D2EBBB484494FF0ECE15DD38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1">
    <w:name w:val="71D304CA116B439B93C9B9C2BC9A83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1">
    <w:name w:val="1D85162EE40E4D129D20DCF129CD14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9">
    <w:name w:val="3E8B05308E4F43DEB19611BC67BBFC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1">
    <w:name w:val="26CAEB3D041B42AD91B91A1781DF7C0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1">
    <w:name w:val="E114E4A0EB5C4FA1AAD4CC8572C0D5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1">
    <w:name w:val="81B4415D27614391A6A2480305F7FA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9">
    <w:name w:val="623192C11D924D30BB3E1BE643550A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1">
    <w:name w:val="34E1F62C466D42D5825FC9DA36E7172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1">
    <w:name w:val="C4FAC4AA5D3641188CCFE6E14CACC2B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1">
    <w:name w:val="7F7674B3265642F59DE0B43B9E977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9">
    <w:name w:val="9302B40DDEE04783BC3665D28C5E0D5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1">
    <w:name w:val="C4071DB737B64E5084F09574F55126B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1">
    <w:name w:val="22C3C4AD3B384CAC80CFDC087F0991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1">
    <w:name w:val="E52B0BDCDE2F417E9818972D7D02D1F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9">
    <w:name w:val="B77AF93490254B9F93C4C3DDF06BCF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1">
    <w:name w:val="55F2A6018AA24392888C33DB7DA2C31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1">
    <w:name w:val="46402F4360F24551B84BCF881761D0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1">
    <w:name w:val="98A9125E00774F09B411EC87B72927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9">
    <w:name w:val="69B84047808B42E58D232037E52167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1">
    <w:name w:val="AEF5AF9B47C44F2E8310BB6FFF52127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1">
    <w:name w:val="1D475B6CA5C84CF3840E86C9FF5C478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9">
    <w:name w:val="D20BE910EDEA4F718CC410DA45B31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9">
    <w:name w:val="A134078E52264A518B3CD40F8D830F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9">
    <w:name w:val="6548CFBFF87C43588A283532F9C7A5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9">
    <w:name w:val="254B5B2451F749C19C3FB9BB51FEBE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9">
    <w:name w:val="2207E45158E34C959754F6BDC679C0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9">
    <w:name w:val="AAF9445739204D2B8181907219F785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9">
    <w:name w:val="29439CEBEA624179A3976AC5888A84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9">
    <w:name w:val="92BF84D6DF4349D88ADEC670769BC1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9">
    <w:name w:val="3E00F34DDB534208A8FC3F1A069EEEB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9">
    <w:name w:val="EE4B22E1E6F74EBBB06BD3EA45D394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9">
    <w:name w:val="9B21BDF960A94EF68CC3BAE1A4AEBB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9">
    <w:name w:val="5F58F783A58540AA817A2E1B5046D9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9">
    <w:name w:val="D886C0A037F14D65A1E2281230AA143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9">
    <w:name w:val="40F8577B686340F6BA4D9B2AB5C9CA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9">
    <w:name w:val="C3140C11A8044B4EB6A7A65DFF1FA8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9">
    <w:name w:val="D446984C94CF41269EB383C0B4F0F4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9">
    <w:name w:val="7464AE88E9734777A0E7D3ABB5B0063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9">
    <w:name w:val="FD6E5DF8B2D541C8879784C98C28B21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9">
    <w:name w:val="B00ABF1791B24206A096F9F418C17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9">
    <w:name w:val="B9BF8F641A9E433FB9035CB66EDAB8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9">
    <w:name w:val="9E8E50DDBDE544D0B468FA2D6A8564C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9">
    <w:name w:val="E87108DBB4C74A0ABD9CCAD361BBCF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9">
    <w:name w:val="B205BE634C2843899DFC4C8969FE237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9">
    <w:name w:val="28066D4085F74140BEAB68CA912E8C7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9">
    <w:name w:val="1A380F4344B74E5D990DECCF1529F9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9">
    <w:name w:val="E03E4CB4036A449B8238900F57CCC0F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9">
    <w:name w:val="211C5E4262E141B4B3DCD59D97B119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9">
    <w:name w:val="F23B95DD184E4DE9B8B02CA0970296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9">
    <w:name w:val="2D96319FD4BC472C9DAF163343538D3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9">
    <w:name w:val="A617EC5947BF48C49D09F75699E763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9">
    <w:name w:val="19BAFFF5BDB54412AFF727918AE766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9">
    <w:name w:val="405A7CEA58064493909ABAE4EBD3F26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9">
    <w:name w:val="A1C2625CA8DF478293E8960EBC07C3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9">
    <w:name w:val="3966412E610C4AEB88185A944554D12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9">
    <w:name w:val="7F3BD1C2B304406285579B80852194A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9">
    <w:name w:val="3E8D7ACF74DA4E69ADA76520B89208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9">
    <w:name w:val="484F230DC78B4166A37737EDE68EC9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9">
    <w:name w:val="B32ACE162481443BB84AA71640BFE5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9">
    <w:name w:val="618BFDE5D1404731A4716099E3FE570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9">
    <w:name w:val="B9A0BD7385DE4BE686E1C7FEB9671E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9">
    <w:name w:val="394A629E5E9F452FA8311E051E12D45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9">
    <w:name w:val="EDE833763795498B856348FC5A7229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9">
    <w:name w:val="ACC2661316D04F6BAA2E4EC1B2B4A0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9">
    <w:name w:val="63731345970648BB9A02EAC253D5E2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9">
    <w:name w:val="CFA91E702A89440F9CE138D38E39C5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9">
    <w:name w:val="3DFB82C862724508AA7A35B05EEF15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9">
    <w:name w:val="FDA4D86B3CDE4C6594AD41027C95EB1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9">
    <w:name w:val="3A3BE5E1E1FD431A836D5912E1CA52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9">
    <w:name w:val="28B7A914CF74481D9527A4A9641AF0E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9">
    <w:name w:val="0CEC3400CEC44D1289EEE579EAC993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9">
    <w:name w:val="BBD72A147F9142E29B80BD59637AE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9">
    <w:name w:val="9BFC5A0FAADF43D9A92E016D9C9B565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9">
    <w:name w:val="9B5F889400FD4CCEB587A3DCFA685D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9">
    <w:name w:val="B341945E8556460A89C76EA4D7DE49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9">
    <w:name w:val="E766B3A7432D4CA69B5EA20BF8C9264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9">
    <w:name w:val="1ED37BBE916A4A3EA99007477201DC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9">
    <w:name w:val="4DC3081172914E58B1D252C7166126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9">
    <w:name w:val="F284B04AB2B64499B72EB65897EAF5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9">
    <w:name w:val="54C6B39E4B354214BD4955AD40C3EA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9">
    <w:name w:val="3E181FD85C334A83B8B9EE61F33643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9">
    <w:name w:val="BE26176A67A14657AEF3C317FD24C99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9">
    <w:name w:val="5B3B91F7FD274C77B906CF156E0B8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9">
    <w:name w:val="611A20F594464942854419E789AB7C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9">
    <w:name w:val="D126A41C19CE4E799F245ACA7B364F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9">
    <w:name w:val="48F73C00FF03428FAC0B7C144E55F3F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9">
    <w:name w:val="90DBB7A41883413292636468C7F8D6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9">
    <w:name w:val="911E06B792004758AB024E3CBFDC6F8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9">
    <w:name w:val="49F9EC0233A44F049C41EF38C3AFE5C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9">
    <w:name w:val="256BB76401BF4E71A08046C7688B2B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9">
    <w:name w:val="362349A18104441C976771AD714D6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9">
    <w:name w:val="B69E6B9651324A5684398A8D843EE9D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9">
    <w:name w:val="4AE195F8E6ED41689117D3AC4305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9">
    <w:name w:val="80DD9937D46B435B8331711713482A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9">
    <w:name w:val="5BC75743023E4732A9ADC5EFE38FBC2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9">
    <w:name w:val="426FDD5B2CF74E818CF4BEB18406E0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9">
    <w:name w:val="8D8022F28D364A2DA9D68657C102075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9">
    <w:name w:val="2A934EBED79040ADAB936B6855219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9">
    <w:name w:val="5911FAD1C58E48518B6C33EC8C6AE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9">
    <w:name w:val="D6058241B32B4CA6A902180BE636C7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9">
    <w:name w:val="11CEDC45FE3A4801915BBB2E46CBCD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9">
    <w:name w:val="074A52C37DAE4661B9A334973A78C9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9">
    <w:name w:val="94EF6478B4D04015A0D068125E291D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9">
    <w:name w:val="6927969C8C2F49B7B2D345F27ECE0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9">
    <w:name w:val="A567EBA09268425597E8386ECA41D7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9">
    <w:name w:val="597BE4C6D84846AA8D9B879956396F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9">
    <w:name w:val="1374764D2E3B4B50BB1BD6AF18BE40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9">
    <w:name w:val="02E951EAD13E41D38458182D35DE1C3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9">
    <w:name w:val="18C43894F95742DB9D561C6572ADF0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9">
    <w:name w:val="D7159C51B71143C98E7F2F8C6BEB21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9">
    <w:name w:val="C64ABACDE14143AC8D81074A0DA2BB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9">
    <w:name w:val="256A57FE9F374504B6E3BB8974CFD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9">
    <w:name w:val="2CC880C418B546FD9FCA78281189221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9">
    <w:name w:val="969151FD252F451C8E3DE25770C2CE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9">
    <w:name w:val="B4D32743010E4B85968E0093EFDEB4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9">
    <w:name w:val="FD3EE6DB4E0B48369618B7F358E28D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9">
    <w:name w:val="5BA3FE274D044F0EB3A034CD7C445DE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9">
    <w:name w:val="9D05D56AAD7C471A868C95BE5E7ABB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9">
    <w:name w:val="40E228DC1C934EEF86B0CFAB4D9055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9">
    <w:name w:val="573373713A62410C89BC26EF1208BF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9">
    <w:name w:val="56489FD303CA4FD9ACBE7C98148BBFE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9">
    <w:name w:val="7A81D0D5B78D48CA9EB2435507FDB1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9">
    <w:name w:val="06B1D79CDB774828A9A970B1BC1974E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9">
    <w:name w:val="378B19E703744BFB83672CF2DCC1F8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9">
    <w:name w:val="9BD5D939A4CF4780939689D3EFD3B6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0953E13D785541098A37BEC514653452">
    <w:name w:val="0953E13D785541098A37BEC514653452"/>
    <w:rsid w:val="00155FDC"/>
  </w:style>
  <w:style w:type="paragraph" w:customStyle="1" w:styleId="1E81B47C1F9A4F64B846067CF4F8AB90">
    <w:name w:val="1E81B47C1F9A4F64B846067CF4F8AB90"/>
    <w:rsid w:val="00155FDC"/>
  </w:style>
  <w:style w:type="paragraph" w:customStyle="1" w:styleId="AF3B49A2E8F64F79B19AA32C3F38F956">
    <w:name w:val="AF3B49A2E8F64F79B19AA32C3F38F956"/>
    <w:rsid w:val="00155FDC"/>
  </w:style>
  <w:style w:type="paragraph" w:customStyle="1" w:styleId="6A0C6749F7894E03A34651B4348B9719">
    <w:name w:val="6A0C6749F7894E03A34651B4348B9719"/>
    <w:rsid w:val="00155FDC"/>
  </w:style>
  <w:style w:type="paragraph" w:customStyle="1" w:styleId="1A65DC86AB974338A5FA3084C500CE7F">
    <w:name w:val="1A65DC86AB974338A5FA3084C500CE7F"/>
    <w:rsid w:val="00155FDC"/>
  </w:style>
  <w:style w:type="paragraph" w:customStyle="1" w:styleId="CA0F7593C84F4DA6B997606D11C1F422">
    <w:name w:val="CA0F7593C84F4DA6B997606D11C1F422"/>
    <w:rsid w:val="00155FDC"/>
  </w:style>
  <w:style w:type="paragraph" w:customStyle="1" w:styleId="C6E995C6CC2A4BA7896CA9AA8E9854AF">
    <w:name w:val="C6E995C6CC2A4BA7896CA9AA8E9854AF"/>
    <w:rsid w:val="00155FDC"/>
  </w:style>
  <w:style w:type="paragraph" w:customStyle="1" w:styleId="288F8CE6898E441AAD82B8874306A738">
    <w:name w:val="288F8CE6898E441AAD82B8874306A738"/>
    <w:rsid w:val="00155FDC"/>
  </w:style>
  <w:style w:type="paragraph" w:customStyle="1" w:styleId="B290CD9C0CC842A2BF3F9F4F1B5737EA">
    <w:name w:val="B290CD9C0CC842A2BF3F9F4F1B5737EA"/>
    <w:rsid w:val="00155FDC"/>
  </w:style>
  <w:style w:type="paragraph" w:customStyle="1" w:styleId="05C6E994387A430B8498B271480C3D96">
    <w:name w:val="05C6E994387A430B8498B271480C3D96"/>
    <w:rsid w:val="00155FDC"/>
  </w:style>
  <w:style w:type="paragraph" w:customStyle="1" w:styleId="B34F7B57766B494D8DD5E5B9A7AAD7AD">
    <w:name w:val="B34F7B57766B494D8DD5E5B9A7AAD7AD"/>
    <w:rsid w:val="00155FDC"/>
  </w:style>
  <w:style w:type="paragraph" w:customStyle="1" w:styleId="C727B488C4F847498DA3796CCBAB119E">
    <w:name w:val="C727B488C4F847498DA3796CCBAB119E"/>
    <w:rsid w:val="00155FDC"/>
  </w:style>
  <w:style w:type="paragraph" w:customStyle="1" w:styleId="502F3F4A7E564C86B665EA5E92D1EF70">
    <w:name w:val="502F3F4A7E564C86B665EA5E92D1EF70"/>
    <w:rsid w:val="00155FDC"/>
  </w:style>
  <w:style w:type="paragraph" w:customStyle="1" w:styleId="C654FAB1069145F89C0B2F012EFA8DFB">
    <w:name w:val="C654FAB1069145F89C0B2F012EFA8DFB"/>
    <w:rsid w:val="00155FDC"/>
  </w:style>
  <w:style w:type="paragraph" w:customStyle="1" w:styleId="E850266010AE410DBD3D34E318BE00E3">
    <w:name w:val="E850266010AE410DBD3D34E318BE00E3"/>
    <w:rsid w:val="00155FDC"/>
  </w:style>
  <w:style w:type="paragraph" w:customStyle="1" w:styleId="3486EBA28D8A4CC0804361F9F4255245">
    <w:name w:val="3486EBA28D8A4CC0804361F9F4255245"/>
    <w:rsid w:val="00155FDC"/>
  </w:style>
  <w:style w:type="paragraph" w:customStyle="1" w:styleId="77666F138C28442BB4DF58B29261D475">
    <w:name w:val="77666F138C28442BB4DF58B29261D475"/>
    <w:rsid w:val="00155FDC"/>
  </w:style>
  <w:style w:type="paragraph" w:customStyle="1" w:styleId="AC269462C760448880CA5362355A63DC">
    <w:name w:val="AC269462C760448880CA5362355A63DC"/>
    <w:rsid w:val="00155FDC"/>
  </w:style>
  <w:style w:type="paragraph" w:customStyle="1" w:styleId="D804B1AE7DB04284A9296B5C7AA50944">
    <w:name w:val="D804B1AE7DB04284A9296B5C7AA50944"/>
    <w:rsid w:val="00155FDC"/>
  </w:style>
  <w:style w:type="paragraph" w:customStyle="1" w:styleId="6551B7DE6CE34E87AF8D19C2159B16F8">
    <w:name w:val="6551B7DE6CE34E87AF8D19C2159B16F8"/>
    <w:rsid w:val="00155FDC"/>
  </w:style>
  <w:style w:type="paragraph" w:customStyle="1" w:styleId="3881D6E6F90149C7917192690CC20998">
    <w:name w:val="3881D6E6F90149C7917192690CC20998"/>
    <w:rsid w:val="00155FDC"/>
  </w:style>
  <w:style w:type="paragraph" w:customStyle="1" w:styleId="289337EE10364E6691F76833959ADFE5">
    <w:name w:val="289337EE10364E6691F76833959ADFE5"/>
    <w:rsid w:val="00155FDC"/>
  </w:style>
  <w:style w:type="paragraph" w:customStyle="1" w:styleId="E33AE24F22044BC2A079AAEF06D3F6F8">
    <w:name w:val="E33AE24F22044BC2A079AAEF06D3F6F8"/>
    <w:rsid w:val="00155FDC"/>
  </w:style>
  <w:style w:type="paragraph" w:customStyle="1" w:styleId="B7F1766B19EF40C4B8CF22DC3AE2D1FE">
    <w:name w:val="B7F1766B19EF40C4B8CF22DC3AE2D1FE"/>
    <w:rsid w:val="00155FDC"/>
  </w:style>
  <w:style w:type="paragraph" w:customStyle="1" w:styleId="5B592FF927D64F9F8F557989011D5846">
    <w:name w:val="5B592FF927D64F9F8F557989011D5846"/>
    <w:rsid w:val="00155FDC"/>
  </w:style>
  <w:style w:type="paragraph" w:customStyle="1" w:styleId="C6CEA58C9DA645BB830A1A4BE4817D4A">
    <w:name w:val="C6CEA58C9DA645BB830A1A4BE4817D4A"/>
    <w:rsid w:val="00155FDC"/>
  </w:style>
  <w:style w:type="paragraph" w:customStyle="1" w:styleId="F1D9E82E50414823A5B9F886C09773AB">
    <w:name w:val="F1D9E82E50414823A5B9F886C09773AB"/>
    <w:rsid w:val="00155FDC"/>
  </w:style>
  <w:style w:type="paragraph" w:customStyle="1" w:styleId="FED7BBB149134E1EAD87E19A4824B1A1">
    <w:name w:val="FED7BBB149134E1EAD87E19A4824B1A1"/>
    <w:rsid w:val="00155FDC"/>
  </w:style>
  <w:style w:type="paragraph" w:customStyle="1" w:styleId="FF6147B767E44B2DA181AA23C40A6EA4">
    <w:name w:val="FF6147B767E44B2DA181AA23C40A6EA4"/>
    <w:rsid w:val="00155FDC"/>
  </w:style>
  <w:style w:type="paragraph" w:customStyle="1" w:styleId="D32A57C8433C4157A60AE624A1F126A2">
    <w:name w:val="D32A57C8433C4157A60AE624A1F126A2"/>
    <w:rsid w:val="00155FDC"/>
  </w:style>
  <w:style w:type="paragraph" w:customStyle="1" w:styleId="FE8E52E8366B46ACA4662FE8F9D7EF9C">
    <w:name w:val="FE8E52E8366B46ACA4662FE8F9D7EF9C"/>
    <w:rsid w:val="00155FDC"/>
  </w:style>
  <w:style w:type="paragraph" w:customStyle="1" w:styleId="FF9AE25310EB489F91BAC2EFD9A76F0A">
    <w:name w:val="FF9AE25310EB489F91BAC2EFD9A76F0A"/>
    <w:rsid w:val="00155FDC"/>
  </w:style>
  <w:style w:type="paragraph" w:customStyle="1" w:styleId="73C60B632D9E47A3AA61D373AD25AC78">
    <w:name w:val="73C60B632D9E47A3AA61D373AD25AC78"/>
    <w:rsid w:val="00155FDC"/>
  </w:style>
  <w:style w:type="paragraph" w:customStyle="1" w:styleId="553FB9CCD9F048368AF58B6CF15590F6">
    <w:name w:val="553FB9CCD9F048368AF58B6CF15590F6"/>
    <w:rsid w:val="00155FDC"/>
  </w:style>
  <w:style w:type="paragraph" w:customStyle="1" w:styleId="7E835D0081864F87A64B0A026C505EAE">
    <w:name w:val="7E835D0081864F87A64B0A026C505EAE"/>
    <w:rsid w:val="00155FDC"/>
  </w:style>
  <w:style w:type="paragraph" w:customStyle="1" w:styleId="30FD1DA09FFA4ED5BE0E805C9187CD97">
    <w:name w:val="30FD1DA09FFA4ED5BE0E805C9187CD97"/>
    <w:rsid w:val="00155FDC"/>
  </w:style>
  <w:style w:type="paragraph" w:customStyle="1" w:styleId="1ABCADDFCEC54CECA53563D42C78A868">
    <w:name w:val="1ABCADDFCEC54CECA53563D42C78A868"/>
    <w:rsid w:val="00155FDC"/>
  </w:style>
  <w:style w:type="paragraph" w:customStyle="1" w:styleId="4FDA127060B940B68A745E06BC222FAF">
    <w:name w:val="4FDA127060B940B68A745E06BC222FAF"/>
    <w:rsid w:val="00155FDC"/>
  </w:style>
  <w:style w:type="paragraph" w:customStyle="1" w:styleId="9F266CB83A5546EABD663CAAFAD7C0F8">
    <w:name w:val="9F266CB83A5546EABD663CAAFAD7C0F8"/>
    <w:rsid w:val="00155FDC"/>
  </w:style>
  <w:style w:type="paragraph" w:customStyle="1" w:styleId="110930CD3195462AB7E213336B28FFFB">
    <w:name w:val="110930CD3195462AB7E213336B28FFFB"/>
    <w:rsid w:val="00155FDC"/>
  </w:style>
  <w:style w:type="paragraph" w:customStyle="1" w:styleId="8D04C5A6FB164E89AEC514DE7D1754C2">
    <w:name w:val="8D04C5A6FB164E89AEC514DE7D1754C2"/>
    <w:rsid w:val="00155FDC"/>
  </w:style>
  <w:style w:type="paragraph" w:customStyle="1" w:styleId="B0F0814213654F2E84FBD711443448A6">
    <w:name w:val="B0F0814213654F2E84FBD711443448A6"/>
    <w:rsid w:val="00155FDC"/>
  </w:style>
  <w:style w:type="paragraph" w:customStyle="1" w:styleId="979B595C9CEF4F6DA9E634FDA846E324">
    <w:name w:val="979B595C9CEF4F6DA9E634FDA846E324"/>
    <w:rsid w:val="00155FDC"/>
  </w:style>
  <w:style w:type="paragraph" w:customStyle="1" w:styleId="697304111D3E4B68B8A05BF4CE9DAE65">
    <w:name w:val="697304111D3E4B68B8A05BF4CE9DAE65"/>
    <w:rsid w:val="00155FDC"/>
  </w:style>
  <w:style w:type="paragraph" w:customStyle="1" w:styleId="B7EA20C7EC82442D8EFD339B1CB9E6F5">
    <w:name w:val="B7EA20C7EC82442D8EFD339B1CB9E6F5"/>
    <w:rsid w:val="00155FDC"/>
  </w:style>
  <w:style w:type="paragraph" w:customStyle="1" w:styleId="A13D2BC4DE4E4B90B61FE639A8BC5D71">
    <w:name w:val="A13D2BC4DE4E4B90B61FE639A8BC5D71"/>
    <w:rsid w:val="00155FDC"/>
  </w:style>
  <w:style w:type="paragraph" w:customStyle="1" w:styleId="2C510EBDB6E8491DB4ADB3F69D0748A7">
    <w:name w:val="2C510EBDB6E8491DB4ADB3F69D0748A7"/>
    <w:rsid w:val="00155FDC"/>
  </w:style>
  <w:style w:type="paragraph" w:customStyle="1" w:styleId="BFC1071AB1F2451CA6C3C1DC81965ECB">
    <w:name w:val="BFC1071AB1F2451CA6C3C1DC81965ECB"/>
    <w:rsid w:val="00155FDC"/>
  </w:style>
  <w:style w:type="paragraph" w:customStyle="1" w:styleId="BA60F55CACAF40E2BB703AD29FD5A3EE">
    <w:name w:val="BA60F55CACAF40E2BB703AD29FD5A3EE"/>
    <w:rsid w:val="00155FDC"/>
  </w:style>
  <w:style w:type="paragraph" w:customStyle="1" w:styleId="A39E94377CFF43868951A1933014D74A">
    <w:name w:val="A39E94377CFF43868951A1933014D74A"/>
    <w:rsid w:val="00155FDC"/>
  </w:style>
  <w:style w:type="paragraph" w:customStyle="1" w:styleId="530B04BE443D48F39897AEEDACEF895D">
    <w:name w:val="530B04BE443D48F39897AEEDACEF895D"/>
    <w:rsid w:val="00155FDC"/>
  </w:style>
  <w:style w:type="paragraph" w:customStyle="1" w:styleId="331FD0446A4B4B2F87D784FD264E6979">
    <w:name w:val="331FD0446A4B4B2F87D784FD264E6979"/>
    <w:rsid w:val="00155FDC"/>
  </w:style>
  <w:style w:type="paragraph" w:customStyle="1" w:styleId="6BD154DA16D349A7A1EC07AE03EE4727">
    <w:name w:val="6BD154DA16D349A7A1EC07AE03EE4727"/>
    <w:rsid w:val="00155FDC"/>
  </w:style>
  <w:style w:type="paragraph" w:customStyle="1" w:styleId="461305483DFE486496EACC8E58A8723A">
    <w:name w:val="461305483DFE486496EACC8E58A8723A"/>
    <w:rsid w:val="00155FDC"/>
  </w:style>
  <w:style w:type="paragraph" w:customStyle="1" w:styleId="C9B8591D4AD846C0AD3AA969B1B7700F">
    <w:name w:val="C9B8591D4AD846C0AD3AA969B1B7700F"/>
    <w:rsid w:val="00155FDC"/>
  </w:style>
  <w:style w:type="paragraph" w:customStyle="1" w:styleId="69FCADEA92B246CCB903B0AD04C2EB37">
    <w:name w:val="69FCADEA92B246CCB903B0AD04C2EB37"/>
    <w:rsid w:val="00155FDC"/>
  </w:style>
  <w:style w:type="paragraph" w:customStyle="1" w:styleId="F5CB029D0B0E4C54803538DBC3F59D37">
    <w:name w:val="F5CB029D0B0E4C54803538DBC3F59D37"/>
    <w:rsid w:val="00155FDC"/>
  </w:style>
  <w:style w:type="paragraph" w:customStyle="1" w:styleId="DDCFA5A1B5CE4D2E93A4388BACF113B2">
    <w:name w:val="DDCFA5A1B5CE4D2E93A4388BACF113B2"/>
    <w:rsid w:val="00155FDC"/>
  </w:style>
  <w:style w:type="paragraph" w:customStyle="1" w:styleId="079C88B20D38490F82D9B451203D681F">
    <w:name w:val="079C88B20D38490F82D9B451203D681F"/>
    <w:rsid w:val="00155FDC"/>
  </w:style>
  <w:style w:type="paragraph" w:customStyle="1" w:styleId="6A2604FC744A482182F93F23FA935D4E">
    <w:name w:val="6A2604FC744A482182F93F23FA935D4E"/>
    <w:rsid w:val="00155FDC"/>
  </w:style>
  <w:style w:type="paragraph" w:customStyle="1" w:styleId="6B727861F1154A2ABECBE2D207581821">
    <w:name w:val="6B727861F1154A2ABECBE2D207581821"/>
    <w:rsid w:val="00155FDC"/>
  </w:style>
  <w:style w:type="paragraph" w:customStyle="1" w:styleId="5DCC259DEE35415CB6CA5291A60C1565">
    <w:name w:val="5DCC259DEE35415CB6CA5291A60C1565"/>
    <w:rsid w:val="00155FDC"/>
  </w:style>
  <w:style w:type="paragraph" w:customStyle="1" w:styleId="809367173F3249CC9494293D9EC086F5">
    <w:name w:val="809367173F3249CC9494293D9EC086F5"/>
    <w:rsid w:val="00155FDC"/>
  </w:style>
  <w:style w:type="paragraph" w:customStyle="1" w:styleId="B49C7143D46A469D9E97E48F501F4962">
    <w:name w:val="B49C7143D46A469D9E97E48F501F4962"/>
    <w:rsid w:val="00155FDC"/>
  </w:style>
  <w:style w:type="paragraph" w:customStyle="1" w:styleId="217E0EBB812B49F388501C49EE8ACC1C">
    <w:name w:val="217E0EBB812B49F388501C49EE8ACC1C"/>
    <w:rsid w:val="00155FDC"/>
  </w:style>
  <w:style w:type="paragraph" w:customStyle="1" w:styleId="3C6DAF66B2784601AC57767470C193D1">
    <w:name w:val="3C6DAF66B2784601AC57767470C193D1"/>
    <w:rsid w:val="00155FDC"/>
  </w:style>
  <w:style w:type="paragraph" w:customStyle="1" w:styleId="528D7D9E2AA94902BA8B032B0917B4A7">
    <w:name w:val="528D7D9E2AA94902BA8B032B0917B4A7"/>
    <w:rsid w:val="00155FDC"/>
  </w:style>
  <w:style w:type="paragraph" w:customStyle="1" w:styleId="BEB11DADAB1B448D91990FD3C55A8558">
    <w:name w:val="BEB11DADAB1B448D91990FD3C55A8558"/>
    <w:rsid w:val="00155FDC"/>
  </w:style>
  <w:style w:type="paragraph" w:customStyle="1" w:styleId="1490F79E414C4643AC1D00113358C5B4">
    <w:name w:val="1490F79E414C4643AC1D00113358C5B4"/>
    <w:rsid w:val="00155FDC"/>
  </w:style>
  <w:style w:type="paragraph" w:customStyle="1" w:styleId="76C93D657AA64486AE0E0DE5C37F1175">
    <w:name w:val="76C93D657AA64486AE0E0DE5C37F1175"/>
    <w:rsid w:val="00155FDC"/>
  </w:style>
  <w:style w:type="paragraph" w:customStyle="1" w:styleId="F1A9710EDC954867A2A71984588873AE">
    <w:name w:val="F1A9710EDC954867A2A71984588873AE"/>
    <w:rsid w:val="00155FDC"/>
  </w:style>
  <w:style w:type="paragraph" w:customStyle="1" w:styleId="B2AE2E241EE54C6A8CDADCEFCA8C569D">
    <w:name w:val="B2AE2E241EE54C6A8CDADCEFCA8C569D"/>
    <w:rsid w:val="00155FDC"/>
  </w:style>
  <w:style w:type="paragraph" w:customStyle="1" w:styleId="0BBDC766BFB04B89B8D7965A7EC14D01">
    <w:name w:val="0BBDC766BFB04B89B8D7965A7EC14D01"/>
    <w:rsid w:val="00155FDC"/>
  </w:style>
  <w:style w:type="paragraph" w:customStyle="1" w:styleId="62FAA19D585045BA8B51F7FDF129315B">
    <w:name w:val="62FAA19D585045BA8B51F7FDF129315B"/>
    <w:rsid w:val="00155FDC"/>
  </w:style>
  <w:style w:type="paragraph" w:customStyle="1" w:styleId="358A15A5009D47868C7E7D9315FECD21">
    <w:name w:val="358A15A5009D47868C7E7D9315FECD21"/>
    <w:rsid w:val="00155FDC"/>
  </w:style>
  <w:style w:type="paragraph" w:customStyle="1" w:styleId="5A4DB3F8E4684B9F8C8EC74B9F0DA828">
    <w:name w:val="5A4DB3F8E4684B9F8C8EC74B9F0DA828"/>
    <w:rsid w:val="00155FDC"/>
  </w:style>
  <w:style w:type="paragraph" w:customStyle="1" w:styleId="26A4EF8A58BD4D2797C9972894CFFD55">
    <w:name w:val="26A4EF8A58BD4D2797C9972894CFFD55"/>
    <w:rsid w:val="00155FDC"/>
  </w:style>
  <w:style w:type="paragraph" w:customStyle="1" w:styleId="C6551A0D3F5B40CE9EAAD826421BB7B5">
    <w:name w:val="C6551A0D3F5B40CE9EAAD826421BB7B5"/>
    <w:rsid w:val="00155FDC"/>
  </w:style>
  <w:style w:type="paragraph" w:customStyle="1" w:styleId="F0051C170389495F865B9F67A3336392">
    <w:name w:val="F0051C170389495F865B9F67A3336392"/>
    <w:rsid w:val="00155FDC"/>
  </w:style>
  <w:style w:type="paragraph" w:customStyle="1" w:styleId="773818BA863E4BE383B30023FEEBA2A3">
    <w:name w:val="773818BA863E4BE383B30023FEEBA2A3"/>
    <w:rsid w:val="00155FDC"/>
  </w:style>
  <w:style w:type="paragraph" w:customStyle="1" w:styleId="050A9994CA2949228E00E0EC18EDD22E">
    <w:name w:val="050A9994CA2949228E00E0EC18EDD22E"/>
    <w:rsid w:val="00155FDC"/>
  </w:style>
  <w:style w:type="paragraph" w:customStyle="1" w:styleId="BAA591C91C2C4B188A26E3123AEA7B7A">
    <w:name w:val="BAA591C91C2C4B188A26E3123AEA7B7A"/>
    <w:rsid w:val="00155FDC"/>
  </w:style>
  <w:style w:type="paragraph" w:customStyle="1" w:styleId="725143F1D2924BC893740A1BE9EFDED6">
    <w:name w:val="725143F1D2924BC893740A1BE9EFDED6"/>
    <w:rsid w:val="00155FDC"/>
  </w:style>
  <w:style w:type="paragraph" w:customStyle="1" w:styleId="572F3686846141D58E5AC68159AEB433">
    <w:name w:val="572F3686846141D58E5AC68159AEB433"/>
    <w:rsid w:val="00155FDC"/>
  </w:style>
  <w:style w:type="paragraph" w:customStyle="1" w:styleId="FDBA2090AAE0437F90C5DDDD83F546C5">
    <w:name w:val="FDBA2090AAE0437F90C5DDDD83F546C5"/>
    <w:rsid w:val="00155FDC"/>
  </w:style>
  <w:style w:type="paragraph" w:customStyle="1" w:styleId="7716BBB9548D456397DC1C18B4D4B3E8">
    <w:name w:val="7716BBB9548D456397DC1C18B4D4B3E8"/>
    <w:rsid w:val="00155FDC"/>
  </w:style>
  <w:style w:type="paragraph" w:customStyle="1" w:styleId="9305E245B4CC492AB1D5E830ACB0C6A2">
    <w:name w:val="9305E245B4CC492AB1D5E830ACB0C6A2"/>
    <w:rsid w:val="00155FDC"/>
  </w:style>
  <w:style w:type="paragraph" w:customStyle="1" w:styleId="FC8DB7B658CD4B9D9AF7366BA1548CE4">
    <w:name w:val="FC8DB7B658CD4B9D9AF7366BA1548CE4"/>
    <w:rsid w:val="00155FDC"/>
  </w:style>
  <w:style w:type="paragraph" w:customStyle="1" w:styleId="5580C01BBC3E40C8B8C0A2E47DF9F586">
    <w:name w:val="5580C01BBC3E40C8B8C0A2E47DF9F586"/>
    <w:rsid w:val="00155FDC"/>
  </w:style>
  <w:style w:type="paragraph" w:customStyle="1" w:styleId="F17E86F5A9CA4AAEB262DCA0EBB066B5">
    <w:name w:val="F17E86F5A9CA4AAEB262DCA0EBB066B5"/>
    <w:rsid w:val="00155FDC"/>
  </w:style>
  <w:style w:type="paragraph" w:customStyle="1" w:styleId="509FF9590EBE4C42A62DDA1CE6AE4A53">
    <w:name w:val="509FF9590EBE4C42A62DDA1CE6AE4A53"/>
    <w:rsid w:val="00155FDC"/>
  </w:style>
  <w:style w:type="paragraph" w:customStyle="1" w:styleId="CBD232E93F69432FB3B09A56B4562733">
    <w:name w:val="CBD232E93F69432FB3B09A56B4562733"/>
    <w:rsid w:val="00155FDC"/>
  </w:style>
  <w:style w:type="paragraph" w:customStyle="1" w:styleId="9FB8BAF331094EE983F146B4FB9A4319">
    <w:name w:val="9FB8BAF331094EE983F146B4FB9A4319"/>
    <w:rsid w:val="00155FDC"/>
  </w:style>
  <w:style w:type="paragraph" w:customStyle="1" w:styleId="98BE7CA220374975915F7D422CC0D5AF">
    <w:name w:val="98BE7CA220374975915F7D422CC0D5AF"/>
    <w:rsid w:val="00155FDC"/>
  </w:style>
  <w:style w:type="paragraph" w:customStyle="1" w:styleId="04070B9AE8F249AF9CD1DF71D4DBD2E1">
    <w:name w:val="04070B9AE8F249AF9CD1DF71D4DBD2E1"/>
    <w:rsid w:val="00155FDC"/>
  </w:style>
  <w:style w:type="paragraph" w:customStyle="1" w:styleId="23528618D14F40A6AD9DBEA8D3E0E7AE">
    <w:name w:val="23528618D14F40A6AD9DBEA8D3E0E7AE"/>
    <w:rsid w:val="00155FDC"/>
  </w:style>
  <w:style w:type="paragraph" w:customStyle="1" w:styleId="380249C4A271471EA15E8B3271BA9CF9">
    <w:name w:val="380249C4A271471EA15E8B3271BA9CF9"/>
    <w:rsid w:val="00155FDC"/>
  </w:style>
  <w:style w:type="paragraph" w:customStyle="1" w:styleId="3E8DEE3289464CEA9CA27D6B2FDA6249">
    <w:name w:val="3E8DEE3289464CEA9CA27D6B2FDA6249"/>
    <w:rsid w:val="00155FDC"/>
  </w:style>
  <w:style w:type="paragraph" w:customStyle="1" w:styleId="F9D48ACAEFF54A3F882BFDA263EF23C0">
    <w:name w:val="F9D48ACAEFF54A3F882BFDA263EF23C0"/>
    <w:rsid w:val="00155FDC"/>
  </w:style>
  <w:style w:type="paragraph" w:customStyle="1" w:styleId="4BDAC2699198445A8BD4A9FE2B439FC6">
    <w:name w:val="4BDAC2699198445A8BD4A9FE2B439FC6"/>
    <w:rsid w:val="00155FDC"/>
  </w:style>
  <w:style w:type="paragraph" w:customStyle="1" w:styleId="CE657D3176954FDA94B43F5564D97DE1">
    <w:name w:val="CE657D3176954FDA94B43F5564D97DE1"/>
    <w:rsid w:val="00155FDC"/>
  </w:style>
  <w:style w:type="paragraph" w:customStyle="1" w:styleId="EBCA3F8ECD48496696E63B39C3754E48">
    <w:name w:val="EBCA3F8ECD48496696E63B39C3754E48"/>
    <w:rsid w:val="00155FDC"/>
  </w:style>
  <w:style w:type="paragraph" w:customStyle="1" w:styleId="BB7F6F3E77AB4C57B87BE2F011D8B0D4">
    <w:name w:val="BB7F6F3E77AB4C57B87BE2F011D8B0D4"/>
    <w:rsid w:val="00155FDC"/>
  </w:style>
  <w:style w:type="paragraph" w:customStyle="1" w:styleId="978681A9E4B74211A3B89DB0C5C08785">
    <w:name w:val="978681A9E4B74211A3B89DB0C5C08785"/>
    <w:rsid w:val="00155FDC"/>
  </w:style>
  <w:style w:type="paragraph" w:customStyle="1" w:styleId="274DCBA24E684D01ACED1EDDFCB9E8CB">
    <w:name w:val="274DCBA24E684D01ACED1EDDFCB9E8CB"/>
    <w:rsid w:val="00155FDC"/>
  </w:style>
  <w:style w:type="paragraph" w:customStyle="1" w:styleId="77743BFD35BF4E04899E2F21A6C92C89">
    <w:name w:val="77743BFD35BF4E04899E2F21A6C92C89"/>
    <w:rsid w:val="00155FDC"/>
  </w:style>
  <w:style w:type="paragraph" w:customStyle="1" w:styleId="1919906CB4B2496BA5FD31A6A4397D51">
    <w:name w:val="1919906CB4B2496BA5FD31A6A4397D51"/>
    <w:rsid w:val="00155FDC"/>
  </w:style>
  <w:style w:type="paragraph" w:customStyle="1" w:styleId="48182CC98116448F8C121E3D0C03641B">
    <w:name w:val="48182CC98116448F8C121E3D0C03641B"/>
    <w:rsid w:val="00155FDC"/>
  </w:style>
  <w:style w:type="paragraph" w:customStyle="1" w:styleId="5B4B9C5B1A5740DBBE2972BD19061594">
    <w:name w:val="5B4B9C5B1A5740DBBE2972BD19061594"/>
    <w:rsid w:val="00155FDC"/>
  </w:style>
  <w:style w:type="paragraph" w:customStyle="1" w:styleId="0A31175CF86B46F2A336608278F1FEB0">
    <w:name w:val="0A31175CF86B46F2A336608278F1FEB0"/>
    <w:rsid w:val="00155FDC"/>
  </w:style>
  <w:style w:type="paragraph" w:customStyle="1" w:styleId="B4848C5282DF4CFFB753EB7F8330A887">
    <w:name w:val="B4848C5282DF4CFFB753EB7F8330A887"/>
    <w:rsid w:val="00155FDC"/>
  </w:style>
  <w:style w:type="paragraph" w:customStyle="1" w:styleId="70AB8E1C07B54FF39A923DADD5AEA646">
    <w:name w:val="70AB8E1C07B54FF39A923DADD5AEA646"/>
    <w:rsid w:val="00155FDC"/>
  </w:style>
  <w:style w:type="paragraph" w:customStyle="1" w:styleId="C1181837900948E8B24071B9E2CC2ECF">
    <w:name w:val="C1181837900948E8B24071B9E2CC2ECF"/>
    <w:rsid w:val="00155FDC"/>
  </w:style>
  <w:style w:type="paragraph" w:customStyle="1" w:styleId="9800142C65EA4F21B57A5B89D6B69066">
    <w:name w:val="9800142C65EA4F21B57A5B89D6B69066"/>
    <w:rsid w:val="00155FDC"/>
  </w:style>
  <w:style w:type="paragraph" w:customStyle="1" w:styleId="0A0B3AB6C0F6460D8339F5E68DD51F77">
    <w:name w:val="0A0B3AB6C0F6460D8339F5E68DD51F77"/>
    <w:rsid w:val="00155FDC"/>
  </w:style>
  <w:style w:type="paragraph" w:customStyle="1" w:styleId="F09B43442FD24BD8B774B6F4B05935A9">
    <w:name w:val="F09B43442FD24BD8B774B6F4B05935A9"/>
    <w:rsid w:val="00155FDC"/>
  </w:style>
  <w:style w:type="paragraph" w:customStyle="1" w:styleId="CEEAA326845F4CEF8E233BD30BBAEA53">
    <w:name w:val="CEEAA326845F4CEF8E233BD30BBAEA53"/>
    <w:rsid w:val="00155FDC"/>
  </w:style>
  <w:style w:type="paragraph" w:customStyle="1" w:styleId="3CF4BE45CA9D455C83A10EB0C4AC710F">
    <w:name w:val="3CF4BE45CA9D455C83A10EB0C4AC710F"/>
    <w:rsid w:val="00155FDC"/>
  </w:style>
  <w:style w:type="paragraph" w:customStyle="1" w:styleId="AEB301E19150439FA73EE7075464BC44">
    <w:name w:val="AEB301E19150439FA73EE7075464BC44"/>
    <w:rsid w:val="00155FDC"/>
  </w:style>
  <w:style w:type="paragraph" w:customStyle="1" w:styleId="F7B306989EDE4FB890B1B9A72E0631F9">
    <w:name w:val="F7B306989EDE4FB890B1B9A72E0631F9"/>
    <w:rsid w:val="00155FDC"/>
  </w:style>
  <w:style w:type="paragraph" w:customStyle="1" w:styleId="A4CB9D7E258D496E90056801285EA762">
    <w:name w:val="A4CB9D7E258D496E90056801285EA762"/>
    <w:rsid w:val="00155FDC"/>
  </w:style>
  <w:style w:type="paragraph" w:customStyle="1" w:styleId="95D1B88CD8F94D429B66231A00CCCF17">
    <w:name w:val="95D1B88CD8F94D429B66231A00CCCF17"/>
    <w:rsid w:val="00155FDC"/>
  </w:style>
  <w:style w:type="paragraph" w:customStyle="1" w:styleId="FCFFF2FD211140B98D1EE5EF924A6BEF">
    <w:name w:val="FCFFF2FD211140B98D1EE5EF924A6BEF"/>
    <w:rsid w:val="00155FDC"/>
  </w:style>
  <w:style w:type="paragraph" w:customStyle="1" w:styleId="08FCCB58F8EE47CF9D41318AC6C359D1">
    <w:name w:val="08FCCB58F8EE47CF9D41318AC6C359D1"/>
    <w:rsid w:val="00155FDC"/>
  </w:style>
  <w:style w:type="paragraph" w:customStyle="1" w:styleId="1BF58A7A6FE347A9A881F7FE1BD96B0A">
    <w:name w:val="1BF58A7A6FE347A9A881F7FE1BD96B0A"/>
    <w:rsid w:val="00155FDC"/>
  </w:style>
  <w:style w:type="paragraph" w:customStyle="1" w:styleId="12C7FC077F764B22A09BF1071F9AFF38">
    <w:name w:val="12C7FC077F764B22A09BF1071F9AFF38"/>
    <w:rsid w:val="00155FDC"/>
  </w:style>
  <w:style w:type="paragraph" w:customStyle="1" w:styleId="FBD9D2C589004E3DBC3A55BEF001B828">
    <w:name w:val="FBD9D2C589004E3DBC3A55BEF001B828"/>
    <w:rsid w:val="00155FDC"/>
  </w:style>
  <w:style w:type="paragraph" w:customStyle="1" w:styleId="45D6BDF843F4469C98913F294D7A198D">
    <w:name w:val="45D6BDF843F4469C98913F294D7A198D"/>
    <w:rsid w:val="00155FDC"/>
  </w:style>
  <w:style w:type="paragraph" w:customStyle="1" w:styleId="C223A1E2E28B415BA481F0C50F6F38C9">
    <w:name w:val="C223A1E2E28B415BA481F0C50F6F38C9"/>
    <w:rsid w:val="00155FDC"/>
  </w:style>
  <w:style w:type="paragraph" w:customStyle="1" w:styleId="6774867766894A509AFBC26A3C818A04">
    <w:name w:val="6774867766894A509AFBC26A3C818A04"/>
    <w:rsid w:val="00155FDC"/>
  </w:style>
  <w:style w:type="paragraph" w:customStyle="1" w:styleId="AAAB79AA1B3C43EDA5B84D83D1F0E52D">
    <w:name w:val="AAAB79AA1B3C43EDA5B84D83D1F0E52D"/>
    <w:rsid w:val="00155FDC"/>
  </w:style>
  <w:style w:type="paragraph" w:customStyle="1" w:styleId="782990E604B5413EAE0BC82B414E3977">
    <w:name w:val="782990E604B5413EAE0BC82B414E3977"/>
    <w:rsid w:val="00155FDC"/>
  </w:style>
  <w:style w:type="paragraph" w:customStyle="1" w:styleId="4DFE104D1EB440A6841B5ED9D8E9802B">
    <w:name w:val="4DFE104D1EB440A6841B5ED9D8E9802B"/>
    <w:rsid w:val="00155FDC"/>
  </w:style>
  <w:style w:type="paragraph" w:customStyle="1" w:styleId="7880B1D7318349A98D9217EBA64FBD26">
    <w:name w:val="7880B1D7318349A98D9217EBA64FBD26"/>
    <w:rsid w:val="00155FDC"/>
  </w:style>
  <w:style w:type="paragraph" w:customStyle="1" w:styleId="30AF7DA0A69C4184AA525B3B061E5053">
    <w:name w:val="30AF7DA0A69C4184AA525B3B061E5053"/>
    <w:rsid w:val="00155FDC"/>
  </w:style>
  <w:style w:type="paragraph" w:customStyle="1" w:styleId="C622D053613346BBBF4285AC2CA35CAE">
    <w:name w:val="C622D053613346BBBF4285AC2CA35CAE"/>
    <w:rsid w:val="00155FDC"/>
  </w:style>
  <w:style w:type="paragraph" w:customStyle="1" w:styleId="B8F8E84E6725427189C05C9751CB1742">
    <w:name w:val="B8F8E84E6725427189C05C9751CB1742"/>
    <w:rsid w:val="00155FDC"/>
  </w:style>
  <w:style w:type="paragraph" w:customStyle="1" w:styleId="8516DFA7E7A1413B8636100F3B2ABD62">
    <w:name w:val="8516DFA7E7A1413B8636100F3B2ABD62"/>
    <w:rsid w:val="00155FDC"/>
  </w:style>
  <w:style w:type="paragraph" w:customStyle="1" w:styleId="553BDCD9C1CA4A4C90D6E5291D5696F5">
    <w:name w:val="553BDCD9C1CA4A4C90D6E5291D5696F5"/>
    <w:rsid w:val="00155FDC"/>
  </w:style>
  <w:style w:type="paragraph" w:customStyle="1" w:styleId="DFCA1DEF61484E4DBD0DD7C88B013138">
    <w:name w:val="DFCA1DEF61484E4DBD0DD7C88B013138"/>
    <w:rsid w:val="00155FDC"/>
  </w:style>
  <w:style w:type="paragraph" w:customStyle="1" w:styleId="8A58B9EDAC4F43BFB19A8387EE9963AD">
    <w:name w:val="8A58B9EDAC4F43BFB19A8387EE9963AD"/>
    <w:rsid w:val="00155FDC"/>
  </w:style>
  <w:style w:type="paragraph" w:customStyle="1" w:styleId="C99A21D032E142D596F18FC550C8E8A2">
    <w:name w:val="C99A21D032E142D596F18FC550C8E8A2"/>
    <w:rsid w:val="00155FDC"/>
  </w:style>
  <w:style w:type="paragraph" w:customStyle="1" w:styleId="745641A5AB3D41A6B647D3DEA0DFF111">
    <w:name w:val="745641A5AB3D41A6B647D3DEA0DFF111"/>
    <w:rsid w:val="00155FDC"/>
  </w:style>
  <w:style w:type="paragraph" w:customStyle="1" w:styleId="4E54AB9AA8E3450CBFE9C736A55A48FE">
    <w:name w:val="4E54AB9AA8E3450CBFE9C736A55A48FE"/>
    <w:rsid w:val="00155FDC"/>
  </w:style>
  <w:style w:type="paragraph" w:customStyle="1" w:styleId="CA9F9B125825408E9BEB8474846FC448">
    <w:name w:val="CA9F9B125825408E9BEB8474846FC448"/>
    <w:rsid w:val="00155FDC"/>
  </w:style>
  <w:style w:type="paragraph" w:customStyle="1" w:styleId="DC5CF60962CF4B82AB25D427B673BAD1">
    <w:name w:val="DC5CF60962CF4B82AB25D427B673BAD1"/>
    <w:rsid w:val="00155FDC"/>
  </w:style>
  <w:style w:type="paragraph" w:customStyle="1" w:styleId="60508F7F71884BC4A6B70C01FEF3EF30">
    <w:name w:val="60508F7F71884BC4A6B70C01FEF3EF30"/>
    <w:rsid w:val="00155FDC"/>
  </w:style>
  <w:style w:type="paragraph" w:customStyle="1" w:styleId="265675864FE84CEC82EB46D3AD4BAD6C">
    <w:name w:val="265675864FE84CEC82EB46D3AD4BAD6C"/>
    <w:rsid w:val="00155FDC"/>
  </w:style>
  <w:style w:type="paragraph" w:customStyle="1" w:styleId="43D22C9D6F6B44BA82B05FC010D7FC09">
    <w:name w:val="43D22C9D6F6B44BA82B05FC010D7FC09"/>
    <w:rsid w:val="00155FDC"/>
  </w:style>
  <w:style w:type="paragraph" w:customStyle="1" w:styleId="64A7D3CE9B894F55B80BE06393E8E8E1">
    <w:name w:val="64A7D3CE9B894F55B80BE06393E8E8E1"/>
    <w:rsid w:val="00155FDC"/>
  </w:style>
  <w:style w:type="paragraph" w:customStyle="1" w:styleId="A16266AF352C40B6877EFF5AA4C349C7">
    <w:name w:val="A16266AF352C40B6877EFF5AA4C349C7"/>
    <w:rsid w:val="00155FDC"/>
  </w:style>
  <w:style w:type="paragraph" w:customStyle="1" w:styleId="26068CC4123947929342090238672874">
    <w:name w:val="26068CC4123947929342090238672874"/>
    <w:rsid w:val="00155FDC"/>
  </w:style>
  <w:style w:type="paragraph" w:customStyle="1" w:styleId="306FE2704C0B4457BEB39E9755014687">
    <w:name w:val="306FE2704C0B4457BEB39E9755014687"/>
    <w:rsid w:val="00155FDC"/>
  </w:style>
  <w:style w:type="paragraph" w:customStyle="1" w:styleId="67C82518FA6E44159A0B37CF64133BB2">
    <w:name w:val="67C82518FA6E44159A0B37CF64133BB2"/>
    <w:rsid w:val="00155FDC"/>
  </w:style>
  <w:style w:type="paragraph" w:customStyle="1" w:styleId="BE03C089D3694E5CB073239D633C7551">
    <w:name w:val="BE03C089D3694E5CB073239D633C7551"/>
    <w:rsid w:val="00155FDC"/>
  </w:style>
  <w:style w:type="paragraph" w:customStyle="1" w:styleId="A836B8FC00C54FB6A9AE6A51B7F5A81A">
    <w:name w:val="A836B8FC00C54FB6A9AE6A51B7F5A81A"/>
    <w:rsid w:val="00155FDC"/>
  </w:style>
  <w:style w:type="paragraph" w:customStyle="1" w:styleId="0D5F40E60FED4FD89009624D76D8F781">
    <w:name w:val="0D5F40E60FED4FD89009624D76D8F781"/>
    <w:rsid w:val="00155FDC"/>
  </w:style>
  <w:style w:type="paragraph" w:customStyle="1" w:styleId="9415EB2105954E48A2E3D46A4C407907">
    <w:name w:val="9415EB2105954E48A2E3D46A4C407907"/>
    <w:rsid w:val="00155FDC"/>
  </w:style>
  <w:style w:type="paragraph" w:customStyle="1" w:styleId="373CE5B0E81543E28455BA1E545F43EE">
    <w:name w:val="373CE5B0E81543E28455BA1E545F43EE"/>
    <w:rsid w:val="00155FDC"/>
  </w:style>
  <w:style w:type="paragraph" w:customStyle="1" w:styleId="C7EC196C2F274A98A3BF83CD1F9A3AF2">
    <w:name w:val="C7EC196C2F274A98A3BF83CD1F9A3AF2"/>
    <w:rsid w:val="00155FDC"/>
  </w:style>
  <w:style w:type="paragraph" w:customStyle="1" w:styleId="FE9D9502FC344EFFB379183E05DA63B4">
    <w:name w:val="FE9D9502FC344EFFB379183E05DA63B4"/>
    <w:rsid w:val="00155FDC"/>
  </w:style>
  <w:style w:type="paragraph" w:customStyle="1" w:styleId="D0F87D68288D46C59DB779148FEE4E9D">
    <w:name w:val="D0F87D68288D46C59DB779148FEE4E9D"/>
    <w:rsid w:val="00155FDC"/>
  </w:style>
  <w:style w:type="paragraph" w:customStyle="1" w:styleId="9596217898C04A5AAEE9656BADB10854">
    <w:name w:val="9596217898C04A5AAEE9656BADB10854"/>
    <w:rsid w:val="00155FDC"/>
  </w:style>
  <w:style w:type="paragraph" w:customStyle="1" w:styleId="A4F00797ABB44987B2D8F3BA92CAEAC1">
    <w:name w:val="A4F00797ABB44987B2D8F3BA92CAEAC1"/>
    <w:rsid w:val="00155FDC"/>
  </w:style>
  <w:style w:type="paragraph" w:customStyle="1" w:styleId="0EF4370C97FB4931A060A06F83D6EAEB">
    <w:name w:val="0EF4370C97FB4931A060A06F83D6EAEB"/>
    <w:rsid w:val="00155FDC"/>
  </w:style>
  <w:style w:type="paragraph" w:customStyle="1" w:styleId="8352DF1604DC4FEC987A869A7C99F793">
    <w:name w:val="8352DF1604DC4FEC987A869A7C99F793"/>
    <w:rsid w:val="00155FDC"/>
  </w:style>
  <w:style w:type="paragraph" w:customStyle="1" w:styleId="A5A2A75105AD434EABA00D58AEBFE7EB">
    <w:name w:val="A5A2A75105AD434EABA00D58AEBFE7EB"/>
    <w:rsid w:val="00155FDC"/>
  </w:style>
  <w:style w:type="paragraph" w:customStyle="1" w:styleId="6FEA9D8AED6C4A708C4972B9E89A41AE">
    <w:name w:val="6FEA9D8AED6C4A708C4972B9E89A41AE"/>
    <w:rsid w:val="00155FDC"/>
  </w:style>
  <w:style w:type="paragraph" w:customStyle="1" w:styleId="12FC886586DF4EC297B540059931AAA8">
    <w:name w:val="12FC886586DF4EC297B540059931AAA8"/>
    <w:rsid w:val="00155FDC"/>
  </w:style>
  <w:style w:type="paragraph" w:customStyle="1" w:styleId="A6AAE775749C413AA543E47A8A6C94C4">
    <w:name w:val="A6AAE775749C413AA543E47A8A6C94C4"/>
    <w:rsid w:val="00155FDC"/>
  </w:style>
  <w:style w:type="paragraph" w:customStyle="1" w:styleId="0BD8EABB42734767A7FC529737281B34">
    <w:name w:val="0BD8EABB42734767A7FC529737281B34"/>
    <w:rsid w:val="00155FDC"/>
  </w:style>
  <w:style w:type="paragraph" w:customStyle="1" w:styleId="E0DDFBEAC085415BB9B214B565F75B77">
    <w:name w:val="E0DDFBEAC085415BB9B214B565F75B77"/>
    <w:rsid w:val="00155FDC"/>
  </w:style>
  <w:style w:type="paragraph" w:customStyle="1" w:styleId="ABABF419D42D45AC90B69A19790CCDAD">
    <w:name w:val="ABABF419D42D45AC90B69A19790CCDAD"/>
    <w:rsid w:val="00155FDC"/>
  </w:style>
  <w:style w:type="paragraph" w:customStyle="1" w:styleId="B05C8EE1DE5644B786A5016ABA9BCBB3">
    <w:name w:val="B05C8EE1DE5644B786A5016ABA9BCBB3"/>
    <w:rsid w:val="00155FDC"/>
  </w:style>
  <w:style w:type="paragraph" w:customStyle="1" w:styleId="8D2CD6F777EE46DDA2FD3CC8787FC995">
    <w:name w:val="8D2CD6F777EE46DDA2FD3CC8787FC995"/>
    <w:rsid w:val="00155FDC"/>
  </w:style>
  <w:style w:type="paragraph" w:customStyle="1" w:styleId="139ADD7E82184BC79EE113FC640835C5">
    <w:name w:val="139ADD7E82184BC79EE113FC640835C5"/>
    <w:rsid w:val="00155FDC"/>
  </w:style>
  <w:style w:type="paragraph" w:customStyle="1" w:styleId="E33BBFED3D084C458796F12D41CB38C0">
    <w:name w:val="E33BBFED3D084C458796F12D41CB38C0"/>
    <w:rsid w:val="00155FDC"/>
  </w:style>
  <w:style w:type="paragraph" w:customStyle="1" w:styleId="0A353C15EE9D4E468677A7317AFAB943">
    <w:name w:val="0A353C15EE9D4E468677A7317AFAB943"/>
    <w:rsid w:val="00155FDC"/>
  </w:style>
  <w:style w:type="paragraph" w:customStyle="1" w:styleId="0482010C883546748C1E63BC0E719568">
    <w:name w:val="0482010C883546748C1E63BC0E719568"/>
    <w:rsid w:val="00155FDC"/>
  </w:style>
  <w:style w:type="paragraph" w:customStyle="1" w:styleId="EEF8642180DD4218927FC3E86793D671">
    <w:name w:val="EEF8642180DD4218927FC3E86793D671"/>
    <w:rsid w:val="00155FDC"/>
  </w:style>
  <w:style w:type="paragraph" w:customStyle="1" w:styleId="DD662DCF6A874BF3941D433B013019FD">
    <w:name w:val="DD662DCF6A874BF3941D433B013019FD"/>
    <w:rsid w:val="00155FDC"/>
  </w:style>
  <w:style w:type="paragraph" w:customStyle="1" w:styleId="69761907493E4138AC297AB49B12E2C2">
    <w:name w:val="69761907493E4138AC297AB49B12E2C2"/>
    <w:rsid w:val="00155FDC"/>
  </w:style>
  <w:style w:type="paragraph" w:customStyle="1" w:styleId="9FEB2AF103734AA3A729204FECB74FF0">
    <w:name w:val="9FEB2AF103734AA3A729204FECB74FF0"/>
    <w:rsid w:val="00155FDC"/>
  </w:style>
  <w:style w:type="paragraph" w:customStyle="1" w:styleId="660C45AD62AE40E89E98B170D5BA94CC">
    <w:name w:val="660C45AD62AE40E89E98B170D5BA94CC"/>
    <w:rsid w:val="00155FDC"/>
  </w:style>
  <w:style w:type="paragraph" w:customStyle="1" w:styleId="011D9ABE3CE84F749B12EE681E6CC5A0">
    <w:name w:val="011D9ABE3CE84F749B12EE681E6CC5A0"/>
    <w:rsid w:val="00155FDC"/>
  </w:style>
  <w:style w:type="paragraph" w:customStyle="1" w:styleId="B4DC693E5F624322AFCFB6D7ED5163C1">
    <w:name w:val="B4DC693E5F624322AFCFB6D7ED5163C1"/>
    <w:rsid w:val="00155FDC"/>
  </w:style>
  <w:style w:type="paragraph" w:customStyle="1" w:styleId="4E84CF5CF8364852B4F528D2E48AA99A">
    <w:name w:val="4E84CF5CF8364852B4F528D2E48AA99A"/>
    <w:rsid w:val="00155FDC"/>
  </w:style>
  <w:style w:type="paragraph" w:customStyle="1" w:styleId="2C6F3ABBB6444CE197B43FAC619F00DC">
    <w:name w:val="2C6F3ABBB6444CE197B43FAC619F00DC"/>
    <w:rsid w:val="00155FDC"/>
  </w:style>
  <w:style w:type="paragraph" w:customStyle="1" w:styleId="815530E76CD342BBBA51F7B4BFE5552B">
    <w:name w:val="815530E76CD342BBBA51F7B4BFE5552B"/>
    <w:rsid w:val="00155FDC"/>
  </w:style>
  <w:style w:type="paragraph" w:customStyle="1" w:styleId="15D1E3A49D1640E6BD20BC220ED24B98">
    <w:name w:val="15D1E3A49D1640E6BD20BC220ED24B98"/>
    <w:rsid w:val="00155FDC"/>
  </w:style>
  <w:style w:type="paragraph" w:customStyle="1" w:styleId="F1567DEDAACC463EAF7B799BBE664DFA">
    <w:name w:val="F1567DEDAACC463EAF7B799BBE664DFA"/>
    <w:rsid w:val="00155FDC"/>
  </w:style>
  <w:style w:type="paragraph" w:customStyle="1" w:styleId="12C7D74087844BE3B63070B65FB8ABF6">
    <w:name w:val="12C7D74087844BE3B63070B65FB8ABF6"/>
    <w:rsid w:val="00155FDC"/>
  </w:style>
  <w:style w:type="paragraph" w:customStyle="1" w:styleId="F612C56671A449B48B1496F5EDCA852A">
    <w:name w:val="F612C56671A449B48B1496F5EDCA852A"/>
    <w:rsid w:val="00155FDC"/>
  </w:style>
  <w:style w:type="paragraph" w:customStyle="1" w:styleId="C3A8640699FE4FE4A749A56FFF936A64">
    <w:name w:val="C3A8640699FE4FE4A749A56FFF936A64"/>
    <w:rsid w:val="00155FDC"/>
  </w:style>
  <w:style w:type="paragraph" w:customStyle="1" w:styleId="9602A8806DBD43C0ADB7CEAD34E35E84">
    <w:name w:val="9602A8806DBD43C0ADB7CEAD34E35E84"/>
    <w:rsid w:val="00155FDC"/>
  </w:style>
  <w:style w:type="paragraph" w:customStyle="1" w:styleId="15042A6CDC664A15B9F45EE8ADA24BF9">
    <w:name w:val="15042A6CDC664A15B9F45EE8ADA24BF9"/>
    <w:rsid w:val="00155FDC"/>
  </w:style>
  <w:style w:type="paragraph" w:customStyle="1" w:styleId="9BA71FE608E54E04A3A1580C0382BB36">
    <w:name w:val="9BA71FE608E54E04A3A1580C0382BB36"/>
    <w:rsid w:val="00155FDC"/>
  </w:style>
  <w:style w:type="paragraph" w:customStyle="1" w:styleId="D6F9C1B3CC3145E99FCF8E949008A977">
    <w:name w:val="D6F9C1B3CC3145E99FCF8E949008A977"/>
    <w:rsid w:val="00155FDC"/>
  </w:style>
  <w:style w:type="paragraph" w:customStyle="1" w:styleId="BFD1338AD80146D0AD4B801ECE9463F7">
    <w:name w:val="BFD1338AD80146D0AD4B801ECE9463F7"/>
    <w:rsid w:val="00155FDC"/>
  </w:style>
  <w:style w:type="paragraph" w:customStyle="1" w:styleId="6043EB8DA786459F8FB33E70164D7E9C">
    <w:name w:val="6043EB8DA786459F8FB33E70164D7E9C"/>
    <w:rsid w:val="00155FDC"/>
  </w:style>
  <w:style w:type="paragraph" w:customStyle="1" w:styleId="BED0B26D8305429AAC7B2F41AD7E9077">
    <w:name w:val="BED0B26D8305429AAC7B2F41AD7E9077"/>
    <w:rsid w:val="00155FDC"/>
  </w:style>
  <w:style w:type="paragraph" w:customStyle="1" w:styleId="36E2C3CFD5B843F3A0DF50F7F7BDD77A">
    <w:name w:val="36E2C3CFD5B843F3A0DF50F7F7BDD77A"/>
    <w:rsid w:val="00155FDC"/>
  </w:style>
  <w:style w:type="paragraph" w:customStyle="1" w:styleId="221F916BE6414471A9208CA1C49971A7">
    <w:name w:val="221F916BE6414471A9208CA1C49971A7"/>
    <w:rsid w:val="00155FDC"/>
  </w:style>
  <w:style w:type="paragraph" w:customStyle="1" w:styleId="306BF32164DD473C9879AC43242220EE">
    <w:name w:val="306BF32164DD473C9879AC43242220EE"/>
    <w:rsid w:val="00155FDC"/>
  </w:style>
  <w:style w:type="paragraph" w:customStyle="1" w:styleId="B668E216F42C41909F3A6BA3818D20A0">
    <w:name w:val="B668E216F42C41909F3A6BA3818D20A0"/>
    <w:rsid w:val="00155FDC"/>
  </w:style>
  <w:style w:type="paragraph" w:customStyle="1" w:styleId="E6E80ED3BD3D4460A219DD127AE8CD72">
    <w:name w:val="E6E80ED3BD3D4460A219DD127AE8CD72"/>
    <w:rsid w:val="00155FDC"/>
  </w:style>
  <w:style w:type="paragraph" w:customStyle="1" w:styleId="3F378DB11C1046D9B08A2F3EB60BB5C3">
    <w:name w:val="3F378DB11C1046D9B08A2F3EB60BB5C3"/>
    <w:rsid w:val="00155FDC"/>
  </w:style>
  <w:style w:type="paragraph" w:customStyle="1" w:styleId="2A1F0523B9914B4C9D708CD40721D9EC">
    <w:name w:val="2A1F0523B9914B4C9D708CD40721D9EC"/>
    <w:rsid w:val="00155FDC"/>
  </w:style>
  <w:style w:type="paragraph" w:customStyle="1" w:styleId="EC48DFB254DB40E78C3F31B54DEFA17B">
    <w:name w:val="EC48DFB254DB40E78C3F31B54DEFA17B"/>
    <w:rsid w:val="00155FDC"/>
  </w:style>
  <w:style w:type="paragraph" w:customStyle="1" w:styleId="73CC1C7548AC43AAB9BACB1862A88C9A">
    <w:name w:val="73CC1C7548AC43AAB9BACB1862A88C9A"/>
    <w:rsid w:val="00155FDC"/>
  </w:style>
  <w:style w:type="paragraph" w:customStyle="1" w:styleId="A81422FD9C724513B8008FC2B26BF94A">
    <w:name w:val="A81422FD9C724513B8008FC2B26BF94A"/>
    <w:rsid w:val="00155FDC"/>
  </w:style>
  <w:style w:type="paragraph" w:customStyle="1" w:styleId="8DC510181EA0408FA41D8210B5FAF3EF">
    <w:name w:val="8DC510181EA0408FA41D8210B5FAF3EF"/>
    <w:rsid w:val="00155FDC"/>
  </w:style>
  <w:style w:type="paragraph" w:customStyle="1" w:styleId="5705ECE63FF6484F98FCC08F663BEFAC">
    <w:name w:val="5705ECE63FF6484F98FCC08F663BEFAC"/>
    <w:rsid w:val="00155FDC"/>
  </w:style>
  <w:style w:type="paragraph" w:customStyle="1" w:styleId="0CEF89A77D2246B1A8B5810ABE817ABA">
    <w:name w:val="0CEF89A77D2246B1A8B5810ABE817ABA"/>
    <w:rsid w:val="00155FDC"/>
  </w:style>
  <w:style w:type="paragraph" w:customStyle="1" w:styleId="DC90B973B2DC4071B319AF23CED10890">
    <w:name w:val="DC90B973B2DC4071B319AF23CED10890"/>
    <w:rsid w:val="00155FDC"/>
  </w:style>
  <w:style w:type="paragraph" w:customStyle="1" w:styleId="D48AC82957BF4A9C8C01164ADD47CEDF">
    <w:name w:val="D48AC82957BF4A9C8C01164ADD47CEDF"/>
    <w:rsid w:val="00155FDC"/>
  </w:style>
  <w:style w:type="paragraph" w:customStyle="1" w:styleId="EF62A7FAD837420FAEB4BA7E90F9E291">
    <w:name w:val="EF62A7FAD837420FAEB4BA7E90F9E291"/>
    <w:rsid w:val="00155FDC"/>
  </w:style>
  <w:style w:type="paragraph" w:customStyle="1" w:styleId="10625B5233FD4C2AA24FD7FE85A10EC2">
    <w:name w:val="10625B5233FD4C2AA24FD7FE85A10EC2"/>
    <w:rsid w:val="00155FDC"/>
  </w:style>
  <w:style w:type="paragraph" w:customStyle="1" w:styleId="420E8107B61D42A892573EF9A45F75D9">
    <w:name w:val="420E8107B61D42A892573EF9A45F75D9"/>
    <w:rsid w:val="00155FDC"/>
  </w:style>
  <w:style w:type="paragraph" w:customStyle="1" w:styleId="BFD5960CD7144D1D9AFB2233CAACFA31">
    <w:name w:val="BFD5960CD7144D1D9AFB2233CAACFA31"/>
    <w:rsid w:val="00155FDC"/>
  </w:style>
  <w:style w:type="paragraph" w:customStyle="1" w:styleId="76B1B1324CE04C899ACB4861DFD42027">
    <w:name w:val="76B1B1324CE04C899ACB4861DFD42027"/>
    <w:rsid w:val="00155FDC"/>
  </w:style>
  <w:style w:type="paragraph" w:customStyle="1" w:styleId="D7ABE1005C56435F90FF95F862E655EF">
    <w:name w:val="D7ABE1005C56435F90FF95F862E655EF"/>
    <w:rsid w:val="00155FDC"/>
  </w:style>
  <w:style w:type="paragraph" w:customStyle="1" w:styleId="7F49A3139680496AA94B34B86D4EC31B">
    <w:name w:val="7F49A3139680496AA94B34B86D4EC31B"/>
    <w:rsid w:val="00155FDC"/>
  </w:style>
  <w:style w:type="paragraph" w:customStyle="1" w:styleId="4E91278065C647A6844BC02E6485BBE7">
    <w:name w:val="4E91278065C647A6844BC02E6485BBE7"/>
    <w:rsid w:val="00155FDC"/>
  </w:style>
  <w:style w:type="paragraph" w:customStyle="1" w:styleId="248A285C1C6E4236896DB8F55D726824">
    <w:name w:val="248A285C1C6E4236896DB8F55D726824"/>
    <w:rsid w:val="00155FDC"/>
  </w:style>
  <w:style w:type="paragraph" w:customStyle="1" w:styleId="E9D054576A5349B4A5EE8CE04A927E01">
    <w:name w:val="E9D054576A5349B4A5EE8CE04A927E01"/>
    <w:rsid w:val="00155FDC"/>
  </w:style>
  <w:style w:type="paragraph" w:customStyle="1" w:styleId="BC9C0A7C0CE149A8B817FD11D7005257">
    <w:name w:val="BC9C0A7C0CE149A8B817FD11D7005257"/>
    <w:rsid w:val="00155FDC"/>
  </w:style>
  <w:style w:type="paragraph" w:customStyle="1" w:styleId="9130772989B44324A87BAC46AF357BA4">
    <w:name w:val="9130772989B44324A87BAC46AF357BA4"/>
    <w:rsid w:val="00155FDC"/>
  </w:style>
  <w:style w:type="paragraph" w:customStyle="1" w:styleId="B72ED6FE85A045CFA1850369233EDC1F">
    <w:name w:val="B72ED6FE85A045CFA1850369233EDC1F"/>
    <w:rsid w:val="00155FDC"/>
  </w:style>
  <w:style w:type="paragraph" w:customStyle="1" w:styleId="4C300635911345FB85C5ECBDE14CFBEA">
    <w:name w:val="4C300635911345FB85C5ECBDE14CFBEA"/>
    <w:rsid w:val="00155FDC"/>
  </w:style>
  <w:style w:type="paragraph" w:customStyle="1" w:styleId="9F796017CE5B4CB2A34A9FCADAA4AAFD">
    <w:name w:val="9F796017CE5B4CB2A34A9FCADAA4AAFD"/>
    <w:rsid w:val="00155FDC"/>
  </w:style>
  <w:style w:type="paragraph" w:customStyle="1" w:styleId="9997A8D3C0944CAC85AC216356F27F4F">
    <w:name w:val="9997A8D3C0944CAC85AC216356F27F4F"/>
    <w:rsid w:val="00155FDC"/>
  </w:style>
  <w:style w:type="paragraph" w:customStyle="1" w:styleId="2B8C3488A60F45D1B87D236284366CE1">
    <w:name w:val="2B8C3488A60F45D1B87D236284366CE1"/>
    <w:rsid w:val="00155FDC"/>
  </w:style>
  <w:style w:type="paragraph" w:customStyle="1" w:styleId="02EA4B3243B54D289FB3F55F10ECD0F3">
    <w:name w:val="02EA4B3243B54D289FB3F55F10ECD0F3"/>
    <w:rsid w:val="00155FDC"/>
  </w:style>
  <w:style w:type="paragraph" w:customStyle="1" w:styleId="2DC2DF1344774BF4A93204EAD06E90FF">
    <w:name w:val="2DC2DF1344774BF4A93204EAD06E90FF"/>
    <w:rsid w:val="00155FDC"/>
  </w:style>
  <w:style w:type="paragraph" w:customStyle="1" w:styleId="38F79BCB939F42758395DD76FF92F311">
    <w:name w:val="38F79BCB939F42758395DD76FF92F311"/>
    <w:rsid w:val="00155FDC"/>
  </w:style>
  <w:style w:type="paragraph" w:customStyle="1" w:styleId="939B591DE53D4AED93EA69002C7FD3CE">
    <w:name w:val="939B591DE53D4AED93EA69002C7FD3CE"/>
    <w:rsid w:val="00155FDC"/>
  </w:style>
  <w:style w:type="paragraph" w:customStyle="1" w:styleId="2A2A2BF98D814FC98C2841C4AD3671DA">
    <w:name w:val="2A2A2BF98D814FC98C2841C4AD3671DA"/>
    <w:rsid w:val="00155FDC"/>
  </w:style>
  <w:style w:type="paragraph" w:customStyle="1" w:styleId="60138566BAED440EAB7EB20315D2ACC5">
    <w:name w:val="60138566BAED440EAB7EB20315D2ACC5"/>
    <w:rsid w:val="00155FDC"/>
  </w:style>
  <w:style w:type="paragraph" w:customStyle="1" w:styleId="B40EB80FBAA84E779C94D3510760CB14">
    <w:name w:val="B40EB80FBAA84E779C94D3510760CB14"/>
    <w:rsid w:val="00155FDC"/>
  </w:style>
  <w:style w:type="paragraph" w:customStyle="1" w:styleId="135204F999EA4201B2BAC7F26F5F7910">
    <w:name w:val="135204F999EA4201B2BAC7F26F5F7910"/>
    <w:rsid w:val="00155FDC"/>
  </w:style>
  <w:style w:type="paragraph" w:customStyle="1" w:styleId="2EB4FE9E57454E9FADD80AC17CF42212">
    <w:name w:val="2EB4FE9E57454E9FADD80AC17CF42212"/>
    <w:rsid w:val="00155FDC"/>
  </w:style>
  <w:style w:type="paragraph" w:customStyle="1" w:styleId="86526CC44431440F96CF0F1494A6C73A">
    <w:name w:val="86526CC44431440F96CF0F1494A6C73A"/>
    <w:rsid w:val="00155FDC"/>
  </w:style>
  <w:style w:type="paragraph" w:customStyle="1" w:styleId="4019A7E958C74539B8CB2197550BB243">
    <w:name w:val="4019A7E958C74539B8CB2197550BB243"/>
    <w:rsid w:val="00155FDC"/>
  </w:style>
  <w:style w:type="paragraph" w:customStyle="1" w:styleId="E0A81738680C4787B43780DE3F4E5549">
    <w:name w:val="E0A81738680C4787B43780DE3F4E5549"/>
    <w:rsid w:val="00155FDC"/>
  </w:style>
  <w:style w:type="paragraph" w:customStyle="1" w:styleId="92F7D03624D44FC8B89EF14FF11FD864">
    <w:name w:val="92F7D03624D44FC8B89EF14FF11FD864"/>
    <w:rsid w:val="00155FDC"/>
  </w:style>
  <w:style w:type="paragraph" w:customStyle="1" w:styleId="E00679B4AB944B3CB4B0F9CAF0909E56">
    <w:name w:val="E00679B4AB944B3CB4B0F9CAF0909E56"/>
    <w:rsid w:val="00155FDC"/>
  </w:style>
  <w:style w:type="paragraph" w:customStyle="1" w:styleId="047F1771F1B242A1A6F9E7E3616318E1">
    <w:name w:val="047F1771F1B242A1A6F9E7E3616318E1"/>
    <w:rsid w:val="00155FDC"/>
  </w:style>
  <w:style w:type="paragraph" w:customStyle="1" w:styleId="57FDDEF4463243B7A4771082C0CA3AED">
    <w:name w:val="57FDDEF4463243B7A4771082C0CA3AED"/>
    <w:rsid w:val="00155FDC"/>
  </w:style>
  <w:style w:type="paragraph" w:customStyle="1" w:styleId="24BF253C2458419CA866F3BEFCB66877">
    <w:name w:val="24BF253C2458419CA866F3BEFCB66877"/>
    <w:rsid w:val="00155FDC"/>
  </w:style>
  <w:style w:type="paragraph" w:customStyle="1" w:styleId="C9635B8CD5F44324A24FC4142116FAAF">
    <w:name w:val="C9635B8CD5F44324A24FC4142116FAAF"/>
    <w:rsid w:val="00155FDC"/>
  </w:style>
  <w:style w:type="paragraph" w:customStyle="1" w:styleId="393BABCA7AFA49A4AD0555C9372AD1C6">
    <w:name w:val="393BABCA7AFA49A4AD0555C9372AD1C6"/>
    <w:rsid w:val="00155FDC"/>
  </w:style>
  <w:style w:type="paragraph" w:customStyle="1" w:styleId="6471C36F88154557824AAE4C1130FDAE">
    <w:name w:val="6471C36F88154557824AAE4C1130FDAE"/>
    <w:rsid w:val="00155FDC"/>
  </w:style>
  <w:style w:type="paragraph" w:customStyle="1" w:styleId="DDAC13717D424ACDB577AB6D52B80DA8">
    <w:name w:val="DDAC13717D424ACDB577AB6D52B80DA8"/>
    <w:rsid w:val="00155FDC"/>
  </w:style>
  <w:style w:type="paragraph" w:customStyle="1" w:styleId="AB09C0589E6C43268E05814BD7063BA1">
    <w:name w:val="AB09C0589E6C43268E05814BD7063BA1"/>
    <w:rsid w:val="00155FDC"/>
  </w:style>
  <w:style w:type="paragraph" w:customStyle="1" w:styleId="9946E2749D514B6C8105C57413CF668A">
    <w:name w:val="9946E2749D514B6C8105C57413CF668A"/>
    <w:rsid w:val="00155FDC"/>
  </w:style>
  <w:style w:type="paragraph" w:customStyle="1" w:styleId="6F766E7BD8074FF6A7BDDDD1E4BE400A">
    <w:name w:val="6F766E7BD8074FF6A7BDDDD1E4BE400A"/>
    <w:rsid w:val="00155FDC"/>
  </w:style>
  <w:style w:type="paragraph" w:customStyle="1" w:styleId="7CFB2CF70C8F4E778CE80397FFDCD98B">
    <w:name w:val="7CFB2CF70C8F4E778CE80397FFDCD98B"/>
    <w:rsid w:val="00155FDC"/>
  </w:style>
  <w:style w:type="paragraph" w:customStyle="1" w:styleId="20C91E46932F46E1B79CC75BE5100F13">
    <w:name w:val="20C91E46932F46E1B79CC75BE5100F13"/>
    <w:rsid w:val="00155FDC"/>
  </w:style>
  <w:style w:type="paragraph" w:customStyle="1" w:styleId="2B2F39A7AABB4E50A71F9C58EBDCE3BB">
    <w:name w:val="2B2F39A7AABB4E50A71F9C58EBDCE3BB"/>
    <w:rsid w:val="00155FDC"/>
  </w:style>
  <w:style w:type="paragraph" w:customStyle="1" w:styleId="FF1300DA609849E6BA3FDD9D63B79A8C">
    <w:name w:val="FF1300DA609849E6BA3FDD9D63B79A8C"/>
    <w:rsid w:val="00155FDC"/>
  </w:style>
  <w:style w:type="paragraph" w:customStyle="1" w:styleId="A4813DB4A3344BCDAD19CB7304919AB4">
    <w:name w:val="A4813DB4A3344BCDAD19CB7304919AB4"/>
    <w:rsid w:val="00155FDC"/>
  </w:style>
  <w:style w:type="paragraph" w:customStyle="1" w:styleId="76CD3994807440B89D75C3A11CD07A98">
    <w:name w:val="76CD3994807440B89D75C3A11CD07A98"/>
    <w:rsid w:val="00155FDC"/>
  </w:style>
  <w:style w:type="paragraph" w:customStyle="1" w:styleId="A534CBE5BC794AE9B453FD3CC02D5A27">
    <w:name w:val="A534CBE5BC794AE9B453FD3CC02D5A27"/>
    <w:rsid w:val="00155FDC"/>
  </w:style>
  <w:style w:type="paragraph" w:customStyle="1" w:styleId="47A93A7D57B04AA5BE19798A4E30E45C">
    <w:name w:val="47A93A7D57B04AA5BE19798A4E30E45C"/>
    <w:rsid w:val="00155FDC"/>
  </w:style>
  <w:style w:type="paragraph" w:customStyle="1" w:styleId="B03B8B064ECD48BD850BDA570139C807">
    <w:name w:val="B03B8B064ECD48BD850BDA570139C807"/>
    <w:rsid w:val="00155FDC"/>
  </w:style>
  <w:style w:type="paragraph" w:customStyle="1" w:styleId="7F5FD7A0E49E4E3CAB4ED2384E6C4895">
    <w:name w:val="7F5FD7A0E49E4E3CAB4ED2384E6C4895"/>
    <w:rsid w:val="00155FDC"/>
  </w:style>
  <w:style w:type="paragraph" w:customStyle="1" w:styleId="93A0BC68BFEA4F6293F6BD6525CB470F">
    <w:name w:val="93A0BC68BFEA4F6293F6BD6525CB470F"/>
    <w:rsid w:val="00155FDC"/>
  </w:style>
  <w:style w:type="paragraph" w:customStyle="1" w:styleId="EB25DCB2E9DE40BCA7091636E3748BA6">
    <w:name w:val="EB25DCB2E9DE40BCA7091636E3748BA6"/>
    <w:rsid w:val="00155FDC"/>
  </w:style>
  <w:style w:type="paragraph" w:customStyle="1" w:styleId="3111AF809F3E48059F61843BF1149632">
    <w:name w:val="3111AF809F3E48059F61843BF1149632"/>
    <w:rsid w:val="00155FDC"/>
  </w:style>
  <w:style w:type="paragraph" w:customStyle="1" w:styleId="26B2024CC0DE4A899F6B93E8C34E32B7">
    <w:name w:val="26B2024CC0DE4A899F6B93E8C34E32B7"/>
    <w:rsid w:val="00155FDC"/>
  </w:style>
  <w:style w:type="paragraph" w:customStyle="1" w:styleId="99C083D2995C4D048F5D34CCC0D4140A">
    <w:name w:val="99C083D2995C4D048F5D34CCC0D4140A"/>
    <w:rsid w:val="00155FDC"/>
  </w:style>
  <w:style w:type="paragraph" w:customStyle="1" w:styleId="BD0E2CAAE65945779B102A12C1E7EC45">
    <w:name w:val="BD0E2CAAE65945779B102A12C1E7EC45"/>
    <w:rsid w:val="00155FDC"/>
  </w:style>
  <w:style w:type="paragraph" w:customStyle="1" w:styleId="10C64DA6CB66477DAE9FFCE060624B9E">
    <w:name w:val="10C64DA6CB66477DAE9FFCE060624B9E"/>
    <w:rsid w:val="00155FDC"/>
  </w:style>
  <w:style w:type="paragraph" w:customStyle="1" w:styleId="17B66C38754743298473FBF4A0826E52">
    <w:name w:val="17B66C38754743298473FBF4A0826E52"/>
    <w:rsid w:val="00155FDC"/>
  </w:style>
  <w:style w:type="paragraph" w:customStyle="1" w:styleId="4CD3C2C360204E39ABE590A013726166">
    <w:name w:val="4CD3C2C360204E39ABE590A013726166"/>
    <w:rsid w:val="00155FDC"/>
  </w:style>
  <w:style w:type="paragraph" w:customStyle="1" w:styleId="9AD64178CBB145CEB5F39D4521A0C9BC">
    <w:name w:val="9AD64178CBB145CEB5F39D4521A0C9BC"/>
    <w:rsid w:val="00155FDC"/>
  </w:style>
  <w:style w:type="paragraph" w:customStyle="1" w:styleId="AA6E8164D24C495B9B54E6C6728BF1B3">
    <w:name w:val="AA6E8164D24C495B9B54E6C6728BF1B3"/>
    <w:rsid w:val="00155FDC"/>
  </w:style>
  <w:style w:type="paragraph" w:customStyle="1" w:styleId="1D4F8D32FD744904A43B927E102395AB">
    <w:name w:val="1D4F8D32FD744904A43B927E102395AB"/>
    <w:rsid w:val="00155FDC"/>
  </w:style>
  <w:style w:type="paragraph" w:customStyle="1" w:styleId="38511165D00947F38EA89B9FB265AEFC">
    <w:name w:val="38511165D00947F38EA89B9FB265AEFC"/>
    <w:rsid w:val="00155FDC"/>
  </w:style>
  <w:style w:type="paragraph" w:customStyle="1" w:styleId="79116100130B4C67967E06C9BAD7C3F8">
    <w:name w:val="79116100130B4C67967E06C9BAD7C3F8"/>
    <w:rsid w:val="00155FDC"/>
  </w:style>
  <w:style w:type="paragraph" w:customStyle="1" w:styleId="6A4256F5B1A34E82A9A7596B5527CCFC">
    <w:name w:val="6A4256F5B1A34E82A9A7596B5527CCFC"/>
    <w:rsid w:val="00155FDC"/>
  </w:style>
  <w:style w:type="paragraph" w:customStyle="1" w:styleId="B1BD1DD193914546A6344BA68E22399E">
    <w:name w:val="B1BD1DD193914546A6344BA68E22399E"/>
    <w:rsid w:val="00155FDC"/>
  </w:style>
  <w:style w:type="paragraph" w:customStyle="1" w:styleId="74325E539D8443718798278C42A353DD">
    <w:name w:val="74325E539D8443718798278C42A353DD"/>
    <w:rsid w:val="00155FDC"/>
  </w:style>
  <w:style w:type="paragraph" w:customStyle="1" w:styleId="DCC2795215D84952A7373784CC31C38C">
    <w:name w:val="DCC2795215D84952A7373784CC31C38C"/>
    <w:rsid w:val="00155FDC"/>
  </w:style>
  <w:style w:type="paragraph" w:customStyle="1" w:styleId="AC46FF4940824303A182D5D12C86C6FE">
    <w:name w:val="AC46FF4940824303A182D5D12C86C6FE"/>
    <w:rsid w:val="00155FDC"/>
  </w:style>
  <w:style w:type="paragraph" w:customStyle="1" w:styleId="5C2F82E61BFD43B6AF1788C22D370AF5">
    <w:name w:val="5C2F82E61BFD43B6AF1788C22D370AF5"/>
    <w:rsid w:val="00155FDC"/>
  </w:style>
  <w:style w:type="paragraph" w:customStyle="1" w:styleId="97F3178233BE4DFAB7B39F4C5D981505">
    <w:name w:val="97F3178233BE4DFAB7B39F4C5D981505"/>
    <w:rsid w:val="00155FDC"/>
  </w:style>
  <w:style w:type="paragraph" w:customStyle="1" w:styleId="FDD7154FAF1749AEAE2EE135983A6F2F">
    <w:name w:val="FDD7154FAF1749AEAE2EE135983A6F2F"/>
    <w:rsid w:val="00155FDC"/>
  </w:style>
  <w:style w:type="paragraph" w:customStyle="1" w:styleId="EB41CC86DEED4C56A2F4DD85A48D4417">
    <w:name w:val="EB41CC86DEED4C56A2F4DD85A48D4417"/>
    <w:rsid w:val="00155FDC"/>
  </w:style>
  <w:style w:type="paragraph" w:customStyle="1" w:styleId="BEF0474012F04AD886F46C6B642C4515">
    <w:name w:val="BEF0474012F04AD886F46C6B642C4515"/>
    <w:rsid w:val="00155FDC"/>
  </w:style>
  <w:style w:type="paragraph" w:customStyle="1" w:styleId="75CCAFA623F84AE3959F10A12A79369B">
    <w:name w:val="75CCAFA623F84AE3959F10A12A79369B"/>
    <w:rsid w:val="00155FDC"/>
  </w:style>
  <w:style w:type="paragraph" w:customStyle="1" w:styleId="6C17AF4D6AA944648F50910792F48A24">
    <w:name w:val="6C17AF4D6AA944648F50910792F48A24"/>
    <w:rsid w:val="00155FDC"/>
  </w:style>
  <w:style w:type="paragraph" w:customStyle="1" w:styleId="A3FFC44C92D440668F8FD07C1ECEC046">
    <w:name w:val="A3FFC44C92D440668F8FD07C1ECEC046"/>
    <w:rsid w:val="00155FDC"/>
  </w:style>
  <w:style w:type="paragraph" w:customStyle="1" w:styleId="A00C655680CB405FBBAABEB0F0BA33B8">
    <w:name w:val="A00C655680CB405FBBAABEB0F0BA33B8"/>
    <w:rsid w:val="00155FDC"/>
  </w:style>
  <w:style w:type="paragraph" w:customStyle="1" w:styleId="5EA4AEDEFC804C4FA45EDC532A377D93">
    <w:name w:val="5EA4AEDEFC804C4FA45EDC532A377D93"/>
    <w:rsid w:val="00155FDC"/>
  </w:style>
  <w:style w:type="paragraph" w:customStyle="1" w:styleId="AE8E3E4657C44D39A07CF34D9981FB40">
    <w:name w:val="AE8E3E4657C44D39A07CF34D9981FB40"/>
    <w:rsid w:val="00155FDC"/>
  </w:style>
  <w:style w:type="paragraph" w:customStyle="1" w:styleId="63050D3F139B4D01A85EF2DD9824C173">
    <w:name w:val="63050D3F139B4D01A85EF2DD9824C173"/>
    <w:rsid w:val="00155FDC"/>
  </w:style>
  <w:style w:type="paragraph" w:customStyle="1" w:styleId="A8C98E203920433295DC6763AF1B5AB3">
    <w:name w:val="A8C98E203920433295DC6763AF1B5AB3"/>
    <w:rsid w:val="00155FDC"/>
  </w:style>
  <w:style w:type="paragraph" w:customStyle="1" w:styleId="573BA805B6144D2BB4D89734976BC3A0">
    <w:name w:val="573BA805B6144D2BB4D89734976BC3A0"/>
    <w:rsid w:val="00155FDC"/>
  </w:style>
  <w:style w:type="paragraph" w:customStyle="1" w:styleId="0E85BDB9087B4829BCFF2125A90DA137">
    <w:name w:val="0E85BDB9087B4829BCFF2125A90DA137"/>
    <w:rsid w:val="00155FDC"/>
  </w:style>
  <w:style w:type="paragraph" w:customStyle="1" w:styleId="53D7C678ACD04FB5B666BDCF0737B5CC">
    <w:name w:val="53D7C678ACD04FB5B666BDCF0737B5CC"/>
    <w:rsid w:val="00155FDC"/>
  </w:style>
  <w:style w:type="paragraph" w:customStyle="1" w:styleId="84EE32AB452648A681509020FA7B5BBF">
    <w:name w:val="84EE32AB452648A681509020FA7B5BBF"/>
    <w:rsid w:val="00155FDC"/>
  </w:style>
  <w:style w:type="paragraph" w:customStyle="1" w:styleId="216758A863244C699BA697618CAE1566">
    <w:name w:val="216758A863244C699BA697618CAE1566"/>
    <w:rsid w:val="00155FDC"/>
  </w:style>
  <w:style w:type="paragraph" w:customStyle="1" w:styleId="F940FEFBD69E422EB276D5FAC68D01B6">
    <w:name w:val="F940FEFBD69E422EB276D5FAC68D01B6"/>
    <w:rsid w:val="00155FDC"/>
  </w:style>
  <w:style w:type="paragraph" w:customStyle="1" w:styleId="07D9DFAFEF2F49029E140852F6050B0F">
    <w:name w:val="07D9DFAFEF2F49029E140852F6050B0F"/>
    <w:rsid w:val="00155FDC"/>
  </w:style>
  <w:style w:type="paragraph" w:customStyle="1" w:styleId="6DD8B865A4C04D34B001CB0ABEE1A289">
    <w:name w:val="6DD8B865A4C04D34B001CB0ABEE1A289"/>
    <w:rsid w:val="00155FDC"/>
  </w:style>
  <w:style w:type="paragraph" w:customStyle="1" w:styleId="B12FF3907F6F4A9580579EA2529E4E36">
    <w:name w:val="B12FF3907F6F4A9580579EA2529E4E36"/>
    <w:rsid w:val="00155FDC"/>
  </w:style>
  <w:style w:type="paragraph" w:customStyle="1" w:styleId="236F1F91CB3F4FC7A55D7FE201D33E99">
    <w:name w:val="236F1F91CB3F4FC7A55D7FE201D33E99"/>
    <w:rsid w:val="00155FDC"/>
  </w:style>
  <w:style w:type="paragraph" w:customStyle="1" w:styleId="F18FAE1E272043FDA7BBC40D328E3F26">
    <w:name w:val="F18FAE1E272043FDA7BBC40D328E3F26"/>
    <w:rsid w:val="00155FDC"/>
  </w:style>
  <w:style w:type="paragraph" w:customStyle="1" w:styleId="C4D1FC181A2748F4809F9E08612F8557">
    <w:name w:val="C4D1FC181A2748F4809F9E08612F8557"/>
    <w:rsid w:val="00155FDC"/>
  </w:style>
  <w:style w:type="paragraph" w:customStyle="1" w:styleId="7E86B682E6DB4591966FE81CB690D075">
    <w:name w:val="7E86B682E6DB4591966FE81CB690D075"/>
    <w:rsid w:val="00155FDC"/>
  </w:style>
  <w:style w:type="paragraph" w:customStyle="1" w:styleId="EA8F0528DA8F4F77A1A7433556A9F8E2">
    <w:name w:val="EA8F0528DA8F4F77A1A7433556A9F8E2"/>
    <w:rsid w:val="00155FDC"/>
  </w:style>
  <w:style w:type="paragraph" w:customStyle="1" w:styleId="BAB59B1CF0B14DC6ACC59F6422DE64D2">
    <w:name w:val="BAB59B1CF0B14DC6ACC59F6422DE64D2"/>
    <w:rsid w:val="00155FDC"/>
  </w:style>
  <w:style w:type="paragraph" w:customStyle="1" w:styleId="C0C5CE4E8E9B4684BE01365655446543">
    <w:name w:val="C0C5CE4E8E9B4684BE01365655446543"/>
    <w:rsid w:val="00155FDC"/>
  </w:style>
  <w:style w:type="paragraph" w:customStyle="1" w:styleId="A92764729DDC4D059E8AFBD17D6D15AA">
    <w:name w:val="A92764729DDC4D059E8AFBD17D6D15AA"/>
    <w:rsid w:val="00155FDC"/>
  </w:style>
  <w:style w:type="paragraph" w:customStyle="1" w:styleId="8E02B1C0424240D8996869F6A8AB35B6">
    <w:name w:val="8E02B1C0424240D8996869F6A8AB35B6"/>
    <w:rsid w:val="00155FDC"/>
  </w:style>
  <w:style w:type="paragraph" w:customStyle="1" w:styleId="4D390195E8A44DC7875869CC0BB0D6BF">
    <w:name w:val="4D390195E8A44DC7875869CC0BB0D6BF"/>
    <w:rsid w:val="00155FDC"/>
  </w:style>
  <w:style w:type="paragraph" w:customStyle="1" w:styleId="7FAEAE913DB44D7E980A231C579A9562">
    <w:name w:val="7FAEAE913DB44D7E980A231C579A9562"/>
    <w:rsid w:val="00155FDC"/>
  </w:style>
  <w:style w:type="paragraph" w:customStyle="1" w:styleId="C80FF1B22CCF4C589EA9C3291818515D">
    <w:name w:val="C80FF1B22CCF4C589EA9C3291818515D"/>
    <w:rsid w:val="00155FDC"/>
  </w:style>
  <w:style w:type="paragraph" w:customStyle="1" w:styleId="B230F590154C40659C7F0D66C9BE20DC">
    <w:name w:val="B230F590154C40659C7F0D66C9BE20DC"/>
    <w:rsid w:val="00155FDC"/>
  </w:style>
  <w:style w:type="paragraph" w:customStyle="1" w:styleId="2AA6842B8867416B8407BE782146A432">
    <w:name w:val="2AA6842B8867416B8407BE782146A432"/>
    <w:rsid w:val="00155FDC"/>
  </w:style>
  <w:style w:type="paragraph" w:customStyle="1" w:styleId="682A7C5AF8EB48788D57CE75CFC5A4A9">
    <w:name w:val="682A7C5AF8EB48788D57CE75CFC5A4A9"/>
    <w:rsid w:val="00155FDC"/>
  </w:style>
  <w:style w:type="paragraph" w:customStyle="1" w:styleId="BA79F5EF464E41EC8CDFEED94A66085E">
    <w:name w:val="BA79F5EF464E41EC8CDFEED94A66085E"/>
    <w:rsid w:val="00155FDC"/>
  </w:style>
  <w:style w:type="paragraph" w:customStyle="1" w:styleId="E6835356735C4D3BBE00D65978786CEC">
    <w:name w:val="E6835356735C4D3BBE00D65978786CEC"/>
    <w:rsid w:val="00155FDC"/>
  </w:style>
  <w:style w:type="paragraph" w:customStyle="1" w:styleId="51A725D5C79D4438803CD52617D4BDA6">
    <w:name w:val="51A725D5C79D4438803CD52617D4BDA6"/>
    <w:rsid w:val="00155FDC"/>
  </w:style>
  <w:style w:type="paragraph" w:customStyle="1" w:styleId="8154C07DE9D248A6B155F886F27CA1B4">
    <w:name w:val="8154C07DE9D248A6B155F886F27CA1B4"/>
    <w:rsid w:val="00155FDC"/>
  </w:style>
  <w:style w:type="paragraph" w:customStyle="1" w:styleId="95EE7D09E7CB4BB496140A6806B52666">
    <w:name w:val="95EE7D09E7CB4BB496140A6806B52666"/>
    <w:rsid w:val="00155FDC"/>
  </w:style>
  <w:style w:type="paragraph" w:customStyle="1" w:styleId="AD8B4DACB681483D9C06E1F241352EFC">
    <w:name w:val="AD8B4DACB681483D9C06E1F241352EFC"/>
    <w:rsid w:val="00155FDC"/>
  </w:style>
  <w:style w:type="paragraph" w:customStyle="1" w:styleId="AB0AB67FEA3B48CBAB13EC9BA67695F4">
    <w:name w:val="AB0AB67FEA3B48CBAB13EC9BA67695F4"/>
    <w:rsid w:val="00155FDC"/>
  </w:style>
  <w:style w:type="paragraph" w:customStyle="1" w:styleId="65686661DFD8425FBA8DCBE0989774A8">
    <w:name w:val="65686661DFD8425FBA8DCBE0989774A8"/>
    <w:rsid w:val="00155FDC"/>
  </w:style>
  <w:style w:type="paragraph" w:customStyle="1" w:styleId="F15A147AC4D7482CBDC2BC88EEC80B6E">
    <w:name w:val="F15A147AC4D7482CBDC2BC88EEC80B6E"/>
    <w:rsid w:val="00155FDC"/>
  </w:style>
  <w:style w:type="paragraph" w:customStyle="1" w:styleId="133CE948EA5547AE846C368FBB6BEECC">
    <w:name w:val="133CE948EA5547AE846C368FBB6BEECC"/>
    <w:rsid w:val="00155FDC"/>
  </w:style>
  <w:style w:type="paragraph" w:customStyle="1" w:styleId="3AC7F76EBA5A4205B72950AFBFEA03DC">
    <w:name w:val="3AC7F76EBA5A4205B72950AFBFEA03DC"/>
    <w:rsid w:val="00155FDC"/>
  </w:style>
  <w:style w:type="paragraph" w:customStyle="1" w:styleId="B458A557C38B4D27AFE4627A8A982E9F">
    <w:name w:val="B458A557C38B4D27AFE4627A8A982E9F"/>
    <w:rsid w:val="00155FDC"/>
  </w:style>
  <w:style w:type="paragraph" w:customStyle="1" w:styleId="EEBE9638FA2947229788E5457720D227">
    <w:name w:val="EEBE9638FA2947229788E5457720D227"/>
    <w:rsid w:val="00155FDC"/>
  </w:style>
  <w:style w:type="paragraph" w:customStyle="1" w:styleId="727C80AC7D8F409D87831274E29631CD">
    <w:name w:val="727C80AC7D8F409D87831274E29631CD"/>
    <w:rsid w:val="00155FDC"/>
  </w:style>
  <w:style w:type="paragraph" w:customStyle="1" w:styleId="06957616D7614DC39126759975FB6278">
    <w:name w:val="06957616D7614DC39126759975FB6278"/>
    <w:rsid w:val="00155FDC"/>
  </w:style>
  <w:style w:type="paragraph" w:customStyle="1" w:styleId="CEF7AB61EBD14C5699CA8F16CD618415">
    <w:name w:val="CEF7AB61EBD14C5699CA8F16CD618415"/>
    <w:rsid w:val="00155FDC"/>
  </w:style>
  <w:style w:type="paragraph" w:customStyle="1" w:styleId="7E3C9DE880A74742AE027B094784DD7F">
    <w:name w:val="7E3C9DE880A74742AE027B094784DD7F"/>
    <w:rsid w:val="00155FDC"/>
  </w:style>
  <w:style w:type="paragraph" w:customStyle="1" w:styleId="3DF1E4E7B8E44E18ABA434B72912BB51">
    <w:name w:val="3DF1E4E7B8E44E18ABA434B72912BB51"/>
    <w:rsid w:val="00155FDC"/>
  </w:style>
  <w:style w:type="paragraph" w:customStyle="1" w:styleId="CB6504C337E549DBA49C55180DC7573E">
    <w:name w:val="CB6504C337E549DBA49C55180DC7573E"/>
    <w:rsid w:val="00155FDC"/>
  </w:style>
  <w:style w:type="paragraph" w:customStyle="1" w:styleId="9117E4616D9A41A5AB288B0660F0412F">
    <w:name w:val="9117E4616D9A41A5AB288B0660F0412F"/>
    <w:rsid w:val="00155FDC"/>
  </w:style>
  <w:style w:type="paragraph" w:customStyle="1" w:styleId="3F74A77747CA4AACA38F43808462CB54">
    <w:name w:val="3F74A77747CA4AACA38F43808462CB54"/>
    <w:rsid w:val="00155FDC"/>
  </w:style>
  <w:style w:type="paragraph" w:customStyle="1" w:styleId="ADA20F58C9E54C729CA9B0E6591AB879">
    <w:name w:val="ADA20F58C9E54C729CA9B0E6591AB879"/>
    <w:rsid w:val="00155FDC"/>
  </w:style>
  <w:style w:type="paragraph" w:customStyle="1" w:styleId="B2CC151ABC894657824E5717AD3FCFED">
    <w:name w:val="B2CC151ABC894657824E5717AD3FCFED"/>
    <w:rsid w:val="00155FDC"/>
  </w:style>
  <w:style w:type="paragraph" w:customStyle="1" w:styleId="FEECC70509DB488AB4E71E03FD7770B8">
    <w:name w:val="FEECC70509DB488AB4E71E03FD7770B8"/>
    <w:rsid w:val="00155FDC"/>
  </w:style>
  <w:style w:type="paragraph" w:customStyle="1" w:styleId="9DA81B29ADD0457DA89FEA41814DF1FA">
    <w:name w:val="9DA81B29ADD0457DA89FEA41814DF1FA"/>
    <w:rsid w:val="00155FDC"/>
  </w:style>
  <w:style w:type="paragraph" w:customStyle="1" w:styleId="C63704DFB4A048D485FF57CFC8D25715">
    <w:name w:val="C63704DFB4A048D485FF57CFC8D25715"/>
    <w:rsid w:val="00155FDC"/>
  </w:style>
  <w:style w:type="paragraph" w:customStyle="1" w:styleId="2995F65030D04968A161502DCDF35CC9">
    <w:name w:val="2995F65030D04968A161502DCDF35CC9"/>
    <w:rsid w:val="00155FDC"/>
  </w:style>
  <w:style w:type="paragraph" w:customStyle="1" w:styleId="FBB9B02D17FB4F33805EA0C615CC7F93">
    <w:name w:val="FBB9B02D17FB4F33805EA0C615CC7F93"/>
    <w:rsid w:val="00155FDC"/>
  </w:style>
  <w:style w:type="paragraph" w:customStyle="1" w:styleId="6ABFCC4ED070458689BC38FD80431C14">
    <w:name w:val="6ABFCC4ED070458689BC38FD80431C14"/>
    <w:rsid w:val="00155FDC"/>
  </w:style>
  <w:style w:type="paragraph" w:customStyle="1" w:styleId="54A0D4DA2DE246CA9D2F16CD8C5E6197">
    <w:name w:val="54A0D4DA2DE246CA9D2F16CD8C5E6197"/>
    <w:rsid w:val="00155FDC"/>
  </w:style>
  <w:style w:type="paragraph" w:customStyle="1" w:styleId="4836DBC4E626413CB2C9ADBC692C11B1">
    <w:name w:val="4836DBC4E626413CB2C9ADBC692C11B1"/>
    <w:rsid w:val="00155FDC"/>
  </w:style>
  <w:style w:type="paragraph" w:customStyle="1" w:styleId="E4ABF0C2197949989DA697A2F53BBA3A">
    <w:name w:val="E4ABF0C2197949989DA697A2F53BBA3A"/>
    <w:rsid w:val="00155FDC"/>
  </w:style>
  <w:style w:type="paragraph" w:customStyle="1" w:styleId="10CED8979D6E4DE78C262729E4338607">
    <w:name w:val="10CED8979D6E4DE78C262729E4338607"/>
    <w:rsid w:val="00155FDC"/>
  </w:style>
  <w:style w:type="paragraph" w:customStyle="1" w:styleId="9FD340C4B954488C928CCAB8D8893E62">
    <w:name w:val="9FD340C4B954488C928CCAB8D8893E62"/>
    <w:rsid w:val="00155FDC"/>
  </w:style>
  <w:style w:type="paragraph" w:customStyle="1" w:styleId="147496E2A11A40448F907BF5B13AB6FC">
    <w:name w:val="147496E2A11A40448F907BF5B13AB6FC"/>
    <w:rsid w:val="00155FDC"/>
  </w:style>
  <w:style w:type="paragraph" w:customStyle="1" w:styleId="B666EE2A80CB407E953D9901280CF054">
    <w:name w:val="B666EE2A80CB407E953D9901280CF054"/>
    <w:rsid w:val="00155FDC"/>
  </w:style>
  <w:style w:type="paragraph" w:customStyle="1" w:styleId="98229706377348268A1398C782EA3381">
    <w:name w:val="98229706377348268A1398C782EA3381"/>
    <w:rsid w:val="00155FDC"/>
  </w:style>
  <w:style w:type="paragraph" w:customStyle="1" w:styleId="D7F142F587D549989A6BBE2B5B145E58">
    <w:name w:val="D7F142F587D549989A6BBE2B5B145E58"/>
    <w:rsid w:val="00155FDC"/>
  </w:style>
  <w:style w:type="paragraph" w:customStyle="1" w:styleId="66677261FDBB4BB9A8A3B8AF8F5531F4">
    <w:name w:val="66677261FDBB4BB9A8A3B8AF8F5531F4"/>
    <w:rsid w:val="00155FDC"/>
  </w:style>
  <w:style w:type="paragraph" w:customStyle="1" w:styleId="00680858A95E423CACD4183E308D6B86">
    <w:name w:val="00680858A95E423CACD4183E308D6B86"/>
    <w:rsid w:val="00155FDC"/>
  </w:style>
  <w:style w:type="paragraph" w:customStyle="1" w:styleId="3BB39523B80E41329616D66B94D76F3B">
    <w:name w:val="3BB39523B80E41329616D66B94D76F3B"/>
    <w:rsid w:val="00155FDC"/>
  </w:style>
  <w:style w:type="paragraph" w:customStyle="1" w:styleId="DA18CFE1C6424C9A8D58829DB83E409F">
    <w:name w:val="DA18CFE1C6424C9A8D58829DB83E409F"/>
    <w:rsid w:val="00155FDC"/>
  </w:style>
  <w:style w:type="paragraph" w:customStyle="1" w:styleId="C8C06F49643644A4ACF8786D64109CA3">
    <w:name w:val="C8C06F49643644A4ACF8786D64109CA3"/>
    <w:rsid w:val="00155FDC"/>
  </w:style>
  <w:style w:type="paragraph" w:customStyle="1" w:styleId="B15E7C95D82B435B955E3A787BAA454F">
    <w:name w:val="B15E7C95D82B435B955E3A787BAA454F"/>
    <w:rsid w:val="00155FDC"/>
  </w:style>
  <w:style w:type="paragraph" w:customStyle="1" w:styleId="79FA4D8A31F84F189FA072A811C6EE7A">
    <w:name w:val="79FA4D8A31F84F189FA072A811C6EE7A"/>
    <w:rsid w:val="00155FDC"/>
  </w:style>
  <w:style w:type="paragraph" w:customStyle="1" w:styleId="376D62CD11C54DF587F4871EDE19F335">
    <w:name w:val="376D62CD11C54DF587F4871EDE19F335"/>
    <w:rsid w:val="00155FDC"/>
  </w:style>
  <w:style w:type="paragraph" w:customStyle="1" w:styleId="2D24F542AB1444AEB558D1A6900F380C">
    <w:name w:val="2D24F542AB1444AEB558D1A6900F380C"/>
    <w:rsid w:val="00155FDC"/>
  </w:style>
  <w:style w:type="paragraph" w:customStyle="1" w:styleId="4D49AD1A4B6144469447BE3BC3F31205">
    <w:name w:val="4D49AD1A4B6144469447BE3BC3F31205"/>
    <w:rsid w:val="00155FDC"/>
  </w:style>
  <w:style w:type="paragraph" w:customStyle="1" w:styleId="3723B0EB86394724BD78B34DAD78B330">
    <w:name w:val="3723B0EB86394724BD78B34DAD78B330"/>
    <w:rsid w:val="00155FDC"/>
  </w:style>
  <w:style w:type="paragraph" w:customStyle="1" w:styleId="19C35943AFBC44258946960315A503E4">
    <w:name w:val="19C35943AFBC44258946960315A503E4"/>
    <w:rsid w:val="00155FDC"/>
  </w:style>
  <w:style w:type="paragraph" w:customStyle="1" w:styleId="55FCE3AC268D44E4B6FF24CFC5B8BCD4">
    <w:name w:val="55FCE3AC268D44E4B6FF24CFC5B8BCD4"/>
    <w:rsid w:val="00155FDC"/>
  </w:style>
  <w:style w:type="paragraph" w:customStyle="1" w:styleId="831821217A49479396FB120FF6BC44EF">
    <w:name w:val="831821217A49479396FB120FF6BC44EF"/>
    <w:rsid w:val="00155FDC"/>
  </w:style>
  <w:style w:type="paragraph" w:customStyle="1" w:styleId="C84DE4BEB89740B2AAAE6ADB7D573618">
    <w:name w:val="C84DE4BEB89740B2AAAE6ADB7D573618"/>
    <w:rsid w:val="00155FDC"/>
  </w:style>
  <w:style w:type="paragraph" w:customStyle="1" w:styleId="61C2131365324E7CAA0708D9DFCC15E2">
    <w:name w:val="61C2131365324E7CAA0708D9DFCC15E2"/>
    <w:rsid w:val="00155FDC"/>
  </w:style>
  <w:style w:type="paragraph" w:customStyle="1" w:styleId="727958A10B5C4CA7966AF3CA78710DC5">
    <w:name w:val="727958A10B5C4CA7966AF3CA78710DC5"/>
    <w:rsid w:val="00155FDC"/>
  </w:style>
  <w:style w:type="paragraph" w:customStyle="1" w:styleId="64D86297ACE3486BBCB1483CAC32BDF3">
    <w:name w:val="64D86297ACE3486BBCB1483CAC32BDF3"/>
    <w:rsid w:val="00155FDC"/>
  </w:style>
  <w:style w:type="paragraph" w:customStyle="1" w:styleId="F98328FCBCF147CF8FB0A940D0FF7E93">
    <w:name w:val="F98328FCBCF147CF8FB0A940D0FF7E93"/>
    <w:rsid w:val="00155FDC"/>
  </w:style>
  <w:style w:type="paragraph" w:customStyle="1" w:styleId="E5E5BF7B5DDB4B809E5D4DB955BF2D65">
    <w:name w:val="E5E5BF7B5DDB4B809E5D4DB955BF2D65"/>
    <w:rsid w:val="00155FDC"/>
  </w:style>
  <w:style w:type="paragraph" w:customStyle="1" w:styleId="01EC483D76DE46A38F9C674ECA646C7B">
    <w:name w:val="01EC483D76DE46A38F9C674ECA646C7B"/>
    <w:rsid w:val="00155FDC"/>
  </w:style>
  <w:style w:type="paragraph" w:customStyle="1" w:styleId="D6E85E448A1E4F6992E1EE893428C1B3">
    <w:name w:val="D6E85E448A1E4F6992E1EE893428C1B3"/>
    <w:rsid w:val="00155FDC"/>
  </w:style>
  <w:style w:type="paragraph" w:customStyle="1" w:styleId="28FB2F59A15846B5B71A11E9BD4910FE">
    <w:name w:val="28FB2F59A15846B5B71A11E9BD4910FE"/>
    <w:rsid w:val="00155FDC"/>
  </w:style>
  <w:style w:type="paragraph" w:customStyle="1" w:styleId="1112DE1DCC144F728E08E71B9C7FEE86">
    <w:name w:val="1112DE1DCC144F728E08E71B9C7FEE86"/>
    <w:rsid w:val="00155FDC"/>
  </w:style>
  <w:style w:type="paragraph" w:customStyle="1" w:styleId="B019D05BBBE2484DBABA4349ACF69ABF">
    <w:name w:val="B019D05BBBE2484DBABA4349ACF69ABF"/>
    <w:rsid w:val="00155FDC"/>
  </w:style>
  <w:style w:type="paragraph" w:customStyle="1" w:styleId="5F092FA74BE14ED39D4768D6E12AD5E8">
    <w:name w:val="5F092FA74BE14ED39D4768D6E12AD5E8"/>
    <w:rsid w:val="00155FDC"/>
  </w:style>
  <w:style w:type="paragraph" w:customStyle="1" w:styleId="393439F877E84176AAD36F64D628AD75">
    <w:name w:val="393439F877E84176AAD36F64D628AD75"/>
    <w:rsid w:val="00155FDC"/>
  </w:style>
  <w:style w:type="paragraph" w:customStyle="1" w:styleId="0A6D9B2240E94382880206B0E501CC2F">
    <w:name w:val="0A6D9B2240E94382880206B0E501CC2F"/>
    <w:rsid w:val="00155FDC"/>
  </w:style>
  <w:style w:type="paragraph" w:customStyle="1" w:styleId="3221DEBA1BAC4E608051C7AEF10DBEFA">
    <w:name w:val="3221DEBA1BAC4E608051C7AEF10DBEFA"/>
    <w:rsid w:val="00155FDC"/>
  </w:style>
  <w:style w:type="paragraph" w:customStyle="1" w:styleId="540CAA8812774BBBB0D8B5C16BF6B63A">
    <w:name w:val="540CAA8812774BBBB0D8B5C16BF6B63A"/>
    <w:rsid w:val="00155FDC"/>
  </w:style>
  <w:style w:type="paragraph" w:customStyle="1" w:styleId="19CDD7632C4E48D8B03E37CCE44B0C40">
    <w:name w:val="19CDD7632C4E48D8B03E37CCE44B0C40"/>
    <w:rsid w:val="00155FDC"/>
  </w:style>
  <w:style w:type="paragraph" w:customStyle="1" w:styleId="6EE7127064F54A34889187911A70D2DB">
    <w:name w:val="6EE7127064F54A34889187911A70D2DB"/>
    <w:rsid w:val="00155FDC"/>
  </w:style>
  <w:style w:type="paragraph" w:customStyle="1" w:styleId="4E2F9148F0F147A1B3277EF47271F4D3">
    <w:name w:val="4E2F9148F0F147A1B3277EF47271F4D3"/>
    <w:rsid w:val="00155FDC"/>
  </w:style>
  <w:style w:type="paragraph" w:customStyle="1" w:styleId="39E8C35C3B4347EDAE1B5878F1A4F9FB">
    <w:name w:val="39E8C35C3B4347EDAE1B5878F1A4F9FB"/>
    <w:rsid w:val="00155FDC"/>
  </w:style>
  <w:style w:type="paragraph" w:customStyle="1" w:styleId="68C214EA17B141E38FCA5EB5041ECA6C">
    <w:name w:val="68C214EA17B141E38FCA5EB5041ECA6C"/>
    <w:rsid w:val="00155FDC"/>
  </w:style>
  <w:style w:type="paragraph" w:customStyle="1" w:styleId="3100033F190E4AF590BBAA2779ED826A">
    <w:name w:val="3100033F190E4AF590BBAA2779ED826A"/>
    <w:rsid w:val="00155FDC"/>
  </w:style>
  <w:style w:type="paragraph" w:customStyle="1" w:styleId="3379C261D9414B12A3AD95B4635E4932">
    <w:name w:val="3379C261D9414B12A3AD95B4635E4932"/>
    <w:rsid w:val="00155FDC"/>
  </w:style>
  <w:style w:type="paragraph" w:customStyle="1" w:styleId="A9FBE9E564FC40928E2F9992D253C7C9">
    <w:name w:val="A9FBE9E564FC40928E2F9992D253C7C9"/>
    <w:rsid w:val="00155FDC"/>
  </w:style>
  <w:style w:type="paragraph" w:customStyle="1" w:styleId="FD9E0343818B4F3BA6B261533F97877C">
    <w:name w:val="FD9E0343818B4F3BA6B261533F97877C"/>
    <w:rsid w:val="00155FDC"/>
  </w:style>
  <w:style w:type="paragraph" w:customStyle="1" w:styleId="02C7615F1C1A42489B3E4CC4A21F53D4">
    <w:name w:val="02C7615F1C1A42489B3E4CC4A21F53D4"/>
    <w:rsid w:val="00155FDC"/>
  </w:style>
  <w:style w:type="paragraph" w:customStyle="1" w:styleId="12F58A4A18D44749A98FBC56AAC0AC02">
    <w:name w:val="12F58A4A18D44749A98FBC56AAC0AC02"/>
    <w:rsid w:val="00155FDC"/>
  </w:style>
  <w:style w:type="paragraph" w:customStyle="1" w:styleId="6DB5EDEA25EF4912BEF9783A3DAFB071">
    <w:name w:val="6DB5EDEA25EF4912BEF9783A3DAFB071"/>
    <w:rsid w:val="00155FDC"/>
  </w:style>
  <w:style w:type="paragraph" w:customStyle="1" w:styleId="25CD67431D2C4887A77DA1E84BEC6B36">
    <w:name w:val="25CD67431D2C4887A77DA1E84BEC6B36"/>
    <w:rsid w:val="00155FDC"/>
  </w:style>
  <w:style w:type="paragraph" w:customStyle="1" w:styleId="203966EAE7174C1599953A6135DB0E7A">
    <w:name w:val="203966EAE7174C1599953A6135DB0E7A"/>
    <w:rsid w:val="00155FDC"/>
  </w:style>
  <w:style w:type="paragraph" w:customStyle="1" w:styleId="D87A6B54EF5D4AB6932A377F8AB72AA2">
    <w:name w:val="D87A6B54EF5D4AB6932A377F8AB72AA2"/>
    <w:rsid w:val="00155FDC"/>
  </w:style>
  <w:style w:type="paragraph" w:customStyle="1" w:styleId="BA497DEF258148839504A68F726D5D0A">
    <w:name w:val="BA497DEF258148839504A68F726D5D0A"/>
    <w:rsid w:val="00155FDC"/>
  </w:style>
  <w:style w:type="paragraph" w:customStyle="1" w:styleId="F1A7186E08BD4FF5A53307C0E02832F9">
    <w:name w:val="F1A7186E08BD4FF5A53307C0E02832F9"/>
    <w:rsid w:val="00155FDC"/>
  </w:style>
  <w:style w:type="paragraph" w:customStyle="1" w:styleId="E4438EDE5EEA4A1FA1ADAF7766C1F458">
    <w:name w:val="E4438EDE5EEA4A1FA1ADAF7766C1F458"/>
    <w:rsid w:val="00155FDC"/>
  </w:style>
  <w:style w:type="paragraph" w:customStyle="1" w:styleId="1EFA06C67D3D4898A48BA60C35B32A5E">
    <w:name w:val="1EFA06C67D3D4898A48BA60C35B32A5E"/>
    <w:rsid w:val="00155FDC"/>
  </w:style>
  <w:style w:type="paragraph" w:customStyle="1" w:styleId="A5BE10914E9A44AF95ECBE5C48CA2311">
    <w:name w:val="A5BE10914E9A44AF95ECBE5C48CA2311"/>
    <w:rsid w:val="00155FDC"/>
  </w:style>
  <w:style w:type="paragraph" w:customStyle="1" w:styleId="22CD27110DA04F06B1BF4E480EE22F6F">
    <w:name w:val="22CD27110DA04F06B1BF4E480EE22F6F"/>
    <w:rsid w:val="00155FDC"/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9">
    <w:name w:val="F52EF6B679BC46AA8A2F73D06C4A24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2">
    <w:name w:val="A29EF2312C8A415B9D8EB207BB5E1A11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1">
    <w:name w:val="A08CCBFAFF94477C8292A78FF0D9239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3">
    <w:name w:val="4CCAEB4D3A514980B73CF2A2094DDB16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3">
    <w:name w:val="774DC40E1CC745AB87AA2A697C088727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8">
    <w:name w:val="E8DC1749F70148DBA82CC393DA45A2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53E13D785541098A37BEC5146534521">
    <w:name w:val="0953E13D785541098A37BEC51465345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B49A2E8F64F79B19AA32C3F38F9561">
    <w:name w:val="AF3B49A2E8F64F79B19AA32C3F38F95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0C6749F7894E03A34651B4348B97191">
    <w:name w:val="6A0C6749F7894E03A34651B4348B97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65DC86AB974338A5FA3084C500CE7F1">
    <w:name w:val="1A65DC86AB974338A5FA3084C500CE7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0F7593C84F4DA6B997606D11C1F4221">
    <w:name w:val="CA0F7593C84F4DA6B997606D11C1F42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995C6CC2A4BA7896CA9AA8E9854AF1">
    <w:name w:val="C6E995C6CC2A4BA7896CA9AA8E9854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90CD9C0CC842A2BF3F9F4F1B5737EA1">
    <w:name w:val="B290CD9C0CC842A2BF3F9F4F1B5737E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6E994387A430B8498B271480C3D961">
    <w:name w:val="05C6E994387A430B8498B271480C3D9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F7B57766B494D8DD5E5B9A7AAD7AD1">
    <w:name w:val="B34F7B57766B494D8DD5E5B9A7AAD7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7B488C4F847498DA3796CCBAB119E1">
    <w:name w:val="C727B488C4F847498DA3796CCBAB119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F3F4A7E564C86B665EA5E92D1EF701">
    <w:name w:val="502F3F4A7E564C86B665EA5E92D1EF7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50266010AE410DBD3D34E318BE00E31">
    <w:name w:val="E850266010AE410DBD3D34E318BE00E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86EBA28D8A4CC0804361F9F42552451">
    <w:name w:val="3486EBA28D8A4CC0804361F9F425524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666F138C28442BB4DF58B29261D4751">
    <w:name w:val="77666F138C28442BB4DF58B29261D4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69462C760448880CA5362355A63DC1">
    <w:name w:val="AC269462C760448880CA5362355A63D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04B1AE7DB04284A9296B5C7AA509441">
    <w:name w:val="D804B1AE7DB04284A9296B5C7AA509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81D6E6F90149C7917192690CC209981">
    <w:name w:val="3881D6E6F90149C7917192690CC2099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337EE10364E6691F76833959ADFE51">
    <w:name w:val="289337EE10364E6691F76833959ADFE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AE24F22044BC2A079AAEF06D3F6F81">
    <w:name w:val="E33AE24F22044BC2A079AAEF06D3F6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F1766B19EF40C4B8CF22DC3AE2D1FE1">
    <w:name w:val="B7F1766B19EF40C4B8CF22DC3AE2D1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592FF927D64F9F8F557989011D58461">
    <w:name w:val="5B592FF927D64F9F8F557989011D58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D9E82E50414823A5B9F886C09773AB1">
    <w:name w:val="F1D9E82E50414823A5B9F886C09773A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D7BBB149134E1EAD87E19A4824B1A11">
    <w:name w:val="FED7BBB149134E1EAD87E19A4824B1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6147B767E44B2DA181AA23C40A6EA41">
    <w:name w:val="FF6147B767E44B2DA181AA23C40A6EA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A57C8433C4157A60AE624A1F126A21">
    <w:name w:val="D32A57C8433C4157A60AE624A1F12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E52E8366B46ACA4662FE8F9D7EF9C1">
    <w:name w:val="FE8E52E8366B46ACA4662FE8F9D7EF9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C60B632D9E47A3AA61D373AD25AC781">
    <w:name w:val="73C60B632D9E47A3AA61D373AD25AC7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FB9CCD9F048368AF58B6CF15590F61">
    <w:name w:val="553FB9CCD9F048368AF58B6CF15590F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835D0081864F87A64B0A026C505EAE1">
    <w:name w:val="7E835D0081864F87A64B0A026C505E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D1DA09FFA4ED5BE0E805C9187CD971">
    <w:name w:val="30FD1DA09FFA4ED5BE0E805C9187CD9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CADDFCEC54CECA53563D42C78A8681">
    <w:name w:val="1ABCADDFCEC54CECA53563D42C78A86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66CB83A5546EABD663CAAFAD7C0F81">
    <w:name w:val="9F266CB83A5546EABD663CAAFAD7C0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930CD3195462AB7E213336B28FFFB1">
    <w:name w:val="110930CD3195462AB7E213336B28FFF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04C5A6FB164E89AEC514DE7D1754C21">
    <w:name w:val="8D04C5A6FB164E89AEC514DE7D1754C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F0814213654F2E84FBD711443448A61">
    <w:name w:val="B0F0814213654F2E84FBD711443448A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B595C9CEF4F6DA9E634FDA846E3241">
    <w:name w:val="979B595C9CEF4F6DA9E634FDA846E32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A20C7EC82442D8EFD339B1CB9E6F51">
    <w:name w:val="B7EA20C7EC82442D8EFD339B1CB9E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D2BC4DE4E4B90B61FE639A8BC5D711">
    <w:name w:val="A13D2BC4DE4E4B90B61FE639A8BC5D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510EBDB6E8491DB4ADB3F69D0748A71">
    <w:name w:val="2C510EBDB6E8491DB4ADB3F69D0748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C1071AB1F2451CA6C3C1DC81965ECB1">
    <w:name w:val="BFC1071AB1F2451CA6C3C1DC81965E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60F55CACAF40E2BB703AD29FD5A3EE1">
    <w:name w:val="BA60F55CACAF40E2BB703AD29FD5A3E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0B04BE443D48F39897AEEDACEF895D1">
    <w:name w:val="530B04BE443D48F39897AEEDACEF895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1FD0446A4B4B2F87D784FD264E69791">
    <w:name w:val="331FD0446A4B4B2F87D784FD264E697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D154DA16D349A7A1EC07AE03EE47271">
    <w:name w:val="6BD154DA16D349A7A1EC07AE03EE472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1305483DFE486496EACC8E58A8723A1">
    <w:name w:val="461305483DFE486496EACC8E58A8723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B8591D4AD846C0AD3AA969B1B7700F1">
    <w:name w:val="C9B8591D4AD846C0AD3AA969B1B770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B029D0B0E4C54803538DBC3F59D371">
    <w:name w:val="F5CB029D0B0E4C54803538DBC3F59D3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CFA5A1B5CE4D2E93A4388BACF113B21">
    <w:name w:val="DDCFA5A1B5CE4D2E93A4388BACF113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9C88B20D38490F82D9B451203D681F1">
    <w:name w:val="079C88B20D38490F82D9B451203D681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604FC744A482182F93F23FA935D4E1">
    <w:name w:val="6A2604FC744A482182F93F23FA935D4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7861F1154A2ABECBE2D2075818211">
    <w:name w:val="6B727861F1154A2ABECBE2D2075818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9367173F3249CC9494293D9EC086F51">
    <w:name w:val="809367173F3249CC9494293D9EC08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9C7143D46A469D9E97E48F501F49621">
    <w:name w:val="B49C7143D46A469D9E97E48F501F49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E0EBB812B49F388501C49EE8ACC1C1">
    <w:name w:val="217E0EBB812B49F388501C49EE8ACC1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AF66B2784601AC57767470C193D11">
    <w:name w:val="3C6DAF66B2784601AC57767470C193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8D7D9E2AA94902BA8B032B0917B4A71">
    <w:name w:val="528D7D9E2AA94902BA8B032B0917B4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90F79E414C4643AC1D00113358C5B41">
    <w:name w:val="1490F79E414C4643AC1D00113358C5B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C93D657AA64486AE0E0DE5C37F11751">
    <w:name w:val="76C93D657AA64486AE0E0DE5C37F11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9710EDC954867A2A71984588873AE1">
    <w:name w:val="F1A9710EDC954867A2A71984588873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E2E241EE54C6A8CDADCEFCA8C569D1">
    <w:name w:val="B2AE2E241EE54C6A8CDADCEFCA8C569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BDC766BFB04B89B8D7965A7EC14D011">
    <w:name w:val="0BBDC766BFB04B89B8D7965A7EC14D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8A15A5009D47868C7E7D9315FECD211">
    <w:name w:val="358A15A5009D47868C7E7D9315FECD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4DB3F8E4684B9F8C8EC74B9F0DA8281">
    <w:name w:val="5A4DB3F8E4684B9F8C8EC74B9F0DA82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A4EF8A58BD4D2797C9972894CFFD551">
    <w:name w:val="26A4EF8A58BD4D2797C9972894CFFD5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551A0D3F5B40CE9EAAD826421BB7B51">
    <w:name w:val="C6551A0D3F5B40CE9EAAD826421BB7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051C170389495F865B9F67A33363921">
    <w:name w:val="F0051C170389495F865B9F67A333639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A9994CA2949228E00E0EC18EDD22E1">
    <w:name w:val="050A9994CA2949228E00E0EC18EDD22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A591C91C2C4B188A26E3123AEA7B7A1">
    <w:name w:val="BAA591C91C2C4B188A26E3123AEA7B7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5143F1D2924BC893740A1BE9EFDED61">
    <w:name w:val="725143F1D2924BC893740A1BE9EFDED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2F3686846141D58E5AC68159AEB4331">
    <w:name w:val="572F3686846141D58E5AC68159AEB43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2090AAE0437F90C5DDDD83F546C51">
    <w:name w:val="FDBA2090AAE0437F90C5DDDD83F546C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5E245B4CC492AB1D5E830ACB0C6A21">
    <w:name w:val="9305E245B4CC492AB1D5E830ACB0C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8DB7B658CD4B9D9AF7366BA1548CE41">
    <w:name w:val="FC8DB7B658CD4B9D9AF7366BA1548CE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C01BBC3E40C8B8C0A2E47DF9F5861">
    <w:name w:val="5580C01BBC3E40C8B8C0A2E47DF9F58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7E86F5A9CA4AAEB262DCA0EBB066B51">
    <w:name w:val="F17E86F5A9CA4AAEB262DCA0EBB066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9FF9590EBE4C42A62DDA1CE6AE4A531">
    <w:name w:val="509FF9590EBE4C42A62DDA1CE6AE4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B8BAF331094EE983F146B4FB9A43191">
    <w:name w:val="9FB8BAF331094EE983F146B4FB9A43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BE7CA220374975915F7D422CC0D5AF1">
    <w:name w:val="98BE7CA220374975915F7D422CC0D5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070B9AE8F249AF9CD1DF71D4DBD2E11">
    <w:name w:val="04070B9AE8F249AF9CD1DF71D4DBD2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528618D14F40A6AD9DBEA8D3E0E7AE1">
    <w:name w:val="23528618D14F40A6AD9DBEA8D3E0E7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249C4A271471EA15E8B3271BA9CF91">
    <w:name w:val="380249C4A271471EA15E8B3271BA9C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D48ACAEFF54A3F882BFDA263EF23C01">
    <w:name w:val="F9D48ACAEFF54A3F882BFDA263EF23C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AC2699198445A8BD4A9FE2B439FC61">
    <w:name w:val="4BDAC2699198445A8BD4A9FE2B439FC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657D3176954FDA94B43F5564D97DE11">
    <w:name w:val="CE657D3176954FDA94B43F5564D97D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CA3F8ECD48496696E63B39C3754E481">
    <w:name w:val="EBCA3F8ECD48496696E63B39C3754E4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7F6F3E77AB4C57B87BE2F011D8B0D41">
    <w:name w:val="BB7F6F3E77AB4C57B87BE2F011D8B0D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4DCBA24E684D01ACED1EDDFCB9E8CB1">
    <w:name w:val="274DCBA24E684D01ACED1EDDFCB9E8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743BFD35BF4E04899E2F21A6C92C891">
    <w:name w:val="77743BFD35BF4E04899E2F21A6C92C8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19906CB4B2496BA5FD31A6A4397D511">
    <w:name w:val="1919906CB4B2496BA5FD31A6A4397D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82CC98116448F8C121E3D0C03641B1">
    <w:name w:val="48182CC98116448F8C121E3D0C03641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4B9C5B1A5740DBBE2972BD190615941">
    <w:name w:val="5B4B9C5B1A5740DBBE2972BD1906159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31175CF86B46F2A336608278F1FEB01">
    <w:name w:val="0A31175CF86B46F2A336608278F1FEB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48C5282DF4CFFB753EB7F8330A8871">
    <w:name w:val="B4848C5282DF4CFFB753EB7F8330A8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B8E1C07B54FF39A923DADD5AEA6461">
    <w:name w:val="70AB8E1C07B54FF39A923DADD5AEA6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181837900948E8B24071B9E2CC2ECF1">
    <w:name w:val="C1181837900948E8B24071B9E2CC2EC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00142C65EA4F21B57A5B89D6B690661">
    <w:name w:val="9800142C65EA4F21B57A5B89D6B6906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B43442FD24BD8B774B6F4B05935A91">
    <w:name w:val="F09B43442FD24BD8B774B6F4B05935A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AA326845F4CEF8E233BD30BBAEA531">
    <w:name w:val="CEEAA326845F4CEF8E233BD30BBAE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BE45CA9D455C83A10EB0C4AC710F1">
    <w:name w:val="3CF4BE45CA9D455C83A10EB0C4AC71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B301E19150439FA73EE7075464BC441">
    <w:name w:val="AEB301E19150439FA73EE7075464BC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306989EDE4FB890B1B9A72E0631F91">
    <w:name w:val="F7B306989EDE4FB890B1B9A72E0631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D1B88CD8F94D429B66231A00CCCF171">
    <w:name w:val="95D1B88CD8F94D429B66231A00CCCF1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FFF2FD211140B98D1EE5EF924A6BEF1">
    <w:name w:val="FCFFF2FD211140B98D1EE5EF924A6BE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CCB58F8EE47CF9D41318AC6C359D11">
    <w:name w:val="08FCCB58F8EE47CF9D41318AC6C359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58A7A6FE347A9A881F7FE1BD96B0A1">
    <w:name w:val="1BF58A7A6FE347A9A881F7FE1BD96B0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7FC077F764B22A09BF1071F9AFF381">
    <w:name w:val="12C7FC077F764B22A09BF1071F9AFF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6BDF843F4469C98913F294D7A198D1">
    <w:name w:val="45D6BDF843F4469C98913F294D7A198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23A1E2E28B415BA481F0C50F6F38C91">
    <w:name w:val="C223A1E2E28B415BA481F0C50F6F38C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74867766894A509AFBC26A3C818A041">
    <w:name w:val="6774867766894A509AFBC26A3C818A0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B79AA1B3C43EDA5B84D83D1F0E52D1">
    <w:name w:val="AAAB79AA1B3C43EDA5B84D83D1F0E52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2990E604B5413EAE0BC82B414E39771">
    <w:name w:val="782990E604B5413EAE0BC82B414E397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0B1D7318349A98D9217EBA64FBD261">
    <w:name w:val="7880B1D7318349A98D9217EBA64FBD2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F7DA0A69C4184AA525B3B061E50531">
    <w:name w:val="30AF7DA0A69C4184AA525B3B061E50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22D053613346BBBF4285AC2CA35CAE1">
    <w:name w:val="C622D053613346BBBF4285AC2CA35C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F8E84E6725427189C05C9751CB17421">
    <w:name w:val="B8F8E84E6725427189C05C9751CB17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16DFA7E7A1413B8636100F3B2ABD621">
    <w:name w:val="8516DFA7E7A1413B8636100F3B2ABD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CA1DEF61484E4DBD0DD7C88B0131381">
    <w:name w:val="DFCA1DEF61484E4DBD0DD7C88B0131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58B9EDAC4F43BFB19A8387EE9963AD1">
    <w:name w:val="8A58B9EDAC4F43BFB19A8387EE9963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9A21D032E142D596F18FC550C8E8A21">
    <w:name w:val="C99A21D032E142D596F18FC550C8E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5641A5AB3D41A6B647D3DEA0DFF1111">
    <w:name w:val="745641A5AB3D41A6B647D3DEA0DFF1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54AB9AA8E3450CBFE9C736A55A48FE1">
    <w:name w:val="4E54AB9AA8E3450CBFE9C736A55A48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5CF60962CF4B82AB25D427B673BAD11">
    <w:name w:val="DC5CF60962CF4B82AB25D427B673BA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08F7F71884BC4A6B70C01FEF3EF301">
    <w:name w:val="60508F7F71884BC4A6B70C01FEF3EF3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5675864FE84CEC82EB46D3AD4BAD6C1">
    <w:name w:val="265675864FE84CEC82EB46D3AD4BAD6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22C9D6F6B44BA82B05FC010D7FC091">
    <w:name w:val="43D22C9D6F6B44BA82B05FC010D7FC0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A7D3CE9B894F55B80BE06393E8E8E11">
    <w:name w:val="64A7D3CE9B894F55B80BE06393E8E8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068CC41239479293420902386728741">
    <w:name w:val="26068CC412394792934209023867287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E2704C0B4457BEB39E97550146871">
    <w:name w:val="306FE2704C0B4457BEB39E97550146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C82518FA6E44159A0B37CF64133BB21">
    <w:name w:val="67C82518FA6E44159A0B37CF64133B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03C089D3694E5CB073239D633C75511">
    <w:name w:val="BE03C089D3694E5CB073239D633C75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6B8FC00C54FB6A9AE6A51B7F5A81A1">
    <w:name w:val="A836B8FC00C54FB6A9AE6A51B7F5A81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5EB2105954E48A2E3D46A4C4079071">
    <w:name w:val="9415EB2105954E48A2E3D46A4C40790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DCCD-5365-451C-B79B-2CFA9E9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agen</dc:creator>
  <cp:lastModifiedBy>Julia Schneider</cp:lastModifiedBy>
  <cp:revision>21</cp:revision>
  <cp:lastPrinted>2012-11-29T12:05:00Z</cp:lastPrinted>
  <dcterms:created xsi:type="dcterms:W3CDTF">2020-08-07T09:24:00Z</dcterms:created>
  <dcterms:modified xsi:type="dcterms:W3CDTF">2021-05-17T10:50:00Z</dcterms:modified>
</cp:coreProperties>
</file>